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54AE" w14:textId="77777777" w:rsidR="0019692D" w:rsidRPr="0019692D" w:rsidRDefault="0019692D" w:rsidP="002E681B">
      <w:pPr>
        <w:jc w:val="center"/>
        <w:rPr>
          <w:sz w:val="10"/>
          <w:szCs w:val="10"/>
          <w:lang w:eastAsia="x-none"/>
        </w:rPr>
      </w:pPr>
      <w:bookmarkStart w:id="0" w:name="_Toc346093082"/>
    </w:p>
    <w:p w14:paraId="43088F8C" w14:textId="77777777" w:rsidR="0019692D" w:rsidRPr="0019692D" w:rsidRDefault="0019692D" w:rsidP="002E681B">
      <w:pPr>
        <w:pStyle w:val="Default"/>
        <w:ind w:left="4320"/>
        <w:jc w:val="both"/>
        <w:rPr>
          <w:b/>
          <w:bCs/>
          <w:snapToGrid w:val="0"/>
          <w:sz w:val="16"/>
          <w:szCs w:val="16"/>
          <w:u w:val="single"/>
        </w:rPr>
      </w:pPr>
      <w:bookmarkStart w:id="1" w:name="_Hlk68858416"/>
      <w:r>
        <w:rPr>
          <w:b/>
          <w:bCs/>
          <w:snapToGrid w:val="0"/>
          <w:sz w:val="16"/>
          <w:szCs w:val="16"/>
          <w:u w:val="single"/>
        </w:rPr>
        <w:t>Открытое акционерное общество «Испытания и сертификация бытовой и промышленной продукции «БЕЛЛИС»</w:t>
      </w:r>
    </w:p>
    <w:p w14:paraId="3A77BCC2" w14:textId="77777777" w:rsidR="00AE7403" w:rsidRPr="0019692D" w:rsidRDefault="0019692D" w:rsidP="002E681B">
      <w:pPr>
        <w:pStyle w:val="Default"/>
        <w:ind w:left="4320"/>
        <w:jc w:val="both"/>
        <w:rPr>
          <w:b/>
          <w:color w:val="auto"/>
          <w:sz w:val="16"/>
          <w:szCs w:val="16"/>
          <w:u w:val="single"/>
          <w:lang w:val="en-US"/>
        </w:rPr>
      </w:pPr>
      <w:r w:rsidRPr="0019692D">
        <w:rPr>
          <w:b/>
          <w:bCs/>
          <w:snapToGrid w:val="0"/>
          <w:sz w:val="16"/>
          <w:szCs w:val="16"/>
          <w:u w:val="single"/>
          <w:lang w:val="en-US"/>
        </w:rPr>
        <w:t>Open Joint Stock Company</w:t>
      </w:r>
      <w:r w:rsidR="00AE7403" w:rsidRPr="002E681B">
        <w:rPr>
          <w:b/>
          <w:bCs/>
          <w:snapToGrid w:val="0"/>
          <w:sz w:val="16"/>
          <w:szCs w:val="16"/>
          <w:u w:val="single"/>
          <w:lang w:val="en-US"/>
        </w:rPr>
        <w:t xml:space="preserve"> </w:t>
      </w:r>
      <w:r w:rsidRPr="0019692D">
        <w:rPr>
          <w:b/>
          <w:bCs/>
          <w:snapToGrid w:val="0"/>
          <w:sz w:val="16"/>
          <w:szCs w:val="16"/>
          <w:u w:val="single"/>
          <w:lang w:val="en-US"/>
        </w:rPr>
        <w:t>«</w:t>
      </w:r>
      <w:r w:rsidR="00AE7403" w:rsidRPr="002E681B">
        <w:rPr>
          <w:b/>
          <w:bCs/>
          <w:snapToGrid w:val="0"/>
          <w:sz w:val="16"/>
          <w:szCs w:val="16"/>
          <w:u w:val="single"/>
          <w:lang w:val="en-US"/>
        </w:rPr>
        <w:t xml:space="preserve">Testing and certification of household and industrial products </w:t>
      </w:r>
      <w:r w:rsidRPr="0019692D">
        <w:rPr>
          <w:b/>
          <w:bCs/>
          <w:snapToGrid w:val="0"/>
          <w:sz w:val="16"/>
          <w:szCs w:val="16"/>
          <w:u w:val="single"/>
          <w:lang w:val="en-US"/>
        </w:rPr>
        <w:t>«</w:t>
      </w:r>
      <w:r w:rsidR="00AE7403" w:rsidRPr="002E681B">
        <w:rPr>
          <w:b/>
          <w:bCs/>
          <w:snapToGrid w:val="0"/>
          <w:sz w:val="16"/>
          <w:szCs w:val="16"/>
          <w:u w:val="single"/>
          <w:lang w:val="en-US"/>
        </w:rPr>
        <w:t>BELLIS</w:t>
      </w:r>
      <w:r w:rsidRPr="0019692D">
        <w:rPr>
          <w:b/>
          <w:bCs/>
          <w:snapToGrid w:val="0"/>
          <w:sz w:val="16"/>
          <w:szCs w:val="16"/>
          <w:u w:val="single"/>
          <w:lang w:val="en-US"/>
        </w:rPr>
        <w:t>»</w:t>
      </w:r>
    </w:p>
    <w:p w14:paraId="1E914295" w14:textId="77777777" w:rsidR="00AE7403" w:rsidRPr="002E681B" w:rsidRDefault="00AE7403" w:rsidP="002E681B">
      <w:pPr>
        <w:pStyle w:val="Default"/>
        <w:ind w:left="3600" w:firstLine="720"/>
        <w:rPr>
          <w:color w:val="auto"/>
          <w:sz w:val="16"/>
          <w:szCs w:val="16"/>
        </w:rPr>
      </w:pPr>
      <w:r w:rsidRPr="002E681B">
        <w:rPr>
          <w:color w:val="auto"/>
          <w:sz w:val="16"/>
          <w:szCs w:val="16"/>
        </w:rPr>
        <w:t>наименование аккредитованного органа по сертификации/</w:t>
      </w:r>
    </w:p>
    <w:p w14:paraId="45B41B61" w14:textId="77777777" w:rsidR="00AE7403" w:rsidRPr="002E681B" w:rsidRDefault="00AE7403" w:rsidP="002E681B">
      <w:pPr>
        <w:pStyle w:val="Default"/>
        <w:ind w:left="3600" w:firstLine="720"/>
        <w:rPr>
          <w:color w:val="auto"/>
          <w:sz w:val="16"/>
          <w:szCs w:val="16"/>
          <w:lang w:val="en-US"/>
        </w:rPr>
      </w:pPr>
      <w:r w:rsidRPr="002E681B">
        <w:rPr>
          <w:color w:val="auto"/>
          <w:sz w:val="16"/>
          <w:szCs w:val="16"/>
          <w:lang w:val="en-US"/>
        </w:rPr>
        <w:t>the name of the notified certification body</w:t>
      </w:r>
    </w:p>
    <w:p w14:paraId="298B3C7E" w14:textId="77777777" w:rsidR="00AE7403" w:rsidRPr="002E681B" w:rsidRDefault="00AE7403" w:rsidP="002E681B">
      <w:pPr>
        <w:ind w:left="4320" w:right="57"/>
        <w:rPr>
          <w:b/>
          <w:sz w:val="16"/>
          <w:szCs w:val="16"/>
          <w:u w:val="single"/>
          <w:lang w:val="en-US"/>
        </w:rPr>
      </w:pPr>
      <w:r w:rsidRPr="002E681B">
        <w:rPr>
          <w:b/>
          <w:sz w:val="16"/>
          <w:szCs w:val="16"/>
          <w:u w:val="single"/>
          <w:lang w:val="en-US"/>
        </w:rPr>
        <w:t>220029, Minsk, Krasnaya str., 7B, Belarus</w:t>
      </w:r>
      <w:r w:rsidRPr="002E681B">
        <w:rPr>
          <w:b/>
          <w:sz w:val="16"/>
          <w:szCs w:val="16"/>
          <w:u w:val="single"/>
          <w:lang w:val="en-US"/>
        </w:rPr>
        <w:tab/>
      </w:r>
      <w:r w:rsidRPr="002E681B">
        <w:rPr>
          <w:b/>
          <w:sz w:val="16"/>
          <w:szCs w:val="16"/>
          <w:u w:val="single"/>
          <w:lang w:val="en-US"/>
        </w:rPr>
        <w:tab/>
      </w:r>
      <w:r w:rsidRPr="002E681B">
        <w:rPr>
          <w:b/>
          <w:sz w:val="16"/>
          <w:szCs w:val="16"/>
          <w:u w:val="single"/>
          <w:lang w:val="en-US"/>
        </w:rPr>
        <w:tab/>
      </w:r>
    </w:p>
    <w:p w14:paraId="5D9C88F6" w14:textId="77777777" w:rsidR="00AE7403" w:rsidRDefault="0019692D" w:rsidP="002E681B">
      <w:pPr>
        <w:pStyle w:val="Default"/>
        <w:ind w:left="3657" w:firstLine="663"/>
        <w:rPr>
          <w:sz w:val="16"/>
          <w:szCs w:val="16"/>
          <w:lang w:val="en-US"/>
        </w:rPr>
      </w:pPr>
      <w:r>
        <w:rPr>
          <w:color w:val="auto"/>
          <w:sz w:val="16"/>
          <w:szCs w:val="16"/>
        </w:rPr>
        <w:t>его</w:t>
      </w:r>
      <w:r w:rsidRPr="0019692D">
        <w:rPr>
          <w:color w:val="auto"/>
          <w:sz w:val="16"/>
          <w:szCs w:val="16"/>
          <w:lang w:val="en-US"/>
        </w:rPr>
        <w:t xml:space="preserve"> </w:t>
      </w:r>
      <w:r w:rsidR="00AE7403" w:rsidRPr="002E681B">
        <w:rPr>
          <w:color w:val="auto"/>
          <w:sz w:val="16"/>
          <w:szCs w:val="16"/>
        </w:rPr>
        <w:t>место</w:t>
      </w:r>
      <w:r w:rsidR="00AE7403" w:rsidRPr="0019692D">
        <w:rPr>
          <w:color w:val="auto"/>
          <w:sz w:val="16"/>
          <w:szCs w:val="16"/>
          <w:lang w:val="en-US"/>
        </w:rPr>
        <w:t xml:space="preserve"> </w:t>
      </w:r>
      <w:r w:rsidR="00AE7403" w:rsidRPr="002E681B">
        <w:rPr>
          <w:color w:val="auto"/>
          <w:sz w:val="16"/>
          <w:szCs w:val="16"/>
        </w:rPr>
        <w:t>нахождения</w:t>
      </w:r>
      <w:r w:rsidR="00AE7403" w:rsidRPr="002E681B">
        <w:rPr>
          <w:color w:val="auto"/>
          <w:sz w:val="16"/>
          <w:szCs w:val="16"/>
          <w:lang w:val="en-US"/>
        </w:rPr>
        <w:t>/</w:t>
      </w:r>
      <w:r w:rsidR="00AE7403" w:rsidRPr="0019692D">
        <w:rPr>
          <w:color w:val="auto"/>
          <w:sz w:val="16"/>
          <w:szCs w:val="16"/>
          <w:lang w:val="en-US"/>
        </w:rPr>
        <w:t xml:space="preserve"> </w:t>
      </w:r>
      <w:r w:rsidR="00AE7403" w:rsidRPr="002E681B">
        <w:rPr>
          <w:sz w:val="16"/>
          <w:szCs w:val="16"/>
          <w:lang w:val="en-US"/>
        </w:rPr>
        <w:t>legal address</w:t>
      </w:r>
    </w:p>
    <w:p w14:paraId="593F2161" w14:textId="77777777" w:rsidR="002E681B" w:rsidRPr="002E681B" w:rsidRDefault="002E681B" w:rsidP="002E681B">
      <w:pPr>
        <w:pStyle w:val="Default"/>
        <w:ind w:left="3657" w:firstLine="663"/>
        <w:rPr>
          <w:b/>
          <w:color w:val="auto"/>
          <w:sz w:val="16"/>
          <w:szCs w:val="16"/>
          <w:u w:val="single"/>
          <w:lang w:val="en-US"/>
        </w:rPr>
      </w:pPr>
      <w:r w:rsidRPr="002E681B">
        <w:rPr>
          <w:b/>
          <w:color w:val="auto"/>
          <w:sz w:val="16"/>
          <w:szCs w:val="16"/>
          <w:u w:val="single"/>
          <w:lang w:val="en-US"/>
        </w:rPr>
        <w:t xml:space="preserve">220029, Minsk, Krasnaya str., </w:t>
      </w:r>
      <w:r w:rsidRPr="0019692D">
        <w:rPr>
          <w:b/>
          <w:color w:val="auto"/>
          <w:sz w:val="16"/>
          <w:szCs w:val="16"/>
          <w:u w:val="single"/>
          <w:lang w:val="en-US"/>
        </w:rPr>
        <w:t>8</w:t>
      </w:r>
      <w:r w:rsidRPr="002E681B">
        <w:rPr>
          <w:b/>
          <w:color w:val="auto"/>
          <w:sz w:val="16"/>
          <w:szCs w:val="16"/>
          <w:u w:val="single"/>
          <w:lang w:val="en-US"/>
        </w:rPr>
        <w:t>, Belarus</w:t>
      </w:r>
      <w:r>
        <w:rPr>
          <w:b/>
          <w:color w:val="auto"/>
          <w:sz w:val="16"/>
          <w:szCs w:val="16"/>
          <w:u w:val="single"/>
          <w:lang w:val="en-US"/>
        </w:rPr>
        <w:tab/>
      </w:r>
      <w:r>
        <w:rPr>
          <w:b/>
          <w:color w:val="auto"/>
          <w:sz w:val="16"/>
          <w:szCs w:val="16"/>
          <w:u w:val="single"/>
          <w:lang w:val="en-US"/>
        </w:rPr>
        <w:tab/>
      </w:r>
      <w:r>
        <w:rPr>
          <w:b/>
          <w:color w:val="auto"/>
          <w:sz w:val="16"/>
          <w:szCs w:val="16"/>
          <w:u w:val="single"/>
          <w:lang w:val="en-US"/>
        </w:rPr>
        <w:tab/>
      </w:r>
    </w:p>
    <w:p w14:paraId="65F0622C" w14:textId="77777777" w:rsidR="002E681B" w:rsidRPr="002E681B" w:rsidRDefault="002E681B" w:rsidP="002E681B">
      <w:pPr>
        <w:pStyle w:val="Default"/>
        <w:ind w:left="3657" w:firstLine="663"/>
        <w:rPr>
          <w:color w:val="auto"/>
          <w:sz w:val="16"/>
          <w:szCs w:val="16"/>
          <w:lang w:val="en-US"/>
        </w:rPr>
      </w:pPr>
      <w:r w:rsidRPr="002E681B">
        <w:rPr>
          <w:color w:val="auto"/>
          <w:sz w:val="16"/>
          <w:szCs w:val="16"/>
          <w:lang w:val="en-US"/>
        </w:rPr>
        <w:t>actual address (es)</w:t>
      </w:r>
    </w:p>
    <w:bookmarkEnd w:id="1"/>
    <w:p w14:paraId="51F32D51" w14:textId="77777777" w:rsidR="00AE7403" w:rsidRPr="002E681B" w:rsidRDefault="00AE7403" w:rsidP="002E681B">
      <w:pPr>
        <w:pStyle w:val="Default"/>
        <w:ind w:firstLine="709"/>
        <w:jc w:val="both"/>
        <w:rPr>
          <w:color w:val="auto"/>
          <w:sz w:val="12"/>
          <w:szCs w:val="12"/>
          <w:lang w:val="en-US"/>
        </w:rPr>
      </w:pPr>
    </w:p>
    <w:p w14:paraId="791E5583" w14:textId="77777777" w:rsidR="00AE7403" w:rsidRPr="002E681B" w:rsidRDefault="00AE7403" w:rsidP="002E681B">
      <w:pPr>
        <w:jc w:val="center"/>
        <w:rPr>
          <w:b/>
          <w:sz w:val="20"/>
          <w:lang w:val="en-US"/>
        </w:rPr>
      </w:pPr>
      <w:r w:rsidRPr="002E681B">
        <w:rPr>
          <w:b/>
          <w:sz w:val="20"/>
        </w:rPr>
        <w:t>ЗАЯВКА</w:t>
      </w:r>
      <w:r w:rsidRPr="002E681B">
        <w:rPr>
          <w:b/>
          <w:sz w:val="20"/>
          <w:lang w:val="en-US"/>
        </w:rPr>
        <w:t>/</w:t>
      </w:r>
      <w:r w:rsidRPr="002E681B">
        <w:rPr>
          <w:b/>
          <w:bCs/>
          <w:sz w:val="20"/>
          <w:lang w:val="en-US"/>
        </w:rPr>
        <w:t>APPLICATION</w:t>
      </w:r>
    </w:p>
    <w:p w14:paraId="1BC381AC" w14:textId="77777777" w:rsidR="00AE7403" w:rsidRPr="002E681B" w:rsidRDefault="00AE7403" w:rsidP="002E681B">
      <w:pPr>
        <w:jc w:val="center"/>
        <w:rPr>
          <w:b/>
          <w:sz w:val="20"/>
        </w:rPr>
      </w:pPr>
      <w:r w:rsidRPr="002E681B">
        <w:rPr>
          <w:b/>
          <w:sz w:val="20"/>
        </w:rPr>
        <w:t>на проведение работ по сертификации продукции/</w:t>
      </w:r>
      <w:r w:rsidRPr="002E681B">
        <w:rPr>
          <w:b/>
          <w:bCs/>
          <w:sz w:val="20"/>
          <w:lang w:val="en-US"/>
        </w:rPr>
        <w:t>for</w:t>
      </w:r>
      <w:r w:rsidRPr="002E681B">
        <w:rPr>
          <w:b/>
          <w:bCs/>
          <w:sz w:val="20"/>
        </w:rPr>
        <w:t xml:space="preserve"> </w:t>
      </w:r>
      <w:r w:rsidRPr="002E681B">
        <w:rPr>
          <w:b/>
          <w:bCs/>
          <w:sz w:val="20"/>
          <w:lang w:val="en-US"/>
        </w:rPr>
        <w:t>product</w:t>
      </w:r>
      <w:r w:rsidRPr="002E681B">
        <w:rPr>
          <w:b/>
          <w:bCs/>
          <w:sz w:val="20"/>
        </w:rPr>
        <w:t xml:space="preserve"> </w:t>
      </w:r>
      <w:r w:rsidRPr="002E681B">
        <w:rPr>
          <w:b/>
          <w:bCs/>
          <w:sz w:val="20"/>
          <w:lang w:val="en-US"/>
        </w:rPr>
        <w:t>certification</w:t>
      </w:r>
    </w:p>
    <w:p w14:paraId="3652595C" w14:textId="77777777" w:rsidR="00AE7403" w:rsidRPr="002E681B" w:rsidRDefault="00AE7403" w:rsidP="002E681B">
      <w:pPr>
        <w:pStyle w:val="aff4"/>
        <w:spacing w:before="0" w:beforeAutospacing="0" w:after="0" w:afterAutospacing="0"/>
        <w:rPr>
          <w:sz w:val="12"/>
          <w:szCs w:val="12"/>
        </w:rPr>
      </w:pPr>
      <w:r w:rsidRPr="002E681B">
        <w:rPr>
          <w:sz w:val="20"/>
          <w:lang w:val="en-US"/>
        </w:rPr>
        <w:t xml:space="preserve">1. </w:t>
      </w:r>
      <w:r w:rsidRPr="002E681B">
        <w:rPr>
          <w:sz w:val="20"/>
          <w:u w:val="single"/>
          <w:lang w:val="en-US"/>
        </w:rPr>
        <w:t xml:space="preserve"> </w:t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  <w:lang w:val="en-US"/>
        </w:rPr>
        <w:tab/>
      </w:r>
    </w:p>
    <w:p w14:paraId="103AE8E7" w14:textId="77777777" w:rsidR="00AE7403" w:rsidRPr="002E681B" w:rsidRDefault="00AE7403" w:rsidP="002E681B">
      <w:pPr>
        <w:pStyle w:val="aff4"/>
        <w:spacing w:before="0" w:beforeAutospacing="0" w:after="0" w:afterAutospacing="0"/>
        <w:jc w:val="center"/>
        <w:rPr>
          <w:sz w:val="12"/>
          <w:szCs w:val="12"/>
        </w:rPr>
      </w:pPr>
      <w:r w:rsidRPr="002E681B">
        <w:rPr>
          <w:sz w:val="12"/>
          <w:szCs w:val="12"/>
        </w:rPr>
        <w:t>полное наименование заявителя</w:t>
      </w:r>
      <w:r w:rsidR="00D10AD6"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</w:rPr>
        <w:t>/</w:t>
      </w:r>
      <w:r w:rsidR="00D10AD6"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full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name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of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the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applicant</w:t>
      </w:r>
    </w:p>
    <w:p w14:paraId="3F05AE86" w14:textId="77777777" w:rsidR="00AF4787" w:rsidRPr="002E681B" w:rsidRDefault="00AF4787" w:rsidP="002E681B">
      <w:pPr>
        <w:pStyle w:val="aff4"/>
        <w:spacing w:before="0" w:beforeAutospacing="0" w:after="0" w:afterAutospacing="0"/>
        <w:rPr>
          <w:sz w:val="20"/>
          <w:u w:val="single"/>
        </w:rPr>
      </w:pPr>
      <w:r w:rsidRPr="002E681B">
        <w:rPr>
          <w:sz w:val="20"/>
          <w:szCs w:val="20"/>
        </w:rPr>
        <w:t>место нахождения</w:t>
      </w:r>
      <w:r w:rsidR="00AE7403" w:rsidRPr="002E681B">
        <w:rPr>
          <w:sz w:val="20"/>
          <w:szCs w:val="20"/>
        </w:rPr>
        <w:t xml:space="preserve"> / </w:t>
      </w:r>
      <w:r w:rsidR="00AE7403" w:rsidRPr="002E681B">
        <w:rPr>
          <w:sz w:val="20"/>
          <w:szCs w:val="20"/>
          <w:lang w:val="en-US"/>
        </w:rPr>
        <w:t>legal</w:t>
      </w:r>
      <w:r w:rsidR="00AE7403" w:rsidRPr="002E681B">
        <w:rPr>
          <w:sz w:val="20"/>
          <w:szCs w:val="20"/>
        </w:rPr>
        <w:t xml:space="preserve"> </w:t>
      </w:r>
      <w:r w:rsidR="00AE7403" w:rsidRPr="002E681B">
        <w:rPr>
          <w:sz w:val="20"/>
          <w:szCs w:val="20"/>
          <w:lang w:val="en-US"/>
        </w:rPr>
        <w:t>address</w:t>
      </w:r>
      <w:r w:rsidR="00AE7403" w:rsidRPr="002E681B">
        <w:rPr>
          <w:sz w:val="20"/>
          <w:szCs w:val="20"/>
        </w:rPr>
        <w:tab/>
        <w:t xml:space="preserve"> </w:t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  <w:lang w:val="en-US"/>
        </w:rPr>
        <w:tab/>
      </w:r>
    </w:p>
    <w:p w14:paraId="580524E4" w14:textId="77777777" w:rsidR="00AE7403" w:rsidRPr="002E681B" w:rsidRDefault="000B1E32" w:rsidP="002E681B">
      <w:pPr>
        <w:pStyle w:val="aff4"/>
        <w:spacing w:before="0" w:beforeAutospacing="0" w:after="0" w:afterAutospacing="0"/>
        <w:rPr>
          <w:sz w:val="20"/>
          <w:szCs w:val="20"/>
        </w:rPr>
      </w:pPr>
      <w:r w:rsidRPr="002E681B">
        <w:rPr>
          <w:sz w:val="20"/>
          <w:szCs w:val="20"/>
        </w:rPr>
        <w:t xml:space="preserve">адрес (адреса) </w:t>
      </w:r>
      <w:r w:rsidR="00AF4787" w:rsidRPr="002E681B">
        <w:rPr>
          <w:sz w:val="20"/>
          <w:szCs w:val="20"/>
        </w:rPr>
        <w:t>мест</w:t>
      </w:r>
      <w:r w:rsidRPr="002E681B">
        <w:rPr>
          <w:sz w:val="20"/>
          <w:szCs w:val="20"/>
        </w:rPr>
        <w:t>а</w:t>
      </w:r>
      <w:r w:rsidR="00AF4787" w:rsidRPr="002E681B">
        <w:rPr>
          <w:sz w:val="20"/>
          <w:szCs w:val="20"/>
        </w:rPr>
        <w:t xml:space="preserve"> осуществления деятельности</w:t>
      </w:r>
      <w:r w:rsidR="00AE7403" w:rsidRPr="002E681B">
        <w:rPr>
          <w:sz w:val="20"/>
          <w:szCs w:val="20"/>
        </w:rPr>
        <w:t xml:space="preserve"> / </w:t>
      </w:r>
      <w:r w:rsidR="00AE7403" w:rsidRPr="002E681B">
        <w:rPr>
          <w:sz w:val="20"/>
          <w:szCs w:val="20"/>
          <w:lang w:val="en-US"/>
        </w:rPr>
        <w:t>actual</w:t>
      </w:r>
      <w:r w:rsidR="00AE7403" w:rsidRPr="002E681B">
        <w:rPr>
          <w:sz w:val="20"/>
          <w:szCs w:val="20"/>
        </w:rPr>
        <w:t xml:space="preserve"> </w:t>
      </w:r>
      <w:r w:rsidR="00AE7403" w:rsidRPr="002E681B">
        <w:rPr>
          <w:sz w:val="20"/>
          <w:szCs w:val="20"/>
          <w:lang w:val="en-US"/>
        </w:rPr>
        <w:t>address</w:t>
      </w:r>
      <w:r w:rsidR="00AF4787" w:rsidRPr="002E681B">
        <w:rPr>
          <w:sz w:val="20"/>
          <w:szCs w:val="20"/>
        </w:rPr>
        <w:t xml:space="preserve"> (</w:t>
      </w:r>
      <w:r w:rsidR="00AF4787" w:rsidRPr="002E681B">
        <w:rPr>
          <w:sz w:val="20"/>
          <w:szCs w:val="20"/>
          <w:lang w:val="en-US"/>
        </w:rPr>
        <w:t>es</w:t>
      </w:r>
      <w:r w:rsidR="00AF4787" w:rsidRPr="002E681B">
        <w:rPr>
          <w:sz w:val="20"/>
          <w:szCs w:val="20"/>
        </w:rPr>
        <w:t>)</w:t>
      </w:r>
      <w:r w:rsidR="00AE7403" w:rsidRPr="002E681B">
        <w:rPr>
          <w:sz w:val="20"/>
          <w:szCs w:val="20"/>
          <w:u w:val="single"/>
        </w:rPr>
        <w:tab/>
      </w:r>
      <w:r w:rsidR="00AE7403" w:rsidRPr="002E681B">
        <w:rPr>
          <w:sz w:val="20"/>
          <w:szCs w:val="20"/>
          <w:u w:val="single"/>
        </w:rPr>
        <w:tab/>
      </w:r>
      <w:r w:rsidR="00AE7403" w:rsidRPr="002E681B">
        <w:rPr>
          <w:sz w:val="20"/>
          <w:szCs w:val="20"/>
          <w:u w:val="single"/>
        </w:rPr>
        <w:tab/>
      </w:r>
      <w:r w:rsidR="00AE7403" w:rsidRPr="002E681B">
        <w:rPr>
          <w:sz w:val="20"/>
          <w:szCs w:val="20"/>
          <w:u w:val="single"/>
        </w:rPr>
        <w:tab/>
      </w:r>
      <w:r w:rsidR="00AF4787" w:rsidRPr="002E681B">
        <w:rPr>
          <w:sz w:val="20"/>
          <w:u w:val="single"/>
        </w:rPr>
        <w:tab/>
      </w:r>
    </w:p>
    <w:p w14:paraId="58653357" w14:textId="77777777" w:rsidR="00AE7403" w:rsidRDefault="00AE7403" w:rsidP="002E681B">
      <w:pPr>
        <w:pStyle w:val="Default"/>
        <w:jc w:val="both"/>
        <w:rPr>
          <w:sz w:val="20"/>
          <w:u w:val="single"/>
        </w:rPr>
      </w:pPr>
      <w:r w:rsidRPr="002E681B">
        <w:rPr>
          <w:sz w:val="20"/>
        </w:rPr>
        <w:t>банковские реквизиты</w:t>
      </w:r>
      <w:r w:rsidR="00AE40E4" w:rsidRPr="002E681B">
        <w:rPr>
          <w:sz w:val="20"/>
        </w:rPr>
        <w:t>, код УНП</w:t>
      </w:r>
      <w:r w:rsidR="00784712" w:rsidRPr="002E681B">
        <w:rPr>
          <w:sz w:val="20"/>
        </w:rPr>
        <w:t xml:space="preserve">, ОКПО </w:t>
      </w:r>
      <w:r w:rsidRPr="002E681B">
        <w:rPr>
          <w:sz w:val="20"/>
        </w:rPr>
        <w:t xml:space="preserve">/ </w:t>
      </w:r>
      <w:r w:rsidRPr="002E681B">
        <w:rPr>
          <w:sz w:val="20"/>
          <w:lang w:val="en-US"/>
        </w:rPr>
        <w:t>b</w:t>
      </w:r>
      <w:r w:rsidRPr="002E681B">
        <w:rPr>
          <w:rStyle w:val="shorttext"/>
          <w:sz w:val="20"/>
          <w:lang w:val="en"/>
        </w:rPr>
        <w:t>ank</w:t>
      </w:r>
      <w:r w:rsidRPr="002E681B">
        <w:rPr>
          <w:rStyle w:val="shorttext"/>
          <w:sz w:val="20"/>
        </w:rPr>
        <w:t xml:space="preserve"> </w:t>
      </w:r>
      <w:r w:rsidRPr="002E681B">
        <w:rPr>
          <w:rStyle w:val="shorttext"/>
          <w:sz w:val="20"/>
          <w:lang w:val="en"/>
        </w:rPr>
        <w:t>details</w:t>
      </w:r>
      <w:r w:rsidRPr="002E681B">
        <w:rPr>
          <w:rStyle w:val="shorttext"/>
          <w:sz w:val="20"/>
        </w:rPr>
        <w:t xml:space="preserve"> </w:t>
      </w:r>
      <w:r w:rsidR="00AE40E4" w:rsidRPr="002E681B">
        <w:rPr>
          <w:sz w:val="20"/>
          <w:u w:val="single"/>
        </w:rPr>
        <w:tab/>
      </w:r>
      <w:r w:rsidR="00AE40E4" w:rsidRPr="002E681B">
        <w:rPr>
          <w:sz w:val="20"/>
          <w:u w:val="single"/>
        </w:rPr>
        <w:tab/>
      </w:r>
      <w:r w:rsidR="00AE40E4" w:rsidRPr="002E681B">
        <w:rPr>
          <w:sz w:val="20"/>
          <w:u w:val="single"/>
        </w:rPr>
        <w:tab/>
      </w:r>
      <w:r w:rsidR="00AE40E4" w:rsidRPr="002E681B">
        <w:rPr>
          <w:sz w:val="20"/>
          <w:u w:val="single"/>
        </w:rPr>
        <w:tab/>
      </w:r>
      <w:r w:rsidR="00AE40E4" w:rsidRPr="002E681B">
        <w:rPr>
          <w:sz w:val="20"/>
          <w:u w:val="single"/>
        </w:rPr>
        <w:tab/>
      </w:r>
      <w:r w:rsidR="00AE40E4" w:rsidRPr="002E681B">
        <w:rPr>
          <w:sz w:val="20"/>
          <w:u w:val="single"/>
        </w:rPr>
        <w:tab/>
      </w:r>
      <w:r w:rsidR="00AE40E4" w:rsidRPr="002E681B">
        <w:rPr>
          <w:sz w:val="20"/>
          <w:u w:val="single"/>
        </w:rPr>
        <w:tab/>
      </w:r>
    </w:p>
    <w:p w14:paraId="3D6F7BC1" w14:textId="77777777" w:rsidR="00C50A01" w:rsidRPr="00C50A01" w:rsidRDefault="00C50A01" w:rsidP="002E681B">
      <w:pPr>
        <w:pStyle w:val="Default"/>
        <w:jc w:val="both"/>
        <w:rPr>
          <w:sz w:val="20"/>
          <w:u w:val="single"/>
        </w:rPr>
      </w:pPr>
      <w:r w:rsidRPr="00C50A01">
        <w:rPr>
          <w:sz w:val="20"/>
        </w:rPr>
        <w:t>регистрационный номер в ЕГР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EB6B35" w14:textId="77777777" w:rsidR="00AE7403" w:rsidRPr="002E681B" w:rsidRDefault="00E77FAD" w:rsidP="002E681B">
      <w:pPr>
        <w:jc w:val="both"/>
        <w:rPr>
          <w:sz w:val="20"/>
          <w:u w:val="single"/>
        </w:rPr>
      </w:pPr>
      <w:r w:rsidRPr="002E681B">
        <w:rPr>
          <w:sz w:val="20"/>
          <w:szCs w:val="20"/>
        </w:rPr>
        <w:t xml:space="preserve">номер </w:t>
      </w:r>
      <w:r w:rsidR="00AE7403" w:rsidRPr="002E681B">
        <w:rPr>
          <w:sz w:val="20"/>
          <w:szCs w:val="20"/>
        </w:rPr>
        <w:t>телефон</w:t>
      </w:r>
      <w:r w:rsidRPr="002E681B">
        <w:rPr>
          <w:sz w:val="20"/>
          <w:szCs w:val="20"/>
        </w:rPr>
        <w:t>а</w:t>
      </w:r>
      <w:r w:rsidR="00AE7403" w:rsidRPr="002E681B">
        <w:rPr>
          <w:sz w:val="20"/>
          <w:szCs w:val="20"/>
        </w:rPr>
        <w:t xml:space="preserve"> / </w:t>
      </w:r>
      <w:r w:rsidR="00AE7403" w:rsidRPr="002E681B">
        <w:rPr>
          <w:sz w:val="20"/>
          <w:szCs w:val="20"/>
          <w:lang w:val="en-US"/>
        </w:rPr>
        <w:t>phone</w:t>
      </w:r>
      <w:r w:rsidR="00AE7403" w:rsidRPr="002E681B">
        <w:rPr>
          <w:sz w:val="20"/>
          <w:szCs w:val="20"/>
        </w:rPr>
        <w:t xml:space="preserve"> </w:t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="00AE7403" w:rsidRPr="002E681B">
        <w:rPr>
          <w:sz w:val="20"/>
          <w:szCs w:val="20"/>
        </w:rPr>
        <w:t xml:space="preserve">, </w:t>
      </w:r>
      <w:r w:rsidRPr="002E681B">
        <w:rPr>
          <w:sz w:val="20"/>
          <w:szCs w:val="20"/>
        </w:rPr>
        <w:t xml:space="preserve">адрес электронной почты / </w:t>
      </w:r>
      <w:r w:rsidR="00AE7403" w:rsidRPr="002E681B">
        <w:rPr>
          <w:sz w:val="20"/>
          <w:szCs w:val="20"/>
          <w:lang w:val="en-US"/>
        </w:rPr>
        <w:t>e</w:t>
      </w:r>
      <w:r w:rsidR="00AE7403" w:rsidRPr="002E681B">
        <w:rPr>
          <w:sz w:val="20"/>
          <w:szCs w:val="20"/>
        </w:rPr>
        <w:t>-</w:t>
      </w:r>
      <w:r w:rsidR="00AE7403" w:rsidRPr="002E681B">
        <w:rPr>
          <w:sz w:val="20"/>
          <w:szCs w:val="20"/>
          <w:lang w:val="en-US"/>
        </w:rPr>
        <w:t>mail</w:t>
      </w:r>
      <w:r w:rsidR="00AE7403" w:rsidRPr="002E681B">
        <w:rPr>
          <w:sz w:val="20"/>
          <w:szCs w:val="20"/>
        </w:rPr>
        <w:t xml:space="preserve"> </w:t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</w:p>
    <w:p w14:paraId="7A7CD71F" w14:textId="77777777" w:rsidR="00AE7403" w:rsidRPr="002E681B" w:rsidRDefault="00AE7403" w:rsidP="002E681B">
      <w:pPr>
        <w:rPr>
          <w:sz w:val="20"/>
          <w:u w:val="single"/>
          <w:lang w:val="en-US"/>
        </w:rPr>
      </w:pPr>
      <w:r w:rsidRPr="002E681B">
        <w:rPr>
          <w:sz w:val="20"/>
        </w:rPr>
        <w:t>в</w:t>
      </w:r>
      <w:r w:rsidRPr="002E681B">
        <w:rPr>
          <w:sz w:val="20"/>
          <w:lang w:val="en-US"/>
        </w:rPr>
        <w:t xml:space="preserve"> </w:t>
      </w:r>
      <w:r w:rsidRPr="002E681B">
        <w:rPr>
          <w:sz w:val="20"/>
        </w:rPr>
        <w:t>лице</w:t>
      </w:r>
      <w:r w:rsidRPr="002E681B">
        <w:rPr>
          <w:sz w:val="20"/>
          <w:lang w:val="en-US"/>
        </w:rPr>
        <w:t xml:space="preserve"> / represented by </w:t>
      </w:r>
      <w:r w:rsidR="00E77FAD" w:rsidRPr="002E681B">
        <w:rPr>
          <w:sz w:val="20"/>
          <w:u w:val="single"/>
          <w:lang w:val="en-US"/>
        </w:rPr>
        <w:tab/>
      </w:r>
      <w:r w:rsidR="00E77FAD" w:rsidRPr="002E681B">
        <w:rPr>
          <w:sz w:val="20"/>
          <w:u w:val="single"/>
          <w:lang w:val="en-US"/>
        </w:rPr>
        <w:tab/>
      </w:r>
      <w:r w:rsidR="00E77FAD" w:rsidRPr="002E681B">
        <w:rPr>
          <w:sz w:val="20"/>
          <w:u w:val="single"/>
        </w:rPr>
        <w:tab/>
      </w:r>
      <w:r w:rsidR="00E77FAD" w:rsidRPr="002E681B">
        <w:rPr>
          <w:sz w:val="20"/>
          <w:u w:val="single"/>
          <w:lang w:val="en-US"/>
        </w:rPr>
        <w:tab/>
      </w:r>
      <w:r w:rsidR="00E77FAD" w:rsidRPr="002E681B">
        <w:rPr>
          <w:sz w:val="20"/>
          <w:u w:val="single"/>
          <w:lang w:val="en-US"/>
        </w:rPr>
        <w:tab/>
      </w:r>
      <w:r w:rsidR="00E77FAD" w:rsidRPr="002E681B">
        <w:rPr>
          <w:sz w:val="20"/>
          <w:u w:val="single"/>
          <w:lang w:val="en-US"/>
        </w:rPr>
        <w:tab/>
      </w:r>
      <w:r w:rsidR="00E77FAD" w:rsidRPr="002E681B">
        <w:rPr>
          <w:sz w:val="20"/>
          <w:u w:val="single"/>
          <w:lang w:val="en-US"/>
        </w:rPr>
        <w:tab/>
      </w:r>
      <w:r w:rsidR="00E77FAD" w:rsidRPr="002E681B">
        <w:rPr>
          <w:sz w:val="20"/>
          <w:u w:val="single"/>
          <w:lang w:val="en-US"/>
        </w:rPr>
        <w:tab/>
      </w:r>
      <w:r w:rsidR="00E77FAD" w:rsidRPr="002E681B">
        <w:rPr>
          <w:sz w:val="20"/>
          <w:u w:val="single"/>
        </w:rPr>
        <w:tab/>
      </w:r>
      <w:r w:rsidR="00E77FAD" w:rsidRPr="002E681B">
        <w:rPr>
          <w:sz w:val="20"/>
          <w:u w:val="single"/>
          <w:lang w:val="en-US"/>
        </w:rPr>
        <w:tab/>
      </w:r>
      <w:r w:rsidR="00E77FAD" w:rsidRPr="002E681B">
        <w:rPr>
          <w:sz w:val="20"/>
          <w:u w:val="single"/>
        </w:rPr>
        <w:tab/>
      </w:r>
    </w:p>
    <w:p w14:paraId="2255BEAB" w14:textId="77777777" w:rsidR="00AE7403" w:rsidRPr="002E681B" w:rsidRDefault="00AE7403" w:rsidP="002E681B">
      <w:pPr>
        <w:ind w:firstLine="709"/>
        <w:jc w:val="center"/>
        <w:rPr>
          <w:sz w:val="12"/>
          <w:szCs w:val="12"/>
        </w:rPr>
      </w:pPr>
      <w:r w:rsidRPr="002E681B">
        <w:rPr>
          <w:sz w:val="12"/>
          <w:szCs w:val="12"/>
        </w:rPr>
        <w:t>должность, ФИО руководителя организации-заявителя /</w:t>
      </w:r>
      <w:r w:rsidRPr="002E681B">
        <w:rPr>
          <w:sz w:val="22"/>
          <w:szCs w:val="22"/>
          <w:vertAlign w:val="superscript"/>
        </w:rPr>
        <w:t xml:space="preserve"> </w:t>
      </w:r>
      <w:r w:rsidRPr="002E681B">
        <w:rPr>
          <w:sz w:val="12"/>
          <w:szCs w:val="12"/>
          <w:lang w:val="en-US"/>
        </w:rPr>
        <w:t>chief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executive</w:t>
      </w:r>
      <w:r w:rsidRPr="002E681B">
        <w:rPr>
          <w:sz w:val="12"/>
          <w:szCs w:val="12"/>
        </w:rPr>
        <w:t>’</w:t>
      </w:r>
      <w:r w:rsidRPr="002E681B">
        <w:rPr>
          <w:sz w:val="12"/>
          <w:szCs w:val="12"/>
          <w:lang w:val="en-US"/>
        </w:rPr>
        <w:t>s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name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and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last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name</w:t>
      </w:r>
    </w:p>
    <w:p w14:paraId="4E806A15" w14:textId="77777777" w:rsidR="00AE7403" w:rsidRPr="002E681B" w:rsidRDefault="00AE7403" w:rsidP="002E681B">
      <w:pPr>
        <w:rPr>
          <w:color w:val="000000"/>
          <w:sz w:val="20"/>
          <w:u w:val="single"/>
        </w:rPr>
      </w:pPr>
      <w:r w:rsidRPr="002E681B">
        <w:rPr>
          <w:sz w:val="20"/>
        </w:rPr>
        <w:t xml:space="preserve">заявляю, что / </w:t>
      </w:r>
      <w:r w:rsidRPr="002E681B">
        <w:rPr>
          <w:sz w:val="20"/>
          <w:lang w:val="en-US"/>
        </w:rPr>
        <w:t>declares</w:t>
      </w:r>
      <w:r w:rsidRPr="002E681B">
        <w:rPr>
          <w:sz w:val="20"/>
        </w:rPr>
        <w:t xml:space="preserve"> </w:t>
      </w:r>
      <w:r w:rsidRPr="002E681B">
        <w:rPr>
          <w:sz w:val="20"/>
          <w:lang w:val="en-US"/>
        </w:rPr>
        <w:t>that</w:t>
      </w:r>
      <w:r w:rsidRPr="002E681B">
        <w:rPr>
          <w:sz w:val="20"/>
        </w:rPr>
        <w:t xml:space="preserve"> </w:t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  <w:r w:rsidR="00115549" w:rsidRPr="002E681B">
        <w:rPr>
          <w:sz w:val="20"/>
          <w:u w:val="single"/>
        </w:rPr>
        <w:tab/>
      </w:r>
    </w:p>
    <w:p w14:paraId="2F7277CE" w14:textId="77777777" w:rsidR="00AE7403" w:rsidRPr="002E681B" w:rsidRDefault="00AE7403" w:rsidP="002E681B">
      <w:pPr>
        <w:jc w:val="center"/>
        <w:rPr>
          <w:sz w:val="12"/>
          <w:szCs w:val="12"/>
        </w:rPr>
      </w:pPr>
      <w:r w:rsidRPr="002E681B">
        <w:rPr>
          <w:sz w:val="12"/>
          <w:szCs w:val="12"/>
        </w:rPr>
        <w:t xml:space="preserve">наименование </w:t>
      </w:r>
      <w:r w:rsidR="0019692D">
        <w:rPr>
          <w:sz w:val="12"/>
          <w:szCs w:val="12"/>
        </w:rPr>
        <w:t xml:space="preserve">и обозначение </w:t>
      </w:r>
      <w:r w:rsidRPr="002E681B">
        <w:rPr>
          <w:sz w:val="12"/>
          <w:szCs w:val="12"/>
        </w:rPr>
        <w:t>продукции</w:t>
      </w:r>
      <w:r w:rsidR="00D10AD6"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</w:rPr>
        <w:t>/</w:t>
      </w:r>
      <w:r w:rsidR="00D10AD6"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name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of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product</w:t>
      </w:r>
    </w:p>
    <w:p w14:paraId="556ADAF3" w14:textId="77777777" w:rsidR="00AE7403" w:rsidRPr="002E681B" w:rsidRDefault="00190568" w:rsidP="002E681B">
      <w:pPr>
        <w:rPr>
          <w:b/>
          <w:sz w:val="20"/>
        </w:rPr>
      </w:pPr>
      <w:r w:rsidRPr="0019692D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19692D">
        <w:rPr>
          <w:sz w:val="20"/>
          <w:u w:val="single"/>
        </w:rPr>
        <w:tab/>
      </w:r>
    </w:p>
    <w:p w14:paraId="7F5E7032" w14:textId="77777777" w:rsidR="00AE7403" w:rsidRPr="00B15BC7" w:rsidRDefault="00AE7403" w:rsidP="002E681B">
      <w:pPr>
        <w:jc w:val="center"/>
        <w:rPr>
          <w:sz w:val="12"/>
          <w:szCs w:val="12"/>
        </w:rPr>
      </w:pPr>
      <w:r w:rsidRPr="002E681B">
        <w:rPr>
          <w:sz w:val="12"/>
          <w:szCs w:val="12"/>
        </w:rPr>
        <w:t>идентификационные признаки</w:t>
      </w:r>
      <w:r w:rsidR="00B15BC7">
        <w:rPr>
          <w:sz w:val="12"/>
          <w:szCs w:val="12"/>
        </w:rPr>
        <w:t xml:space="preserve"> (</w:t>
      </w:r>
      <w:r w:rsidR="00B15BC7" w:rsidRPr="00B15BC7">
        <w:rPr>
          <w:sz w:val="12"/>
          <w:szCs w:val="12"/>
        </w:rPr>
        <w:t>торговая марка, тип, модель</w:t>
      </w:r>
      <w:r w:rsidR="00B15BC7">
        <w:rPr>
          <w:sz w:val="12"/>
          <w:szCs w:val="12"/>
        </w:rPr>
        <w:t>)</w:t>
      </w:r>
      <w:r w:rsidR="00D10AD6"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</w:rPr>
        <w:t>/</w:t>
      </w:r>
      <w:r w:rsidR="00D10AD6"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identification</w:t>
      </w:r>
      <w:r w:rsidRPr="002E681B">
        <w:rPr>
          <w:sz w:val="12"/>
          <w:szCs w:val="12"/>
        </w:rPr>
        <w:t xml:space="preserve"> </w:t>
      </w:r>
      <w:r w:rsidRPr="002E681B">
        <w:rPr>
          <w:sz w:val="12"/>
          <w:szCs w:val="12"/>
          <w:lang w:val="en-US"/>
        </w:rPr>
        <w:t>features</w:t>
      </w:r>
      <w:r w:rsidR="00B15BC7">
        <w:rPr>
          <w:sz w:val="12"/>
          <w:szCs w:val="12"/>
        </w:rPr>
        <w:t xml:space="preserve"> (</w:t>
      </w:r>
      <w:r w:rsidR="00B15BC7" w:rsidRPr="00B15BC7">
        <w:rPr>
          <w:sz w:val="12"/>
          <w:szCs w:val="12"/>
        </w:rPr>
        <w:t>trade mark, type, model</w:t>
      </w:r>
      <w:r w:rsidR="00B15BC7">
        <w:rPr>
          <w:sz w:val="12"/>
          <w:szCs w:val="12"/>
        </w:rPr>
        <w:t>)</w:t>
      </w:r>
    </w:p>
    <w:p w14:paraId="650318C9" w14:textId="77777777" w:rsidR="007C5C33" w:rsidRPr="0019692D" w:rsidRDefault="007C5C33" w:rsidP="002E681B">
      <w:pPr>
        <w:jc w:val="center"/>
        <w:rPr>
          <w:sz w:val="6"/>
          <w:szCs w:val="6"/>
        </w:rPr>
      </w:pPr>
    </w:p>
    <w:p w14:paraId="42DAC324" w14:textId="77777777" w:rsidR="00AE7403" w:rsidRPr="002E681B" w:rsidRDefault="00AE7403" w:rsidP="002E681B">
      <w:pPr>
        <w:rPr>
          <w:sz w:val="20"/>
          <w:u w:val="single"/>
        </w:rPr>
      </w:pPr>
      <w:r w:rsidRPr="002E681B">
        <w:rPr>
          <w:sz w:val="20"/>
        </w:rPr>
        <w:t xml:space="preserve">код ТН ВЭД </w:t>
      </w:r>
      <w:r w:rsidR="00190568" w:rsidRPr="002E681B">
        <w:rPr>
          <w:sz w:val="20"/>
        </w:rPr>
        <w:t>ЕАЭС</w:t>
      </w:r>
      <w:r w:rsidR="00F0367C" w:rsidRPr="002E681B">
        <w:rPr>
          <w:sz w:val="20"/>
        </w:rPr>
        <w:t>, код ОКП РБ</w:t>
      </w:r>
      <w:r w:rsidRPr="002E681B">
        <w:rPr>
          <w:sz w:val="20"/>
        </w:rPr>
        <w:t xml:space="preserve"> /</w:t>
      </w:r>
      <w:r w:rsidRPr="002E681B">
        <w:rPr>
          <w:sz w:val="22"/>
          <w:szCs w:val="22"/>
          <w:vertAlign w:val="superscript"/>
        </w:rPr>
        <w:t xml:space="preserve"> </w:t>
      </w:r>
      <w:r w:rsidRPr="002E681B">
        <w:rPr>
          <w:sz w:val="20"/>
          <w:lang w:val="en-US"/>
        </w:rPr>
        <w:t>CU</w:t>
      </w:r>
      <w:r w:rsidRPr="002E681B">
        <w:rPr>
          <w:sz w:val="20"/>
        </w:rPr>
        <w:t xml:space="preserve"> </w:t>
      </w:r>
      <w:r w:rsidRPr="002E681B">
        <w:rPr>
          <w:sz w:val="20"/>
          <w:lang w:val="en-US"/>
        </w:rPr>
        <w:t>HS</w:t>
      </w:r>
      <w:r w:rsidRPr="002E681B">
        <w:rPr>
          <w:sz w:val="20"/>
        </w:rPr>
        <w:t xml:space="preserve"> </w:t>
      </w:r>
      <w:r w:rsidRPr="002E681B">
        <w:rPr>
          <w:sz w:val="20"/>
          <w:lang w:val="en-US"/>
        </w:rPr>
        <w:t>code</w:t>
      </w:r>
      <w:r w:rsidRPr="002E681B">
        <w:rPr>
          <w:sz w:val="20"/>
        </w:rPr>
        <w:t xml:space="preserve"> </w:t>
      </w:r>
      <w:r w:rsidR="00190568" w:rsidRPr="002E681B">
        <w:rPr>
          <w:sz w:val="20"/>
          <w:u w:val="single"/>
        </w:rPr>
        <w:tab/>
      </w:r>
      <w:r w:rsidR="00190568" w:rsidRPr="002E681B">
        <w:rPr>
          <w:sz w:val="20"/>
          <w:u w:val="single"/>
        </w:rPr>
        <w:tab/>
      </w:r>
      <w:r w:rsidR="00190568" w:rsidRPr="002E681B">
        <w:rPr>
          <w:sz w:val="20"/>
          <w:u w:val="single"/>
        </w:rPr>
        <w:tab/>
      </w:r>
      <w:r w:rsidR="00190568" w:rsidRPr="002E681B">
        <w:rPr>
          <w:sz w:val="20"/>
          <w:u w:val="single"/>
        </w:rPr>
        <w:tab/>
      </w:r>
      <w:r w:rsidR="00190568" w:rsidRPr="002E681B">
        <w:rPr>
          <w:sz w:val="20"/>
          <w:u w:val="single"/>
        </w:rPr>
        <w:tab/>
      </w:r>
      <w:r w:rsidR="00190568" w:rsidRPr="002E681B">
        <w:rPr>
          <w:sz w:val="20"/>
          <w:u w:val="single"/>
        </w:rPr>
        <w:tab/>
      </w:r>
      <w:r w:rsidR="00190568" w:rsidRPr="002E681B">
        <w:rPr>
          <w:sz w:val="20"/>
          <w:u w:val="single"/>
        </w:rPr>
        <w:tab/>
      </w:r>
      <w:r w:rsidR="00190568" w:rsidRPr="002E681B">
        <w:rPr>
          <w:sz w:val="20"/>
          <w:u w:val="single"/>
        </w:rPr>
        <w:tab/>
      </w:r>
    </w:p>
    <w:p w14:paraId="5D7D1A09" w14:textId="77777777" w:rsidR="00AE7403" w:rsidRPr="002E681B" w:rsidRDefault="00AE7403" w:rsidP="002E681B">
      <w:pPr>
        <w:pStyle w:val="aff4"/>
        <w:spacing w:before="0" w:beforeAutospacing="0" w:after="0" w:afterAutospacing="0"/>
        <w:rPr>
          <w:sz w:val="20"/>
          <w:u w:val="single"/>
          <w:lang w:val="en-US"/>
        </w:rPr>
      </w:pPr>
      <w:r w:rsidRPr="002E681B">
        <w:rPr>
          <w:sz w:val="20"/>
        </w:rPr>
        <w:t>изготовленная</w:t>
      </w:r>
      <w:r w:rsidRPr="002E681B">
        <w:rPr>
          <w:sz w:val="20"/>
          <w:lang w:val="en-US"/>
        </w:rPr>
        <w:t xml:space="preserve"> / manufactured by </w:t>
      </w:r>
      <w:r w:rsidR="003A60D1" w:rsidRPr="002E681B">
        <w:rPr>
          <w:sz w:val="20"/>
          <w:u w:val="single"/>
          <w:lang w:val="en-US"/>
        </w:rPr>
        <w:tab/>
      </w:r>
      <w:r w:rsidR="003A60D1" w:rsidRPr="002E681B">
        <w:rPr>
          <w:sz w:val="20"/>
          <w:u w:val="single"/>
        </w:rPr>
        <w:tab/>
      </w:r>
      <w:r w:rsidR="003A60D1" w:rsidRPr="002E681B">
        <w:rPr>
          <w:sz w:val="20"/>
          <w:u w:val="single"/>
          <w:lang w:val="en-US"/>
        </w:rPr>
        <w:tab/>
      </w:r>
      <w:r w:rsidR="003A60D1" w:rsidRPr="002E681B">
        <w:rPr>
          <w:sz w:val="20"/>
          <w:u w:val="single"/>
          <w:lang w:val="en-US"/>
        </w:rPr>
        <w:tab/>
      </w:r>
      <w:r w:rsidR="003A60D1" w:rsidRPr="002E681B">
        <w:rPr>
          <w:sz w:val="20"/>
          <w:u w:val="single"/>
          <w:lang w:val="en-US"/>
        </w:rPr>
        <w:tab/>
      </w:r>
      <w:r w:rsidR="003A60D1" w:rsidRPr="002E681B">
        <w:rPr>
          <w:sz w:val="20"/>
          <w:u w:val="single"/>
          <w:lang w:val="en-US"/>
        </w:rPr>
        <w:tab/>
      </w:r>
      <w:r w:rsidR="003A60D1" w:rsidRPr="002E681B">
        <w:rPr>
          <w:sz w:val="20"/>
          <w:u w:val="single"/>
          <w:lang w:val="en-US"/>
        </w:rPr>
        <w:tab/>
      </w:r>
      <w:r w:rsidR="003A60D1" w:rsidRPr="002E681B">
        <w:rPr>
          <w:sz w:val="20"/>
          <w:u w:val="single"/>
        </w:rPr>
        <w:tab/>
      </w:r>
      <w:r w:rsidR="003A60D1" w:rsidRPr="002E681B">
        <w:rPr>
          <w:sz w:val="20"/>
          <w:u w:val="single"/>
          <w:lang w:val="en-US"/>
        </w:rPr>
        <w:tab/>
      </w:r>
      <w:r w:rsidR="003A60D1" w:rsidRPr="002E681B">
        <w:rPr>
          <w:sz w:val="20"/>
          <w:u w:val="single"/>
        </w:rPr>
        <w:tab/>
      </w:r>
    </w:p>
    <w:p w14:paraId="235CC2EF" w14:textId="77777777" w:rsidR="00AE7403" w:rsidRPr="002E681B" w:rsidRDefault="000B1E32" w:rsidP="002E681B">
      <w:pPr>
        <w:ind w:left="3420"/>
        <w:rPr>
          <w:sz w:val="12"/>
          <w:szCs w:val="12"/>
          <w:lang w:val="en-US"/>
        </w:rPr>
      </w:pPr>
      <w:r w:rsidRPr="002E681B">
        <w:rPr>
          <w:sz w:val="12"/>
          <w:szCs w:val="12"/>
        </w:rPr>
        <w:t>полное</w:t>
      </w:r>
      <w:r w:rsidRPr="002E681B">
        <w:rPr>
          <w:sz w:val="12"/>
          <w:szCs w:val="12"/>
          <w:lang w:val="en-US"/>
        </w:rPr>
        <w:t xml:space="preserve"> </w:t>
      </w:r>
      <w:r w:rsidR="00AE7403" w:rsidRPr="002E681B">
        <w:rPr>
          <w:sz w:val="12"/>
          <w:szCs w:val="12"/>
        </w:rPr>
        <w:t>наименование</w:t>
      </w:r>
      <w:r w:rsidR="00AE7403" w:rsidRPr="002E681B">
        <w:rPr>
          <w:sz w:val="12"/>
          <w:szCs w:val="12"/>
          <w:lang w:val="en-US"/>
        </w:rPr>
        <w:t xml:space="preserve"> </w:t>
      </w:r>
      <w:r w:rsidR="00AE7403" w:rsidRPr="002E681B">
        <w:rPr>
          <w:sz w:val="12"/>
          <w:szCs w:val="12"/>
        </w:rPr>
        <w:t>изготовителя</w:t>
      </w:r>
      <w:r w:rsidR="00D10AD6" w:rsidRPr="002E681B">
        <w:rPr>
          <w:sz w:val="12"/>
          <w:szCs w:val="12"/>
          <w:lang w:val="en-US"/>
        </w:rPr>
        <w:t xml:space="preserve"> </w:t>
      </w:r>
      <w:r w:rsidR="00AE7403" w:rsidRPr="002E681B">
        <w:rPr>
          <w:sz w:val="12"/>
          <w:szCs w:val="12"/>
          <w:lang w:val="en-US"/>
        </w:rPr>
        <w:t>/</w:t>
      </w:r>
      <w:r w:rsidR="00AE7403" w:rsidRPr="002E681B">
        <w:rPr>
          <w:sz w:val="22"/>
          <w:szCs w:val="22"/>
          <w:vertAlign w:val="superscript"/>
          <w:lang w:val="en-US"/>
        </w:rPr>
        <w:t xml:space="preserve"> </w:t>
      </w:r>
      <w:r w:rsidRPr="002E681B">
        <w:rPr>
          <w:sz w:val="12"/>
          <w:szCs w:val="12"/>
          <w:lang w:val="en-US"/>
        </w:rPr>
        <w:t>full n</w:t>
      </w:r>
      <w:r w:rsidR="00AE7403" w:rsidRPr="002E681B">
        <w:rPr>
          <w:sz w:val="12"/>
          <w:szCs w:val="12"/>
          <w:lang w:val="en-US"/>
        </w:rPr>
        <w:t>ame of the manufacturer</w:t>
      </w:r>
    </w:p>
    <w:p w14:paraId="38AF015F" w14:textId="77777777" w:rsidR="00AE7403" w:rsidRPr="002E681B" w:rsidRDefault="000B1E32" w:rsidP="002E681B">
      <w:pPr>
        <w:rPr>
          <w:sz w:val="12"/>
          <w:szCs w:val="12"/>
          <w:lang w:val="en-US"/>
        </w:rPr>
      </w:pPr>
      <w:r w:rsidRPr="002E681B">
        <w:rPr>
          <w:sz w:val="20"/>
          <w:szCs w:val="20"/>
        </w:rPr>
        <w:t>место</w:t>
      </w:r>
      <w:r w:rsidRPr="002E681B">
        <w:rPr>
          <w:sz w:val="20"/>
          <w:szCs w:val="20"/>
          <w:lang w:val="en-US"/>
        </w:rPr>
        <w:t xml:space="preserve"> </w:t>
      </w:r>
      <w:r w:rsidRPr="002E681B">
        <w:rPr>
          <w:sz w:val="20"/>
          <w:szCs w:val="20"/>
        </w:rPr>
        <w:t>нахождения</w:t>
      </w:r>
      <w:r w:rsidRPr="002E681B">
        <w:rPr>
          <w:sz w:val="20"/>
          <w:szCs w:val="20"/>
          <w:lang w:val="en-US"/>
        </w:rPr>
        <w:t xml:space="preserve"> / legal address</w:t>
      </w:r>
      <w:r w:rsidR="00AE7403" w:rsidRPr="002E681B">
        <w:rPr>
          <w:sz w:val="20"/>
          <w:lang w:val="en-US"/>
        </w:rPr>
        <w:t xml:space="preserve"> </w:t>
      </w:r>
      <w:r w:rsidR="005B7C6C" w:rsidRPr="002E681B">
        <w:rPr>
          <w:sz w:val="20"/>
          <w:u w:val="single"/>
        </w:rPr>
        <w:tab/>
      </w:r>
      <w:r w:rsidR="005B7C6C" w:rsidRPr="002E681B">
        <w:rPr>
          <w:sz w:val="20"/>
          <w:u w:val="single"/>
          <w:lang w:val="en-US"/>
        </w:rPr>
        <w:tab/>
      </w:r>
      <w:r w:rsidR="005B7C6C" w:rsidRPr="002E681B">
        <w:rPr>
          <w:sz w:val="20"/>
          <w:u w:val="single"/>
          <w:lang w:val="en-US"/>
        </w:rPr>
        <w:tab/>
      </w:r>
      <w:r w:rsidR="005B7C6C" w:rsidRPr="002E681B">
        <w:rPr>
          <w:sz w:val="20"/>
          <w:u w:val="single"/>
          <w:lang w:val="en-US"/>
        </w:rPr>
        <w:tab/>
      </w:r>
      <w:r w:rsidR="005B7C6C" w:rsidRPr="002E681B">
        <w:rPr>
          <w:sz w:val="20"/>
          <w:u w:val="single"/>
          <w:lang w:val="en-US"/>
        </w:rPr>
        <w:tab/>
      </w:r>
      <w:r w:rsidR="005B7C6C" w:rsidRPr="002E681B">
        <w:rPr>
          <w:sz w:val="20"/>
          <w:u w:val="single"/>
          <w:lang w:val="en-US"/>
        </w:rPr>
        <w:tab/>
      </w:r>
      <w:r w:rsidR="005B7C6C" w:rsidRPr="002E681B">
        <w:rPr>
          <w:sz w:val="20"/>
          <w:u w:val="single"/>
        </w:rPr>
        <w:tab/>
      </w:r>
      <w:r w:rsidR="005B7C6C" w:rsidRPr="002E681B">
        <w:rPr>
          <w:sz w:val="20"/>
          <w:u w:val="single"/>
          <w:lang w:val="en-US"/>
        </w:rPr>
        <w:tab/>
      </w:r>
      <w:r w:rsidR="005B7C6C" w:rsidRPr="002E681B">
        <w:rPr>
          <w:sz w:val="20"/>
          <w:u w:val="single"/>
        </w:rPr>
        <w:tab/>
      </w:r>
      <w:r w:rsidR="005B7C6C" w:rsidRPr="002E681B">
        <w:rPr>
          <w:sz w:val="20"/>
          <w:u w:val="single"/>
        </w:rPr>
        <w:tab/>
      </w:r>
    </w:p>
    <w:p w14:paraId="2CD47C58" w14:textId="77777777" w:rsidR="00AE7403" w:rsidRPr="002E681B" w:rsidRDefault="005B7C6C" w:rsidP="002E681B">
      <w:pPr>
        <w:rPr>
          <w:sz w:val="20"/>
        </w:rPr>
      </w:pPr>
      <w:r w:rsidRPr="002E681B">
        <w:rPr>
          <w:sz w:val="20"/>
          <w:szCs w:val="20"/>
        </w:rPr>
        <w:t xml:space="preserve">адрес (адреса) места осуществления деятельности по </w:t>
      </w:r>
      <w:r w:rsidR="00CA124B">
        <w:rPr>
          <w:sz w:val="20"/>
          <w:szCs w:val="20"/>
        </w:rPr>
        <w:t>изготовлению продукции</w:t>
      </w:r>
      <w:r w:rsidRPr="002E681B">
        <w:rPr>
          <w:sz w:val="20"/>
          <w:szCs w:val="20"/>
        </w:rPr>
        <w:t xml:space="preserve"> / </w:t>
      </w:r>
      <w:r w:rsidRPr="002E681B">
        <w:rPr>
          <w:sz w:val="20"/>
          <w:szCs w:val="20"/>
          <w:lang w:val="en-US"/>
        </w:rPr>
        <w:t>actual</w:t>
      </w:r>
      <w:r w:rsidRPr="002E681B">
        <w:rPr>
          <w:sz w:val="20"/>
          <w:szCs w:val="20"/>
        </w:rPr>
        <w:t xml:space="preserve"> </w:t>
      </w:r>
      <w:r w:rsidRPr="002E681B">
        <w:rPr>
          <w:sz w:val="20"/>
          <w:szCs w:val="20"/>
          <w:lang w:val="en-US"/>
        </w:rPr>
        <w:t>address</w:t>
      </w:r>
      <w:r w:rsidRPr="002E681B">
        <w:rPr>
          <w:sz w:val="20"/>
          <w:szCs w:val="20"/>
        </w:rPr>
        <w:t xml:space="preserve"> (</w:t>
      </w:r>
      <w:r w:rsidRPr="002E681B">
        <w:rPr>
          <w:sz w:val="20"/>
          <w:szCs w:val="20"/>
          <w:lang w:val="en-US"/>
        </w:rPr>
        <w:t>es</w:t>
      </w:r>
      <w:r w:rsidRPr="002E681B">
        <w:rPr>
          <w:sz w:val="20"/>
          <w:szCs w:val="20"/>
        </w:rPr>
        <w:t xml:space="preserve">) </w:t>
      </w:r>
      <w:r w:rsidRPr="002E681B">
        <w:rPr>
          <w:sz w:val="20"/>
          <w:szCs w:val="20"/>
          <w:lang w:val="en-US"/>
        </w:rPr>
        <w:t>of</w:t>
      </w:r>
      <w:r w:rsidRPr="002E681B">
        <w:rPr>
          <w:sz w:val="20"/>
          <w:szCs w:val="20"/>
        </w:rPr>
        <w:t xml:space="preserve"> </w:t>
      </w:r>
      <w:r w:rsidRPr="002E681B">
        <w:rPr>
          <w:sz w:val="20"/>
          <w:szCs w:val="20"/>
          <w:lang w:val="en-US"/>
        </w:rPr>
        <w:t>manufacturing</w:t>
      </w:r>
      <w:r w:rsidRPr="002E681B">
        <w:rPr>
          <w:sz w:val="20"/>
          <w:szCs w:val="20"/>
          <w:u w:val="single"/>
        </w:rPr>
        <w:tab/>
      </w:r>
      <w:r w:rsidRPr="002E681B">
        <w:rPr>
          <w:sz w:val="20"/>
          <w:szCs w:val="20"/>
          <w:u w:val="single"/>
        </w:rPr>
        <w:tab/>
      </w:r>
      <w:r w:rsidRPr="002E681B">
        <w:rPr>
          <w:sz w:val="20"/>
          <w:szCs w:val="20"/>
          <w:u w:val="single"/>
        </w:rPr>
        <w:tab/>
      </w:r>
      <w:r w:rsidRPr="002E681B">
        <w:rPr>
          <w:sz w:val="20"/>
          <w:szCs w:val="20"/>
          <w:u w:val="single"/>
        </w:rPr>
        <w:tab/>
      </w:r>
      <w:r w:rsidRPr="002E681B">
        <w:rPr>
          <w:sz w:val="20"/>
          <w:u w:val="single"/>
        </w:rPr>
        <w:tab/>
      </w:r>
      <w:r w:rsidR="00AE7403" w:rsidRPr="002E681B">
        <w:rPr>
          <w:sz w:val="20"/>
          <w:u w:val="single"/>
        </w:rPr>
        <w:tab/>
      </w:r>
      <w:r w:rsidRPr="00CA124B">
        <w:rPr>
          <w:sz w:val="20"/>
          <w:u w:val="single"/>
        </w:rPr>
        <w:tab/>
      </w:r>
      <w:r w:rsidRPr="00CA124B">
        <w:rPr>
          <w:sz w:val="20"/>
          <w:u w:val="single"/>
        </w:rPr>
        <w:tab/>
      </w:r>
      <w:r w:rsidRPr="00CA124B">
        <w:rPr>
          <w:sz w:val="20"/>
          <w:u w:val="single"/>
        </w:rPr>
        <w:tab/>
      </w:r>
      <w:r w:rsidRPr="00CA124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CA124B">
        <w:rPr>
          <w:sz w:val="20"/>
          <w:u w:val="single"/>
        </w:rPr>
        <w:tab/>
      </w:r>
    </w:p>
    <w:p w14:paraId="6EB305D8" w14:textId="77777777" w:rsidR="00AE7403" w:rsidRPr="002E681B" w:rsidRDefault="00AE7403" w:rsidP="002E681B">
      <w:pPr>
        <w:rPr>
          <w:sz w:val="20"/>
        </w:rPr>
      </w:pP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="006C3389" w:rsidRPr="00CA124B">
        <w:rPr>
          <w:sz w:val="20"/>
          <w:u w:val="single"/>
        </w:rPr>
        <w:tab/>
      </w:r>
      <w:r w:rsidR="006C3389" w:rsidRPr="002E681B">
        <w:rPr>
          <w:sz w:val="20"/>
          <w:u w:val="single"/>
        </w:rPr>
        <w:tab/>
      </w:r>
      <w:r w:rsidR="006C3389" w:rsidRPr="002E681B">
        <w:rPr>
          <w:sz w:val="20"/>
          <w:u w:val="single"/>
        </w:rPr>
        <w:tab/>
      </w:r>
    </w:p>
    <w:p w14:paraId="64F4336A" w14:textId="77777777" w:rsidR="00AE7403" w:rsidRPr="002E681B" w:rsidRDefault="00AE7403" w:rsidP="002E681B">
      <w:pPr>
        <w:jc w:val="center"/>
        <w:rPr>
          <w:sz w:val="12"/>
          <w:szCs w:val="12"/>
          <w:lang w:val="en-US"/>
        </w:rPr>
      </w:pPr>
      <w:r w:rsidRPr="002E681B">
        <w:rPr>
          <w:sz w:val="12"/>
          <w:szCs w:val="12"/>
        </w:rPr>
        <w:t>серийно</w:t>
      </w:r>
      <w:r w:rsidRPr="002E681B">
        <w:rPr>
          <w:sz w:val="12"/>
          <w:szCs w:val="12"/>
          <w:lang w:val="en-US"/>
        </w:rPr>
        <w:t xml:space="preserve">, </w:t>
      </w:r>
      <w:r w:rsidRPr="002E681B">
        <w:rPr>
          <w:sz w:val="12"/>
          <w:szCs w:val="12"/>
        </w:rPr>
        <w:t>партия</w:t>
      </w:r>
      <w:r w:rsidRPr="002E681B">
        <w:rPr>
          <w:sz w:val="12"/>
          <w:szCs w:val="12"/>
          <w:lang w:val="en-US"/>
        </w:rPr>
        <w:t xml:space="preserve">, </w:t>
      </w:r>
      <w:r w:rsidRPr="002E681B">
        <w:rPr>
          <w:sz w:val="12"/>
          <w:szCs w:val="12"/>
        </w:rPr>
        <w:t>единичное</w:t>
      </w:r>
      <w:r w:rsidRPr="002E681B">
        <w:rPr>
          <w:sz w:val="12"/>
          <w:szCs w:val="12"/>
          <w:lang w:val="en-US"/>
        </w:rPr>
        <w:t xml:space="preserve"> </w:t>
      </w:r>
      <w:r w:rsidRPr="002E681B">
        <w:rPr>
          <w:sz w:val="12"/>
          <w:szCs w:val="12"/>
        </w:rPr>
        <w:t>изделие</w:t>
      </w:r>
      <w:r w:rsidR="00D10AD6" w:rsidRPr="002E681B">
        <w:rPr>
          <w:sz w:val="12"/>
          <w:szCs w:val="12"/>
          <w:lang w:val="en-US"/>
        </w:rPr>
        <w:t xml:space="preserve"> </w:t>
      </w:r>
      <w:r w:rsidRPr="002E681B">
        <w:rPr>
          <w:sz w:val="12"/>
          <w:szCs w:val="12"/>
          <w:lang w:val="en-US"/>
        </w:rPr>
        <w:t>/</w:t>
      </w:r>
      <w:r w:rsidRPr="002E681B">
        <w:rPr>
          <w:sz w:val="22"/>
          <w:szCs w:val="22"/>
          <w:vertAlign w:val="superscript"/>
          <w:lang w:val="en-US"/>
        </w:rPr>
        <w:t xml:space="preserve"> </w:t>
      </w:r>
      <w:r w:rsidRPr="002E681B">
        <w:rPr>
          <w:sz w:val="12"/>
          <w:szCs w:val="12"/>
          <w:lang w:val="en-US"/>
        </w:rPr>
        <w:t>mass-produced, batch or single p</w:t>
      </w:r>
      <w:r w:rsidR="006C3389" w:rsidRPr="002E681B">
        <w:rPr>
          <w:sz w:val="12"/>
          <w:szCs w:val="12"/>
          <w:lang w:val="en-US"/>
        </w:rPr>
        <w:t>iece</w:t>
      </w:r>
    </w:p>
    <w:p w14:paraId="076564C5" w14:textId="77777777" w:rsidR="002F6AFE" w:rsidRPr="002E681B" w:rsidRDefault="002F6AFE" w:rsidP="002E681B">
      <w:pPr>
        <w:rPr>
          <w:sz w:val="20"/>
          <w:lang w:val="en-US"/>
        </w:rPr>
      </w:pPr>
      <w:r w:rsidRPr="002E681B">
        <w:rPr>
          <w:sz w:val="20"/>
        </w:rPr>
        <w:t xml:space="preserve">товаросопроводительный документ / </w:t>
      </w:r>
      <w:r w:rsidRPr="002E681B">
        <w:rPr>
          <w:sz w:val="20"/>
          <w:lang w:val="en-US"/>
        </w:rPr>
        <w:t xml:space="preserve">shipping document </w:t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</w:p>
    <w:p w14:paraId="57D78553" w14:textId="77777777" w:rsidR="00AE7403" w:rsidRPr="002E681B" w:rsidRDefault="00AE7403" w:rsidP="002E681B">
      <w:pPr>
        <w:rPr>
          <w:sz w:val="20"/>
        </w:rPr>
      </w:pPr>
      <w:r w:rsidRPr="002E681B">
        <w:rPr>
          <w:sz w:val="20"/>
        </w:rPr>
        <w:t>выпускается по/</w:t>
      </w:r>
      <w:r w:rsidRPr="002E681B">
        <w:rPr>
          <w:sz w:val="20"/>
          <w:lang w:val="en-US"/>
        </w:rPr>
        <w:t>produced</w:t>
      </w:r>
      <w:r w:rsidRPr="002E681B">
        <w:rPr>
          <w:sz w:val="20"/>
        </w:rPr>
        <w:t xml:space="preserve"> </w:t>
      </w:r>
      <w:r w:rsidRPr="002E681B">
        <w:rPr>
          <w:sz w:val="20"/>
          <w:lang w:val="en-US"/>
        </w:rPr>
        <w:t>under</w:t>
      </w:r>
      <w:r w:rsidRPr="002E681B">
        <w:rPr>
          <w:sz w:val="20"/>
        </w:rPr>
        <w:t xml:space="preserve"> </w:t>
      </w:r>
      <w:r w:rsidR="00D10AD6" w:rsidRPr="002E681B">
        <w:rPr>
          <w:sz w:val="20"/>
          <w:u w:val="single"/>
        </w:rPr>
        <w:tab/>
      </w:r>
      <w:r w:rsidR="00D10AD6" w:rsidRPr="002E681B">
        <w:rPr>
          <w:sz w:val="20"/>
          <w:u w:val="single"/>
        </w:rPr>
        <w:tab/>
      </w:r>
      <w:r w:rsidR="00D10AD6" w:rsidRPr="002E681B">
        <w:rPr>
          <w:sz w:val="20"/>
          <w:u w:val="single"/>
        </w:rPr>
        <w:tab/>
      </w:r>
      <w:r w:rsidR="00D10AD6" w:rsidRPr="002E681B">
        <w:rPr>
          <w:sz w:val="20"/>
          <w:u w:val="single"/>
        </w:rPr>
        <w:tab/>
      </w:r>
      <w:r w:rsidR="00D10AD6" w:rsidRPr="002E681B">
        <w:rPr>
          <w:sz w:val="20"/>
          <w:u w:val="single"/>
        </w:rPr>
        <w:tab/>
      </w:r>
      <w:r w:rsidR="00D10AD6" w:rsidRPr="002E681B">
        <w:rPr>
          <w:sz w:val="20"/>
          <w:u w:val="single"/>
        </w:rPr>
        <w:tab/>
      </w:r>
      <w:r w:rsidR="00D10AD6" w:rsidRPr="002E681B">
        <w:rPr>
          <w:sz w:val="20"/>
          <w:u w:val="single"/>
          <w:lang w:val="en-US"/>
        </w:rPr>
        <w:tab/>
      </w:r>
      <w:r w:rsidR="00D10AD6" w:rsidRPr="002E681B">
        <w:rPr>
          <w:sz w:val="20"/>
          <w:u w:val="single"/>
        </w:rPr>
        <w:tab/>
      </w:r>
      <w:r w:rsidR="00D10AD6" w:rsidRPr="002E681B">
        <w:rPr>
          <w:sz w:val="20"/>
          <w:u w:val="single"/>
        </w:rPr>
        <w:tab/>
      </w:r>
      <w:r w:rsidR="00D10AD6" w:rsidRPr="002E681B">
        <w:rPr>
          <w:sz w:val="20"/>
          <w:u w:val="single"/>
        </w:rPr>
        <w:tab/>
      </w:r>
    </w:p>
    <w:p w14:paraId="02229DFE" w14:textId="77777777" w:rsidR="00AE7403" w:rsidRPr="002E681B" w:rsidRDefault="00D10AD6" w:rsidP="002E681B">
      <w:pPr>
        <w:ind w:left="1416"/>
        <w:rPr>
          <w:sz w:val="12"/>
          <w:szCs w:val="12"/>
          <w:lang w:val="en-US"/>
        </w:rPr>
      </w:pPr>
      <w:r w:rsidRPr="002E681B">
        <w:rPr>
          <w:sz w:val="12"/>
          <w:szCs w:val="12"/>
        </w:rPr>
        <w:t>документ</w:t>
      </w:r>
      <w:r w:rsidRPr="002E681B">
        <w:rPr>
          <w:sz w:val="12"/>
          <w:szCs w:val="12"/>
          <w:lang w:val="en-US"/>
        </w:rPr>
        <w:t xml:space="preserve">, </w:t>
      </w:r>
      <w:r w:rsidRPr="002E681B">
        <w:rPr>
          <w:sz w:val="12"/>
          <w:szCs w:val="12"/>
        </w:rPr>
        <w:t>в</w:t>
      </w:r>
      <w:r w:rsidRPr="002E681B">
        <w:rPr>
          <w:sz w:val="12"/>
          <w:szCs w:val="12"/>
          <w:lang w:val="en-US"/>
        </w:rPr>
        <w:t xml:space="preserve"> </w:t>
      </w:r>
      <w:r w:rsidRPr="002E681B">
        <w:rPr>
          <w:sz w:val="12"/>
          <w:szCs w:val="12"/>
        </w:rPr>
        <w:t>соответствии</w:t>
      </w:r>
      <w:r w:rsidRPr="002E681B">
        <w:rPr>
          <w:sz w:val="12"/>
          <w:szCs w:val="12"/>
          <w:lang w:val="en-US"/>
        </w:rPr>
        <w:t xml:space="preserve"> </w:t>
      </w:r>
      <w:r w:rsidRPr="002E681B">
        <w:rPr>
          <w:sz w:val="12"/>
          <w:szCs w:val="12"/>
        </w:rPr>
        <w:t>с</w:t>
      </w:r>
      <w:r w:rsidRPr="002E681B">
        <w:rPr>
          <w:sz w:val="12"/>
          <w:szCs w:val="12"/>
          <w:lang w:val="en-US"/>
        </w:rPr>
        <w:t xml:space="preserve"> </w:t>
      </w:r>
      <w:r w:rsidRPr="002E681B">
        <w:rPr>
          <w:sz w:val="12"/>
          <w:szCs w:val="12"/>
        </w:rPr>
        <w:t>которым</w:t>
      </w:r>
      <w:r w:rsidRPr="002E681B">
        <w:rPr>
          <w:sz w:val="12"/>
          <w:szCs w:val="12"/>
          <w:lang w:val="en-US"/>
        </w:rPr>
        <w:t xml:space="preserve"> </w:t>
      </w:r>
      <w:r w:rsidRPr="002E681B">
        <w:rPr>
          <w:sz w:val="12"/>
          <w:szCs w:val="12"/>
        </w:rPr>
        <w:t>изготовлена</w:t>
      </w:r>
      <w:r w:rsidRPr="002E681B">
        <w:rPr>
          <w:sz w:val="12"/>
          <w:szCs w:val="12"/>
          <w:lang w:val="en-US"/>
        </w:rPr>
        <w:t xml:space="preserve"> </w:t>
      </w:r>
      <w:r w:rsidRPr="002E681B">
        <w:rPr>
          <w:sz w:val="12"/>
          <w:szCs w:val="12"/>
        </w:rPr>
        <w:t>продукция</w:t>
      </w:r>
      <w:r w:rsidRPr="002E681B">
        <w:rPr>
          <w:sz w:val="12"/>
          <w:szCs w:val="12"/>
          <w:lang w:val="en-US"/>
        </w:rPr>
        <w:t xml:space="preserve"> </w:t>
      </w:r>
      <w:r w:rsidR="00AE7403" w:rsidRPr="002E681B">
        <w:rPr>
          <w:sz w:val="12"/>
          <w:szCs w:val="12"/>
          <w:lang w:val="en-US"/>
        </w:rPr>
        <w:t>/</w:t>
      </w:r>
      <w:r w:rsidR="00AE7403" w:rsidRPr="002E681B">
        <w:rPr>
          <w:sz w:val="22"/>
          <w:szCs w:val="22"/>
          <w:vertAlign w:val="superscript"/>
          <w:lang w:val="en-US"/>
        </w:rPr>
        <w:t xml:space="preserve"> </w:t>
      </w:r>
      <w:r w:rsidR="00AE7403" w:rsidRPr="002E681B">
        <w:rPr>
          <w:sz w:val="12"/>
          <w:szCs w:val="12"/>
          <w:lang w:val="en-US"/>
        </w:rPr>
        <w:t>name and designation of the manufacturer’s documentation (technical conditions, standard(s) etc.)</w:t>
      </w:r>
    </w:p>
    <w:p w14:paraId="0513CEC7" w14:textId="77777777" w:rsidR="00AE7403" w:rsidRPr="003929CA" w:rsidRDefault="00AE7403" w:rsidP="002E681B">
      <w:pPr>
        <w:jc w:val="both"/>
        <w:rPr>
          <w:sz w:val="20"/>
          <w:szCs w:val="20"/>
          <w:u w:val="single"/>
        </w:rPr>
      </w:pPr>
      <w:r w:rsidRPr="003929CA">
        <w:rPr>
          <w:sz w:val="20"/>
          <w:szCs w:val="20"/>
        </w:rPr>
        <w:t>соответствует требованиям/</w:t>
      </w:r>
      <w:r w:rsidRPr="003929CA">
        <w:rPr>
          <w:sz w:val="20"/>
          <w:szCs w:val="20"/>
          <w:lang w:val="en-US"/>
        </w:rPr>
        <w:t>complies</w:t>
      </w:r>
      <w:r w:rsidRPr="003929CA">
        <w:rPr>
          <w:sz w:val="20"/>
          <w:szCs w:val="20"/>
        </w:rPr>
        <w:t xml:space="preserve"> </w:t>
      </w:r>
      <w:r w:rsidRPr="003929CA">
        <w:rPr>
          <w:sz w:val="20"/>
          <w:szCs w:val="20"/>
          <w:lang w:val="en-US"/>
        </w:rPr>
        <w:t>with</w:t>
      </w:r>
      <w:r w:rsidRPr="003929CA">
        <w:rPr>
          <w:sz w:val="20"/>
          <w:szCs w:val="20"/>
        </w:rPr>
        <w:t xml:space="preserve"> </w:t>
      </w:r>
      <w:r w:rsidR="00D10AD6" w:rsidRPr="003929CA">
        <w:rPr>
          <w:sz w:val="20"/>
          <w:szCs w:val="20"/>
          <w:u w:val="single"/>
        </w:rPr>
        <w:tab/>
      </w:r>
      <w:r w:rsidR="00D10AD6" w:rsidRPr="003929CA">
        <w:rPr>
          <w:sz w:val="20"/>
          <w:szCs w:val="20"/>
          <w:u w:val="single"/>
        </w:rPr>
        <w:tab/>
      </w:r>
      <w:r w:rsidR="00D10AD6" w:rsidRPr="003929CA">
        <w:rPr>
          <w:sz w:val="20"/>
          <w:szCs w:val="20"/>
          <w:u w:val="single"/>
        </w:rPr>
        <w:tab/>
      </w:r>
      <w:r w:rsidR="00D10AD6" w:rsidRPr="003929CA">
        <w:rPr>
          <w:sz w:val="20"/>
          <w:szCs w:val="20"/>
          <w:u w:val="single"/>
        </w:rPr>
        <w:tab/>
      </w:r>
      <w:r w:rsidR="00D10AD6" w:rsidRPr="003929CA">
        <w:rPr>
          <w:sz w:val="20"/>
          <w:szCs w:val="20"/>
          <w:u w:val="single"/>
        </w:rPr>
        <w:tab/>
      </w:r>
      <w:r w:rsidR="00D10AD6" w:rsidRPr="003929CA">
        <w:rPr>
          <w:sz w:val="20"/>
          <w:szCs w:val="20"/>
          <w:u w:val="single"/>
          <w:lang w:val="en-US"/>
        </w:rPr>
        <w:tab/>
      </w:r>
      <w:r w:rsidR="00D10AD6" w:rsidRPr="003929CA">
        <w:rPr>
          <w:sz w:val="20"/>
          <w:szCs w:val="20"/>
          <w:u w:val="single"/>
        </w:rPr>
        <w:tab/>
      </w:r>
      <w:r w:rsidR="00D10AD6" w:rsidRPr="003929CA">
        <w:rPr>
          <w:sz w:val="20"/>
          <w:szCs w:val="20"/>
          <w:u w:val="single"/>
        </w:rPr>
        <w:tab/>
      </w:r>
    </w:p>
    <w:p w14:paraId="63F04FEE" w14:textId="77777777" w:rsidR="002A1027" w:rsidRPr="002E681B" w:rsidRDefault="00AE7403" w:rsidP="002E681B">
      <w:pPr>
        <w:ind w:left="2124" w:firstLine="708"/>
        <w:jc w:val="center"/>
        <w:rPr>
          <w:sz w:val="12"/>
          <w:szCs w:val="12"/>
        </w:rPr>
      </w:pPr>
      <w:r w:rsidRPr="002E681B">
        <w:rPr>
          <w:sz w:val="12"/>
          <w:szCs w:val="12"/>
        </w:rPr>
        <w:t xml:space="preserve">обозначение </w:t>
      </w:r>
      <w:r w:rsidR="002A1027" w:rsidRPr="002E681B">
        <w:rPr>
          <w:sz w:val="12"/>
          <w:szCs w:val="12"/>
        </w:rPr>
        <w:t>ТНПА</w:t>
      </w:r>
      <w:r w:rsidR="00D10AD6" w:rsidRPr="002E681B">
        <w:rPr>
          <w:sz w:val="12"/>
          <w:szCs w:val="12"/>
        </w:rPr>
        <w:t xml:space="preserve">, на соответствие которым планируется провести сертификацию </w:t>
      </w:r>
      <w:r w:rsidRPr="002E681B">
        <w:rPr>
          <w:sz w:val="12"/>
          <w:szCs w:val="12"/>
        </w:rPr>
        <w:t>/</w:t>
      </w:r>
      <w:r w:rsidR="002A1027" w:rsidRPr="002E681B">
        <w:rPr>
          <w:sz w:val="12"/>
          <w:szCs w:val="12"/>
        </w:rPr>
        <w:t xml:space="preserve"> </w:t>
      </w:r>
      <w:r w:rsidR="002A1027" w:rsidRPr="002E681B">
        <w:rPr>
          <w:sz w:val="12"/>
          <w:szCs w:val="12"/>
          <w:lang w:val="en-US"/>
        </w:rPr>
        <w:t>designation</w:t>
      </w:r>
      <w:r w:rsidR="002A1027" w:rsidRPr="002E681B">
        <w:rPr>
          <w:sz w:val="12"/>
          <w:szCs w:val="12"/>
        </w:rPr>
        <w:t xml:space="preserve"> </w:t>
      </w:r>
      <w:r w:rsidR="002A1027" w:rsidRPr="002E681B">
        <w:rPr>
          <w:sz w:val="12"/>
          <w:szCs w:val="12"/>
          <w:lang w:val="en-US"/>
        </w:rPr>
        <w:t>of</w:t>
      </w:r>
      <w:r w:rsidR="002A1027" w:rsidRPr="002E681B">
        <w:rPr>
          <w:sz w:val="12"/>
          <w:szCs w:val="12"/>
        </w:rPr>
        <w:t xml:space="preserve"> </w:t>
      </w:r>
      <w:r w:rsidR="002A1027" w:rsidRPr="002E681B">
        <w:rPr>
          <w:sz w:val="12"/>
          <w:szCs w:val="12"/>
          <w:lang w:val="en-US"/>
        </w:rPr>
        <w:t>TNLA</w:t>
      </w:r>
    </w:p>
    <w:p w14:paraId="153751AB" w14:textId="77777777" w:rsidR="00AE7403" w:rsidRPr="002E681B" w:rsidRDefault="00BE6F77" w:rsidP="002E681B">
      <w:pPr>
        <w:rPr>
          <w:sz w:val="20"/>
        </w:rPr>
      </w:pPr>
      <w:r w:rsidRPr="002E681B">
        <w:rPr>
          <w:sz w:val="20"/>
        </w:rPr>
        <w:t>П</w:t>
      </w:r>
      <w:r w:rsidR="00AE7403" w:rsidRPr="002E681B">
        <w:rPr>
          <w:sz w:val="20"/>
        </w:rPr>
        <w:t>рошу провести обязательную</w:t>
      </w:r>
      <w:r w:rsidR="007D22F7" w:rsidRPr="002E681B">
        <w:rPr>
          <w:sz w:val="20"/>
        </w:rPr>
        <w:t xml:space="preserve"> (добровольную)</w:t>
      </w:r>
      <w:r w:rsidR="00AE7403" w:rsidRPr="002E681B">
        <w:rPr>
          <w:sz w:val="20"/>
        </w:rPr>
        <w:t xml:space="preserve"> сертификацию/</w:t>
      </w:r>
      <w:r w:rsidR="00AE7403" w:rsidRPr="002E681B">
        <w:rPr>
          <w:sz w:val="20"/>
          <w:lang w:val="en-US"/>
        </w:rPr>
        <w:t>applies</w:t>
      </w:r>
      <w:r w:rsidR="00AE7403" w:rsidRPr="002E681B">
        <w:rPr>
          <w:sz w:val="20"/>
        </w:rPr>
        <w:t xml:space="preserve"> </w:t>
      </w:r>
      <w:r w:rsidR="00AE7403" w:rsidRPr="002E681B">
        <w:rPr>
          <w:sz w:val="20"/>
          <w:lang w:val="en-US"/>
        </w:rPr>
        <w:t>for</w:t>
      </w:r>
      <w:r w:rsidR="00AE7403" w:rsidRPr="002E681B">
        <w:rPr>
          <w:sz w:val="20"/>
        </w:rPr>
        <w:t xml:space="preserve"> </w:t>
      </w:r>
      <w:r w:rsidR="00AE7403" w:rsidRPr="002E681B">
        <w:rPr>
          <w:sz w:val="20"/>
          <w:lang w:val="en-US"/>
        </w:rPr>
        <w:t>mandatory</w:t>
      </w:r>
      <w:r w:rsidR="007D22F7" w:rsidRPr="002E681B">
        <w:rPr>
          <w:sz w:val="20"/>
        </w:rPr>
        <w:t xml:space="preserve"> (</w:t>
      </w:r>
      <w:r w:rsidR="007D22F7" w:rsidRPr="002E681B">
        <w:rPr>
          <w:sz w:val="20"/>
          <w:lang w:val="en-US"/>
        </w:rPr>
        <w:t>voluntary</w:t>
      </w:r>
      <w:r w:rsidR="007D22F7" w:rsidRPr="002E681B">
        <w:rPr>
          <w:sz w:val="20"/>
        </w:rPr>
        <w:t>)</w:t>
      </w:r>
      <w:r w:rsidR="00AE7403" w:rsidRPr="002E681B">
        <w:rPr>
          <w:sz w:val="20"/>
        </w:rPr>
        <w:t xml:space="preserve"> </w:t>
      </w:r>
      <w:r w:rsidR="00AE7403" w:rsidRPr="002E681B">
        <w:rPr>
          <w:sz w:val="20"/>
          <w:lang w:val="en-US"/>
        </w:rPr>
        <w:t>cert</w:t>
      </w:r>
      <w:r w:rsidR="00AE7403" w:rsidRPr="002E681B">
        <w:rPr>
          <w:sz w:val="20"/>
          <w:lang w:val="en-US"/>
        </w:rPr>
        <w:t>i</w:t>
      </w:r>
      <w:r w:rsidR="00AE7403" w:rsidRPr="002E681B">
        <w:rPr>
          <w:sz w:val="20"/>
          <w:lang w:val="en-US"/>
        </w:rPr>
        <w:t>fication</w:t>
      </w:r>
    </w:p>
    <w:p w14:paraId="0644CD1D" w14:textId="77777777" w:rsidR="007D22F7" w:rsidRPr="003929CA" w:rsidRDefault="00AE7403" w:rsidP="002E681B">
      <w:pPr>
        <w:rPr>
          <w:sz w:val="20"/>
          <w:u w:val="single"/>
          <w:lang w:val="en-US"/>
        </w:rPr>
      </w:pPr>
      <w:r w:rsidRPr="002E681B">
        <w:rPr>
          <w:sz w:val="20"/>
        </w:rPr>
        <w:t>по</w:t>
      </w:r>
      <w:r w:rsidRPr="002E681B">
        <w:rPr>
          <w:sz w:val="20"/>
          <w:lang w:val="en-US"/>
        </w:rPr>
        <w:t xml:space="preserve"> </w:t>
      </w:r>
      <w:r w:rsidRPr="002E681B">
        <w:rPr>
          <w:sz w:val="20"/>
        </w:rPr>
        <w:t>схеме</w:t>
      </w:r>
      <w:r w:rsidR="007D22F7" w:rsidRPr="002E681B">
        <w:rPr>
          <w:sz w:val="20"/>
          <w:lang w:val="en-US"/>
        </w:rPr>
        <w:t xml:space="preserve"> </w:t>
      </w:r>
      <w:r w:rsidRPr="002E681B">
        <w:rPr>
          <w:sz w:val="20"/>
          <w:lang w:val="en-US"/>
        </w:rPr>
        <w:t>/</w:t>
      </w:r>
      <w:r w:rsidR="007D22F7" w:rsidRPr="002E681B">
        <w:rPr>
          <w:sz w:val="20"/>
          <w:lang w:val="en-US"/>
        </w:rPr>
        <w:t xml:space="preserve"> </w:t>
      </w:r>
      <w:r w:rsidRPr="002E681B">
        <w:rPr>
          <w:sz w:val="20"/>
          <w:lang w:val="en-US"/>
        </w:rPr>
        <w:t xml:space="preserve">under certification module </w:t>
      </w:r>
      <w:r w:rsidR="007D22F7" w:rsidRPr="002E681B">
        <w:rPr>
          <w:sz w:val="20"/>
          <w:u w:val="single"/>
          <w:lang w:val="en-US"/>
        </w:rPr>
        <w:tab/>
      </w:r>
      <w:r w:rsidR="007D22F7" w:rsidRPr="002E681B">
        <w:rPr>
          <w:sz w:val="20"/>
          <w:u w:val="single"/>
          <w:lang w:val="en-US"/>
        </w:rPr>
        <w:tab/>
      </w:r>
      <w:r w:rsidR="007D22F7" w:rsidRPr="002E681B">
        <w:rPr>
          <w:sz w:val="20"/>
          <w:u w:val="single"/>
          <w:lang w:val="en-US"/>
        </w:rPr>
        <w:tab/>
      </w:r>
      <w:r w:rsidR="007D22F7" w:rsidRPr="002E681B">
        <w:rPr>
          <w:sz w:val="20"/>
          <w:u w:val="single"/>
          <w:lang w:val="en-US"/>
        </w:rPr>
        <w:tab/>
      </w:r>
      <w:r w:rsidR="007D22F7" w:rsidRPr="002E681B">
        <w:rPr>
          <w:sz w:val="20"/>
          <w:u w:val="single"/>
          <w:lang w:val="en-US"/>
        </w:rPr>
        <w:tab/>
      </w:r>
      <w:r w:rsidR="007D22F7" w:rsidRPr="002E681B">
        <w:rPr>
          <w:sz w:val="20"/>
          <w:u w:val="single"/>
          <w:lang w:val="en-US"/>
        </w:rPr>
        <w:tab/>
      </w:r>
      <w:r w:rsidR="007D22F7" w:rsidRPr="002E681B">
        <w:rPr>
          <w:sz w:val="20"/>
          <w:u w:val="single"/>
          <w:lang w:val="en-US"/>
        </w:rPr>
        <w:tab/>
      </w:r>
      <w:r w:rsidR="007D22F7" w:rsidRPr="002E681B">
        <w:rPr>
          <w:sz w:val="20"/>
          <w:u w:val="single"/>
          <w:lang w:val="en-US"/>
        </w:rPr>
        <w:tab/>
      </w:r>
      <w:r w:rsidR="007D22F7" w:rsidRPr="002E681B">
        <w:rPr>
          <w:sz w:val="20"/>
          <w:u w:val="single"/>
          <w:lang w:val="en-US"/>
        </w:rPr>
        <w:tab/>
      </w:r>
      <w:r w:rsidR="003929CA" w:rsidRPr="003929CA">
        <w:rPr>
          <w:sz w:val="20"/>
          <w:u w:val="single"/>
          <w:lang w:val="en-US"/>
        </w:rPr>
        <w:t>.</w:t>
      </w:r>
    </w:p>
    <w:p w14:paraId="187D89A9" w14:textId="77777777" w:rsidR="00AE7403" w:rsidRPr="00CA124B" w:rsidRDefault="007D22F7" w:rsidP="002E681B">
      <w:pPr>
        <w:ind w:left="1416" w:firstLine="708"/>
        <w:jc w:val="center"/>
        <w:rPr>
          <w:sz w:val="12"/>
          <w:szCs w:val="12"/>
          <w:lang w:val="en-US"/>
        </w:rPr>
      </w:pPr>
      <w:r w:rsidRPr="002E681B">
        <w:rPr>
          <w:sz w:val="12"/>
          <w:szCs w:val="12"/>
        </w:rPr>
        <w:t>обозначение</w:t>
      </w:r>
      <w:r w:rsidRPr="00CA124B">
        <w:rPr>
          <w:sz w:val="12"/>
          <w:szCs w:val="12"/>
          <w:lang w:val="en-US"/>
        </w:rPr>
        <w:t xml:space="preserve"> </w:t>
      </w:r>
      <w:r w:rsidR="00AE7403" w:rsidRPr="002E681B">
        <w:rPr>
          <w:sz w:val="12"/>
          <w:szCs w:val="12"/>
        </w:rPr>
        <w:t>схемы</w:t>
      </w:r>
      <w:r w:rsidR="00AE7403" w:rsidRPr="00CA124B">
        <w:rPr>
          <w:sz w:val="12"/>
          <w:szCs w:val="12"/>
          <w:lang w:val="en-US"/>
        </w:rPr>
        <w:t xml:space="preserve"> </w:t>
      </w:r>
      <w:r w:rsidR="00AE7403" w:rsidRPr="002E681B">
        <w:rPr>
          <w:sz w:val="12"/>
          <w:szCs w:val="12"/>
        </w:rPr>
        <w:t>сертификации</w:t>
      </w:r>
      <w:r w:rsidR="00CA124B" w:rsidRPr="00CA124B">
        <w:rPr>
          <w:sz w:val="12"/>
          <w:szCs w:val="12"/>
          <w:lang w:val="en-US"/>
        </w:rPr>
        <w:t xml:space="preserve"> (</w:t>
      </w:r>
      <w:r w:rsidR="00CA124B">
        <w:rPr>
          <w:sz w:val="12"/>
          <w:szCs w:val="12"/>
        </w:rPr>
        <w:t>серийно</w:t>
      </w:r>
      <w:r w:rsidR="00CA124B" w:rsidRPr="00CA124B">
        <w:rPr>
          <w:sz w:val="12"/>
          <w:szCs w:val="12"/>
          <w:lang w:val="en-US"/>
        </w:rPr>
        <w:t xml:space="preserve">, </w:t>
      </w:r>
      <w:r w:rsidR="00CA124B">
        <w:rPr>
          <w:sz w:val="12"/>
          <w:szCs w:val="12"/>
        </w:rPr>
        <w:t>партия</w:t>
      </w:r>
      <w:r w:rsidR="00CA124B" w:rsidRPr="00CA124B">
        <w:rPr>
          <w:sz w:val="12"/>
          <w:szCs w:val="12"/>
          <w:lang w:val="en-US"/>
        </w:rPr>
        <w:t xml:space="preserve">, </w:t>
      </w:r>
      <w:r w:rsidR="00CA124B">
        <w:rPr>
          <w:sz w:val="12"/>
          <w:szCs w:val="12"/>
        </w:rPr>
        <w:t>единичное</w:t>
      </w:r>
      <w:r w:rsidR="00CA124B" w:rsidRPr="00CA124B">
        <w:rPr>
          <w:sz w:val="12"/>
          <w:szCs w:val="12"/>
          <w:lang w:val="en-US"/>
        </w:rPr>
        <w:t xml:space="preserve"> </w:t>
      </w:r>
      <w:r w:rsidR="00CA124B">
        <w:rPr>
          <w:sz w:val="12"/>
          <w:szCs w:val="12"/>
        </w:rPr>
        <w:t>изделие</w:t>
      </w:r>
      <w:r w:rsidR="00CA124B" w:rsidRPr="00CA124B">
        <w:rPr>
          <w:sz w:val="12"/>
          <w:szCs w:val="12"/>
          <w:lang w:val="en-US"/>
        </w:rPr>
        <w:t>)</w:t>
      </w:r>
      <w:r w:rsidRPr="00CA124B">
        <w:rPr>
          <w:sz w:val="12"/>
          <w:szCs w:val="12"/>
          <w:lang w:val="en-US"/>
        </w:rPr>
        <w:t xml:space="preserve"> / </w:t>
      </w:r>
      <w:r w:rsidRPr="002E681B">
        <w:rPr>
          <w:sz w:val="12"/>
          <w:szCs w:val="12"/>
          <w:lang w:val="en-US"/>
        </w:rPr>
        <w:t>certification</w:t>
      </w:r>
      <w:r w:rsidRPr="00CA124B">
        <w:rPr>
          <w:sz w:val="12"/>
          <w:szCs w:val="12"/>
          <w:lang w:val="en-US"/>
        </w:rPr>
        <w:t xml:space="preserve"> </w:t>
      </w:r>
      <w:r w:rsidRPr="002E681B">
        <w:rPr>
          <w:sz w:val="12"/>
          <w:szCs w:val="12"/>
          <w:lang w:val="en-US"/>
        </w:rPr>
        <w:t>module</w:t>
      </w:r>
      <w:r w:rsidR="00CA124B" w:rsidRPr="00CA124B">
        <w:rPr>
          <w:sz w:val="12"/>
          <w:szCs w:val="12"/>
          <w:lang w:val="en-US"/>
        </w:rPr>
        <w:t xml:space="preserve"> (serially, batch, single item)</w:t>
      </w:r>
    </w:p>
    <w:p w14:paraId="2316CDBF" w14:textId="77777777" w:rsidR="007D22F7" w:rsidRPr="0019692D" w:rsidRDefault="007D22F7" w:rsidP="002E681B">
      <w:pPr>
        <w:rPr>
          <w:sz w:val="6"/>
          <w:szCs w:val="6"/>
          <w:lang w:val="en-US"/>
        </w:rPr>
      </w:pPr>
    </w:p>
    <w:p w14:paraId="3CDFD873" w14:textId="77777777" w:rsidR="00AE7403" w:rsidRPr="002E681B" w:rsidRDefault="00AE7403" w:rsidP="002E681B">
      <w:pPr>
        <w:rPr>
          <w:sz w:val="20"/>
          <w:lang w:val="en-US"/>
        </w:rPr>
      </w:pPr>
      <w:r w:rsidRPr="002E681B">
        <w:rPr>
          <w:sz w:val="20"/>
          <w:lang w:val="en-US"/>
        </w:rPr>
        <w:t xml:space="preserve">2. </w:t>
      </w:r>
      <w:r w:rsidRPr="002E681B">
        <w:rPr>
          <w:sz w:val="20"/>
        </w:rPr>
        <w:t>Обязуюсь</w:t>
      </w:r>
      <w:r w:rsidRPr="002E681B">
        <w:rPr>
          <w:sz w:val="20"/>
          <w:lang w:val="en-US"/>
        </w:rPr>
        <w:t>/undertake:</w:t>
      </w:r>
    </w:p>
    <w:p w14:paraId="727F993A" w14:textId="77777777" w:rsidR="00AE7403" w:rsidRPr="002E681B" w:rsidRDefault="00AE7403" w:rsidP="002E681B">
      <w:pPr>
        <w:pStyle w:val="a3"/>
        <w:ind w:firstLine="0"/>
        <w:rPr>
          <w:sz w:val="19"/>
          <w:szCs w:val="19"/>
          <w:lang w:val="en-US"/>
        </w:rPr>
      </w:pPr>
      <w:r w:rsidRPr="002E681B">
        <w:rPr>
          <w:sz w:val="19"/>
          <w:szCs w:val="19"/>
          <w:lang w:val="en-US"/>
        </w:rPr>
        <w:t>– </w:t>
      </w:r>
      <w:r w:rsidRPr="002E681B">
        <w:rPr>
          <w:sz w:val="19"/>
          <w:szCs w:val="19"/>
        </w:rPr>
        <w:t>выполнять</w:t>
      </w:r>
      <w:r w:rsidRPr="002E681B">
        <w:rPr>
          <w:sz w:val="19"/>
          <w:szCs w:val="19"/>
          <w:lang w:val="en-US"/>
        </w:rPr>
        <w:t xml:space="preserve"> </w:t>
      </w:r>
      <w:r w:rsidRPr="002E681B">
        <w:rPr>
          <w:sz w:val="19"/>
          <w:szCs w:val="19"/>
        </w:rPr>
        <w:t>все</w:t>
      </w:r>
      <w:r w:rsidRPr="002E681B">
        <w:rPr>
          <w:sz w:val="19"/>
          <w:szCs w:val="19"/>
          <w:lang w:val="en-US"/>
        </w:rPr>
        <w:t xml:space="preserve"> </w:t>
      </w:r>
      <w:r w:rsidRPr="002E681B">
        <w:rPr>
          <w:sz w:val="19"/>
          <w:szCs w:val="19"/>
        </w:rPr>
        <w:t>условия</w:t>
      </w:r>
      <w:r w:rsidRPr="002E681B">
        <w:rPr>
          <w:sz w:val="19"/>
          <w:szCs w:val="19"/>
          <w:lang w:val="en-US"/>
        </w:rPr>
        <w:t xml:space="preserve"> </w:t>
      </w:r>
      <w:r w:rsidRPr="002E681B">
        <w:rPr>
          <w:sz w:val="19"/>
          <w:szCs w:val="19"/>
        </w:rPr>
        <w:t>сертификации</w:t>
      </w:r>
      <w:r w:rsidR="007D22F7" w:rsidRPr="002E681B">
        <w:rPr>
          <w:sz w:val="19"/>
          <w:szCs w:val="19"/>
          <w:lang w:val="en-US"/>
        </w:rPr>
        <w:t xml:space="preserve"> </w:t>
      </w:r>
      <w:r w:rsidR="007D22F7" w:rsidRPr="002E681B">
        <w:rPr>
          <w:sz w:val="19"/>
          <w:szCs w:val="19"/>
        </w:rPr>
        <w:t>продукции</w:t>
      </w:r>
      <w:r w:rsidRPr="002E681B">
        <w:rPr>
          <w:sz w:val="19"/>
          <w:szCs w:val="19"/>
          <w:lang w:val="en-US"/>
        </w:rPr>
        <w:t xml:space="preserve"> / to comply with all certification-related requirements;</w:t>
      </w:r>
    </w:p>
    <w:p w14:paraId="24264407" w14:textId="77777777" w:rsidR="00AE7403" w:rsidRPr="002E681B" w:rsidRDefault="00AE7403" w:rsidP="002E681B">
      <w:pPr>
        <w:pStyle w:val="a3"/>
        <w:ind w:firstLine="0"/>
        <w:rPr>
          <w:sz w:val="19"/>
          <w:szCs w:val="19"/>
        </w:rPr>
      </w:pPr>
      <w:r w:rsidRPr="002E681B">
        <w:rPr>
          <w:sz w:val="19"/>
          <w:szCs w:val="19"/>
        </w:rPr>
        <w:t>–</w:t>
      </w:r>
      <w:r w:rsidRPr="002E681B">
        <w:rPr>
          <w:sz w:val="19"/>
          <w:szCs w:val="19"/>
          <w:lang w:val="en-US"/>
        </w:rPr>
        <w:t> </w:t>
      </w:r>
      <w:r w:rsidRPr="002E681B">
        <w:rPr>
          <w:sz w:val="19"/>
          <w:szCs w:val="19"/>
        </w:rPr>
        <w:t xml:space="preserve">обеспечивать соответствие сертифицированной продукции требованиям ТНПА, указанным в сертификате </w:t>
      </w:r>
    </w:p>
    <w:p w14:paraId="6B0C810E" w14:textId="77777777" w:rsidR="00AE7403" w:rsidRPr="002E681B" w:rsidRDefault="00AE7403" w:rsidP="002E681B">
      <w:pPr>
        <w:pStyle w:val="a3"/>
        <w:ind w:firstLine="0"/>
        <w:rPr>
          <w:sz w:val="19"/>
          <w:szCs w:val="19"/>
          <w:lang w:val="en-US"/>
        </w:rPr>
      </w:pPr>
      <w:r w:rsidRPr="002E681B">
        <w:rPr>
          <w:sz w:val="19"/>
          <w:szCs w:val="19"/>
        </w:rPr>
        <w:t>соответствия</w:t>
      </w:r>
      <w:r w:rsidRPr="002E681B">
        <w:rPr>
          <w:sz w:val="19"/>
          <w:szCs w:val="19"/>
          <w:lang w:val="en-US"/>
        </w:rPr>
        <w:t xml:space="preserve"> / to maintain compliance with the requirements TNLA of the certified products specified in the certificate </w:t>
      </w:r>
    </w:p>
    <w:p w14:paraId="59BFDEFC" w14:textId="77777777" w:rsidR="00AE7403" w:rsidRPr="002E681B" w:rsidRDefault="00AE7403" w:rsidP="002E681B">
      <w:pPr>
        <w:pStyle w:val="a3"/>
        <w:ind w:firstLine="0"/>
        <w:rPr>
          <w:sz w:val="19"/>
          <w:szCs w:val="19"/>
          <w:lang w:val="en-US"/>
        </w:rPr>
      </w:pPr>
      <w:r w:rsidRPr="002E681B">
        <w:rPr>
          <w:sz w:val="19"/>
          <w:szCs w:val="19"/>
          <w:lang w:val="en-US"/>
        </w:rPr>
        <w:t>of co</w:t>
      </w:r>
      <w:r w:rsidRPr="002E681B">
        <w:rPr>
          <w:sz w:val="19"/>
          <w:szCs w:val="19"/>
          <w:lang w:val="en-US"/>
        </w:rPr>
        <w:t>m</w:t>
      </w:r>
      <w:r w:rsidRPr="002E681B">
        <w:rPr>
          <w:sz w:val="19"/>
          <w:szCs w:val="19"/>
          <w:lang w:val="en-US"/>
        </w:rPr>
        <w:t>pliance;</w:t>
      </w:r>
    </w:p>
    <w:p w14:paraId="30DA4EC7" w14:textId="77777777" w:rsidR="00AE7403" w:rsidRPr="002E681B" w:rsidRDefault="00AE7403" w:rsidP="002E681B">
      <w:pPr>
        <w:pStyle w:val="a3"/>
        <w:ind w:firstLine="0"/>
        <w:rPr>
          <w:sz w:val="19"/>
          <w:szCs w:val="19"/>
          <w:lang w:val="en-US"/>
        </w:rPr>
      </w:pPr>
      <w:r w:rsidRPr="002E681B">
        <w:rPr>
          <w:sz w:val="19"/>
          <w:szCs w:val="19"/>
          <w:lang w:val="en-US"/>
        </w:rPr>
        <w:t>– </w:t>
      </w:r>
      <w:r w:rsidRPr="002E681B">
        <w:rPr>
          <w:sz w:val="19"/>
          <w:szCs w:val="19"/>
        </w:rPr>
        <w:t>оплатить</w:t>
      </w:r>
      <w:r w:rsidRPr="002E681B">
        <w:rPr>
          <w:sz w:val="19"/>
          <w:szCs w:val="19"/>
          <w:lang w:val="en-US"/>
        </w:rPr>
        <w:t xml:space="preserve"> </w:t>
      </w:r>
      <w:r w:rsidRPr="002E681B">
        <w:rPr>
          <w:sz w:val="19"/>
          <w:szCs w:val="19"/>
        </w:rPr>
        <w:t>все</w:t>
      </w:r>
      <w:r w:rsidRPr="002E681B">
        <w:rPr>
          <w:sz w:val="19"/>
          <w:szCs w:val="19"/>
          <w:lang w:val="en-US"/>
        </w:rPr>
        <w:t xml:space="preserve"> </w:t>
      </w:r>
      <w:r w:rsidRPr="002E681B">
        <w:rPr>
          <w:sz w:val="19"/>
          <w:szCs w:val="19"/>
        </w:rPr>
        <w:t>расходы</w:t>
      </w:r>
      <w:r w:rsidRPr="002E681B">
        <w:rPr>
          <w:sz w:val="19"/>
          <w:szCs w:val="19"/>
          <w:lang w:val="en-US"/>
        </w:rPr>
        <w:t xml:space="preserve"> </w:t>
      </w:r>
      <w:r w:rsidRPr="002E681B">
        <w:rPr>
          <w:sz w:val="19"/>
          <w:szCs w:val="19"/>
        </w:rPr>
        <w:t>по</w:t>
      </w:r>
      <w:r w:rsidRPr="002E681B">
        <w:rPr>
          <w:sz w:val="19"/>
          <w:szCs w:val="19"/>
          <w:lang w:val="en-US"/>
        </w:rPr>
        <w:t xml:space="preserve"> </w:t>
      </w:r>
      <w:r w:rsidRPr="002E681B">
        <w:rPr>
          <w:sz w:val="19"/>
          <w:szCs w:val="19"/>
        </w:rPr>
        <w:t>проведению</w:t>
      </w:r>
      <w:r w:rsidRPr="002E681B">
        <w:rPr>
          <w:sz w:val="19"/>
          <w:szCs w:val="19"/>
          <w:lang w:val="en-US"/>
        </w:rPr>
        <w:t xml:space="preserve"> </w:t>
      </w:r>
      <w:r w:rsidRPr="002E681B">
        <w:rPr>
          <w:sz w:val="19"/>
          <w:szCs w:val="19"/>
        </w:rPr>
        <w:t>сертификации</w:t>
      </w:r>
      <w:r w:rsidRPr="002E681B">
        <w:rPr>
          <w:sz w:val="19"/>
          <w:szCs w:val="19"/>
          <w:lang w:val="en-US"/>
        </w:rPr>
        <w:t xml:space="preserve"> / to pay all certification-related costs.</w:t>
      </w:r>
    </w:p>
    <w:p w14:paraId="420CEAFB" w14:textId="77777777" w:rsidR="007D22F7" w:rsidRPr="0019692D" w:rsidRDefault="007D22F7" w:rsidP="002E681B">
      <w:pPr>
        <w:rPr>
          <w:sz w:val="6"/>
          <w:szCs w:val="6"/>
          <w:lang w:val="en-US"/>
        </w:rPr>
      </w:pPr>
    </w:p>
    <w:p w14:paraId="049F6BFD" w14:textId="77777777" w:rsidR="007D22F7" w:rsidRPr="002E681B" w:rsidRDefault="005D525B" w:rsidP="002E681B">
      <w:pPr>
        <w:rPr>
          <w:sz w:val="20"/>
        </w:rPr>
      </w:pPr>
      <w:r w:rsidRPr="002E681B">
        <w:rPr>
          <w:sz w:val="20"/>
        </w:rPr>
        <w:t xml:space="preserve">3. </w:t>
      </w:r>
      <w:r w:rsidR="007C5C33" w:rsidRPr="002E681B">
        <w:rPr>
          <w:sz w:val="20"/>
        </w:rPr>
        <w:t>Дополнительная информация</w:t>
      </w:r>
      <w:r w:rsidR="00355E49" w:rsidRPr="002E681B">
        <w:rPr>
          <w:sz w:val="20"/>
        </w:rPr>
        <w:t>, заполняется при внесении изменений в действующий сертиф</w:t>
      </w:r>
      <w:r w:rsidRPr="002E681B">
        <w:rPr>
          <w:sz w:val="20"/>
        </w:rPr>
        <w:t>и</w:t>
      </w:r>
      <w:r w:rsidR="00355E49" w:rsidRPr="002E681B">
        <w:rPr>
          <w:sz w:val="20"/>
        </w:rPr>
        <w:t>кат</w:t>
      </w:r>
      <w:r w:rsidR="007C5C33" w:rsidRPr="002E681B">
        <w:rPr>
          <w:sz w:val="20"/>
        </w:rPr>
        <w:t xml:space="preserve"> / </w:t>
      </w:r>
      <w:r w:rsidR="007C5C33" w:rsidRPr="002E681B">
        <w:rPr>
          <w:sz w:val="20"/>
          <w:lang w:val="en-US"/>
        </w:rPr>
        <w:t>Additional</w:t>
      </w:r>
      <w:r w:rsidR="007C5C33" w:rsidRPr="002E681B">
        <w:rPr>
          <w:sz w:val="20"/>
        </w:rPr>
        <w:t xml:space="preserve"> </w:t>
      </w:r>
      <w:r w:rsidR="007C5C33" w:rsidRPr="002E681B">
        <w:rPr>
          <w:sz w:val="20"/>
          <w:lang w:val="en-US"/>
        </w:rPr>
        <w:t>information</w:t>
      </w:r>
      <w:r w:rsidR="00355E49" w:rsidRPr="002E681B">
        <w:rPr>
          <w:sz w:val="20"/>
        </w:rPr>
        <w:t>, mark if apply modi</w:t>
      </w:r>
      <w:r w:rsidR="00355E49" w:rsidRPr="002E681B">
        <w:rPr>
          <w:sz w:val="20"/>
          <w:lang w:val="en-US"/>
        </w:rPr>
        <w:t>f</w:t>
      </w:r>
      <w:r w:rsidR="00355E49" w:rsidRPr="002E681B">
        <w:rPr>
          <w:sz w:val="20"/>
        </w:rPr>
        <w:t>ied project</w:t>
      </w:r>
      <w:r w:rsidRPr="002E681B">
        <w:rPr>
          <w:sz w:val="20"/>
        </w:rPr>
        <w:t>:</w:t>
      </w:r>
    </w:p>
    <w:p w14:paraId="72FE835A" w14:textId="77777777" w:rsidR="00355E49" w:rsidRPr="002E681B" w:rsidRDefault="00355E49" w:rsidP="002E681B">
      <w:pPr>
        <w:rPr>
          <w:sz w:val="20"/>
          <w:u w:val="single"/>
          <w:lang w:val="en-US"/>
        </w:rPr>
      </w:pPr>
      <w:r w:rsidRPr="002E681B">
        <w:rPr>
          <w:sz w:val="20"/>
          <w:szCs w:val="20"/>
          <w:lang w:eastAsia="zh-TW"/>
        </w:rPr>
        <w:t>Номер</w:t>
      </w:r>
      <w:r w:rsidRPr="002E681B">
        <w:rPr>
          <w:sz w:val="20"/>
          <w:szCs w:val="20"/>
          <w:lang w:val="en-US" w:eastAsia="zh-TW"/>
        </w:rPr>
        <w:t xml:space="preserve"> </w:t>
      </w:r>
      <w:r w:rsidRPr="002E681B">
        <w:rPr>
          <w:sz w:val="20"/>
          <w:szCs w:val="20"/>
          <w:lang w:eastAsia="zh-TW"/>
        </w:rPr>
        <w:t>действующего</w:t>
      </w:r>
      <w:r w:rsidRPr="002E681B">
        <w:rPr>
          <w:sz w:val="20"/>
          <w:szCs w:val="20"/>
          <w:lang w:val="en-US" w:eastAsia="zh-TW"/>
        </w:rPr>
        <w:t xml:space="preserve"> </w:t>
      </w:r>
      <w:r w:rsidRPr="002E681B">
        <w:rPr>
          <w:sz w:val="20"/>
          <w:szCs w:val="20"/>
          <w:lang w:eastAsia="zh-TW"/>
        </w:rPr>
        <w:t>сертификат</w:t>
      </w:r>
      <w:r w:rsidRPr="002E681B">
        <w:rPr>
          <w:sz w:val="20"/>
          <w:szCs w:val="20"/>
          <w:lang w:val="en-US" w:eastAsia="zh-TW"/>
        </w:rPr>
        <w:t xml:space="preserve">а / </w:t>
      </w:r>
      <w:r w:rsidRPr="002E681B">
        <w:rPr>
          <w:rFonts w:hint="eastAsia"/>
          <w:sz w:val="20"/>
          <w:szCs w:val="20"/>
          <w:lang w:val="en-US" w:eastAsia="zh-TW"/>
        </w:rPr>
        <w:t>Original Certificate Number</w:t>
      </w:r>
      <w:r w:rsidRPr="002E681B">
        <w:rPr>
          <w:sz w:val="20"/>
          <w:szCs w:val="20"/>
          <w:lang w:val="en-US" w:eastAsia="zh-TW"/>
        </w:rPr>
        <w:t xml:space="preserve"> No. </w:t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</w:p>
    <w:p w14:paraId="2902079C" w14:textId="77777777" w:rsidR="00355E49" w:rsidRPr="002E681B" w:rsidRDefault="00355E49" w:rsidP="002E681B">
      <w:pPr>
        <w:rPr>
          <w:sz w:val="20"/>
        </w:rPr>
      </w:pPr>
      <w:r w:rsidRPr="002E681B">
        <w:rPr>
          <w:sz w:val="20"/>
          <w:szCs w:val="20"/>
          <w:lang w:eastAsia="zh-TW"/>
        </w:rPr>
        <w:t>Вносимые изменения</w:t>
      </w:r>
      <w:r w:rsidRPr="002E681B">
        <w:rPr>
          <w:sz w:val="20"/>
          <w:szCs w:val="20"/>
          <w:lang w:val="en-US" w:eastAsia="zh-TW"/>
        </w:rPr>
        <w:t xml:space="preserve"> </w:t>
      </w:r>
      <w:r w:rsidRPr="002E681B">
        <w:rPr>
          <w:sz w:val="20"/>
          <w:szCs w:val="20"/>
          <w:lang w:eastAsia="zh-TW"/>
        </w:rPr>
        <w:t>/</w:t>
      </w:r>
      <w:r w:rsidRPr="002E681B">
        <w:rPr>
          <w:sz w:val="20"/>
          <w:szCs w:val="20"/>
          <w:lang w:val="en-US" w:eastAsia="zh-TW"/>
        </w:rPr>
        <w:t xml:space="preserve"> Modification items</w:t>
      </w:r>
      <w:r w:rsidRPr="002E681B">
        <w:rPr>
          <w:sz w:val="20"/>
          <w:szCs w:val="20"/>
          <w:lang w:eastAsia="zh-TW"/>
        </w:rPr>
        <w:t xml:space="preserve"> </w:t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  <w:lang w:val="en-US"/>
        </w:rPr>
        <w:tab/>
      </w:r>
    </w:p>
    <w:p w14:paraId="4DEAC583" w14:textId="77777777" w:rsidR="00355E49" w:rsidRPr="002E681B" w:rsidRDefault="00355E49" w:rsidP="002E681B">
      <w:pPr>
        <w:rPr>
          <w:sz w:val="10"/>
          <w:szCs w:val="10"/>
        </w:rPr>
      </w:pPr>
    </w:p>
    <w:p w14:paraId="42A80443" w14:textId="77777777" w:rsidR="005D525B" w:rsidRPr="002E681B" w:rsidRDefault="005D525B" w:rsidP="002E681B">
      <w:pPr>
        <w:rPr>
          <w:sz w:val="20"/>
          <w:u w:val="single"/>
        </w:rPr>
      </w:pPr>
      <w:r w:rsidRPr="002E681B">
        <w:rPr>
          <w:sz w:val="20"/>
        </w:rPr>
        <w:t xml:space="preserve">Приложения / </w:t>
      </w:r>
      <w:r w:rsidRPr="002E681B">
        <w:rPr>
          <w:sz w:val="20"/>
          <w:lang w:val="en-US"/>
        </w:rPr>
        <w:t>Attachments</w:t>
      </w:r>
      <w:r w:rsidRPr="002E681B">
        <w:rPr>
          <w:sz w:val="20"/>
        </w:rPr>
        <w:t xml:space="preserve"> </w:t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  <w:lang w:val="en-US"/>
        </w:rPr>
        <w:tab/>
      </w:r>
      <w:r w:rsidRPr="002E681B">
        <w:rPr>
          <w:sz w:val="20"/>
          <w:u w:val="single"/>
        </w:rPr>
        <w:tab/>
      </w:r>
      <w:r w:rsidRPr="002E681B">
        <w:rPr>
          <w:sz w:val="20"/>
          <w:u w:val="single"/>
        </w:rPr>
        <w:tab/>
      </w:r>
    </w:p>
    <w:p w14:paraId="42B857BB" w14:textId="77777777" w:rsidR="005D525B" w:rsidRPr="0019692D" w:rsidRDefault="005D525B" w:rsidP="002E681B">
      <w:pPr>
        <w:rPr>
          <w:sz w:val="10"/>
          <w:szCs w:val="10"/>
        </w:rPr>
      </w:pPr>
    </w:p>
    <w:p w14:paraId="350A6F29" w14:textId="77777777" w:rsidR="00AE7403" w:rsidRPr="002E681B" w:rsidRDefault="00AE7403" w:rsidP="002E681B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2E681B">
        <w:rPr>
          <w:color w:val="auto"/>
          <w:sz w:val="20"/>
          <w:szCs w:val="20"/>
        </w:rPr>
        <w:t>Руководитель</w:t>
      </w:r>
      <w:r w:rsidRPr="002E681B">
        <w:rPr>
          <w:color w:val="auto"/>
          <w:sz w:val="20"/>
          <w:szCs w:val="20"/>
          <w:lang w:val="en-US"/>
        </w:rPr>
        <w:t xml:space="preserve"> </w:t>
      </w:r>
      <w:r w:rsidRPr="002E681B">
        <w:rPr>
          <w:color w:val="auto"/>
          <w:sz w:val="20"/>
          <w:szCs w:val="20"/>
        </w:rPr>
        <w:t>организации</w:t>
      </w:r>
      <w:r w:rsidRPr="002E681B">
        <w:rPr>
          <w:color w:val="auto"/>
          <w:sz w:val="20"/>
          <w:szCs w:val="20"/>
          <w:lang w:val="en-US"/>
        </w:rPr>
        <w:t>/</w:t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="007D22F7" w:rsidRPr="002E681B">
        <w:rPr>
          <w:sz w:val="20"/>
          <w:u w:val="single"/>
        </w:rPr>
        <w:tab/>
      </w:r>
      <w:r w:rsidR="007D22F7" w:rsidRPr="002E681B">
        <w:rPr>
          <w:sz w:val="20"/>
          <w:u w:val="single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u w:val="single"/>
          <w:lang w:val="en-US"/>
        </w:rPr>
        <w:tab/>
      </w:r>
      <w:r w:rsidRPr="002E681B">
        <w:rPr>
          <w:color w:val="auto"/>
          <w:sz w:val="20"/>
          <w:szCs w:val="20"/>
          <w:u w:val="single"/>
          <w:lang w:val="en-US"/>
        </w:rPr>
        <w:tab/>
      </w:r>
      <w:r w:rsidRPr="002E681B">
        <w:rPr>
          <w:color w:val="auto"/>
          <w:sz w:val="20"/>
          <w:szCs w:val="20"/>
          <w:u w:val="single"/>
          <w:lang w:val="en-US"/>
        </w:rPr>
        <w:tab/>
      </w:r>
    </w:p>
    <w:p w14:paraId="6C5743A5" w14:textId="77777777" w:rsidR="00AE7403" w:rsidRPr="002E681B" w:rsidRDefault="00AE7403" w:rsidP="002E681B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2E681B">
        <w:rPr>
          <w:sz w:val="20"/>
          <w:szCs w:val="20"/>
          <w:lang w:val="en-US"/>
        </w:rPr>
        <w:t>Head of company</w:t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12"/>
          <w:szCs w:val="12"/>
        </w:rPr>
        <w:t>подпись</w:t>
      </w:r>
      <w:r w:rsidRPr="002E681B">
        <w:rPr>
          <w:color w:val="auto"/>
          <w:sz w:val="12"/>
          <w:szCs w:val="12"/>
          <w:lang w:val="en-US"/>
        </w:rPr>
        <w:t>/</w:t>
      </w:r>
      <w:r w:rsidRPr="002E681B">
        <w:rPr>
          <w:sz w:val="12"/>
          <w:szCs w:val="12"/>
          <w:lang w:val="en-US"/>
        </w:rPr>
        <w:t xml:space="preserve"> signature</w:t>
      </w:r>
      <w:r w:rsidRPr="002E681B">
        <w:rPr>
          <w:color w:val="auto"/>
          <w:sz w:val="18"/>
          <w:szCs w:val="18"/>
          <w:lang w:val="en-US"/>
        </w:rPr>
        <w:tab/>
      </w:r>
      <w:r w:rsidR="007D22F7" w:rsidRPr="002E681B">
        <w:rPr>
          <w:color w:val="auto"/>
          <w:sz w:val="18"/>
          <w:szCs w:val="18"/>
          <w:lang w:val="en-US"/>
        </w:rPr>
        <w:tab/>
      </w:r>
      <w:r w:rsidRPr="002E681B">
        <w:rPr>
          <w:color w:val="auto"/>
          <w:sz w:val="12"/>
          <w:szCs w:val="12"/>
        </w:rPr>
        <w:t>инициалы</w:t>
      </w:r>
      <w:r w:rsidRPr="002E681B">
        <w:rPr>
          <w:color w:val="auto"/>
          <w:sz w:val="12"/>
          <w:szCs w:val="12"/>
          <w:lang w:val="en-US"/>
        </w:rPr>
        <w:t xml:space="preserve">, </w:t>
      </w:r>
      <w:r w:rsidRPr="002E681B">
        <w:rPr>
          <w:color w:val="auto"/>
          <w:sz w:val="12"/>
          <w:szCs w:val="12"/>
        </w:rPr>
        <w:t>ф</w:t>
      </w:r>
      <w:r w:rsidRPr="002E681B">
        <w:rPr>
          <w:color w:val="auto"/>
          <w:sz w:val="12"/>
          <w:szCs w:val="12"/>
        </w:rPr>
        <w:t>а</w:t>
      </w:r>
      <w:r w:rsidRPr="002E681B">
        <w:rPr>
          <w:color w:val="auto"/>
          <w:sz w:val="12"/>
          <w:szCs w:val="12"/>
        </w:rPr>
        <w:t>милия</w:t>
      </w:r>
      <w:r w:rsidRPr="002E681B">
        <w:rPr>
          <w:color w:val="auto"/>
          <w:sz w:val="12"/>
          <w:szCs w:val="12"/>
          <w:lang w:val="en-US"/>
        </w:rPr>
        <w:t>/</w:t>
      </w:r>
      <w:r w:rsidRPr="002E681B">
        <w:rPr>
          <w:sz w:val="12"/>
          <w:szCs w:val="12"/>
          <w:lang w:val="en-US"/>
        </w:rPr>
        <w:t>name and last name</w:t>
      </w:r>
    </w:p>
    <w:p w14:paraId="6ACB0348" w14:textId="77777777" w:rsidR="00AE7403" w:rsidRPr="002E681B" w:rsidRDefault="00AE7403" w:rsidP="002E681B">
      <w:pPr>
        <w:pStyle w:val="Default"/>
        <w:ind w:left="2160" w:firstLine="720"/>
        <w:jc w:val="both"/>
        <w:rPr>
          <w:color w:val="auto"/>
          <w:sz w:val="10"/>
          <w:szCs w:val="10"/>
          <w:lang w:val="en-US"/>
        </w:rPr>
      </w:pPr>
      <w:r w:rsidRPr="002E681B">
        <w:rPr>
          <w:color w:val="auto"/>
          <w:sz w:val="20"/>
          <w:szCs w:val="20"/>
          <w:lang w:val="en-US"/>
        </w:rPr>
        <w:t xml:space="preserve"> </w:t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  <w:t xml:space="preserve">                              </w:t>
      </w:r>
      <w:r w:rsidR="007D22F7" w:rsidRPr="002E681B">
        <w:rPr>
          <w:color w:val="auto"/>
          <w:sz w:val="20"/>
          <w:szCs w:val="20"/>
          <w:lang w:val="en-US"/>
        </w:rPr>
        <w:tab/>
      </w:r>
    </w:p>
    <w:p w14:paraId="0949C231" w14:textId="77777777" w:rsidR="00AE7403" w:rsidRPr="002E681B" w:rsidRDefault="00AE7403" w:rsidP="002E681B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2E681B">
        <w:rPr>
          <w:color w:val="auto"/>
          <w:sz w:val="20"/>
          <w:szCs w:val="20"/>
        </w:rPr>
        <w:t>Главный</w:t>
      </w:r>
      <w:r w:rsidRPr="002E681B">
        <w:rPr>
          <w:color w:val="auto"/>
          <w:sz w:val="20"/>
          <w:szCs w:val="20"/>
          <w:lang w:val="en-US"/>
        </w:rPr>
        <w:t xml:space="preserve"> </w:t>
      </w:r>
      <w:r w:rsidRPr="002E681B">
        <w:rPr>
          <w:color w:val="auto"/>
          <w:sz w:val="20"/>
          <w:szCs w:val="20"/>
        </w:rPr>
        <w:t>бухгалтер</w:t>
      </w:r>
      <w:r w:rsidRPr="002E681B">
        <w:rPr>
          <w:color w:val="auto"/>
          <w:sz w:val="20"/>
          <w:szCs w:val="20"/>
          <w:lang w:val="en-US"/>
        </w:rPr>
        <w:t>/</w:t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Pr="002E681B">
        <w:rPr>
          <w:color w:val="auto"/>
          <w:sz w:val="20"/>
          <w:szCs w:val="20"/>
          <w:lang w:val="en-US"/>
        </w:rPr>
        <w:tab/>
      </w:r>
      <w:r w:rsidR="007D22F7" w:rsidRPr="002E681B">
        <w:rPr>
          <w:sz w:val="20"/>
          <w:u w:val="single"/>
        </w:rPr>
        <w:tab/>
      </w:r>
      <w:r w:rsidR="007D22F7" w:rsidRPr="002E681B">
        <w:rPr>
          <w:sz w:val="20"/>
          <w:u w:val="single"/>
        </w:rPr>
        <w:tab/>
      </w:r>
      <w:r w:rsidR="007D22F7" w:rsidRPr="002E681B">
        <w:rPr>
          <w:color w:val="auto"/>
          <w:sz w:val="20"/>
          <w:szCs w:val="20"/>
          <w:lang w:val="en-US"/>
        </w:rPr>
        <w:tab/>
      </w:r>
      <w:r w:rsidR="007D22F7" w:rsidRPr="002E681B">
        <w:rPr>
          <w:color w:val="auto"/>
          <w:sz w:val="20"/>
          <w:szCs w:val="20"/>
          <w:u w:val="single"/>
          <w:lang w:val="en-US"/>
        </w:rPr>
        <w:tab/>
      </w:r>
      <w:r w:rsidR="007D22F7" w:rsidRPr="002E681B">
        <w:rPr>
          <w:color w:val="auto"/>
          <w:sz w:val="20"/>
          <w:szCs w:val="20"/>
          <w:u w:val="single"/>
          <w:lang w:val="en-US"/>
        </w:rPr>
        <w:tab/>
      </w:r>
      <w:r w:rsidR="007D22F7" w:rsidRPr="002E681B">
        <w:rPr>
          <w:color w:val="auto"/>
          <w:sz w:val="20"/>
          <w:szCs w:val="20"/>
          <w:u w:val="single"/>
          <w:lang w:val="en-US"/>
        </w:rPr>
        <w:tab/>
      </w:r>
    </w:p>
    <w:p w14:paraId="6DAB8DF7" w14:textId="77777777" w:rsidR="00AE7403" w:rsidRPr="002E681B" w:rsidRDefault="00AE7403" w:rsidP="002E681B">
      <w:pPr>
        <w:pStyle w:val="Default"/>
        <w:jc w:val="both"/>
        <w:rPr>
          <w:color w:val="auto"/>
          <w:sz w:val="18"/>
          <w:szCs w:val="18"/>
          <w:lang w:val="en-US"/>
        </w:rPr>
      </w:pPr>
      <w:r w:rsidRPr="002E681B">
        <w:rPr>
          <w:sz w:val="20"/>
          <w:szCs w:val="20"/>
          <w:lang w:val="en-US"/>
        </w:rPr>
        <w:t>Chief financial officer</w:t>
      </w:r>
      <w:r w:rsidRPr="002E681B">
        <w:rPr>
          <w:color w:val="auto"/>
          <w:sz w:val="18"/>
          <w:szCs w:val="18"/>
          <w:lang w:val="en-US"/>
        </w:rPr>
        <w:tab/>
      </w:r>
      <w:r w:rsidRPr="002E681B">
        <w:rPr>
          <w:color w:val="auto"/>
          <w:sz w:val="18"/>
          <w:szCs w:val="18"/>
          <w:lang w:val="en-US"/>
        </w:rPr>
        <w:tab/>
      </w:r>
      <w:r w:rsidRPr="002E681B">
        <w:rPr>
          <w:color w:val="auto"/>
          <w:sz w:val="18"/>
          <w:szCs w:val="18"/>
          <w:lang w:val="en-US"/>
        </w:rPr>
        <w:tab/>
      </w:r>
      <w:r w:rsidRPr="002E681B">
        <w:rPr>
          <w:color w:val="auto"/>
          <w:sz w:val="18"/>
          <w:szCs w:val="18"/>
          <w:lang w:val="en-US"/>
        </w:rPr>
        <w:tab/>
      </w:r>
      <w:r w:rsidRPr="002E681B">
        <w:rPr>
          <w:color w:val="auto"/>
          <w:sz w:val="18"/>
          <w:szCs w:val="18"/>
          <w:lang w:val="en-US"/>
        </w:rPr>
        <w:tab/>
      </w:r>
      <w:r w:rsidRPr="002E681B">
        <w:rPr>
          <w:color w:val="auto"/>
          <w:sz w:val="12"/>
          <w:szCs w:val="12"/>
        </w:rPr>
        <w:t>подпись</w:t>
      </w:r>
      <w:r w:rsidRPr="002E681B">
        <w:rPr>
          <w:color w:val="auto"/>
          <w:sz w:val="18"/>
          <w:szCs w:val="18"/>
          <w:lang w:val="en-US"/>
        </w:rPr>
        <w:t>/</w:t>
      </w:r>
      <w:r w:rsidRPr="002E681B">
        <w:rPr>
          <w:sz w:val="12"/>
          <w:szCs w:val="12"/>
          <w:lang w:val="en-US"/>
        </w:rPr>
        <w:t xml:space="preserve"> signature</w:t>
      </w:r>
      <w:r w:rsidRPr="002E681B">
        <w:rPr>
          <w:color w:val="auto"/>
          <w:sz w:val="18"/>
          <w:szCs w:val="18"/>
          <w:lang w:val="en-US"/>
        </w:rPr>
        <w:tab/>
        <w:t xml:space="preserve"> </w:t>
      </w:r>
      <w:r w:rsidR="007D22F7" w:rsidRPr="002E681B">
        <w:rPr>
          <w:color w:val="auto"/>
          <w:sz w:val="18"/>
          <w:szCs w:val="18"/>
          <w:lang w:val="en-US"/>
        </w:rPr>
        <w:tab/>
      </w:r>
      <w:r w:rsidRPr="002E681B">
        <w:rPr>
          <w:color w:val="auto"/>
          <w:sz w:val="12"/>
          <w:szCs w:val="12"/>
        </w:rPr>
        <w:t>инициалы</w:t>
      </w:r>
      <w:r w:rsidRPr="002E681B">
        <w:rPr>
          <w:color w:val="auto"/>
          <w:sz w:val="12"/>
          <w:szCs w:val="12"/>
          <w:lang w:val="en-US"/>
        </w:rPr>
        <w:t xml:space="preserve">, </w:t>
      </w:r>
      <w:r w:rsidRPr="002E681B">
        <w:rPr>
          <w:color w:val="auto"/>
          <w:sz w:val="12"/>
          <w:szCs w:val="12"/>
        </w:rPr>
        <w:t>фам</w:t>
      </w:r>
      <w:r w:rsidRPr="002E681B">
        <w:rPr>
          <w:color w:val="auto"/>
          <w:sz w:val="12"/>
          <w:szCs w:val="12"/>
        </w:rPr>
        <w:t>и</w:t>
      </w:r>
      <w:r w:rsidRPr="002E681B">
        <w:rPr>
          <w:color w:val="auto"/>
          <w:sz w:val="12"/>
          <w:szCs w:val="12"/>
        </w:rPr>
        <w:t>лия</w:t>
      </w:r>
      <w:r w:rsidRPr="002E681B">
        <w:rPr>
          <w:color w:val="auto"/>
          <w:sz w:val="12"/>
          <w:szCs w:val="12"/>
          <w:lang w:val="en-US"/>
        </w:rPr>
        <w:t>/</w:t>
      </w:r>
      <w:r w:rsidRPr="002E681B">
        <w:rPr>
          <w:sz w:val="12"/>
          <w:szCs w:val="12"/>
          <w:lang w:val="en-US"/>
        </w:rPr>
        <w:t>name and last name</w:t>
      </w:r>
    </w:p>
    <w:p w14:paraId="69723776" w14:textId="77777777" w:rsidR="00AE7403" w:rsidRPr="003710AB" w:rsidRDefault="00AE7403" w:rsidP="002E681B">
      <w:pPr>
        <w:pStyle w:val="a3"/>
        <w:ind w:firstLine="0"/>
        <w:rPr>
          <w:sz w:val="20"/>
        </w:rPr>
      </w:pPr>
      <w:r w:rsidRPr="002E681B">
        <w:rPr>
          <w:sz w:val="20"/>
        </w:rPr>
        <w:t>«____» ___________ 20</w:t>
      </w:r>
      <w:r w:rsidR="003710AB" w:rsidRPr="002E681B">
        <w:rPr>
          <w:sz w:val="20"/>
        </w:rPr>
        <w:t>_</w:t>
      </w:r>
      <w:r w:rsidRPr="002E681B">
        <w:rPr>
          <w:sz w:val="20"/>
        </w:rPr>
        <w:t xml:space="preserve"> г.</w:t>
      </w:r>
    </w:p>
    <w:p w14:paraId="5DC69816" w14:textId="1FE65B7F" w:rsidR="00011A94" w:rsidRPr="00F97343" w:rsidRDefault="00AF4787" w:rsidP="00F9734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710AB">
        <w:rPr>
          <w:lang w:val="ru-RU"/>
        </w:rPr>
        <w:br w:type="page"/>
      </w:r>
      <w:r w:rsidR="00E62C1F" w:rsidRPr="00F97343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0" wp14:anchorId="15633F94" wp14:editId="52F1C383">
            <wp:simplePos x="0" y="0"/>
            <wp:positionH relativeFrom="page">
              <wp:posOffset>497205</wp:posOffset>
            </wp:positionH>
            <wp:positionV relativeFrom="page">
              <wp:posOffset>1996440</wp:posOffset>
            </wp:positionV>
            <wp:extent cx="457200" cy="457200"/>
            <wp:effectExtent l="0" t="0" r="0" b="0"/>
            <wp:wrapNone/>
            <wp:docPr id="361" name="Рисунок 2" descr="Описание: Белл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лл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94" w:rsidRPr="00F97343">
        <w:rPr>
          <w:rFonts w:ascii="Times New Roman" w:hAnsi="Times New Roman"/>
          <w:sz w:val="28"/>
          <w:szCs w:val="28"/>
        </w:rPr>
        <w:t>ЗАЯВКА</w:t>
      </w:r>
    </w:p>
    <w:p w14:paraId="26C56540" w14:textId="77777777" w:rsidR="00011A94" w:rsidRPr="00F10725" w:rsidRDefault="00011A94" w:rsidP="00011A94">
      <w:pPr>
        <w:jc w:val="center"/>
        <w:rPr>
          <w:b/>
          <w:sz w:val="20"/>
        </w:rPr>
      </w:pPr>
      <w:r w:rsidRPr="00F10725">
        <w:rPr>
          <w:b/>
          <w:sz w:val="20"/>
        </w:rPr>
        <w:t>на проведение работ по сертификации продукции</w:t>
      </w:r>
    </w:p>
    <w:p w14:paraId="7DCA193E" w14:textId="77777777" w:rsidR="00011A94" w:rsidRPr="00F10725" w:rsidRDefault="00011A94" w:rsidP="00011A94">
      <w:pPr>
        <w:jc w:val="center"/>
        <w:rPr>
          <w:b/>
          <w:sz w:val="20"/>
        </w:rPr>
      </w:pPr>
      <w:r w:rsidRPr="00F10725">
        <w:rPr>
          <w:b/>
          <w:sz w:val="20"/>
        </w:rPr>
        <w:t>на соответствие требованиям международных/европейских стандартов и Директив</w:t>
      </w:r>
    </w:p>
    <w:p w14:paraId="4D376D4A" w14:textId="77777777" w:rsidR="00011A94" w:rsidRPr="00F10725" w:rsidRDefault="00011A94" w:rsidP="00011A94">
      <w:pPr>
        <w:jc w:val="center"/>
        <w:rPr>
          <w:b/>
          <w:sz w:val="20"/>
        </w:rPr>
      </w:pPr>
      <w:r w:rsidRPr="00F10725">
        <w:rPr>
          <w:b/>
          <w:sz w:val="20"/>
        </w:rPr>
        <w:t xml:space="preserve">(CE, </w:t>
      </w:r>
      <w:r w:rsidRPr="00F10725">
        <w:rPr>
          <w:b/>
          <w:sz w:val="20"/>
          <w:lang w:val="en-US"/>
        </w:rPr>
        <w:t>IECEE</w:t>
      </w:r>
      <w:r w:rsidRPr="00F10725">
        <w:rPr>
          <w:b/>
          <w:sz w:val="20"/>
        </w:rPr>
        <w:t>)</w:t>
      </w:r>
      <w:r w:rsidR="00CA124B">
        <w:rPr>
          <w:b/>
          <w:sz w:val="20"/>
        </w:rPr>
        <w:t xml:space="preserve"> </w:t>
      </w:r>
    </w:p>
    <w:tbl>
      <w:tblPr>
        <w:tblW w:w="10959" w:type="dxa"/>
        <w:tblInd w:w="-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4755"/>
        <w:gridCol w:w="3608"/>
      </w:tblGrid>
      <w:tr w:rsidR="00011A94" w:rsidRPr="00F10725" w14:paraId="7F1AB0E4" w14:textId="77777777" w:rsidTr="00CA124B">
        <w:trPr>
          <w:trHeight w:val="374"/>
        </w:trPr>
        <w:tc>
          <w:tcPr>
            <w:tcW w:w="2596" w:type="dxa"/>
            <w:shd w:val="pct5" w:color="auto" w:fill="auto"/>
          </w:tcPr>
          <w:p w14:paraId="62687CD5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b/>
                <w:spacing w:val="-2"/>
                <w:sz w:val="20"/>
                <w:lang w:val="nb-NO"/>
              </w:rPr>
            </w:pPr>
            <w:r w:rsidRPr="00F10725">
              <w:rPr>
                <w:b/>
                <w:sz w:val="18"/>
                <w:szCs w:val="18"/>
              </w:rPr>
              <w:t>ЗАЯВИТЕЛЬ</w:t>
            </w:r>
          </w:p>
        </w:tc>
        <w:tc>
          <w:tcPr>
            <w:tcW w:w="4755" w:type="dxa"/>
          </w:tcPr>
          <w:p w14:paraId="5D89E61F" w14:textId="77777777" w:rsidR="00011A94" w:rsidRPr="00F10725" w:rsidRDefault="0004749E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аименование,</w:t>
            </w:r>
            <w:r w:rsidR="00011A94" w:rsidRPr="00F1072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место нахождения, адрес (адреса) места</w:t>
            </w:r>
            <w:r w:rsidRPr="00E77F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я</w:t>
            </w:r>
            <w:r w:rsidRPr="00E77F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="00011A94" w:rsidRPr="00F10725">
              <w:rPr>
                <w:spacing w:val="-2"/>
                <w:sz w:val="20"/>
              </w:rPr>
              <w:t xml:space="preserve"> * </w:t>
            </w:r>
          </w:p>
          <w:p w14:paraId="0E4E1EF0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</w:rPr>
            </w:pPr>
          </w:p>
        </w:tc>
        <w:tc>
          <w:tcPr>
            <w:tcW w:w="3608" w:type="dxa"/>
          </w:tcPr>
          <w:p w14:paraId="66059156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lang w:val="nb-NO"/>
              </w:rPr>
            </w:pPr>
            <w:r w:rsidRPr="00F10725">
              <w:rPr>
                <w:spacing w:val="-2"/>
                <w:sz w:val="20"/>
              </w:rPr>
              <w:t>Контактное лицо</w:t>
            </w:r>
            <w:r w:rsidRPr="00F10725">
              <w:rPr>
                <w:spacing w:val="-2"/>
                <w:sz w:val="20"/>
                <w:lang w:val="nb-NO"/>
              </w:rPr>
              <w:t>:</w:t>
            </w:r>
          </w:p>
          <w:p w14:paraId="7EA57A43" w14:textId="77777777" w:rsidR="00011A94" w:rsidRPr="00F10725" w:rsidRDefault="0004749E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lang w:val="nb-NO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F34449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а</w:t>
            </w:r>
            <w:r w:rsidR="00011A94" w:rsidRPr="00F10725">
              <w:rPr>
                <w:spacing w:val="-2"/>
                <w:sz w:val="20"/>
                <w:lang w:val="nb-NO"/>
              </w:rPr>
              <w:t>:</w:t>
            </w:r>
          </w:p>
          <w:p w14:paraId="2D505D5E" w14:textId="77777777" w:rsidR="00011A94" w:rsidRPr="00F10725" w:rsidRDefault="0004749E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lang w:val="nb-NO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  <w:r w:rsidR="00011A94" w:rsidRPr="00F10725">
              <w:rPr>
                <w:spacing w:val="-2"/>
                <w:sz w:val="20"/>
                <w:lang w:val="nb-NO"/>
              </w:rPr>
              <w:t>:</w:t>
            </w:r>
          </w:p>
        </w:tc>
      </w:tr>
      <w:tr w:rsidR="00011A94" w:rsidRPr="00F10725" w14:paraId="1D5D69BD" w14:textId="77777777" w:rsidTr="00CA124B">
        <w:tc>
          <w:tcPr>
            <w:tcW w:w="2596" w:type="dxa"/>
            <w:tcBorders>
              <w:bottom w:val="nil"/>
            </w:tcBorders>
            <w:shd w:val="pct5" w:color="auto" w:fill="auto"/>
          </w:tcPr>
          <w:p w14:paraId="3E01218D" w14:textId="77777777" w:rsidR="00011A94" w:rsidRPr="00F10725" w:rsidRDefault="00011A94" w:rsidP="0016348A">
            <w:pPr>
              <w:pStyle w:val="2"/>
              <w:ind w:firstLine="0"/>
              <w:rPr>
                <w:sz w:val="18"/>
                <w:lang w:val="ru-RU" w:eastAsia="ru-RU"/>
              </w:rPr>
            </w:pPr>
            <w:bookmarkStart w:id="2" w:name="_Toc436994966"/>
            <w:r w:rsidRPr="00F10725">
              <w:rPr>
                <w:sz w:val="18"/>
                <w:lang w:val="ru-RU" w:eastAsia="ru-RU"/>
              </w:rPr>
              <w:t>ПРОИЗВОДИТЕЛЬ</w:t>
            </w:r>
            <w:bookmarkEnd w:id="2"/>
          </w:p>
          <w:p w14:paraId="4C70E87A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nb-NO"/>
              </w:rPr>
            </w:pPr>
          </w:p>
        </w:tc>
        <w:tc>
          <w:tcPr>
            <w:tcW w:w="8363" w:type="dxa"/>
            <w:gridSpan w:val="2"/>
          </w:tcPr>
          <w:p w14:paraId="22936A63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F10725">
              <w:rPr>
                <w:spacing w:val="-2"/>
                <w:sz w:val="20"/>
              </w:rPr>
              <w:t>Наименование</w:t>
            </w:r>
            <w:r w:rsidR="0004749E">
              <w:rPr>
                <w:spacing w:val="-2"/>
                <w:sz w:val="20"/>
              </w:rPr>
              <w:t>,</w:t>
            </w:r>
            <w:r w:rsidRPr="00F10725">
              <w:rPr>
                <w:spacing w:val="-2"/>
                <w:sz w:val="20"/>
              </w:rPr>
              <w:t xml:space="preserve"> </w:t>
            </w:r>
            <w:r w:rsidR="0004749E">
              <w:rPr>
                <w:sz w:val="20"/>
                <w:szCs w:val="20"/>
              </w:rPr>
              <w:t>место нахождения, адрес (адреса) места</w:t>
            </w:r>
            <w:r w:rsidR="0004749E" w:rsidRPr="00E77FAD">
              <w:rPr>
                <w:sz w:val="20"/>
                <w:szCs w:val="20"/>
              </w:rPr>
              <w:t xml:space="preserve"> </w:t>
            </w:r>
            <w:r w:rsidR="0004749E">
              <w:rPr>
                <w:sz w:val="20"/>
                <w:szCs w:val="20"/>
              </w:rPr>
              <w:t>осуществления</w:t>
            </w:r>
            <w:r w:rsidR="0004749E" w:rsidRPr="00E77FAD">
              <w:rPr>
                <w:sz w:val="20"/>
                <w:szCs w:val="20"/>
              </w:rPr>
              <w:t xml:space="preserve"> </w:t>
            </w:r>
            <w:r w:rsidR="0004749E">
              <w:rPr>
                <w:sz w:val="20"/>
                <w:szCs w:val="20"/>
              </w:rPr>
              <w:t>деятельности</w:t>
            </w:r>
            <w:r w:rsidR="0004749E" w:rsidRPr="00F10725">
              <w:rPr>
                <w:spacing w:val="-2"/>
                <w:sz w:val="20"/>
              </w:rPr>
              <w:t xml:space="preserve"> </w:t>
            </w:r>
            <w:r w:rsidRPr="00F10725">
              <w:rPr>
                <w:spacing w:val="-2"/>
                <w:sz w:val="20"/>
              </w:rPr>
              <w:t>*</w:t>
            </w:r>
          </w:p>
          <w:p w14:paraId="0C65182F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</w:p>
        </w:tc>
      </w:tr>
      <w:tr w:rsidR="00011A94" w:rsidRPr="00F10725" w14:paraId="1704F6CA" w14:textId="77777777" w:rsidTr="00CA124B">
        <w:tc>
          <w:tcPr>
            <w:tcW w:w="2596" w:type="dxa"/>
            <w:tcBorders>
              <w:bottom w:val="nil"/>
            </w:tcBorders>
            <w:shd w:val="pct5" w:color="auto" w:fill="auto"/>
          </w:tcPr>
          <w:p w14:paraId="23AE4703" w14:textId="77777777" w:rsidR="00011A94" w:rsidRPr="00F10725" w:rsidRDefault="00011A94" w:rsidP="0016348A">
            <w:pPr>
              <w:pStyle w:val="afc"/>
              <w:rPr>
                <w:b/>
                <w:sz w:val="18"/>
              </w:rPr>
            </w:pPr>
            <w:r w:rsidRPr="00F10725">
              <w:rPr>
                <w:b/>
                <w:sz w:val="18"/>
              </w:rPr>
              <w:t>МЕСТО ПРОИЗВОДСТВА</w:t>
            </w:r>
          </w:p>
        </w:tc>
        <w:tc>
          <w:tcPr>
            <w:tcW w:w="8363" w:type="dxa"/>
            <w:gridSpan w:val="2"/>
          </w:tcPr>
          <w:p w14:paraId="6FE6FF46" w14:textId="77777777" w:rsidR="0004749E" w:rsidRPr="00F10725" w:rsidRDefault="0004749E" w:rsidP="0004749E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F10725">
              <w:rPr>
                <w:spacing w:val="-2"/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>,</w:t>
            </w:r>
            <w:r w:rsidRPr="00F1072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место нахождения, адрес (адреса) места</w:t>
            </w:r>
            <w:r w:rsidRPr="00E77F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я</w:t>
            </w:r>
            <w:r w:rsidRPr="00E77F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F10725">
              <w:rPr>
                <w:spacing w:val="-2"/>
                <w:sz w:val="20"/>
              </w:rPr>
              <w:t xml:space="preserve"> *</w:t>
            </w:r>
          </w:p>
          <w:p w14:paraId="0BDC21AF" w14:textId="77777777" w:rsidR="00011A94" w:rsidRPr="0004749E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</w:p>
        </w:tc>
      </w:tr>
      <w:tr w:rsidR="00011A94" w:rsidRPr="00F10725" w14:paraId="55843853" w14:textId="77777777" w:rsidTr="00CA124B">
        <w:tc>
          <w:tcPr>
            <w:tcW w:w="2596" w:type="dxa"/>
            <w:tcBorders>
              <w:bottom w:val="nil"/>
            </w:tcBorders>
            <w:shd w:val="pct5" w:color="auto" w:fill="auto"/>
          </w:tcPr>
          <w:p w14:paraId="347C7069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b/>
                <w:spacing w:val="-2"/>
                <w:sz w:val="18"/>
              </w:rPr>
            </w:pPr>
            <w:r w:rsidRPr="00F10725">
              <w:rPr>
                <w:b/>
                <w:spacing w:val="-2"/>
                <w:sz w:val="18"/>
              </w:rPr>
              <w:t>НАИМЕНОВАНИЕ ПРОДУКЦИИ</w:t>
            </w:r>
          </w:p>
        </w:tc>
        <w:tc>
          <w:tcPr>
            <w:tcW w:w="8363" w:type="dxa"/>
            <w:gridSpan w:val="2"/>
          </w:tcPr>
          <w:p w14:paraId="24F13B7F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F10725">
              <w:rPr>
                <w:spacing w:val="-2"/>
                <w:sz w:val="20"/>
              </w:rPr>
              <w:t xml:space="preserve">* </w:t>
            </w:r>
          </w:p>
        </w:tc>
      </w:tr>
      <w:tr w:rsidR="00011A94" w:rsidRPr="00F10725" w14:paraId="2CD2883C" w14:textId="77777777" w:rsidTr="00CA124B">
        <w:tc>
          <w:tcPr>
            <w:tcW w:w="2596" w:type="dxa"/>
            <w:tcBorders>
              <w:bottom w:val="nil"/>
            </w:tcBorders>
            <w:shd w:val="pct5" w:color="auto" w:fill="auto"/>
          </w:tcPr>
          <w:p w14:paraId="4C71A30A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18"/>
              </w:rPr>
            </w:pPr>
            <w:r w:rsidRPr="00F10725">
              <w:rPr>
                <w:b/>
                <w:spacing w:val="-2"/>
                <w:sz w:val="18"/>
              </w:rPr>
              <w:t>МАРКИРОВКА ПРОДУКЦИИ</w:t>
            </w:r>
          </w:p>
        </w:tc>
        <w:tc>
          <w:tcPr>
            <w:tcW w:w="8363" w:type="dxa"/>
            <w:gridSpan w:val="2"/>
          </w:tcPr>
          <w:p w14:paraId="3E889D23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nb-NO"/>
              </w:rPr>
            </w:pPr>
            <w:r w:rsidRPr="00F10725">
              <w:rPr>
                <w:spacing w:val="-2"/>
                <w:sz w:val="20"/>
              </w:rPr>
              <w:t>Модель (тип)</w:t>
            </w:r>
            <w:r w:rsidRPr="00F10725">
              <w:rPr>
                <w:spacing w:val="-2"/>
                <w:sz w:val="20"/>
                <w:lang w:val="nb-NO"/>
              </w:rPr>
              <w:t xml:space="preserve">: </w:t>
            </w:r>
          </w:p>
          <w:p w14:paraId="1A010DC7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F10725">
              <w:rPr>
                <w:spacing w:val="-2"/>
                <w:sz w:val="20"/>
              </w:rPr>
              <w:t xml:space="preserve">Торговая марка: </w:t>
            </w:r>
          </w:p>
          <w:p w14:paraId="357A3867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b/>
                <w:sz w:val="16"/>
              </w:rPr>
            </w:pPr>
            <w:r w:rsidRPr="00F10725">
              <w:rPr>
                <w:spacing w:val="-2"/>
                <w:sz w:val="20"/>
              </w:rPr>
              <w:t>Технические характеристики:</w:t>
            </w:r>
            <w:r w:rsidRPr="00F10725">
              <w:rPr>
                <w:b/>
                <w:sz w:val="16"/>
              </w:rPr>
              <w:t xml:space="preserve"> </w:t>
            </w:r>
          </w:p>
        </w:tc>
      </w:tr>
      <w:tr w:rsidR="00011A94" w:rsidRPr="00F10725" w14:paraId="627F7523" w14:textId="77777777" w:rsidTr="00CA124B">
        <w:tc>
          <w:tcPr>
            <w:tcW w:w="2596" w:type="dxa"/>
            <w:tcBorders>
              <w:bottom w:val="nil"/>
            </w:tcBorders>
            <w:shd w:val="pct5" w:color="auto" w:fill="auto"/>
          </w:tcPr>
          <w:p w14:paraId="23C11DD8" w14:textId="77777777" w:rsidR="00011A94" w:rsidRPr="00F10725" w:rsidRDefault="00011A94" w:rsidP="0016348A">
            <w:pPr>
              <w:pStyle w:val="afc"/>
              <w:rPr>
                <w:sz w:val="18"/>
              </w:rPr>
            </w:pPr>
            <w:r w:rsidRPr="00F10725">
              <w:rPr>
                <w:sz w:val="18"/>
              </w:rPr>
              <w:t>ОПИСАНИЕ ЗАЯВКИ</w:t>
            </w:r>
          </w:p>
          <w:p w14:paraId="42A2BC36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nb-NO"/>
              </w:rPr>
            </w:pPr>
          </w:p>
        </w:tc>
        <w:tc>
          <w:tcPr>
            <w:tcW w:w="8363" w:type="dxa"/>
            <w:gridSpan w:val="2"/>
          </w:tcPr>
          <w:p w14:paraId="781B4E2A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16"/>
                <w:lang w:val="nb-NO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Первичная</w:t>
            </w:r>
            <w:r w:rsidRPr="00F10725">
              <w:rPr>
                <w:spacing w:val="-2"/>
                <w:sz w:val="16"/>
              </w:rPr>
              <w:t xml:space="preserve"> </w:t>
            </w:r>
            <w:r w:rsidRPr="00F10725">
              <w:rPr>
                <w:spacing w:val="-3"/>
                <w:sz w:val="28"/>
                <w:lang w:val="nb-NO"/>
              </w:rPr>
              <w:tab/>
              <w:t xml:space="preserve"> 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Повторная</w:t>
            </w:r>
            <w:r w:rsidRPr="00F10725">
              <w:rPr>
                <w:spacing w:val="-2"/>
                <w:sz w:val="20"/>
                <w:lang w:val="nb-NO"/>
              </w:rPr>
              <w:t xml:space="preserve">, </w:t>
            </w:r>
            <w:r w:rsidRPr="00F10725">
              <w:rPr>
                <w:spacing w:val="-2"/>
                <w:sz w:val="20"/>
              </w:rPr>
              <w:t>пожалуйста, укажите номер сертификата</w:t>
            </w:r>
            <w:r w:rsidRPr="00F10725">
              <w:rPr>
                <w:spacing w:val="-2"/>
                <w:sz w:val="20"/>
                <w:lang w:val="nb-NO"/>
              </w:rPr>
              <w:t>:</w:t>
            </w:r>
          </w:p>
          <w:p w14:paraId="4A928656" w14:textId="77777777" w:rsidR="00011A94" w:rsidRPr="00CA124B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10"/>
                <w:szCs w:val="10"/>
              </w:rPr>
            </w:pPr>
          </w:p>
          <w:p w14:paraId="72386C6D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3"/>
              </w:rPr>
            </w:pPr>
            <w:r w:rsidRPr="00F10725">
              <w:rPr>
                <w:spacing w:val="-2"/>
                <w:sz w:val="20"/>
              </w:rPr>
              <w:t>Соответствие требованиям Директив:</w:t>
            </w:r>
          </w:p>
          <w:p w14:paraId="79A493F8" w14:textId="77777777" w:rsidR="00011A94" w:rsidRPr="00F10725" w:rsidRDefault="00011A94" w:rsidP="0016348A">
            <w:pPr>
              <w:pStyle w:val="2"/>
              <w:rPr>
                <w:sz w:val="20"/>
                <w:szCs w:val="20"/>
              </w:rPr>
            </w:pPr>
            <w:r w:rsidRPr="00F10725">
              <w:rPr>
                <w:spacing w:val="-3"/>
                <w:sz w:val="20"/>
                <w:szCs w:val="20"/>
                <w:lang w:val="nb-NO"/>
              </w:rPr>
              <w:t></w:t>
            </w:r>
            <w:r w:rsidRPr="00F10725">
              <w:rPr>
                <w:spacing w:val="-3"/>
                <w:sz w:val="20"/>
                <w:szCs w:val="20"/>
              </w:rPr>
              <w:t xml:space="preserve">  </w:t>
            </w:r>
            <w:r w:rsidRPr="00F10725">
              <w:rPr>
                <w:spacing w:val="-2"/>
                <w:sz w:val="20"/>
                <w:szCs w:val="20"/>
              </w:rPr>
              <w:t>2014/35/</w:t>
            </w:r>
            <w:r w:rsidRPr="00F10725">
              <w:rPr>
                <w:spacing w:val="-2"/>
                <w:sz w:val="20"/>
                <w:szCs w:val="20"/>
                <w:lang w:val="en-US"/>
              </w:rPr>
              <w:t>EU</w:t>
            </w:r>
            <w:r w:rsidRPr="00F10725">
              <w:rPr>
                <w:spacing w:val="-3"/>
                <w:sz w:val="20"/>
                <w:szCs w:val="20"/>
              </w:rPr>
              <w:t xml:space="preserve">   </w:t>
            </w:r>
            <w:r w:rsidRPr="00F10725">
              <w:rPr>
                <w:spacing w:val="-3"/>
                <w:sz w:val="20"/>
                <w:szCs w:val="20"/>
                <w:lang w:val="nb-NO"/>
              </w:rPr>
              <w:t></w:t>
            </w:r>
            <w:r w:rsidRPr="00F10725">
              <w:rPr>
                <w:spacing w:val="-3"/>
                <w:sz w:val="20"/>
                <w:szCs w:val="20"/>
              </w:rPr>
              <w:t xml:space="preserve">  </w:t>
            </w:r>
            <w:r w:rsidRPr="00F10725">
              <w:rPr>
                <w:spacing w:val="-2"/>
                <w:sz w:val="20"/>
                <w:szCs w:val="20"/>
              </w:rPr>
              <w:t>2014/30/</w:t>
            </w:r>
            <w:r w:rsidRPr="00F10725">
              <w:rPr>
                <w:spacing w:val="-2"/>
                <w:sz w:val="20"/>
                <w:szCs w:val="20"/>
                <w:lang w:val="en-US"/>
              </w:rPr>
              <w:t>EU</w:t>
            </w:r>
            <w:r w:rsidRPr="00F10725">
              <w:rPr>
                <w:spacing w:val="-3"/>
                <w:sz w:val="20"/>
                <w:szCs w:val="20"/>
              </w:rPr>
              <w:t xml:space="preserve">   </w:t>
            </w:r>
            <w:r w:rsidRPr="00F10725">
              <w:rPr>
                <w:spacing w:val="-3"/>
                <w:sz w:val="20"/>
                <w:szCs w:val="20"/>
                <w:lang w:val="nb-NO"/>
              </w:rPr>
              <w:t></w:t>
            </w:r>
            <w:r w:rsidRPr="00F10725">
              <w:rPr>
                <w:spacing w:val="-3"/>
                <w:sz w:val="20"/>
                <w:szCs w:val="20"/>
                <w:lang w:val="ru-RU"/>
              </w:rPr>
              <w:t xml:space="preserve"> 2</w:t>
            </w:r>
            <w:r w:rsidRPr="00F10725">
              <w:rPr>
                <w:sz w:val="20"/>
                <w:szCs w:val="20"/>
              </w:rPr>
              <w:t>011/65/EU</w:t>
            </w:r>
          </w:p>
          <w:p w14:paraId="39CD9365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 </w:t>
            </w:r>
            <w:r w:rsidRPr="00F10725">
              <w:rPr>
                <w:spacing w:val="-2"/>
                <w:sz w:val="20"/>
              </w:rPr>
              <w:t xml:space="preserve">Другая (указать): </w:t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</w:p>
          <w:p w14:paraId="1E9C5EBD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F10725">
              <w:rPr>
                <w:spacing w:val="-2"/>
                <w:sz w:val="20"/>
              </w:rPr>
              <w:t>Страна (ы), в которые будет поставляться продукция:</w:t>
            </w:r>
          </w:p>
          <w:p w14:paraId="6FEB325A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u w:val="single"/>
              </w:rPr>
            </w:pP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</w:p>
          <w:p w14:paraId="2CF7A1A7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8640" w:hanging="8640"/>
              <w:rPr>
                <w:spacing w:val="-2"/>
                <w:sz w:val="20"/>
              </w:rPr>
            </w:pPr>
            <w:r w:rsidRPr="00F10725">
              <w:rPr>
                <w:i/>
                <w:iCs/>
                <w:spacing w:val="-2"/>
                <w:sz w:val="20"/>
              </w:rPr>
              <w:t>Запрашиваемая процедура</w:t>
            </w:r>
            <w:r w:rsidRPr="00F10725">
              <w:rPr>
                <w:spacing w:val="-2"/>
                <w:sz w:val="20"/>
              </w:rPr>
              <w:t>:</w:t>
            </w:r>
          </w:p>
          <w:p w14:paraId="3301605B" w14:textId="77777777" w:rsidR="00011A94" w:rsidRPr="00CA124B" w:rsidRDefault="00011A94" w:rsidP="0016348A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720"/>
              <w:rPr>
                <w:spacing w:val="-2"/>
                <w:sz w:val="10"/>
                <w:szCs w:val="10"/>
              </w:rPr>
            </w:pPr>
          </w:p>
          <w:p w14:paraId="56DA50FC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 </w:t>
            </w:r>
            <w:r w:rsidRPr="00F10725">
              <w:rPr>
                <w:spacing w:val="-2"/>
                <w:sz w:val="20"/>
              </w:rPr>
              <w:t>Проведение испытаний на соответствие требований Европейских/международных стандартов (указать) для принятия Декларации CE:</w:t>
            </w:r>
          </w:p>
          <w:p w14:paraId="1061A9CB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u w:val="single"/>
              </w:rPr>
            </w:pP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</w:p>
          <w:p w14:paraId="0DBB86D9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rPr>
                <w:spacing w:val="-3"/>
                <w:sz w:val="20"/>
                <w:szCs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 </w:t>
            </w:r>
            <w:r w:rsidRPr="00F10725">
              <w:rPr>
                <w:spacing w:val="-3"/>
                <w:sz w:val="20"/>
                <w:szCs w:val="20"/>
              </w:rPr>
              <w:t xml:space="preserve">Выдача международного СБ сертификата (IECEE </w:t>
            </w:r>
            <w:r w:rsidRPr="00F10725">
              <w:rPr>
                <w:spacing w:val="-3"/>
                <w:sz w:val="20"/>
                <w:szCs w:val="20"/>
                <w:lang w:val="en-US"/>
              </w:rPr>
              <w:t>CB</w:t>
            </w:r>
            <w:r w:rsidRPr="00F10725">
              <w:rPr>
                <w:spacing w:val="-3"/>
                <w:sz w:val="20"/>
                <w:szCs w:val="20"/>
              </w:rPr>
              <w:t xml:space="preserve"> </w:t>
            </w:r>
            <w:r w:rsidRPr="00F10725">
              <w:rPr>
                <w:spacing w:val="-3"/>
                <w:sz w:val="20"/>
                <w:szCs w:val="20"/>
                <w:lang w:val="en-US"/>
              </w:rPr>
              <w:t>TC</w:t>
            </w:r>
            <w:r w:rsidRPr="00F10725">
              <w:rPr>
                <w:spacing w:val="-3"/>
                <w:sz w:val="20"/>
                <w:szCs w:val="20"/>
              </w:rPr>
              <w:t>)</w:t>
            </w:r>
            <w:r w:rsidR="0052318E" w:rsidRPr="0052318E">
              <w:rPr>
                <w:spacing w:val="-3"/>
                <w:sz w:val="20"/>
                <w:szCs w:val="20"/>
              </w:rPr>
              <w:t>/заявления</w:t>
            </w:r>
            <w:r w:rsidRPr="0052318E">
              <w:rPr>
                <w:spacing w:val="-3"/>
                <w:sz w:val="20"/>
                <w:szCs w:val="20"/>
              </w:rPr>
              <w:t xml:space="preserve"> п</w:t>
            </w:r>
            <w:r w:rsidR="0052318E" w:rsidRPr="0052318E">
              <w:rPr>
                <w:spacing w:val="-3"/>
                <w:sz w:val="20"/>
                <w:szCs w:val="20"/>
              </w:rPr>
              <w:t>о</w:t>
            </w:r>
            <w:r w:rsidRPr="0052318E">
              <w:rPr>
                <w:spacing w:val="-3"/>
                <w:sz w:val="20"/>
                <w:szCs w:val="20"/>
              </w:rPr>
              <w:t xml:space="preserve"> результатам испытаний (STR)</w:t>
            </w:r>
            <w:r w:rsidRPr="00F10725">
              <w:rPr>
                <w:spacing w:val="-3"/>
                <w:sz w:val="20"/>
                <w:szCs w:val="20"/>
              </w:rPr>
              <w:t xml:space="preserve"> на соответствие стандартам</w:t>
            </w:r>
            <w:r w:rsidRPr="00F10725">
              <w:rPr>
                <w:spacing w:val="-2"/>
                <w:sz w:val="20"/>
              </w:rPr>
              <w:t>(указать):</w:t>
            </w:r>
          </w:p>
          <w:p w14:paraId="6E30EBDA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u w:val="single"/>
              </w:rPr>
            </w:pP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</w:p>
          <w:p w14:paraId="65D4ECCD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rPr>
                <w:rFonts w:ascii="Wingdings" w:hAnsi="Wingdings"/>
                <w:spacing w:val="-3"/>
                <w:lang w:val="nb-NO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  <w:sz w:val="20"/>
                <w:szCs w:val="20"/>
              </w:rPr>
              <w:t xml:space="preserve">  Подготовка проекта СЕ декларации</w:t>
            </w:r>
          </w:p>
          <w:p w14:paraId="348D4FD0" w14:textId="77777777" w:rsidR="00011A94" w:rsidRPr="00CA124B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360"/>
              <w:rPr>
                <w:spacing w:val="-2"/>
                <w:sz w:val="10"/>
                <w:szCs w:val="10"/>
              </w:rPr>
            </w:pPr>
          </w:p>
          <w:p w14:paraId="2C3BA226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rPr>
                <w:spacing w:val="-2"/>
                <w:sz w:val="20"/>
                <w:szCs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 </w:t>
            </w:r>
            <w:r w:rsidRPr="00F10725">
              <w:rPr>
                <w:spacing w:val="-3"/>
                <w:sz w:val="20"/>
                <w:szCs w:val="20"/>
              </w:rPr>
              <w:t xml:space="preserve">Выдача сертификата БЕЛЛИС, подтверждающего результаты испытаний на соответствие требованиям </w:t>
            </w:r>
            <w:r w:rsidRPr="00F10725">
              <w:rPr>
                <w:spacing w:val="-2"/>
                <w:sz w:val="20"/>
                <w:szCs w:val="20"/>
              </w:rPr>
              <w:t>Европейских/международных стандартов (указать):</w:t>
            </w:r>
          </w:p>
          <w:p w14:paraId="06C85F81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u w:val="single"/>
              </w:rPr>
            </w:pP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  <w:r w:rsidRPr="00F10725">
              <w:rPr>
                <w:spacing w:val="-2"/>
                <w:sz w:val="20"/>
                <w:u w:val="single"/>
              </w:rPr>
              <w:tab/>
            </w:r>
          </w:p>
          <w:p w14:paraId="50048738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8640" w:hanging="8640"/>
              <w:rPr>
                <w:spacing w:val="-2"/>
                <w:sz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color w:val="FF0000"/>
                <w:spacing w:val="-2"/>
                <w:lang w:val="nb-NO"/>
              </w:rPr>
              <w:t xml:space="preserve">  </w:t>
            </w:r>
            <w:r w:rsidRPr="00F10725">
              <w:rPr>
                <w:spacing w:val="-2"/>
                <w:sz w:val="20"/>
              </w:rPr>
              <w:t>Сертификация на получение права маркировки знаком</w:t>
            </w:r>
          </w:p>
          <w:p w14:paraId="58C44164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8640" w:hanging="8640"/>
              <w:rPr>
                <w:spacing w:val="-2"/>
                <w:sz w:val="20"/>
              </w:rPr>
            </w:pPr>
            <w:r w:rsidRPr="00F10725">
              <w:rPr>
                <w:spacing w:val="-2"/>
                <w:sz w:val="20"/>
              </w:rPr>
              <w:t xml:space="preserve">        Европейского органа по сертификации (указать):</w:t>
            </w:r>
          </w:p>
          <w:p w14:paraId="7C0D6F31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8640" w:hanging="8640"/>
              <w:rPr>
                <w:color w:val="FF0000"/>
                <w:spacing w:val="-2"/>
                <w:sz w:val="16"/>
                <w:lang w:val="nb-NO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color w:val="FF0000"/>
                <w:spacing w:val="-3"/>
              </w:rPr>
              <w:t xml:space="preserve">  </w:t>
            </w:r>
            <w:r w:rsidRPr="00F10725">
              <w:rPr>
                <w:spacing w:val="-2"/>
                <w:sz w:val="20"/>
              </w:rPr>
              <w:t>VDE</w:t>
            </w:r>
            <w:r w:rsidRPr="00F10725">
              <w:rPr>
                <w:color w:val="FF0000"/>
                <w:spacing w:val="-3"/>
              </w:rPr>
              <w:t xml:space="preserve">    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 </w:t>
            </w:r>
            <w:r w:rsidRPr="00F10725">
              <w:rPr>
                <w:spacing w:val="-2"/>
                <w:sz w:val="20"/>
              </w:rPr>
              <w:t>NEMKO</w:t>
            </w:r>
            <w:r w:rsidRPr="00F10725">
              <w:rPr>
                <w:rFonts w:ascii="Wingdings" w:hAnsi="Wingdings"/>
                <w:spacing w:val="-3"/>
                <w:lang w:val="nb-NO"/>
              </w:rPr>
              <w:t>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 </w:t>
            </w:r>
            <w:r w:rsidRPr="00F10725">
              <w:rPr>
                <w:spacing w:val="-2"/>
                <w:sz w:val="20"/>
              </w:rPr>
              <w:t>IMQ</w:t>
            </w:r>
            <w:r w:rsidRPr="00F10725">
              <w:rPr>
                <w:spacing w:val="-3"/>
              </w:rPr>
              <w:t xml:space="preserve">   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 </w:t>
            </w:r>
            <w:r w:rsidRPr="00F10725">
              <w:rPr>
                <w:spacing w:val="-2"/>
                <w:sz w:val="20"/>
              </w:rPr>
              <w:t>Другой</w:t>
            </w:r>
            <w:r w:rsidR="0049680C" w:rsidRPr="00F10725">
              <w:rPr>
                <w:spacing w:val="-3"/>
                <w:u w:val="single"/>
              </w:rPr>
              <w:tab/>
            </w:r>
            <w:r w:rsidR="0049680C" w:rsidRPr="00F10725">
              <w:rPr>
                <w:spacing w:val="-3"/>
                <w:u w:val="single"/>
              </w:rPr>
              <w:tab/>
            </w:r>
            <w:r w:rsidR="0049680C" w:rsidRPr="00F10725">
              <w:rPr>
                <w:spacing w:val="-3"/>
                <w:u w:val="single"/>
              </w:rPr>
              <w:tab/>
            </w:r>
            <w:r w:rsidR="0049680C">
              <w:rPr>
                <w:spacing w:val="-3"/>
                <w:u w:val="single"/>
              </w:rPr>
              <w:tab/>
            </w:r>
            <w:r w:rsidRPr="00F10725">
              <w:rPr>
                <w:color w:val="FF0000"/>
                <w:spacing w:val="-2"/>
                <w:sz w:val="16"/>
                <w:lang w:val="nb-NO"/>
              </w:rPr>
              <w:tab/>
            </w:r>
          </w:p>
          <w:p w14:paraId="2A6FB126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16" w:lineRule="auto"/>
              <w:ind w:left="1440" w:hanging="1440"/>
              <w:rPr>
                <w:spacing w:val="-2"/>
                <w:sz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color w:val="FF0000"/>
                <w:spacing w:val="-2"/>
                <w:lang w:val="nb-NO"/>
              </w:rPr>
              <w:t xml:space="preserve"> </w:t>
            </w:r>
            <w:r w:rsidRPr="00F10725">
              <w:rPr>
                <w:color w:val="FF0000"/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Изменения в сертифицированной продукции (указать):</w:t>
            </w:r>
          </w:p>
          <w:p w14:paraId="19EBCC82" w14:textId="77777777" w:rsidR="00011A94" w:rsidRPr="0049680C" w:rsidRDefault="00011A94" w:rsidP="0016348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16" w:lineRule="auto"/>
              <w:ind w:left="1440" w:hanging="1440"/>
              <w:rPr>
                <w:b/>
                <w:spacing w:val="-3"/>
                <w:u w:val="single"/>
              </w:rPr>
            </w:pP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49680C">
              <w:rPr>
                <w:b/>
                <w:spacing w:val="-3"/>
                <w:u w:val="single"/>
              </w:rPr>
              <w:tab/>
            </w:r>
            <w:r w:rsidRPr="0049680C">
              <w:rPr>
                <w:b/>
                <w:spacing w:val="-3"/>
                <w:u w:val="single"/>
              </w:rPr>
              <w:tab/>
            </w:r>
            <w:r w:rsidRPr="0049680C">
              <w:rPr>
                <w:b/>
                <w:spacing w:val="-3"/>
                <w:u w:val="single"/>
              </w:rPr>
              <w:tab/>
            </w:r>
            <w:r w:rsidRPr="0049680C">
              <w:rPr>
                <w:b/>
                <w:spacing w:val="-3"/>
                <w:u w:val="single"/>
              </w:rPr>
              <w:tab/>
            </w:r>
          </w:p>
          <w:p w14:paraId="06115891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16" w:lineRule="auto"/>
              <w:ind w:left="1440" w:hanging="1440"/>
              <w:rPr>
                <w:spacing w:val="-2"/>
                <w:sz w:val="16"/>
                <w:lang w:val="nb-NO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color w:val="FF0000"/>
                <w:spacing w:val="-2"/>
                <w:lang w:val="nb-NO"/>
              </w:rPr>
              <w:t xml:space="preserve"> </w:t>
            </w:r>
            <w:r w:rsidRPr="00F10725">
              <w:rPr>
                <w:color w:val="FF0000"/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Другая (указать):</w:t>
            </w:r>
            <w:r w:rsidRPr="00F10725">
              <w:rPr>
                <w:spacing w:val="-3"/>
                <w:u w:val="single"/>
              </w:rPr>
              <w:t xml:space="preserve"> </w:t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  <w:r w:rsidRPr="00F10725">
              <w:rPr>
                <w:spacing w:val="-3"/>
                <w:u w:val="single"/>
              </w:rPr>
              <w:tab/>
            </w:r>
          </w:p>
        </w:tc>
      </w:tr>
      <w:tr w:rsidR="00011A94" w:rsidRPr="00F10725" w14:paraId="5D9F5524" w14:textId="77777777" w:rsidTr="00CA124B">
        <w:trPr>
          <w:trHeight w:val="1195"/>
        </w:trPr>
        <w:tc>
          <w:tcPr>
            <w:tcW w:w="2596" w:type="dxa"/>
            <w:tcBorders>
              <w:bottom w:val="nil"/>
            </w:tcBorders>
            <w:shd w:val="pct5" w:color="auto" w:fill="auto"/>
          </w:tcPr>
          <w:p w14:paraId="4EBD9DF9" w14:textId="77777777" w:rsidR="00011A94" w:rsidRPr="00F10725" w:rsidRDefault="00011A94" w:rsidP="0016348A">
            <w:pPr>
              <w:pStyle w:val="afc"/>
              <w:rPr>
                <w:sz w:val="18"/>
              </w:rPr>
            </w:pPr>
            <w:r w:rsidRPr="00F10725">
              <w:rPr>
                <w:sz w:val="18"/>
              </w:rPr>
              <w:t>ПРИЛАГАЕМЫЕ СРЕДСТВА  И ДОКУМЕНТАЦИЯ</w:t>
            </w:r>
          </w:p>
          <w:p w14:paraId="5B6246A0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nb-NO"/>
              </w:rPr>
            </w:pPr>
          </w:p>
        </w:tc>
        <w:tc>
          <w:tcPr>
            <w:tcW w:w="8363" w:type="dxa"/>
            <w:gridSpan w:val="2"/>
          </w:tcPr>
          <w:p w14:paraId="643C5AEA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3"/>
                <w:sz w:val="28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Образец (ы)</w:t>
            </w:r>
            <w:r w:rsidRPr="00F10725">
              <w:rPr>
                <w:spacing w:val="-2"/>
                <w:sz w:val="20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для</w:t>
            </w:r>
            <w:r w:rsidRPr="00F10725">
              <w:rPr>
                <w:spacing w:val="-2"/>
                <w:sz w:val="20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испытаний</w:t>
            </w:r>
            <w:r w:rsidRPr="00F10725">
              <w:rPr>
                <w:spacing w:val="-3"/>
                <w:sz w:val="20"/>
                <w:lang w:val="nb-NO"/>
              </w:rPr>
              <w:tab/>
            </w:r>
            <w:r w:rsidRPr="00F10725">
              <w:rPr>
                <w:spacing w:val="-3"/>
                <w:sz w:val="20"/>
              </w:rPr>
              <w:t xml:space="preserve">                               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3"/>
                <w:sz w:val="28"/>
              </w:rPr>
              <w:t xml:space="preserve">  </w:t>
            </w:r>
            <w:r w:rsidRPr="00F10725">
              <w:rPr>
                <w:spacing w:val="-2"/>
                <w:sz w:val="20"/>
              </w:rPr>
              <w:t>Другие</w:t>
            </w:r>
            <w:r w:rsidRPr="00F10725">
              <w:rPr>
                <w:spacing w:val="-3"/>
                <w:sz w:val="28"/>
              </w:rPr>
              <w:t xml:space="preserve"> </w:t>
            </w:r>
            <w:r w:rsidRPr="00F10725">
              <w:rPr>
                <w:spacing w:val="-2"/>
                <w:sz w:val="20"/>
              </w:rPr>
              <w:t>:</w:t>
            </w:r>
            <w:r w:rsidRPr="00F10725">
              <w:rPr>
                <w:spacing w:val="-3"/>
                <w:sz w:val="28"/>
              </w:rPr>
              <w:t xml:space="preserve">         </w:t>
            </w:r>
            <w:r w:rsidRPr="00F10725">
              <w:rPr>
                <w:spacing w:val="-3"/>
                <w:sz w:val="28"/>
                <w:lang w:val="nb-NO"/>
              </w:rPr>
              <w:tab/>
            </w:r>
          </w:p>
          <w:p w14:paraId="7A78A755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Технические условия                                                       ________________________</w:t>
            </w:r>
          </w:p>
          <w:p w14:paraId="01B87067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16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Протоколы</w:t>
            </w:r>
            <w:r w:rsidRPr="00F10725">
              <w:rPr>
                <w:spacing w:val="-2"/>
                <w:sz w:val="20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 xml:space="preserve">испытаний </w:t>
            </w:r>
            <w:r w:rsidRPr="00F10725">
              <w:rPr>
                <w:spacing w:val="-2"/>
                <w:sz w:val="16"/>
              </w:rPr>
              <w:t xml:space="preserve">                                                                ______________________________</w:t>
            </w:r>
          </w:p>
          <w:p w14:paraId="1BBCD119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</w:rPr>
              <w:t xml:space="preserve"> </w:t>
            </w:r>
            <w:r w:rsidRPr="00F10725">
              <w:rPr>
                <w:spacing w:val="-2"/>
                <w:sz w:val="20"/>
              </w:rPr>
              <w:t>Инструкция (руководство) по эксплуатации                 ________________________</w:t>
            </w:r>
          </w:p>
          <w:p w14:paraId="35AE6FF8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3"/>
                <w:sz w:val="28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 xml:space="preserve">Электрические схемы </w:t>
            </w:r>
            <w:r w:rsidRPr="00F10725">
              <w:rPr>
                <w:spacing w:val="-3"/>
                <w:sz w:val="28"/>
              </w:rPr>
              <w:t xml:space="preserve">                                      </w:t>
            </w:r>
          </w:p>
          <w:p w14:paraId="000A5D4E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Перечень  компонентов и материалов</w:t>
            </w:r>
          </w:p>
          <w:p w14:paraId="28AA3581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3"/>
                <w:sz w:val="28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sz w:val="20"/>
              </w:rPr>
              <w:t xml:space="preserve">  Сертификаты на компоненты</w:t>
            </w:r>
            <w:r w:rsidRPr="00F10725">
              <w:rPr>
                <w:spacing w:val="-3"/>
                <w:sz w:val="28"/>
                <w:lang w:val="nb-NO"/>
              </w:rPr>
              <w:tab/>
            </w:r>
            <w:r w:rsidRPr="00F10725">
              <w:rPr>
                <w:spacing w:val="-3"/>
                <w:sz w:val="28"/>
              </w:rPr>
              <w:t xml:space="preserve"> </w:t>
            </w:r>
          </w:p>
          <w:p w14:paraId="24D36A3C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nb-NO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2"/>
                <w:lang w:val="nb-NO"/>
              </w:rPr>
              <w:t xml:space="preserve"> </w:t>
            </w:r>
            <w:r w:rsidRPr="00F10725">
              <w:rPr>
                <w:spacing w:val="-2"/>
                <w:sz w:val="16"/>
                <w:lang w:val="nb-NO"/>
              </w:rPr>
              <w:t xml:space="preserve"> </w:t>
            </w:r>
            <w:r w:rsidRPr="00F10725">
              <w:rPr>
                <w:spacing w:val="-2"/>
                <w:sz w:val="20"/>
              </w:rPr>
              <w:t>Другие сертификаты</w:t>
            </w:r>
          </w:p>
        </w:tc>
      </w:tr>
      <w:tr w:rsidR="00011A94" w:rsidRPr="00F10725" w14:paraId="6609300B" w14:textId="77777777" w:rsidTr="00CA124B">
        <w:trPr>
          <w:trHeight w:val="641"/>
        </w:trPr>
        <w:tc>
          <w:tcPr>
            <w:tcW w:w="2596" w:type="dxa"/>
            <w:shd w:val="pct5" w:color="auto" w:fill="auto"/>
          </w:tcPr>
          <w:p w14:paraId="44921BA5" w14:textId="77777777" w:rsidR="00011A94" w:rsidRPr="00F10725" w:rsidRDefault="00011A94" w:rsidP="0016348A">
            <w:pPr>
              <w:pStyle w:val="afc"/>
              <w:rPr>
                <w:sz w:val="18"/>
              </w:rPr>
            </w:pPr>
            <w:r w:rsidRPr="00F10725">
              <w:rPr>
                <w:sz w:val="18"/>
              </w:rPr>
              <w:t>ДОПОЛНИТЕЛЬНАЯ ИНФОРМАЦИЯ</w:t>
            </w:r>
          </w:p>
          <w:p w14:paraId="343B736A" w14:textId="77777777" w:rsidR="00011A94" w:rsidRPr="00F10725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nb-NO"/>
              </w:rPr>
            </w:pPr>
          </w:p>
        </w:tc>
        <w:tc>
          <w:tcPr>
            <w:tcW w:w="8363" w:type="dxa"/>
            <w:gridSpan w:val="2"/>
          </w:tcPr>
          <w:p w14:paraId="67C7879E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16" w:lineRule="auto"/>
              <w:ind w:left="7920" w:hanging="7920"/>
              <w:jc w:val="both"/>
              <w:rPr>
                <w:spacing w:val="-2"/>
                <w:sz w:val="20"/>
              </w:rPr>
            </w:pPr>
            <w:r w:rsidRPr="00F10725">
              <w:rPr>
                <w:spacing w:val="-2"/>
                <w:sz w:val="20"/>
              </w:rPr>
              <w:t>Доверенность:</w:t>
            </w:r>
            <w:r w:rsidRPr="00F10725">
              <w:rPr>
                <w:spacing w:val="-3"/>
              </w:rPr>
              <w:t xml:space="preserve"> 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</w:t>
            </w:r>
            <w:r w:rsidRPr="00F10725">
              <w:rPr>
                <w:spacing w:val="-2"/>
                <w:sz w:val="20"/>
              </w:rPr>
              <w:t>прилагается</w:t>
            </w:r>
            <w:r w:rsidRPr="00F10725">
              <w:rPr>
                <w:spacing w:val="-3"/>
              </w:rPr>
              <w:t xml:space="preserve">   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</w:t>
            </w:r>
            <w:r w:rsidRPr="00F10725">
              <w:rPr>
                <w:spacing w:val="-2"/>
                <w:sz w:val="20"/>
              </w:rPr>
              <w:t>оформлялась ранее</w:t>
            </w:r>
            <w:r w:rsidRPr="00F10725">
              <w:rPr>
                <w:spacing w:val="-3"/>
              </w:rPr>
              <w:t xml:space="preserve"> </w:t>
            </w:r>
          </w:p>
          <w:p w14:paraId="6CAA97A1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16" w:lineRule="auto"/>
              <w:ind w:left="7920" w:hanging="7920"/>
              <w:jc w:val="both"/>
              <w:rPr>
                <w:spacing w:val="-2"/>
                <w:sz w:val="20"/>
              </w:rPr>
            </w:pPr>
            <w:r w:rsidRPr="00F10725">
              <w:rPr>
                <w:spacing w:val="-2"/>
                <w:sz w:val="20"/>
              </w:rPr>
              <w:t xml:space="preserve">Документы оформить на языке: </w:t>
            </w:r>
          </w:p>
          <w:p w14:paraId="6787F685" w14:textId="77777777" w:rsidR="00011A94" w:rsidRPr="00F10725" w:rsidRDefault="00011A94" w:rsidP="001634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line="216" w:lineRule="auto"/>
              <w:ind w:left="7920" w:hanging="7920"/>
              <w:jc w:val="both"/>
              <w:rPr>
                <w:spacing w:val="-2"/>
                <w:sz w:val="20"/>
              </w:rPr>
            </w:pP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</w:t>
            </w:r>
            <w:r w:rsidRPr="00F10725">
              <w:rPr>
                <w:spacing w:val="-2"/>
                <w:sz w:val="20"/>
              </w:rPr>
              <w:t>английский</w:t>
            </w:r>
            <w:r w:rsidRPr="00F10725">
              <w:rPr>
                <w:spacing w:val="-3"/>
              </w:rPr>
              <w:t xml:space="preserve">  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</w:t>
            </w:r>
            <w:r w:rsidRPr="00F10725">
              <w:rPr>
                <w:spacing w:val="-2"/>
                <w:sz w:val="20"/>
              </w:rPr>
              <w:t>на немецкий</w:t>
            </w:r>
            <w:r w:rsidRPr="00F10725">
              <w:rPr>
                <w:spacing w:val="-3"/>
              </w:rPr>
              <w:t xml:space="preserve"> </w:t>
            </w:r>
            <w:r w:rsidRPr="00F10725">
              <w:rPr>
                <w:rFonts w:ascii="Wingdings" w:hAnsi="Wingdings"/>
                <w:spacing w:val="-3"/>
                <w:lang w:val="nb-NO"/>
              </w:rPr>
              <w:t></w:t>
            </w:r>
            <w:r w:rsidRPr="00F10725">
              <w:rPr>
                <w:spacing w:val="-3"/>
              </w:rPr>
              <w:t xml:space="preserve"> </w:t>
            </w:r>
            <w:r w:rsidRPr="00F10725">
              <w:rPr>
                <w:spacing w:val="-2"/>
                <w:sz w:val="20"/>
              </w:rPr>
              <w:t>другой __________________</w:t>
            </w:r>
          </w:p>
        </w:tc>
      </w:tr>
      <w:tr w:rsidR="00011A94" w:rsidRPr="00CA124B" w14:paraId="20159A10" w14:textId="77777777" w:rsidTr="00CA124B">
        <w:tc>
          <w:tcPr>
            <w:tcW w:w="10959" w:type="dxa"/>
            <w:gridSpan w:val="3"/>
          </w:tcPr>
          <w:p w14:paraId="09850D23" w14:textId="77777777" w:rsidR="00011A94" w:rsidRPr="00CA124B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b/>
                <w:spacing w:val="-2"/>
                <w:sz w:val="20"/>
                <w:szCs w:val="20"/>
              </w:rPr>
            </w:pPr>
            <w:r w:rsidRPr="00CA124B">
              <w:rPr>
                <w:b/>
                <w:spacing w:val="-2"/>
                <w:sz w:val="20"/>
                <w:szCs w:val="20"/>
              </w:rPr>
              <w:t>Заявитель обязуется:</w:t>
            </w:r>
          </w:p>
          <w:p w14:paraId="5055A3D9" w14:textId="77777777" w:rsidR="00011A94" w:rsidRPr="00CA124B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  <w:r w:rsidRPr="00CA124B">
              <w:rPr>
                <w:spacing w:val="-2"/>
                <w:sz w:val="20"/>
                <w:szCs w:val="20"/>
              </w:rPr>
              <w:t>- выполнять все требования, предъявляемые при сертификации;</w:t>
            </w:r>
          </w:p>
          <w:p w14:paraId="007B9527" w14:textId="77777777" w:rsidR="00011A94" w:rsidRPr="00CA124B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  <w:r w:rsidRPr="00CA124B">
              <w:rPr>
                <w:spacing w:val="-2"/>
                <w:sz w:val="20"/>
                <w:szCs w:val="20"/>
              </w:rPr>
              <w:t>- предоставить любую информацию, необходимую для оценки продукции, подлежащей сертификации.</w:t>
            </w:r>
          </w:p>
        </w:tc>
      </w:tr>
      <w:tr w:rsidR="00011A94" w:rsidRPr="00CA124B" w14:paraId="3B33620B" w14:textId="77777777" w:rsidTr="00CA124B">
        <w:tc>
          <w:tcPr>
            <w:tcW w:w="10959" w:type="dxa"/>
            <w:gridSpan w:val="3"/>
          </w:tcPr>
          <w:p w14:paraId="77C427AF" w14:textId="77777777" w:rsidR="00011A94" w:rsidRPr="00CA124B" w:rsidRDefault="00011A94" w:rsidP="0016348A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  <w:r w:rsidRPr="00CA124B">
              <w:rPr>
                <w:spacing w:val="-2"/>
                <w:sz w:val="20"/>
                <w:szCs w:val="20"/>
              </w:rPr>
              <w:t xml:space="preserve">Дата:     </w:t>
            </w:r>
            <w:r w:rsidRPr="00CA124B">
              <w:rPr>
                <w:spacing w:val="-2"/>
                <w:sz w:val="20"/>
                <w:szCs w:val="20"/>
                <w:lang w:val="nb-NO"/>
              </w:rPr>
              <w:tab/>
            </w:r>
            <w:r w:rsidRPr="00CA124B">
              <w:rPr>
                <w:spacing w:val="-2"/>
                <w:sz w:val="20"/>
                <w:szCs w:val="20"/>
                <w:lang w:val="nb-NO"/>
              </w:rPr>
              <w:tab/>
            </w:r>
            <w:r w:rsidRPr="00CA124B">
              <w:rPr>
                <w:spacing w:val="-2"/>
                <w:sz w:val="20"/>
                <w:szCs w:val="20"/>
                <w:lang w:val="nb-NO"/>
              </w:rPr>
              <w:tab/>
            </w:r>
            <w:r w:rsidRPr="00CA124B">
              <w:rPr>
                <w:spacing w:val="-2"/>
                <w:sz w:val="20"/>
                <w:szCs w:val="20"/>
                <w:lang w:val="nb-NO"/>
              </w:rPr>
              <w:tab/>
            </w:r>
            <w:r w:rsidRPr="00CA124B">
              <w:rPr>
                <w:spacing w:val="-2"/>
                <w:sz w:val="20"/>
                <w:szCs w:val="20"/>
              </w:rPr>
              <w:t xml:space="preserve">                                                 Подпись:</w:t>
            </w:r>
          </w:p>
        </w:tc>
      </w:tr>
      <w:tr w:rsidR="00011A94" w:rsidRPr="00CA124B" w14:paraId="1D08CEEB" w14:textId="77777777" w:rsidTr="00CA124B">
        <w:tc>
          <w:tcPr>
            <w:tcW w:w="10959" w:type="dxa"/>
            <w:gridSpan w:val="3"/>
          </w:tcPr>
          <w:p w14:paraId="3D450CCC" w14:textId="77777777" w:rsidR="00011A94" w:rsidRPr="00CA124B" w:rsidRDefault="00011A94" w:rsidP="0016348A">
            <w:pPr>
              <w:pStyle w:val="aff5"/>
              <w:tabs>
                <w:tab w:val="left" w:pos="-720"/>
              </w:tabs>
              <w:suppressAutoHyphens/>
              <w:spacing w:line="216" w:lineRule="auto"/>
              <w:ind w:left="1080"/>
              <w:jc w:val="both"/>
              <w:rPr>
                <w:spacing w:val="-2"/>
                <w:sz w:val="20"/>
              </w:rPr>
            </w:pPr>
            <w:r w:rsidRPr="00CA124B">
              <w:rPr>
                <w:caps/>
                <w:color w:val="000000"/>
                <w:sz w:val="20"/>
              </w:rPr>
              <w:t>*информация указывается на русском и английском языках</w:t>
            </w:r>
          </w:p>
        </w:tc>
      </w:tr>
    </w:tbl>
    <w:p w14:paraId="75F6DAEB" w14:textId="77777777" w:rsidR="00D1629C" w:rsidRDefault="00D1629C" w:rsidP="00CA124B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14:paraId="1A396980" w14:textId="37BD2A7D" w:rsidR="00CA124B" w:rsidRPr="00F10725" w:rsidRDefault="00D1629C" w:rsidP="00F97343">
      <w:pPr>
        <w:pStyle w:val="1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E62C1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1B8AC987" wp14:editId="2A5FC960">
            <wp:simplePos x="0" y="0"/>
            <wp:positionH relativeFrom="page">
              <wp:posOffset>634365</wp:posOffset>
            </wp:positionH>
            <wp:positionV relativeFrom="page">
              <wp:posOffset>1891665</wp:posOffset>
            </wp:positionV>
            <wp:extent cx="457200" cy="457200"/>
            <wp:effectExtent l="0" t="0" r="0" b="0"/>
            <wp:wrapNone/>
            <wp:docPr id="367" name="Рисунок 1" descr="Описание: Белл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лл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4B" w:rsidRPr="00F10725">
        <w:rPr>
          <w:sz w:val="20"/>
          <w:szCs w:val="20"/>
        </w:rPr>
        <w:t xml:space="preserve">Форма заявки на сертификацию </w:t>
      </w:r>
      <w:r w:rsidR="00CA124B" w:rsidRPr="00F10725">
        <w:rPr>
          <w:sz w:val="20"/>
        </w:rPr>
        <w:t xml:space="preserve">(CE, </w:t>
      </w:r>
      <w:r w:rsidR="00CA124B" w:rsidRPr="00F10725">
        <w:rPr>
          <w:sz w:val="20"/>
          <w:lang w:val="en-US"/>
        </w:rPr>
        <w:t>IECEE</w:t>
      </w:r>
      <w:r w:rsidR="00CA124B" w:rsidRPr="00F10725">
        <w:rPr>
          <w:sz w:val="20"/>
        </w:rPr>
        <w:t>)</w:t>
      </w:r>
      <w:r w:rsidR="00CA124B">
        <w:rPr>
          <w:sz w:val="20"/>
        </w:rPr>
        <w:t xml:space="preserve"> на английском языке</w:t>
      </w:r>
    </w:p>
    <w:bookmarkEnd w:id="0"/>
    <w:p w14:paraId="27911E5B" w14:textId="77777777" w:rsidR="00CA124B" w:rsidRPr="00CA124B" w:rsidRDefault="00CA124B" w:rsidP="00CA124B">
      <w:pPr>
        <w:jc w:val="center"/>
        <w:rPr>
          <w:b/>
          <w:sz w:val="20"/>
          <w:lang w:val="en-US"/>
        </w:rPr>
      </w:pPr>
      <w:r w:rsidRPr="00CA124B">
        <w:rPr>
          <w:b/>
          <w:sz w:val="20"/>
          <w:lang w:val="en-US"/>
        </w:rPr>
        <w:t>APPLICATION</w:t>
      </w:r>
    </w:p>
    <w:p w14:paraId="05464E25" w14:textId="77777777" w:rsidR="00CA124B" w:rsidRPr="00CA124B" w:rsidRDefault="00955DBB" w:rsidP="00CA124B">
      <w:pPr>
        <w:jc w:val="center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CA124B">
        <w:rPr>
          <w:b/>
          <w:sz w:val="20"/>
          <w:lang w:val="en-US"/>
        </w:rPr>
        <w:t>onformation</w:t>
      </w:r>
      <w:r w:rsidR="00CA124B" w:rsidRPr="00CA124B">
        <w:rPr>
          <w:b/>
          <w:sz w:val="20"/>
          <w:lang w:val="en-US"/>
        </w:rPr>
        <w:t xml:space="preserve"> of for products certification </w:t>
      </w:r>
    </w:p>
    <w:p w14:paraId="7530A70C" w14:textId="77777777" w:rsidR="00CA124B" w:rsidRPr="00CA124B" w:rsidRDefault="00CA124B" w:rsidP="00CA124B">
      <w:pPr>
        <w:jc w:val="center"/>
        <w:rPr>
          <w:b/>
          <w:sz w:val="20"/>
          <w:lang w:val="en-US"/>
        </w:rPr>
      </w:pPr>
      <w:r w:rsidRPr="00CA124B">
        <w:rPr>
          <w:b/>
          <w:sz w:val="20"/>
          <w:lang w:val="en-US"/>
        </w:rPr>
        <w:t>for compliance with the requirements of international / European standards and Directives</w:t>
      </w:r>
    </w:p>
    <w:p w14:paraId="66856DBE" w14:textId="77777777" w:rsidR="00CA124B" w:rsidRPr="00CA124B" w:rsidRDefault="00CA124B" w:rsidP="00955DBB">
      <w:pPr>
        <w:jc w:val="center"/>
        <w:rPr>
          <w:lang w:val="en-US"/>
        </w:rPr>
      </w:pPr>
      <w:r w:rsidRPr="00CA124B">
        <w:rPr>
          <w:b/>
          <w:sz w:val="20"/>
        </w:rPr>
        <w:t>(</w:t>
      </w:r>
      <w:r w:rsidRPr="00CA124B">
        <w:rPr>
          <w:b/>
          <w:sz w:val="20"/>
          <w:lang w:val="en-US"/>
        </w:rPr>
        <w:t>CE, IECEE)</w:t>
      </w:r>
    </w:p>
    <w:tbl>
      <w:tblPr>
        <w:tblW w:w="10821" w:type="dxa"/>
        <w:tblInd w:w="-9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4278"/>
        <w:gridCol w:w="3827"/>
      </w:tblGrid>
      <w:tr w:rsidR="00CA124B" w:rsidRPr="00CA124B" w14:paraId="650F3F7E" w14:textId="77777777" w:rsidTr="00CA124B">
        <w:trPr>
          <w:trHeight w:val="374"/>
        </w:trPr>
        <w:tc>
          <w:tcPr>
            <w:tcW w:w="2716" w:type="dxa"/>
            <w:shd w:val="pct5" w:color="auto" w:fill="auto"/>
          </w:tcPr>
          <w:p w14:paraId="27D011EE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b/>
                <w:spacing w:val="-2"/>
                <w:sz w:val="20"/>
                <w:lang w:val="nb-NO"/>
              </w:rPr>
            </w:pPr>
            <w:r w:rsidRPr="00CA124B">
              <w:rPr>
                <w:b/>
                <w:sz w:val="18"/>
                <w:szCs w:val="18"/>
              </w:rPr>
              <w:t>APPLICATION</w:t>
            </w:r>
          </w:p>
        </w:tc>
        <w:tc>
          <w:tcPr>
            <w:tcW w:w="4278" w:type="dxa"/>
          </w:tcPr>
          <w:p w14:paraId="744C8D42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</w:rPr>
            </w:pPr>
            <w:r w:rsidRPr="00CA124B">
              <w:rPr>
                <w:spacing w:val="-2"/>
                <w:sz w:val="20"/>
              </w:rPr>
              <w:t>Name and address:</w:t>
            </w:r>
          </w:p>
        </w:tc>
        <w:tc>
          <w:tcPr>
            <w:tcW w:w="3827" w:type="dxa"/>
          </w:tcPr>
          <w:p w14:paraId="37D406DA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lang w:val="en-US"/>
              </w:rPr>
            </w:pPr>
            <w:r w:rsidRPr="00CA124B">
              <w:rPr>
                <w:spacing w:val="-2"/>
                <w:sz w:val="20"/>
              </w:rPr>
              <w:t>С</w:t>
            </w:r>
            <w:r w:rsidRPr="00CA124B">
              <w:rPr>
                <w:spacing w:val="-2"/>
                <w:sz w:val="20"/>
                <w:lang w:val="en-US"/>
              </w:rPr>
              <w:t>ontact person:</w:t>
            </w:r>
          </w:p>
          <w:p w14:paraId="5C17A5FF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lang w:val="en-US"/>
              </w:rPr>
            </w:pPr>
            <w:r w:rsidRPr="00CA124B">
              <w:rPr>
                <w:spacing w:val="-2"/>
                <w:sz w:val="20"/>
                <w:lang w:val="en-US"/>
              </w:rPr>
              <w:t xml:space="preserve">Phone: </w:t>
            </w:r>
          </w:p>
          <w:p w14:paraId="12480872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lang w:val="nb-NO"/>
              </w:rPr>
            </w:pPr>
            <w:r w:rsidRPr="00CA124B">
              <w:rPr>
                <w:spacing w:val="-2"/>
                <w:sz w:val="20"/>
                <w:lang w:val="en-US"/>
              </w:rPr>
              <w:t>Fax:</w:t>
            </w:r>
          </w:p>
          <w:p w14:paraId="7078CAF6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spacing w:val="-2"/>
                <w:sz w:val="20"/>
                <w:lang w:val="nb-NO"/>
              </w:rPr>
            </w:pPr>
            <w:r w:rsidRPr="00CA124B">
              <w:rPr>
                <w:spacing w:val="-2"/>
                <w:sz w:val="20"/>
                <w:lang w:val="nb-NO"/>
              </w:rPr>
              <w:t>E-mail:</w:t>
            </w:r>
          </w:p>
        </w:tc>
      </w:tr>
      <w:tr w:rsidR="00CA124B" w:rsidRPr="00CA124B" w14:paraId="4FBA0D08" w14:textId="77777777" w:rsidTr="00AB192E">
        <w:tc>
          <w:tcPr>
            <w:tcW w:w="2716" w:type="dxa"/>
            <w:tcBorders>
              <w:bottom w:val="nil"/>
            </w:tcBorders>
            <w:shd w:val="pct5" w:color="auto" w:fill="auto"/>
          </w:tcPr>
          <w:p w14:paraId="1503B5FE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b/>
                <w:spacing w:val="-2"/>
                <w:sz w:val="20"/>
                <w:lang w:val="en-US"/>
              </w:rPr>
            </w:pPr>
            <w:r w:rsidRPr="00CA124B">
              <w:rPr>
                <w:b/>
                <w:spacing w:val="-2"/>
                <w:sz w:val="20"/>
                <w:lang w:val="en-US"/>
              </w:rPr>
              <w:t>MANUFACTURER</w:t>
            </w:r>
          </w:p>
        </w:tc>
        <w:tc>
          <w:tcPr>
            <w:tcW w:w="8105" w:type="dxa"/>
            <w:gridSpan w:val="2"/>
          </w:tcPr>
          <w:p w14:paraId="4A69965B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CA124B">
              <w:rPr>
                <w:spacing w:val="-2"/>
                <w:sz w:val="20"/>
              </w:rPr>
              <w:t xml:space="preserve">Name and address: </w:t>
            </w:r>
          </w:p>
        </w:tc>
      </w:tr>
      <w:tr w:rsidR="00CA124B" w:rsidRPr="00CA124B" w14:paraId="6288A329" w14:textId="77777777" w:rsidTr="00AB192E">
        <w:tc>
          <w:tcPr>
            <w:tcW w:w="2716" w:type="dxa"/>
            <w:tcBorders>
              <w:bottom w:val="nil"/>
            </w:tcBorders>
            <w:shd w:val="pct5" w:color="auto" w:fill="auto"/>
          </w:tcPr>
          <w:p w14:paraId="2F92BBEE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rFonts w:eastAsia="MS Gothic"/>
                <w:b/>
                <w:bCs/>
                <w:iCs/>
                <w:sz w:val="18"/>
                <w:szCs w:val="28"/>
                <w:lang w:val="en-US"/>
              </w:rPr>
            </w:pPr>
            <w:r w:rsidRPr="00CA124B">
              <w:rPr>
                <w:rFonts w:eastAsia="MS Gothic"/>
                <w:b/>
                <w:bCs/>
                <w:iCs/>
                <w:sz w:val="18"/>
                <w:szCs w:val="28"/>
                <w:lang w:val="en-US"/>
              </w:rPr>
              <w:t>PLACEOF PRODUCTION</w:t>
            </w:r>
          </w:p>
        </w:tc>
        <w:tc>
          <w:tcPr>
            <w:tcW w:w="8105" w:type="dxa"/>
            <w:gridSpan w:val="2"/>
          </w:tcPr>
          <w:p w14:paraId="2B407300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CA124B">
              <w:rPr>
                <w:spacing w:val="-2"/>
                <w:sz w:val="20"/>
              </w:rPr>
              <w:t>Name and address:</w:t>
            </w:r>
          </w:p>
        </w:tc>
      </w:tr>
      <w:tr w:rsidR="00CA124B" w:rsidRPr="00CA124B" w14:paraId="067033AB" w14:textId="77777777" w:rsidTr="00AB192E">
        <w:tc>
          <w:tcPr>
            <w:tcW w:w="2716" w:type="dxa"/>
            <w:tcBorders>
              <w:bottom w:val="nil"/>
            </w:tcBorders>
            <w:shd w:val="pct5" w:color="auto" w:fill="auto"/>
          </w:tcPr>
          <w:p w14:paraId="2EE845C5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rFonts w:eastAsia="MS Gothic"/>
                <w:b/>
                <w:bCs/>
                <w:iCs/>
                <w:sz w:val="18"/>
                <w:szCs w:val="28"/>
                <w:lang w:val="en-US"/>
              </w:rPr>
            </w:pPr>
            <w:r w:rsidRPr="00CA124B">
              <w:rPr>
                <w:rFonts w:eastAsia="MS Gothic"/>
                <w:b/>
                <w:bCs/>
                <w:iCs/>
                <w:sz w:val="18"/>
                <w:szCs w:val="28"/>
                <w:lang w:val="en-US"/>
              </w:rPr>
              <w:t xml:space="preserve">AUTHORISED REPRESENTATIVE </w:t>
            </w:r>
          </w:p>
          <w:p w14:paraId="1FC9634C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rFonts w:eastAsia="MS Gothic"/>
                <w:b/>
                <w:bCs/>
                <w:iCs/>
                <w:sz w:val="18"/>
                <w:szCs w:val="28"/>
                <w:lang w:val="en-US"/>
              </w:rPr>
            </w:pPr>
            <w:r w:rsidRPr="00CA124B">
              <w:rPr>
                <w:rFonts w:eastAsia="MS Gothic"/>
                <w:b/>
                <w:bCs/>
                <w:iCs/>
                <w:sz w:val="18"/>
                <w:szCs w:val="28"/>
                <w:lang w:val="en-US"/>
              </w:rPr>
              <w:t>(IF APPLICADE)</w:t>
            </w:r>
          </w:p>
        </w:tc>
        <w:tc>
          <w:tcPr>
            <w:tcW w:w="8105" w:type="dxa"/>
            <w:gridSpan w:val="2"/>
          </w:tcPr>
          <w:p w14:paraId="0BF30E17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  <w:r w:rsidRPr="00CA124B">
              <w:rPr>
                <w:spacing w:val="-2"/>
                <w:sz w:val="20"/>
              </w:rPr>
              <w:t>Name and address:</w:t>
            </w:r>
          </w:p>
        </w:tc>
      </w:tr>
      <w:tr w:rsidR="00CA124B" w:rsidRPr="00CA124B" w14:paraId="0A2DA8AA" w14:textId="77777777" w:rsidTr="00AB192E">
        <w:tc>
          <w:tcPr>
            <w:tcW w:w="2716" w:type="dxa"/>
            <w:tcBorders>
              <w:bottom w:val="nil"/>
            </w:tcBorders>
            <w:shd w:val="pct5" w:color="auto" w:fill="auto"/>
          </w:tcPr>
          <w:p w14:paraId="197ADA26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b/>
                <w:spacing w:val="-2"/>
                <w:sz w:val="18"/>
                <w:lang w:val="en-US"/>
              </w:rPr>
            </w:pPr>
            <w:r w:rsidRPr="00CA124B">
              <w:rPr>
                <w:b/>
                <w:spacing w:val="-2"/>
                <w:sz w:val="18"/>
              </w:rPr>
              <w:t xml:space="preserve">NAME </w:t>
            </w:r>
            <w:r w:rsidRPr="00CA124B">
              <w:rPr>
                <w:b/>
                <w:spacing w:val="-2"/>
                <w:sz w:val="18"/>
                <w:lang w:val="en-US"/>
              </w:rPr>
              <w:t>DESCRIPTION</w:t>
            </w:r>
          </w:p>
        </w:tc>
        <w:tc>
          <w:tcPr>
            <w:tcW w:w="8105" w:type="dxa"/>
            <w:gridSpan w:val="2"/>
          </w:tcPr>
          <w:p w14:paraId="190FB208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</w:rPr>
            </w:pPr>
          </w:p>
        </w:tc>
      </w:tr>
      <w:tr w:rsidR="00CA124B" w:rsidRPr="00CA124B" w14:paraId="659B456B" w14:textId="77777777" w:rsidTr="00AB192E">
        <w:tc>
          <w:tcPr>
            <w:tcW w:w="2716" w:type="dxa"/>
            <w:tcBorders>
              <w:bottom w:val="nil"/>
            </w:tcBorders>
            <w:shd w:val="pct5" w:color="auto" w:fill="auto"/>
          </w:tcPr>
          <w:p w14:paraId="14AC2760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18"/>
                <w:lang w:val="en-US"/>
              </w:rPr>
            </w:pPr>
            <w:r w:rsidRPr="00CA124B">
              <w:rPr>
                <w:b/>
                <w:spacing w:val="-2"/>
                <w:sz w:val="18"/>
              </w:rPr>
              <w:t xml:space="preserve">PRODUCT </w:t>
            </w:r>
            <w:r w:rsidRPr="00CA124B">
              <w:rPr>
                <w:b/>
                <w:spacing w:val="-2"/>
                <w:sz w:val="18"/>
                <w:lang w:val="en-US"/>
              </w:rPr>
              <w:t>INFO</w:t>
            </w:r>
          </w:p>
        </w:tc>
        <w:tc>
          <w:tcPr>
            <w:tcW w:w="8105" w:type="dxa"/>
            <w:gridSpan w:val="2"/>
          </w:tcPr>
          <w:p w14:paraId="2B6F4865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nb-NO"/>
              </w:rPr>
            </w:pPr>
            <w:r w:rsidRPr="00CA124B">
              <w:rPr>
                <w:spacing w:val="-2"/>
                <w:sz w:val="20"/>
                <w:lang w:val="en-US"/>
              </w:rPr>
              <w:t>Model (type)</w:t>
            </w:r>
            <w:r w:rsidRPr="00CA124B">
              <w:rPr>
                <w:spacing w:val="-2"/>
                <w:sz w:val="20"/>
                <w:lang w:val="nb-NO"/>
              </w:rPr>
              <w:t xml:space="preserve">: </w:t>
            </w:r>
          </w:p>
          <w:p w14:paraId="67391F35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en-US"/>
              </w:rPr>
            </w:pPr>
            <w:r w:rsidRPr="00CA124B">
              <w:rPr>
                <w:spacing w:val="-2"/>
                <w:sz w:val="20"/>
                <w:lang w:val="en-US"/>
              </w:rPr>
              <w:t xml:space="preserve">Trademark: </w:t>
            </w:r>
          </w:p>
          <w:p w14:paraId="156F3043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b/>
                <w:sz w:val="16"/>
                <w:lang w:val="en-US"/>
              </w:rPr>
            </w:pPr>
            <w:r w:rsidRPr="00CA124B">
              <w:rPr>
                <w:spacing w:val="-2"/>
                <w:sz w:val="20"/>
                <w:lang w:val="en-US"/>
              </w:rPr>
              <w:t>Technical descriptions:</w:t>
            </w:r>
            <w:r w:rsidRPr="00CA124B">
              <w:rPr>
                <w:b/>
                <w:sz w:val="16"/>
                <w:lang w:val="en-US"/>
              </w:rPr>
              <w:t xml:space="preserve"> </w:t>
            </w:r>
          </w:p>
        </w:tc>
      </w:tr>
      <w:tr w:rsidR="00CA124B" w:rsidRPr="00CA124B" w14:paraId="2734BE29" w14:textId="77777777" w:rsidTr="00AB192E">
        <w:tc>
          <w:tcPr>
            <w:tcW w:w="2716" w:type="dxa"/>
            <w:tcBorders>
              <w:bottom w:val="nil"/>
            </w:tcBorders>
            <w:shd w:val="pct5" w:color="auto" w:fill="auto"/>
          </w:tcPr>
          <w:p w14:paraId="10C2F3DD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b/>
                <w:spacing w:val="-2"/>
                <w:sz w:val="20"/>
                <w:lang w:val="nb-NO"/>
              </w:rPr>
            </w:pPr>
            <w:r w:rsidRPr="00CA124B">
              <w:rPr>
                <w:b/>
                <w:sz w:val="18"/>
                <w:lang w:val="en-US" w:eastAsia="x-none"/>
              </w:rPr>
              <w:t>SPECIFICATION OF</w:t>
            </w:r>
            <w:r w:rsidRPr="00CA124B">
              <w:rPr>
                <w:b/>
                <w:sz w:val="18"/>
                <w:lang w:val="x-none" w:eastAsia="x-none"/>
              </w:rPr>
              <w:t xml:space="preserve"> THE APPLICATION</w:t>
            </w:r>
          </w:p>
        </w:tc>
        <w:tc>
          <w:tcPr>
            <w:tcW w:w="8105" w:type="dxa"/>
            <w:gridSpan w:val="2"/>
          </w:tcPr>
          <w:p w14:paraId="22121E88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16"/>
                <w:lang w:val="nb-NO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>Pre-Licence</w:t>
            </w:r>
            <w:r w:rsidRPr="00CA124B">
              <w:rPr>
                <w:spacing w:val="-2"/>
                <w:sz w:val="16"/>
                <w:lang w:val="en-US"/>
              </w:rPr>
              <w:t xml:space="preserve"> </w:t>
            </w:r>
            <w:r w:rsidRPr="00CA124B">
              <w:rPr>
                <w:spacing w:val="-3"/>
                <w:sz w:val="28"/>
                <w:lang w:val="nb-NO"/>
              </w:rPr>
              <w:tab/>
              <w:t xml:space="preserve"> </w:t>
            </w: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sz w:val="16"/>
                <w:lang w:val="nb-NO"/>
              </w:rPr>
              <w:t xml:space="preserve"> R</w:t>
            </w:r>
            <w:r w:rsidRPr="00CA124B">
              <w:rPr>
                <w:spacing w:val="-2"/>
                <w:sz w:val="20"/>
                <w:lang w:val="en-US"/>
              </w:rPr>
              <w:t>outine, please, provide the copy of the certificate</w:t>
            </w:r>
            <w:r w:rsidRPr="00CA124B">
              <w:rPr>
                <w:spacing w:val="-2"/>
                <w:sz w:val="20"/>
                <w:lang w:val="nb-NO"/>
              </w:rPr>
              <w:t>:</w:t>
            </w:r>
          </w:p>
          <w:p w14:paraId="2C2A188E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3"/>
                <w:lang w:val="en-US"/>
              </w:rPr>
            </w:pPr>
            <w:r w:rsidRPr="00CA124B">
              <w:rPr>
                <w:spacing w:val="-2"/>
                <w:sz w:val="20"/>
                <w:lang w:val="en-US"/>
              </w:rPr>
              <w:t>Compliance with the Directives:</w:t>
            </w:r>
          </w:p>
          <w:p w14:paraId="65FCCE8F" w14:textId="77777777" w:rsidR="00CA124B" w:rsidRPr="00CA124B" w:rsidRDefault="00CA124B" w:rsidP="00CA124B">
            <w:pPr>
              <w:keepNext/>
              <w:spacing w:after="60"/>
              <w:ind w:firstLine="567"/>
              <w:outlineLvl w:val="1"/>
              <w:rPr>
                <w:rFonts w:eastAsia="MS Gothic"/>
                <w:b/>
                <w:bCs/>
                <w:iCs/>
                <w:sz w:val="20"/>
                <w:szCs w:val="20"/>
                <w:lang w:val="x-none" w:eastAsia="x-none"/>
              </w:rPr>
            </w:pPr>
            <w:r w:rsidRPr="00CA124B">
              <w:rPr>
                <w:rFonts w:eastAsia="MS Gothic"/>
                <w:b/>
                <w:bCs/>
                <w:iCs/>
                <w:spacing w:val="-3"/>
                <w:sz w:val="20"/>
                <w:szCs w:val="20"/>
                <w:lang w:val="nb-NO" w:eastAsia="x-none"/>
              </w:rPr>
              <w:t></w:t>
            </w:r>
            <w:r w:rsidRPr="00CA124B">
              <w:rPr>
                <w:rFonts w:eastAsia="MS Gothic"/>
                <w:b/>
                <w:bCs/>
                <w:iCs/>
                <w:spacing w:val="-3"/>
                <w:sz w:val="20"/>
                <w:szCs w:val="20"/>
                <w:lang w:val="x-none" w:eastAsia="x-none"/>
              </w:rPr>
              <w:t xml:space="preserve">  </w:t>
            </w:r>
            <w:r w:rsidRPr="00CA124B">
              <w:rPr>
                <w:rFonts w:eastAsia="MS Gothic"/>
                <w:b/>
                <w:bCs/>
                <w:iCs/>
                <w:spacing w:val="-2"/>
                <w:sz w:val="20"/>
                <w:szCs w:val="20"/>
                <w:lang w:val="x-none" w:eastAsia="x-none"/>
              </w:rPr>
              <w:t>2014/35/</w:t>
            </w:r>
            <w:r w:rsidRPr="00CA124B">
              <w:rPr>
                <w:rFonts w:eastAsia="MS Gothic"/>
                <w:b/>
                <w:bCs/>
                <w:iCs/>
                <w:spacing w:val="-2"/>
                <w:sz w:val="20"/>
                <w:szCs w:val="20"/>
                <w:lang w:val="en-US" w:eastAsia="x-none"/>
              </w:rPr>
              <w:t>EU</w:t>
            </w:r>
            <w:r w:rsidRPr="00CA124B">
              <w:rPr>
                <w:rFonts w:eastAsia="MS Gothic"/>
                <w:b/>
                <w:bCs/>
                <w:iCs/>
                <w:spacing w:val="-3"/>
                <w:sz w:val="20"/>
                <w:szCs w:val="20"/>
                <w:lang w:val="x-none" w:eastAsia="x-none"/>
              </w:rPr>
              <w:t xml:space="preserve">   </w:t>
            </w:r>
            <w:r w:rsidRPr="00CA124B">
              <w:rPr>
                <w:rFonts w:eastAsia="MS Gothic"/>
                <w:b/>
                <w:bCs/>
                <w:iCs/>
                <w:spacing w:val="-3"/>
                <w:sz w:val="20"/>
                <w:szCs w:val="20"/>
                <w:lang w:val="nb-NO" w:eastAsia="x-none"/>
              </w:rPr>
              <w:t></w:t>
            </w:r>
            <w:r w:rsidRPr="00CA124B">
              <w:rPr>
                <w:rFonts w:eastAsia="MS Gothic"/>
                <w:b/>
                <w:bCs/>
                <w:iCs/>
                <w:spacing w:val="-3"/>
                <w:sz w:val="20"/>
                <w:szCs w:val="20"/>
                <w:lang w:val="x-none" w:eastAsia="x-none"/>
              </w:rPr>
              <w:t xml:space="preserve">  </w:t>
            </w:r>
            <w:r w:rsidRPr="00CA124B">
              <w:rPr>
                <w:rFonts w:eastAsia="MS Gothic"/>
                <w:b/>
                <w:bCs/>
                <w:iCs/>
                <w:spacing w:val="-2"/>
                <w:sz w:val="20"/>
                <w:szCs w:val="20"/>
                <w:lang w:val="x-none" w:eastAsia="x-none"/>
              </w:rPr>
              <w:t>2014/30/</w:t>
            </w:r>
            <w:r w:rsidRPr="00CA124B">
              <w:rPr>
                <w:rFonts w:eastAsia="MS Gothic"/>
                <w:b/>
                <w:bCs/>
                <w:iCs/>
                <w:spacing w:val="-2"/>
                <w:sz w:val="20"/>
                <w:szCs w:val="20"/>
                <w:lang w:val="en-US" w:eastAsia="x-none"/>
              </w:rPr>
              <w:t>EU</w:t>
            </w:r>
            <w:r w:rsidRPr="00CA124B">
              <w:rPr>
                <w:rFonts w:eastAsia="MS Gothic"/>
                <w:b/>
                <w:bCs/>
                <w:iCs/>
                <w:spacing w:val="-3"/>
                <w:sz w:val="20"/>
                <w:szCs w:val="20"/>
                <w:lang w:val="x-none" w:eastAsia="x-none"/>
              </w:rPr>
              <w:t xml:space="preserve">   </w:t>
            </w:r>
            <w:r w:rsidRPr="00CA124B">
              <w:rPr>
                <w:rFonts w:eastAsia="MS Gothic"/>
                <w:b/>
                <w:bCs/>
                <w:iCs/>
                <w:spacing w:val="-3"/>
                <w:sz w:val="20"/>
                <w:szCs w:val="20"/>
                <w:lang w:val="nb-NO" w:eastAsia="x-none"/>
              </w:rPr>
              <w:t></w:t>
            </w:r>
            <w:r w:rsidRPr="00CA124B">
              <w:rPr>
                <w:rFonts w:eastAsia="MS Gothic"/>
                <w:b/>
                <w:bCs/>
                <w:iCs/>
                <w:spacing w:val="-3"/>
                <w:sz w:val="20"/>
                <w:szCs w:val="20"/>
                <w:lang w:val="en-US" w:eastAsia="x-none"/>
              </w:rPr>
              <w:t xml:space="preserve"> 2</w:t>
            </w:r>
            <w:r w:rsidRPr="00CA124B">
              <w:rPr>
                <w:rFonts w:eastAsia="MS Gothic"/>
                <w:b/>
                <w:bCs/>
                <w:iCs/>
                <w:sz w:val="20"/>
                <w:szCs w:val="20"/>
                <w:lang w:val="x-none" w:eastAsia="x-none"/>
              </w:rPr>
              <w:t>011/65/EU</w:t>
            </w:r>
          </w:p>
          <w:p w14:paraId="2E8D2F06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3"/>
                <w:lang w:val="en-US"/>
              </w:rPr>
              <w:t xml:space="preserve">  </w:t>
            </w:r>
            <w:r w:rsidRPr="00CA124B">
              <w:rPr>
                <w:spacing w:val="-2"/>
                <w:sz w:val="20"/>
                <w:lang w:val="en-US"/>
              </w:rPr>
              <w:t>Other (specify):</w:t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</w:p>
          <w:p w14:paraId="7951C24E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u w:val="single"/>
                <w:lang w:val="en-US"/>
              </w:rPr>
            </w:pPr>
            <w:r w:rsidRPr="00CA124B">
              <w:rPr>
                <w:spacing w:val="-2"/>
                <w:sz w:val="20"/>
                <w:lang w:val="en-US"/>
              </w:rPr>
              <w:t>Country (ies) to which the products will be delivered:</w:t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</w:p>
          <w:p w14:paraId="50983554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rPr>
                <w:spacing w:val="-2"/>
                <w:sz w:val="20"/>
                <w:lang w:val="en-US"/>
              </w:rPr>
            </w:pPr>
            <w:r w:rsidRPr="00CA124B">
              <w:rPr>
                <w:i/>
                <w:iCs/>
                <w:spacing w:val="-2"/>
                <w:sz w:val="20"/>
                <w:lang w:val="en-US"/>
              </w:rPr>
              <w:t>Requested procedure:</w:t>
            </w:r>
          </w:p>
          <w:p w14:paraId="7A42AF41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rPr>
                <w:spacing w:val="-2"/>
                <w:sz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3"/>
                <w:lang w:val="en-US"/>
              </w:rPr>
              <w:t xml:space="preserve">  </w:t>
            </w:r>
            <w:r w:rsidRPr="00CA124B">
              <w:rPr>
                <w:spacing w:val="-2"/>
                <w:sz w:val="20"/>
                <w:lang w:val="en-US"/>
              </w:rPr>
              <w:t>Conducting tests for compliance with the requirements of European / international standards (specify) for the issuance of CE/EU Declaration:</w:t>
            </w:r>
          </w:p>
          <w:p w14:paraId="6B4A4559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u w:val="single"/>
                <w:lang w:val="en-US"/>
              </w:rPr>
            </w:pP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</w:p>
          <w:p w14:paraId="1B536789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rPr>
                <w:spacing w:val="-3"/>
                <w:sz w:val="20"/>
                <w:szCs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3"/>
                <w:lang w:val="en-US"/>
              </w:rPr>
              <w:t xml:space="preserve">  </w:t>
            </w:r>
            <w:r w:rsidRPr="00CA124B">
              <w:rPr>
                <w:spacing w:val="-3"/>
                <w:sz w:val="20"/>
                <w:szCs w:val="20"/>
                <w:lang w:val="en-US"/>
              </w:rPr>
              <w:t>IECEE CB TC test certificate/statement of test results (STR) (specify):</w:t>
            </w:r>
          </w:p>
          <w:p w14:paraId="69B7C484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u w:val="single"/>
                <w:lang w:val="en-US"/>
              </w:rPr>
            </w:pP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</w:p>
          <w:p w14:paraId="49FADC50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rPr>
                <w:rFonts w:ascii="Wingdings" w:hAnsi="Wingdings"/>
                <w:spacing w:val="-3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3"/>
                <w:sz w:val="20"/>
                <w:szCs w:val="20"/>
                <w:lang w:val="en-US"/>
              </w:rPr>
              <w:t xml:space="preserve">  CE/EU Declaration draft preparation</w:t>
            </w:r>
          </w:p>
          <w:p w14:paraId="37E2B32B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u w:val="single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3"/>
                <w:lang w:val="en-US"/>
              </w:rPr>
              <w:t xml:space="preserve">  </w:t>
            </w:r>
            <w:r w:rsidRPr="00CA124B">
              <w:rPr>
                <w:spacing w:val="-3"/>
                <w:sz w:val="20"/>
                <w:szCs w:val="20"/>
                <w:lang w:val="en-US"/>
              </w:rPr>
              <w:t>The issuance of a BELLIS certificate, confirming the compliance results of the test with European/international standards (specify):</w:t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  <w:r w:rsidRPr="00CA124B">
              <w:rPr>
                <w:spacing w:val="-2"/>
                <w:sz w:val="20"/>
                <w:u w:val="single"/>
                <w:lang w:val="en-US"/>
              </w:rPr>
              <w:tab/>
            </w:r>
          </w:p>
          <w:p w14:paraId="0F0044C0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8640" w:hanging="8640"/>
              <w:rPr>
                <w:spacing w:val="-2"/>
                <w:sz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color w:val="FF0000"/>
                <w:spacing w:val="-2"/>
                <w:lang w:val="nb-NO"/>
              </w:rPr>
              <w:t xml:space="preserve">  </w:t>
            </w:r>
            <w:r w:rsidRPr="00CA124B">
              <w:rPr>
                <w:spacing w:val="-2"/>
                <w:sz w:val="20"/>
                <w:lang w:val="en-US"/>
              </w:rPr>
              <w:t>Certification for the purposes of getting of the right to use notified European body mark</w:t>
            </w:r>
          </w:p>
          <w:p w14:paraId="185A4235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8640" w:hanging="8640"/>
              <w:rPr>
                <w:spacing w:val="-2"/>
                <w:sz w:val="20"/>
                <w:lang w:val="en-US"/>
              </w:rPr>
            </w:pPr>
            <w:r w:rsidRPr="00CA124B">
              <w:rPr>
                <w:spacing w:val="-2"/>
                <w:sz w:val="20"/>
                <w:lang w:val="en-US"/>
              </w:rPr>
              <w:t>(specify):</w:t>
            </w:r>
          </w:p>
          <w:p w14:paraId="59AAB788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16" w:lineRule="auto"/>
              <w:ind w:left="8640" w:hanging="8640"/>
              <w:rPr>
                <w:color w:val="FF0000"/>
                <w:spacing w:val="-2"/>
                <w:sz w:val="16"/>
                <w:lang w:val="nb-NO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color w:val="FF0000"/>
                <w:spacing w:val="-3"/>
                <w:lang w:val="en-US"/>
              </w:rPr>
              <w:t xml:space="preserve">  </w:t>
            </w:r>
            <w:r w:rsidRPr="00CA124B">
              <w:rPr>
                <w:spacing w:val="-2"/>
                <w:sz w:val="20"/>
                <w:lang w:val="en-US"/>
              </w:rPr>
              <w:t>VDE</w:t>
            </w:r>
            <w:r w:rsidRPr="00CA124B">
              <w:rPr>
                <w:color w:val="FF0000"/>
                <w:spacing w:val="-3"/>
                <w:lang w:val="en-US"/>
              </w:rPr>
              <w:t xml:space="preserve">    </w:t>
            </w: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3"/>
                <w:lang w:val="en-US"/>
              </w:rPr>
              <w:t xml:space="preserve">  </w:t>
            </w:r>
            <w:r w:rsidRPr="00CA124B">
              <w:rPr>
                <w:spacing w:val="-2"/>
                <w:sz w:val="20"/>
                <w:lang w:val="en-US"/>
              </w:rPr>
              <w:t>NEMKO</w:t>
            </w:r>
            <w:r w:rsidRPr="00CA124B">
              <w:rPr>
                <w:rFonts w:ascii="Wingdings" w:hAnsi="Wingdings"/>
                <w:spacing w:val="-3"/>
                <w:lang w:val="nb-NO"/>
              </w:rPr>
              <w:t></w:t>
            </w: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3"/>
                <w:lang w:val="en-US"/>
              </w:rPr>
              <w:t xml:space="preserve">  </w:t>
            </w:r>
            <w:r w:rsidRPr="00CA124B">
              <w:rPr>
                <w:spacing w:val="-2"/>
                <w:sz w:val="20"/>
                <w:lang w:val="en-US"/>
              </w:rPr>
              <w:t>IMQ</w:t>
            </w:r>
            <w:r w:rsidRPr="00CA124B">
              <w:rPr>
                <w:spacing w:val="-3"/>
                <w:lang w:val="en-US"/>
              </w:rPr>
              <w:t xml:space="preserve">   </w:t>
            </w: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3"/>
                <w:lang w:val="en-US"/>
              </w:rPr>
              <w:t xml:space="preserve">  </w:t>
            </w:r>
            <w:r w:rsidRPr="00CA124B">
              <w:rPr>
                <w:spacing w:val="-2"/>
                <w:sz w:val="20"/>
                <w:lang w:val="en-US"/>
              </w:rPr>
              <w:t>Another</w:t>
            </w:r>
            <w:r w:rsidRPr="00CA124B">
              <w:rPr>
                <w:color w:val="FF0000"/>
                <w:spacing w:val="-2"/>
                <w:sz w:val="16"/>
                <w:lang w:val="nb-NO"/>
              </w:rPr>
              <w:tab/>
            </w:r>
          </w:p>
          <w:p w14:paraId="054FB2CD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16" w:lineRule="auto"/>
              <w:ind w:left="1440" w:hanging="1440"/>
              <w:rPr>
                <w:spacing w:val="-2"/>
                <w:sz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color w:val="FF0000"/>
                <w:spacing w:val="-2"/>
                <w:lang w:val="nb-NO"/>
              </w:rPr>
              <w:t xml:space="preserve"> </w:t>
            </w:r>
            <w:r w:rsidRPr="00CA124B">
              <w:rPr>
                <w:color w:val="FF0000"/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>Changes in certified products (specify):</w:t>
            </w:r>
          </w:p>
          <w:p w14:paraId="5D8B2682" w14:textId="77777777" w:rsidR="00CA124B" w:rsidRPr="00CA124B" w:rsidRDefault="00955DBB" w:rsidP="00CA124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16" w:lineRule="auto"/>
              <w:ind w:left="1440" w:hanging="1440"/>
              <w:rPr>
                <w:spacing w:val="-3"/>
                <w:u w:val="single"/>
                <w:lang w:val="en-US"/>
              </w:rPr>
            </w:pPr>
            <w:r>
              <w:rPr>
                <w:spacing w:val="-3"/>
                <w:u w:val="single"/>
                <w:lang w:val="en-US"/>
              </w:rPr>
              <w:tab/>
            </w:r>
            <w:r>
              <w:rPr>
                <w:spacing w:val="-3"/>
                <w:u w:val="single"/>
                <w:lang w:val="en-US"/>
              </w:rPr>
              <w:tab/>
            </w:r>
            <w:r>
              <w:rPr>
                <w:spacing w:val="-3"/>
                <w:u w:val="single"/>
                <w:lang w:val="en-US"/>
              </w:rPr>
              <w:tab/>
            </w:r>
            <w:r>
              <w:rPr>
                <w:spacing w:val="-3"/>
                <w:u w:val="single"/>
                <w:lang w:val="en-US"/>
              </w:rPr>
              <w:tab/>
            </w:r>
            <w:r>
              <w:rPr>
                <w:spacing w:val="-3"/>
                <w:u w:val="single"/>
                <w:lang w:val="en-US"/>
              </w:rPr>
              <w:tab/>
            </w:r>
            <w:r>
              <w:rPr>
                <w:spacing w:val="-3"/>
                <w:u w:val="single"/>
                <w:lang w:val="en-US"/>
              </w:rPr>
              <w:tab/>
            </w:r>
            <w:r>
              <w:rPr>
                <w:spacing w:val="-3"/>
                <w:u w:val="single"/>
                <w:lang w:val="en-US"/>
              </w:rPr>
              <w:tab/>
            </w:r>
            <w:r>
              <w:rPr>
                <w:spacing w:val="-3"/>
                <w:u w:val="single"/>
                <w:lang w:val="en-US"/>
              </w:rPr>
              <w:tab/>
            </w:r>
            <w:r>
              <w:rPr>
                <w:spacing w:val="-3"/>
                <w:u w:val="single"/>
                <w:lang w:val="en-US"/>
              </w:rPr>
              <w:tab/>
            </w:r>
          </w:p>
          <w:p w14:paraId="3E51205E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16" w:lineRule="auto"/>
              <w:ind w:left="1440" w:hanging="1440"/>
              <w:rPr>
                <w:spacing w:val="-3"/>
                <w:u w:val="single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color w:val="FF0000"/>
                <w:spacing w:val="-2"/>
                <w:lang w:val="nb-NO"/>
              </w:rPr>
              <w:t xml:space="preserve"> </w:t>
            </w:r>
            <w:r w:rsidRPr="00CA124B">
              <w:rPr>
                <w:color w:val="FF0000"/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>O</w:t>
            </w:r>
            <w:r w:rsidRPr="00CA124B">
              <w:rPr>
                <w:spacing w:val="-2"/>
                <w:sz w:val="20"/>
              </w:rPr>
              <w:t>ther (specify):</w:t>
            </w:r>
            <w:r w:rsidRPr="00CA124B">
              <w:rPr>
                <w:spacing w:val="-3"/>
                <w:u w:val="single"/>
              </w:rPr>
              <w:t xml:space="preserve"> </w:t>
            </w:r>
            <w:r w:rsidRPr="00CA124B">
              <w:rPr>
                <w:spacing w:val="-3"/>
                <w:u w:val="single"/>
              </w:rPr>
              <w:tab/>
            </w:r>
            <w:r w:rsidRPr="00CA124B">
              <w:rPr>
                <w:spacing w:val="-3"/>
                <w:u w:val="single"/>
              </w:rPr>
              <w:tab/>
            </w:r>
            <w:r w:rsidRPr="00CA124B">
              <w:rPr>
                <w:spacing w:val="-3"/>
                <w:u w:val="single"/>
              </w:rPr>
              <w:tab/>
            </w:r>
            <w:r w:rsidRPr="00CA124B">
              <w:rPr>
                <w:spacing w:val="-3"/>
                <w:u w:val="single"/>
              </w:rPr>
              <w:tab/>
            </w:r>
            <w:r w:rsidRPr="00CA124B">
              <w:rPr>
                <w:spacing w:val="-3"/>
                <w:u w:val="single"/>
              </w:rPr>
              <w:tab/>
            </w:r>
            <w:r w:rsidRPr="00CA124B">
              <w:rPr>
                <w:spacing w:val="-3"/>
                <w:u w:val="single"/>
              </w:rPr>
              <w:tab/>
            </w:r>
            <w:r w:rsidRPr="00CA124B">
              <w:rPr>
                <w:spacing w:val="-3"/>
                <w:u w:val="single"/>
              </w:rPr>
              <w:tab/>
            </w:r>
          </w:p>
          <w:p w14:paraId="49539981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16" w:lineRule="auto"/>
              <w:ind w:left="1440" w:hanging="1440"/>
              <w:rPr>
                <w:spacing w:val="-2"/>
                <w:sz w:val="16"/>
                <w:lang w:val="nb-NO"/>
              </w:rPr>
            </w:pPr>
          </w:p>
        </w:tc>
      </w:tr>
      <w:tr w:rsidR="00CA124B" w:rsidRPr="00CA124B" w14:paraId="1113B137" w14:textId="77777777" w:rsidTr="00AB192E">
        <w:trPr>
          <w:trHeight w:val="1195"/>
        </w:trPr>
        <w:tc>
          <w:tcPr>
            <w:tcW w:w="2716" w:type="dxa"/>
            <w:tcBorders>
              <w:bottom w:val="nil"/>
            </w:tcBorders>
            <w:shd w:val="pct5" w:color="auto" w:fill="auto"/>
          </w:tcPr>
          <w:p w14:paraId="2D6FEBA2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en-US"/>
              </w:rPr>
            </w:pPr>
            <w:r w:rsidRPr="00CA124B">
              <w:rPr>
                <w:sz w:val="18"/>
                <w:lang w:val="x-none" w:eastAsia="x-none"/>
              </w:rPr>
              <w:t>DOCUMENTATION</w:t>
            </w:r>
            <w:r w:rsidRPr="00CA124B">
              <w:rPr>
                <w:sz w:val="18"/>
                <w:lang w:val="en-US" w:eastAsia="x-none"/>
              </w:rPr>
              <w:t xml:space="preserve"> AND OTHER</w:t>
            </w:r>
          </w:p>
        </w:tc>
        <w:tc>
          <w:tcPr>
            <w:tcW w:w="8105" w:type="dxa"/>
            <w:gridSpan w:val="2"/>
          </w:tcPr>
          <w:p w14:paraId="39AF7D4B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3"/>
                <w:sz w:val="28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lang w:val="nb-NO"/>
              </w:rPr>
              <w:t xml:space="preserve"> 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>a sample (s) for testing</w:t>
            </w:r>
            <w:r w:rsidRPr="00CA124B">
              <w:rPr>
                <w:spacing w:val="-3"/>
                <w:sz w:val="20"/>
                <w:lang w:val="nb-NO"/>
              </w:rPr>
              <w:tab/>
            </w:r>
            <w:r w:rsidRPr="00CA124B">
              <w:rPr>
                <w:spacing w:val="-3"/>
                <w:sz w:val="20"/>
                <w:lang w:val="en-US"/>
              </w:rPr>
              <w:t xml:space="preserve">                               </w:t>
            </w: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lang w:val="nb-NO"/>
              </w:rPr>
              <w:t xml:space="preserve"> 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955DBB"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>O</w:t>
            </w:r>
            <w:r w:rsidRPr="00CA124B">
              <w:rPr>
                <w:spacing w:val="-2"/>
                <w:sz w:val="20"/>
                <w:lang w:val="en-US"/>
              </w:rPr>
              <w:t>ther</w:t>
            </w:r>
            <w:r w:rsidRPr="00CA124B">
              <w:rPr>
                <w:spacing w:val="-3"/>
                <w:sz w:val="28"/>
                <w:lang w:val="en-US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>:</w:t>
            </w:r>
            <w:r w:rsidRPr="00CA124B">
              <w:rPr>
                <w:spacing w:val="-3"/>
                <w:sz w:val="28"/>
                <w:lang w:val="en-US"/>
              </w:rPr>
              <w:t xml:space="preserve">         </w:t>
            </w:r>
            <w:r w:rsidRPr="00CA124B">
              <w:rPr>
                <w:spacing w:val="-3"/>
                <w:sz w:val="28"/>
                <w:lang w:val="nb-NO"/>
              </w:rPr>
              <w:tab/>
            </w:r>
          </w:p>
          <w:p w14:paraId="1C667F1D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lang w:val="nb-NO"/>
              </w:rPr>
              <w:t xml:space="preserve"> 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>Technical conditions                                                       ________________________</w:t>
            </w:r>
          </w:p>
          <w:p w14:paraId="23273F59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16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lang w:val="nb-NO"/>
              </w:rPr>
              <w:t xml:space="preserve"> 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 xml:space="preserve">Test report (s) </w:t>
            </w:r>
            <w:r w:rsidRPr="00CA124B">
              <w:rPr>
                <w:spacing w:val="-2"/>
                <w:sz w:val="16"/>
                <w:lang w:val="en-US"/>
              </w:rPr>
              <w:t xml:space="preserve">                                                                </w:t>
            </w:r>
          </w:p>
          <w:p w14:paraId="33B5FB92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16"/>
                <w:lang w:val="en-US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 xml:space="preserve">Manual                </w:t>
            </w:r>
          </w:p>
          <w:p w14:paraId="6780D964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3"/>
                <w:sz w:val="28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lang w:val="nb-NO"/>
              </w:rPr>
              <w:t xml:space="preserve"> 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 xml:space="preserve">Electrical scheme </w:t>
            </w:r>
            <w:r w:rsidRPr="00CA124B">
              <w:rPr>
                <w:spacing w:val="-3"/>
                <w:sz w:val="28"/>
                <w:lang w:val="en-US"/>
              </w:rPr>
              <w:t xml:space="preserve">                                      </w:t>
            </w:r>
          </w:p>
          <w:p w14:paraId="5520CADC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2"/>
                <w:sz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lang w:val="nb-NO"/>
              </w:rPr>
              <w:t xml:space="preserve"> 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>The list of components and materials</w:t>
            </w:r>
          </w:p>
          <w:p w14:paraId="66134B96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line="216" w:lineRule="auto"/>
              <w:ind w:left="7200" w:hanging="7200"/>
              <w:jc w:val="both"/>
              <w:rPr>
                <w:spacing w:val="-3"/>
                <w:sz w:val="28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sz w:val="20"/>
                <w:lang w:val="en-US"/>
              </w:rPr>
              <w:t xml:space="preserve">  Certificates of components</w:t>
            </w:r>
            <w:r w:rsidRPr="00CA124B">
              <w:rPr>
                <w:spacing w:val="-3"/>
                <w:sz w:val="28"/>
                <w:lang w:val="nb-NO"/>
              </w:rPr>
              <w:tab/>
            </w:r>
            <w:r w:rsidRPr="00CA124B">
              <w:rPr>
                <w:spacing w:val="-3"/>
                <w:sz w:val="28"/>
                <w:lang w:val="en-US"/>
              </w:rPr>
              <w:t xml:space="preserve"> </w:t>
            </w:r>
          </w:p>
          <w:p w14:paraId="0D47A864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line="216" w:lineRule="auto"/>
              <w:rPr>
                <w:spacing w:val="-2"/>
                <w:sz w:val="20"/>
                <w:lang w:val="en-US"/>
              </w:rPr>
            </w:pPr>
            <w:r w:rsidRPr="00CA124B">
              <w:rPr>
                <w:rFonts w:ascii="Wingdings" w:hAnsi="Wingdings"/>
                <w:spacing w:val="-3"/>
                <w:lang w:val="nb-NO"/>
              </w:rPr>
              <w:t></w:t>
            </w:r>
            <w:r w:rsidRPr="00CA124B">
              <w:rPr>
                <w:spacing w:val="-2"/>
                <w:lang w:val="nb-NO"/>
              </w:rPr>
              <w:t xml:space="preserve"> </w:t>
            </w:r>
            <w:r w:rsidRPr="00CA124B">
              <w:rPr>
                <w:spacing w:val="-2"/>
                <w:sz w:val="16"/>
                <w:lang w:val="nb-NO"/>
              </w:rPr>
              <w:t xml:space="preserve"> </w:t>
            </w:r>
            <w:r w:rsidRPr="00CA124B">
              <w:rPr>
                <w:spacing w:val="-2"/>
                <w:sz w:val="20"/>
                <w:lang w:val="en-US"/>
              </w:rPr>
              <w:t>Other certificates</w:t>
            </w:r>
          </w:p>
        </w:tc>
      </w:tr>
      <w:tr w:rsidR="00CA124B" w:rsidRPr="00CA124B" w14:paraId="32FB4DC6" w14:textId="77777777" w:rsidTr="00AB192E">
        <w:trPr>
          <w:trHeight w:val="641"/>
        </w:trPr>
        <w:tc>
          <w:tcPr>
            <w:tcW w:w="2716" w:type="dxa"/>
            <w:shd w:val="pct5" w:color="auto" w:fill="auto"/>
          </w:tcPr>
          <w:p w14:paraId="3B8236E4" w14:textId="77777777" w:rsidR="00CA124B" w:rsidRPr="00CA124B" w:rsidRDefault="00CA124B" w:rsidP="00CA124B">
            <w:pPr>
              <w:spacing w:after="120"/>
              <w:rPr>
                <w:sz w:val="18"/>
                <w:lang w:val="en-US" w:eastAsia="x-none"/>
              </w:rPr>
            </w:pPr>
            <w:r w:rsidRPr="00CA124B">
              <w:rPr>
                <w:sz w:val="18"/>
                <w:lang w:val="en-US" w:eastAsia="x-none"/>
              </w:rPr>
              <w:t>Additional information</w:t>
            </w:r>
          </w:p>
          <w:p w14:paraId="0D808D3E" w14:textId="77777777" w:rsidR="00CA124B" w:rsidRPr="00CA124B" w:rsidRDefault="00CA124B" w:rsidP="00CA124B">
            <w:pPr>
              <w:tabs>
                <w:tab w:val="left" w:pos="-720"/>
              </w:tabs>
              <w:suppressAutoHyphens/>
              <w:spacing w:after="160" w:line="216" w:lineRule="auto"/>
              <w:rPr>
                <w:rFonts w:ascii="Calibri" w:eastAsia="Calibri" w:hAnsi="Calibri"/>
                <w:spacing w:val="-2"/>
                <w:sz w:val="20"/>
                <w:szCs w:val="22"/>
                <w:lang w:val="nb-NO" w:eastAsia="en-US"/>
              </w:rPr>
            </w:pPr>
          </w:p>
        </w:tc>
        <w:tc>
          <w:tcPr>
            <w:tcW w:w="8105" w:type="dxa"/>
            <w:gridSpan w:val="2"/>
          </w:tcPr>
          <w:p w14:paraId="17B730C8" w14:textId="77777777" w:rsidR="00955DB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after="160" w:line="216" w:lineRule="auto"/>
              <w:ind w:left="7920" w:hanging="7920"/>
              <w:jc w:val="both"/>
              <w:rPr>
                <w:rFonts w:eastAsia="Calibri"/>
                <w:spacing w:val="-2"/>
                <w:sz w:val="20"/>
                <w:szCs w:val="22"/>
                <w:lang w:val="en-US" w:eastAsia="en-US"/>
              </w:rPr>
            </w:pPr>
            <w:r w:rsidRPr="00955DBB"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Power of attorney:</w:t>
            </w:r>
            <w:r w:rsidRPr="00CA124B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r w:rsidRPr="00CA124B">
              <w:rPr>
                <w:rFonts w:ascii="Wingdings" w:eastAsia="Calibri" w:hAnsi="Wingdings"/>
                <w:spacing w:val="-3"/>
                <w:sz w:val="22"/>
                <w:szCs w:val="22"/>
                <w:lang w:val="nb-NO" w:eastAsia="en-US"/>
              </w:rPr>
              <w:t></w:t>
            </w:r>
            <w:r w:rsidRPr="00CA124B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955DBB"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attached</w:t>
            </w:r>
            <w:r w:rsidRPr="00CA124B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  </w:t>
            </w:r>
            <w:r w:rsidRPr="00CA124B">
              <w:rPr>
                <w:rFonts w:ascii="Wingdings" w:eastAsia="Calibri" w:hAnsi="Wingdings"/>
                <w:spacing w:val="-3"/>
                <w:sz w:val="22"/>
                <w:szCs w:val="22"/>
                <w:lang w:val="nb-NO" w:eastAsia="en-US"/>
              </w:rPr>
              <w:t></w:t>
            </w:r>
            <w:r w:rsidRPr="00CA124B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 </w:t>
            </w:r>
            <w:r w:rsidRPr="00955DBB"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it was issued earlier</w:t>
            </w:r>
          </w:p>
          <w:p w14:paraId="69D73767" w14:textId="77777777" w:rsidR="00CA124B" w:rsidRPr="00955DB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after="160" w:line="216" w:lineRule="auto"/>
              <w:ind w:left="7920" w:hanging="7920"/>
              <w:jc w:val="both"/>
              <w:rPr>
                <w:rFonts w:eastAsia="Calibri"/>
                <w:spacing w:val="-2"/>
                <w:sz w:val="20"/>
                <w:szCs w:val="22"/>
                <w:lang w:val="en-US" w:eastAsia="en-US"/>
              </w:rPr>
            </w:pPr>
            <w:r w:rsidRPr="00955DBB"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Documents should be issued  issue in the language:</w:t>
            </w:r>
          </w:p>
          <w:p w14:paraId="007566F4" w14:textId="77777777" w:rsidR="00CA124B" w:rsidRPr="00CA124B" w:rsidRDefault="00CA124B" w:rsidP="00CA12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after="160" w:line="216" w:lineRule="auto"/>
              <w:ind w:left="7920" w:hanging="7920"/>
              <w:jc w:val="both"/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</w:pPr>
            <w:r w:rsidRPr="00CA124B">
              <w:rPr>
                <w:rFonts w:ascii="Wingdings" w:eastAsia="Calibri" w:hAnsi="Wingdings"/>
                <w:spacing w:val="-3"/>
                <w:sz w:val="22"/>
                <w:szCs w:val="22"/>
                <w:lang w:val="nb-NO" w:eastAsia="en-US"/>
              </w:rPr>
              <w:t></w:t>
            </w:r>
            <w:r w:rsidRPr="00CA124B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 </w:t>
            </w:r>
            <w:r w:rsidRPr="00955DBB">
              <w:rPr>
                <w:rFonts w:eastAsia="Calibri"/>
                <w:spacing w:val="-2"/>
                <w:sz w:val="20"/>
                <w:szCs w:val="22"/>
                <w:lang w:eastAsia="en-US"/>
              </w:rPr>
              <w:t>English</w:t>
            </w:r>
            <w:r w:rsidRPr="00CA124B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 </w:t>
            </w:r>
            <w:r w:rsidRPr="00CA124B">
              <w:rPr>
                <w:rFonts w:ascii="Wingdings" w:eastAsia="Calibri" w:hAnsi="Wingdings"/>
                <w:spacing w:val="-3"/>
                <w:sz w:val="22"/>
                <w:szCs w:val="22"/>
                <w:lang w:val="nb-NO" w:eastAsia="en-US"/>
              </w:rPr>
              <w:t></w:t>
            </w:r>
            <w:r w:rsidRPr="00CA124B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 </w:t>
            </w:r>
            <w:r w:rsidRPr="00955DBB"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>O</w:t>
            </w:r>
            <w:r w:rsidRPr="00955DBB">
              <w:rPr>
                <w:rFonts w:eastAsia="Calibri"/>
                <w:spacing w:val="-2"/>
                <w:sz w:val="20"/>
                <w:szCs w:val="22"/>
                <w:lang w:eastAsia="en-US"/>
              </w:rPr>
              <w:t>ther</w:t>
            </w:r>
            <w:r w:rsidRPr="00CA124B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__________________</w:t>
            </w:r>
          </w:p>
        </w:tc>
      </w:tr>
      <w:tr w:rsidR="00CA124B" w:rsidRPr="00CA124B" w14:paraId="1F186DD0" w14:textId="77777777" w:rsidTr="00AB192E">
        <w:tc>
          <w:tcPr>
            <w:tcW w:w="10821" w:type="dxa"/>
            <w:gridSpan w:val="3"/>
          </w:tcPr>
          <w:p w14:paraId="6DE36212" w14:textId="77777777" w:rsidR="00CA124B" w:rsidRPr="00955DBB" w:rsidRDefault="00CA124B" w:rsidP="00955DBB">
            <w:pPr>
              <w:tabs>
                <w:tab w:val="left" w:pos="-720"/>
              </w:tabs>
              <w:suppressAutoHyphens/>
              <w:spacing w:after="160" w:line="140" w:lineRule="exact"/>
              <w:jc w:val="both"/>
              <w:rPr>
                <w:rFonts w:eastAsia="Calibri"/>
                <w:spacing w:val="-2"/>
                <w:sz w:val="18"/>
                <w:szCs w:val="18"/>
                <w:lang w:val="en-US" w:eastAsia="en-US"/>
              </w:rPr>
            </w:pPr>
            <w:r w:rsidRPr="00955DBB">
              <w:rPr>
                <w:rFonts w:eastAsia="Calibri"/>
                <w:spacing w:val="-2"/>
                <w:sz w:val="18"/>
                <w:szCs w:val="18"/>
                <w:lang w:val="en-US" w:eastAsia="en-US"/>
              </w:rPr>
              <w:t>The Applicant undertakes:</w:t>
            </w:r>
          </w:p>
          <w:p w14:paraId="47363A45" w14:textId="77777777" w:rsidR="00CA124B" w:rsidRPr="00955DBB" w:rsidRDefault="00CA124B" w:rsidP="00955DBB">
            <w:pPr>
              <w:tabs>
                <w:tab w:val="left" w:pos="-720"/>
              </w:tabs>
              <w:suppressAutoHyphens/>
              <w:spacing w:after="160" w:line="140" w:lineRule="exact"/>
              <w:jc w:val="both"/>
              <w:rPr>
                <w:rFonts w:eastAsia="Calibri"/>
                <w:spacing w:val="-2"/>
                <w:sz w:val="18"/>
                <w:szCs w:val="18"/>
                <w:lang w:val="en-US" w:eastAsia="en-US"/>
              </w:rPr>
            </w:pPr>
            <w:r w:rsidRPr="00955DBB">
              <w:rPr>
                <w:rFonts w:eastAsia="Calibri"/>
                <w:spacing w:val="-2"/>
                <w:sz w:val="18"/>
                <w:szCs w:val="18"/>
                <w:lang w:val="en-US" w:eastAsia="en-US"/>
              </w:rPr>
              <w:t>-to fulfill all requirements necessary for purposes certification;</w:t>
            </w:r>
          </w:p>
          <w:p w14:paraId="066656B1" w14:textId="77777777" w:rsidR="00CA124B" w:rsidRPr="00955DBB" w:rsidRDefault="00CA124B" w:rsidP="00955DBB">
            <w:pPr>
              <w:tabs>
                <w:tab w:val="left" w:pos="-720"/>
              </w:tabs>
              <w:suppressAutoHyphens/>
              <w:spacing w:after="160" w:line="140" w:lineRule="exact"/>
              <w:jc w:val="both"/>
              <w:rPr>
                <w:rFonts w:eastAsia="Calibri"/>
                <w:spacing w:val="-2"/>
                <w:sz w:val="18"/>
                <w:szCs w:val="18"/>
                <w:lang w:val="en-US" w:eastAsia="en-US"/>
              </w:rPr>
            </w:pPr>
            <w:r w:rsidRPr="00955DBB">
              <w:rPr>
                <w:rFonts w:eastAsia="Calibri"/>
                <w:spacing w:val="-2"/>
                <w:sz w:val="18"/>
                <w:szCs w:val="18"/>
                <w:lang w:val="en-US" w:eastAsia="en-US"/>
              </w:rPr>
              <w:t>-to provide any information necessary for the products evaluation.</w:t>
            </w:r>
          </w:p>
        </w:tc>
      </w:tr>
      <w:tr w:rsidR="00CA124B" w:rsidRPr="00CA124B" w14:paraId="465C7FA9" w14:textId="77777777" w:rsidTr="00AB192E">
        <w:tc>
          <w:tcPr>
            <w:tcW w:w="10821" w:type="dxa"/>
            <w:gridSpan w:val="3"/>
          </w:tcPr>
          <w:p w14:paraId="0739902B" w14:textId="77777777" w:rsidR="00CA124B" w:rsidRPr="00955DBB" w:rsidRDefault="00CA124B" w:rsidP="00955DBB">
            <w:pPr>
              <w:tabs>
                <w:tab w:val="left" w:pos="-720"/>
              </w:tabs>
              <w:suppressAutoHyphens/>
              <w:spacing w:before="100" w:beforeAutospacing="1" w:after="100" w:afterAutospacing="1" w:line="240" w:lineRule="exact"/>
              <w:jc w:val="both"/>
              <w:rPr>
                <w:rFonts w:ascii="Calibri" w:eastAsia="Calibri" w:hAnsi="Calibri"/>
                <w:spacing w:val="-2"/>
                <w:sz w:val="18"/>
                <w:szCs w:val="18"/>
                <w:lang w:eastAsia="en-US"/>
              </w:rPr>
            </w:pPr>
            <w:r w:rsidRPr="00955DBB">
              <w:rPr>
                <w:rFonts w:eastAsia="Calibri"/>
                <w:spacing w:val="-2"/>
                <w:sz w:val="18"/>
                <w:szCs w:val="18"/>
                <w:lang w:val="en-US" w:eastAsia="en-US"/>
              </w:rPr>
              <w:t>Date</w:t>
            </w:r>
            <w:r w:rsidRPr="00955DBB"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955DBB">
              <w:rPr>
                <w:rFonts w:ascii="Calibri" w:eastAsia="Calibri" w:hAnsi="Calibri"/>
                <w:spacing w:val="-2"/>
                <w:sz w:val="18"/>
                <w:szCs w:val="18"/>
                <w:lang w:eastAsia="en-US"/>
              </w:rPr>
              <w:t xml:space="preserve">     </w:t>
            </w:r>
            <w:r w:rsidRPr="00955DBB">
              <w:rPr>
                <w:rFonts w:ascii="Calibri" w:eastAsia="Calibri" w:hAnsi="Calibri"/>
                <w:spacing w:val="-2"/>
                <w:sz w:val="18"/>
                <w:szCs w:val="18"/>
                <w:lang w:val="nb-NO" w:eastAsia="en-US"/>
              </w:rPr>
              <w:tab/>
            </w:r>
            <w:r w:rsidRPr="00955DBB">
              <w:rPr>
                <w:rFonts w:ascii="Calibri" w:eastAsia="Calibri" w:hAnsi="Calibri"/>
                <w:spacing w:val="-2"/>
                <w:sz w:val="18"/>
                <w:szCs w:val="18"/>
                <w:lang w:val="nb-NO" w:eastAsia="en-US"/>
              </w:rPr>
              <w:tab/>
            </w:r>
            <w:r w:rsidRPr="00955DBB">
              <w:rPr>
                <w:rFonts w:ascii="Calibri" w:eastAsia="Calibri" w:hAnsi="Calibri"/>
                <w:spacing w:val="-2"/>
                <w:sz w:val="18"/>
                <w:szCs w:val="18"/>
                <w:lang w:val="nb-NO" w:eastAsia="en-US"/>
              </w:rPr>
              <w:tab/>
            </w:r>
            <w:r w:rsidRPr="00955DBB">
              <w:rPr>
                <w:rFonts w:ascii="Calibri" w:eastAsia="Calibri" w:hAnsi="Calibri"/>
                <w:spacing w:val="-2"/>
                <w:sz w:val="18"/>
                <w:szCs w:val="18"/>
                <w:lang w:val="nb-NO" w:eastAsia="en-US"/>
              </w:rPr>
              <w:tab/>
            </w:r>
            <w:r w:rsidRPr="00955DBB">
              <w:rPr>
                <w:rFonts w:ascii="Calibri" w:eastAsia="Calibri" w:hAnsi="Calibri"/>
                <w:spacing w:val="-2"/>
                <w:sz w:val="18"/>
                <w:szCs w:val="18"/>
                <w:lang w:eastAsia="en-US"/>
              </w:rPr>
              <w:t xml:space="preserve">                                                 </w:t>
            </w:r>
            <w:r w:rsidRPr="00955DBB">
              <w:rPr>
                <w:rFonts w:eastAsia="Calibri"/>
                <w:spacing w:val="-2"/>
                <w:sz w:val="18"/>
                <w:szCs w:val="18"/>
                <w:lang w:eastAsia="en-US"/>
              </w:rPr>
              <w:t>Signature:</w:t>
            </w:r>
          </w:p>
        </w:tc>
      </w:tr>
    </w:tbl>
    <w:p w14:paraId="659A5F84" w14:textId="77777777" w:rsidR="00011A94" w:rsidRDefault="00011A94" w:rsidP="008014BA">
      <w:pPr>
        <w:jc w:val="center"/>
        <w:rPr>
          <w:sz w:val="20"/>
          <w:szCs w:val="20"/>
        </w:rPr>
      </w:pPr>
    </w:p>
    <w:p w14:paraId="6E4F4515" w14:textId="77777777" w:rsidR="002C0E60" w:rsidRDefault="002C0E60" w:rsidP="008014BA">
      <w:pPr>
        <w:jc w:val="center"/>
        <w:rPr>
          <w:sz w:val="20"/>
          <w:szCs w:val="20"/>
        </w:rPr>
      </w:pPr>
    </w:p>
    <w:p w14:paraId="721A39AD" w14:textId="77777777" w:rsidR="002C0E60" w:rsidRPr="0019692D" w:rsidRDefault="00D1629C" w:rsidP="002C0E60">
      <w:pPr>
        <w:pStyle w:val="Default"/>
        <w:ind w:left="3969"/>
        <w:jc w:val="both"/>
        <w:rPr>
          <w:b/>
          <w:bCs/>
          <w:snapToGrid w:val="0"/>
          <w:sz w:val="16"/>
          <w:szCs w:val="16"/>
          <w:u w:val="single"/>
        </w:rPr>
      </w:pPr>
      <w:r>
        <w:rPr>
          <w:b/>
          <w:bCs/>
          <w:snapToGrid w:val="0"/>
          <w:sz w:val="20"/>
          <w:szCs w:val="20"/>
        </w:rPr>
        <w:br w:type="page"/>
      </w:r>
    </w:p>
    <w:p w14:paraId="73239635" w14:textId="77777777" w:rsidR="0019692D" w:rsidRPr="0019692D" w:rsidRDefault="0019692D" w:rsidP="0019692D">
      <w:pPr>
        <w:pStyle w:val="Default"/>
        <w:ind w:left="4320"/>
        <w:jc w:val="both"/>
        <w:rPr>
          <w:b/>
          <w:bCs/>
          <w:snapToGrid w:val="0"/>
          <w:sz w:val="16"/>
          <w:szCs w:val="16"/>
          <w:u w:val="single"/>
        </w:rPr>
      </w:pPr>
      <w:r>
        <w:rPr>
          <w:b/>
          <w:bCs/>
          <w:snapToGrid w:val="0"/>
          <w:sz w:val="16"/>
          <w:szCs w:val="16"/>
          <w:u w:val="single"/>
        </w:rPr>
        <w:t>Открытое акционерное общество «Испытания и сертификация бытовой и промышленной продукции «БЕЛЛИС»</w:t>
      </w:r>
    </w:p>
    <w:p w14:paraId="374672E7" w14:textId="77777777" w:rsidR="0019692D" w:rsidRPr="0019692D" w:rsidRDefault="0019692D" w:rsidP="0019692D">
      <w:pPr>
        <w:pStyle w:val="Default"/>
        <w:ind w:left="4320"/>
        <w:jc w:val="both"/>
        <w:rPr>
          <w:b/>
          <w:color w:val="auto"/>
          <w:sz w:val="16"/>
          <w:szCs w:val="16"/>
          <w:u w:val="single"/>
          <w:lang w:val="en-US"/>
        </w:rPr>
      </w:pPr>
      <w:r w:rsidRPr="0019692D">
        <w:rPr>
          <w:b/>
          <w:bCs/>
          <w:snapToGrid w:val="0"/>
          <w:sz w:val="16"/>
          <w:szCs w:val="16"/>
          <w:u w:val="single"/>
          <w:lang w:val="en-US"/>
        </w:rPr>
        <w:t>Open Joint Stock Company</w:t>
      </w:r>
      <w:r w:rsidRPr="002E681B">
        <w:rPr>
          <w:b/>
          <w:bCs/>
          <w:snapToGrid w:val="0"/>
          <w:sz w:val="16"/>
          <w:szCs w:val="16"/>
          <w:u w:val="single"/>
          <w:lang w:val="en-US"/>
        </w:rPr>
        <w:t xml:space="preserve"> </w:t>
      </w:r>
      <w:r w:rsidRPr="0019692D">
        <w:rPr>
          <w:b/>
          <w:bCs/>
          <w:snapToGrid w:val="0"/>
          <w:sz w:val="16"/>
          <w:szCs w:val="16"/>
          <w:u w:val="single"/>
          <w:lang w:val="en-US"/>
        </w:rPr>
        <w:t>«</w:t>
      </w:r>
      <w:r w:rsidRPr="002E681B">
        <w:rPr>
          <w:b/>
          <w:bCs/>
          <w:snapToGrid w:val="0"/>
          <w:sz w:val="16"/>
          <w:szCs w:val="16"/>
          <w:u w:val="single"/>
          <w:lang w:val="en-US"/>
        </w:rPr>
        <w:t xml:space="preserve">Testing and certification of household and industrial products </w:t>
      </w:r>
      <w:r w:rsidRPr="0019692D">
        <w:rPr>
          <w:b/>
          <w:bCs/>
          <w:snapToGrid w:val="0"/>
          <w:sz w:val="16"/>
          <w:szCs w:val="16"/>
          <w:u w:val="single"/>
          <w:lang w:val="en-US"/>
        </w:rPr>
        <w:t>«</w:t>
      </w:r>
      <w:r w:rsidRPr="002E681B">
        <w:rPr>
          <w:b/>
          <w:bCs/>
          <w:snapToGrid w:val="0"/>
          <w:sz w:val="16"/>
          <w:szCs w:val="16"/>
          <w:u w:val="single"/>
          <w:lang w:val="en-US"/>
        </w:rPr>
        <w:t>BELLIS</w:t>
      </w:r>
      <w:r w:rsidRPr="0019692D">
        <w:rPr>
          <w:b/>
          <w:bCs/>
          <w:snapToGrid w:val="0"/>
          <w:sz w:val="16"/>
          <w:szCs w:val="16"/>
          <w:u w:val="single"/>
          <w:lang w:val="en-US"/>
        </w:rPr>
        <w:t>»</w:t>
      </w:r>
    </w:p>
    <w:p w14:paraId="24B2E74E" w14:textId="77777777" w:rsidR="0019692D" w:rsidRPr="002E681B" w:rsidRDefault="0019692D" w:rsidP="0019692D">
      <w:pPr>
        <w:pStyle w:val="Default"/>
        <w:ind w:left="3600" w:firstLine="720"/>
        <w:rPr>
          <w:color w:val="auto"/>
          <w:sz w:val="16"/>
          <w:szCs w:val="16"/>
        </w:rPr>
      </w:pPr>
      <w:r w:rsidRPr="002E681B">
        <w:rPr>
          <w:color w:val="auto"/>
          <w:sz w:val="16"/>
          <w:szCs w:val="16"/>
        </w:rPr>
        <w:t>наименование аккредитованного органа по сертификации/</w:t>
      </w:r>
    </w:p>
    <w:p w14:paraId="7E605793" w14:textId="77777777" w:rsidR="0019692D" w:rsidRPr="002E681B" w:rsidRDefault="0019692D" w:rsidP="0019692D">
      <w:pPr>
        <w:pStyle w:val="Default"/>
        <w:ind w:left="3600" w:firstLine="720"/>
        <w:rPr>
          <w:color w:val="auto"/>
          <w:sz w:val="16"/>
          <w:szCs w:val="16"/>
          <w:lang w:val="en-US"/>
        </w:rPr>
      </w:pPr>
      <w:r w:rsidRPr="002E681B">
        <w:rPr>
          <w:color w:val="auto"/>
          <w:sz w:val="16"/>
          <w:szCs w:val="16"/>
          <w:lang w:val="en-US"/>
        </w:rPr>
        <w:t>the name of the notified certification body</w:t>
      </w:r>
    </w:p>
    <w:p w14:paraId="510CA41A" w14:textId="77777777" w:rsidR="0019692D" w:rsidRPr="002E681B" w:rsidRDefault="0019692D" w:rsidP="0019692D">
      <w:pPr>
        <w:ind w:left="4320" w:right="57"/>
        <w:rPr>
          <w:b/>
          <w:sz w:val="16"/>
          <w:szCs w:val="16"/>
          <w:u w:val="single"/>
          <w:lang w:val="en-US"/>
        </w:rPr>
      </w:pPr>
      <w:r w:rsidRPr="002E681B">
        <w:rPr>
          <w:b/>
          <w:sz w:val="16"/>
          <w:szCs w:val="16"/>
          <w:u w:val="single"/>
          <w:lang w:val="en-US"/>
        </w:rPr>
        <w:t>220029, Minsk, Krasnaya str., 7B, Belarus</w:t>
      </w:r>
      <w:r w:rsidRPr="002E681B">
        <w:rPr>
          <w:b/>
          <w:sz w:val="16"/>
          <w:szCs w:val="16"/>
          <w:u w:val="single"/>
          <w:lang w:val="en-US"/>
        </w:rPr>
        <w:tab/>
      </w:r>
      <w:r w:rsidRPr="002E681B">
        <w:rPr>
          <w:b/>
          <w:sz w:val="16"/>
          <w:szCs w:val="16"/>
          <w:u w:val="single"/>
          <w:lang w:val="en-US"/>
        </w:rPr>
        <w:tab/>
      </w:r>
      <w:r w:rsidRPr="002E681B">
        <w:rPr>
          <w:b/>
          <w:sz w:val="16"/>
          <w:szCs w:val="16"/>
          <w:u w:val="single"/>
          <w:lang w:val="en-US"/>
        </w:rPr>
        <w:tab/>
      </w:r>
    </w:p>
    <w:p w14:paraId="6D006377" w14:textId="77777777" w:rsidR="0019692D" w:rsidRDefault="0019692D" w:rsidP="0019692D">
      <w:pPr>
        <w:pStyle w:val="Default"/>
        <w:ind w:left="3657" w:firstLine="663"/>
        <w:rPr>
          <w:sz w:val="16"/>
          <w:szCs w:val="16"/>
          <w:lang w:val="en-US"/>
        </w:rPr>
      </w:pPr>
      <w:r>
        <w:rPr>
          <w:color w:val="auto"/>
          <w:sz w:val="16"/>
          <w:szCs w:val="16"/>
        </w:rPr>
        <w:t>его</w:t>
      </w:r>
      <w:r w:rsidRPr="0019692D">
        <w:rPr>
          <w:color w:val="auto"/>
          <w:sz w:val="16"/>
          <w:szCs w:val="16"/>
          <w:lang w:val="en-US"/>
        </w:rPr>
        <w:t xml:space="preserve"> </w:t>
      </w:r>
      <w:r w:rsidRPr="002E681B">
        <w:rPr>
          <w:color w:val="auto"/>
          <w:sz w:val="16"/>
          <w:szCs w:val="16"/>
        </w:rPr>
        <w:t>место</w:t>
      </w:r>
      <w:r w:rsidRPr="0019692D">
        <w:rPr>
          <w:color w:val="auto"/>
          <w:sz w:val="16"/>
          <w:szCs w:val="16"/>
          <w:lang w:val="en-US"/>
        </w:rPr>
        <w:t xml:space="preserve"> </w:t>
      </w:r>
      <w:r w:rsidRPr="002E681B">
        <w:rPr>
          <w:color w:val="auto"/>
          <w:sz w:val="16"/>
          <w:szCs w:val="16"/>
        </w:rPr>
        <w:t>нахождения</w:t>
      </w:r>
      <w:r w:rsidRPr="002E681B">
        <w:rPr>
          <w:color w:val="auto"/>
          <w:sz w:val="16"/>
          <w:szCs w:val="16"/>
          <w:lang w:val="en-US"/>
        </w:rPr>
        <w:t>/</w:t>
      </w:r>
      <w:r w:rsidRPr="0019692D">
        <w:rPr>
          <w:color w:val="auto"/>
          <w:sz w:val="16"/>
          <w:szCs w:val="16"/>
          <w:lang w:val="en-US"/>
        </w:rPr>
        <w:t xml:space="preserve"> </w:t>
      </w:r>
      <w:r w:rsidRPr="002E681B">
        <w:rPr>
          <w:sz w:val="16"/>
          <w:szCs w:val="16"/>
          <w:lang w:val="en-US"/>
        </w:rPr>
        <w:t>legal address</w:t>
      </w:r>
    </w:p>
    <w:p w14:paraId="42F4CD42" w14:textId="77777777" w:rsidR="0019692D" w:rsidRPr="002E681B" w:rsidRDefault="0019692D" w:rsidP="0019692D">
      <w:pPr>
        <w:pStyle w:val="Default"/>
        <w:ind w:left="3657" w:firstLine="663"/>
        <w:rPr>
          <w:b/>
          <w:color w:val="auto"/>
          <w:sz w:val="16"/>
          <w:szCs w:val="16"/>
          <w:u w:val="single"/>
          <w:lang w:val="en-US"/>
        </w:rPr>
      </w:pPr>
      <w:r w:rsidRPr="002E681B">
        <w:rPr>
          <w:b/>
          <w:color w:val="auto"/>
          <w:sz w:val="16"/>
          <w:szCs w:val="16"/>
          <w:u w:val="single"/>
          <w:lang w:val="en-US"/>
        </w:rPr>
        <w:t xml:space="preserve">220029, Minsk, Krasnaya str., </w:t>
      </w:r>
      <w:r w:rsidRPr="0019692D">
        <w:rPr>
          <w:b/>
          <w:color w:val="auto"/>
          <w:sz w:val="16"/>
          <w:szCs w:val="16"/>
          <w:u w:val="single"/>
          <w:lang w:val="en-US"/>
        </w:rPr>
        <w:t>8</w:t>
      </w:r>
      <w:r w:rsidRPr="002E681B">
        <w:rPr>
          <w:b/>
          <w:color w:val="auto"/>
          <w:sz w:val="16"/>
          <w:szCs w:val="16"/>
          <w:u w:val="single"/>
          <w:lang w:val="en-US"/>
        </w:rPr>
        <w:t>, Belarus</w:t>
      </w:r>
      <w:r>
        <w:rPr>
          <w:b/>
          <w:color w:val="auto"/>
          <w:sz w:val="16"/>
          <w:szCs w:val="16"/>
          <w:u w:val="single"/>
          <w:lang w:val="en-US"/>
        </w:rPr>
        <w:tab/>
      </w:r>
      <w:r>
        <w:rPr>
          <w:b/>
          <w:color w:val="auto"/>
          <w:sz w:val="16"/>
          <w:szCs w:val="16"/>
          <w:u w:val="single"/>
          <w:lang w:val="en-US"/>
        </w:rPr>
        <w:tab/>
      </w:r>
      <w:r>
        <w:rPr>
          <w:b/>
          <w:color w:val="auto"/>
          <w:sz w:val="16"/>
          <w:szCs w:val="16"/>
          <w:u w:val="single"/>
          <w:lang w:val="en-US"/>
        </w:rPr>
        <w:tab/>
      </w:r>
    </w:p>
    <w:p w14:paraId="44732EB9" w14:textId="77777777" w:rsidR="0019692D" w:rsidRPr="002E681B" w:rsidRDefault="0019692D" w:rsidP="0019692D">
      <w:pPr>
        <w:pStyle w:val="Default"/>
        <w:ind w:left="3657" w:firstLine="663"/>
        <w:rPr>
          <w:color w:val="auto"/>
          <w:sz w:val="16"/>
          <w:szCs w:val="16"/>
          <w:lang w:val="en-US"/>
        </w:rPr>
      </w:pPr>
      <w:r w:rsidRPr="002E681B">
        <w:rPr>
          <w:color w:val="auto"/>
          <w:sz w:val="16"/>
          <w:szCs w:val="16"/>
          <w:lang w:val="en-US"/>
        </w:rPr>
        <w:t>actual address (es)</w:t>
      </w:r>
    </w:p>
    <w:p w14:paraId="11D44F91" w14:textId="77777777" w:rsidR="002C0E60" w:rsidRPr="00A61D02" w:rsidRDefault="002C0E60" w:rsidP="002C0E60">
      <w:pPr>
        <w:pStyle w:val="Default"/>
        <w:rPr>
          <w:color w:val="auto"/>
          <w:sz w:val="6"/>
          <w:szCs w:val="6"/>
          <w:lang w:val="en-US"/>
        </w:rPr>
      </w:pPr>
    </w:p>
    <w:p w14:paraId="18FD37C8" w14:textId="77777777" w:rsidR="002C0E60" w:rsidRPr="00826D82" w:rsidRDefault="002C0E60" w:rsidP="002C0E60">
      <w:pPr>
        <w:jc w:val="center"/>
        <w:rPr>
          <w:b/>
          <w:sz w:val="20"/>
        </w:rPr>
      </w:pPr>
      <w:r w:rsidRPr="00CC7513">
        <w:rPr>
          <w:b/>
          <w:sz w:val="20"/>
        </w:rPr>
        <w:t>ЗАЯВКА</w:t>
      </w:r>
      <w:r w:rsidRPr="00826D82">
        <w:rPr>
          <w:b/>
          <w:sz w:val="20"/>
        </w:rPr>
        <w:t>/</w:t>
      </w:r>
      <w:r w:rsidRPr="00CC7513">
        <w:rPr>
          <w:b/>
          <w:bCs/>
          <w:sz w:val="20"/>
          <w:lang w:val="en-US"/>
        </w:rPr>
        <w:t>APPLICATION</w:t>
      </w:r>
    </w:p>
    <w:p w14:paraId="4551BFC9" w14:textId="77777777" w:rsidR="002C0E60" w:rsidRPr="00826D82" w:rsidRDefault="002C0E60" w:rsidP="002C0E60">
      <w:pPr>
        <w:jc w:val="center"/>
        <w:rPr>
          <w:b/>
          <w:sz w:val="20"/>
        </w:rPr>
      </w:pPr>
      <w:r w:rsidRPr="00CC7513">
        <w:rPr>
          <w:b/>
          <w:sz w:val="20"/>
        </w:rPr>
        <w:t>на</w:t>
      </w:r>
      <w:r w:rsidRPr="00826D82">
        <w:rPr>
          <w:b/>
          <w:sz w:val="20"/>
        </w:rPr>
        <w:t xml:space="preserve"> </w:t>
      </w:r>
      <w:r w:rsidRPr="00CC7513">
        <w:rPr>
          <w:b/>
          <w:sz w:val="20"/>
        </w:rPr>
        <w:t>проведение</w:t>
      </w:r>
      <w:r w:rsidRPr="00826D82">
        <w:rPr>
          <w:b/>
          <w:sz w:val="20"/>
        </w:rPr>
        <w:t xml:space="preserve"> </w:t>
      </w:r>
      <w:r w:rsidRPr="00CC7513">
        <w:rPr>
          <w:b/>
          <w:sz w:val="20"/>
        </w:rPr>
        <w:t>работ</w:t>
      </w:r>
      <w:r w:rsidRPr="00826D82">
        <w:rPr>
          <w:b/>
          <w:sz w:val="20"/>
        </w:rPr>
        <w:t xml:space="preserve"> </w:t>
      </w:r>
      <w:r w:rsidRPr="00CC7513">
        <w:rPr>
          <w:b/>
          <w:sz w:val="20"/>
        </w:rPr>
        <w:t>по</w:t>
      </w:r>
      <w:r w:rsidRPr="00826D82">
        <w:rPr>
          <w:b/>
          <w:sz w:val="20"/>
        </w:rPr>
        <w:t xml:space="preserve"> </w:t>
      </w:r>
      <w:r w:rsidRPr="00CC7513">
        <w:rPr>
          <w:b/>
          <w:sz w:val="20"/>
        </w:rPr>
        <w:t>сертификации</w:t>
      </w:r>
      <w:r w:rsidRPr="00826D82">
        <w:rPr>
          <w:b/>
          <w:sz w:val="20"/>
        </w:rPr>
        <w:t xml:space="preserve"> </w:t>
      </w:r>
      <w:r w:rsidRPr="00CC7513">
        <w:rPr>
          <w:b/>
          <w:sz w:val="20"/>
        </w:rPr>
        <w:t>продукции</w:t>
      </w:r>
      <w:r w:rsidRPr="00826D82">
        <w:rPr>
          <w:b/>
          <w:sz w:val="20"/>
        </w:rPr>
        <w:t>/</w:t>
      </w:r>
      <w:r w:rsidRPr="00CC7513">
        <w:rPr>
          <w:b/>
          <w:bCs/>
          <w:sz w:val="20"/>
          <w:lang w:val="en-US"/>
        </w:rPr>
        <w:t>for</w:t>
      </w:r>
      <w:r w:rsidRPr="00826D82">
        <w:rPr>
          <w:b/>
          <w:bCs/>
          <w:sz w:val="20"/>
        </w:rPr>
        <w:t xml:space="preserve"> </w:t>
      </w:r>
      <w:r w:rsidRPr="00CC7513">
        <w:rPr>
          <w:b/>
          <w:bCs/>
          <w:sz w:val="20"/>
          <w:lang w:val="en-US"/>
        </w:rPr>
        <w:t>product</w:t>
      </w:r>
      <w:r w:rsidRPr="00826D82">
        <w:rPr>
          <w:b/>
          <w:bCs/>
          <w:sz w:val="20"/>
        </w:rPr>
        <w:t xml:space="preserve"> </w:t>
      </w:r>
      <w:r w:rsidRPr="00CC7513">
        <w:rPr>
          <w:b/>
          <w:bCs/>
          <w:sz w:val="20"/>
          <w:lang w:val="en-US"/>
        </w:rPr>
        <w:t>certification</w:t>
      </w:r>
    </w:p>
    <w:p w14:paraId="6C374A79" w14:textId="77777777" w:rsidR="002C0E60" w:rsidRPr="00826D82" w:rsidRDefault="002C0E60" w:rsidP="002C0E60">
      <w:pPr>
        <w:jc w:val="center"/>
        <w:rPr>
          <w:b/>
          <w:sz w:val="10"/>
          <w:szCs w:val="10"/>
        </w:rPr>
      </w:pPr>
    </w:p>
    <w:p w14:paraId="2030F699" w14:textId="77777777" w:rsidR="002C0E60" w:rsidRPr="002C615E" w:rsidRDefault="002C0E60" w:rsidP="002C0E60">
      <w:pPr>
        <w:rPr>
          <w:sz w:val="20"/>
          <w:u w:val="single"/>
        </w:rPr>
      </w:pPr>
      <w:r w:rsidRPr="00826D82">
        <w:rPr>
          <w:sz w:val="20"/>
          <w:u w:val="single"/>
        </w:rPr>
        <w:t xml:space="preserve">               </w:t>
      </w:r>
      <w:r w:rsidRPr="00826D82">
        <w:rPr>
          <w:sz w:val="20"/>
          <w:u w:val="single"/>
        </w:rPr>
        <w:tab/>
      </w:r>
      <w:r w:rsidRPr="00826D82">
        <w:rPr>
          <w:sz w:val="20"/>
          <w:u w:val="single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 w:rsidRPr="00826D8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1712221" w14:textId="77777777" w:rsidR="002C0E60" w:rsidRPr="00A61D02" w:rsidRDefault="00257452" w:rsidP="002C0E60">
      <w:pPr>
        <w:jc w:val="center"/>
        <w:rPr>
          <w:sz w:val="16"/>
          <w:szCs w:val="16"/>
          <w:vertAlign w:val="superscript"/>
          <w:lang w:val="en-US"/>
        </w:rPr>
      </w:pPr>
      <w:r w:rsidRPr="00A61D02">
        <w:rPr>
          <w:sz w:val="16"/>
          <w:szCs w:val="16"/>
          <w:vertAlign w:val="superscript"/>
        </w:rPr>
        <w:t xml:space="preserve">полное </w:t>
      </w:r>
      <w:r w:rsidR="002C0E60" w:rsidRPr="00A61D02">
        <w:rPr>
          <w:sz w:val="16"/>
          <w:szCs w:val="16"/>
          <w:vertAlign w:val="superscript"/>
        </w:rPr>
        <w:t>наименование</w:t>
      </w:r>
      <w:r w:rsidR="002C0E60" w:rsidRPr="00A61D02">
        <w:rPr>
          <w:sz w:val="16"/>
          <w:szCs w:val="16"/>
          <w:vertAlign w:val="superscript"/>
          <w:lang w:val="en-US"/>
        </w:rPr>
        <w:t xml:space="preserve"> </w:t>
      </w:r>
      <w:r w:rsidR="002C0E60" w:rsidRPr="00A61D02">
        <w:rPr>
          <w:sz w:val="16"/>
          <w:szCs w:val="16"/>
          <w:vertAlign w:val="superscript"/>
        </w:rPr>
        <w:t>заявителя</w:t>
      </w:r>
      <w:r w:rsidR="002C0E60" w:rsidRPr="00A61D02">
        <w:rPr>
          <w:sz w:val="16"/>
          <w:szCs w:val="16"/>
          <w:vertAlign w:val="superscript"/>
          <w:lang w:val="en-US"/>
        </w:rPr>
        <w:t xml:space="preserve">/ </w:t>
      </w:r>
      <w:r w:rsidRPr="00A61D02">
        <w:rPr>
          <w:sz w:val="16"/>
          <w:szCs w:val="16"/>
          <w:vertAlign w:val="superscript"/>
          <w:lang w:val="en-US"/>
        </w:rPr>
        <w:t xml:space="preserve">full </w:t>
      </w:r>
      <w:r w:rsidR="002C0E60" w:rsidRPr="00A61D02">
        <w:rPr>
          <w:sz w:val="16"/>
          <w:szCs w:val="16"/>
          <w:vertAlign w:val="superscript"/>
          <w:lang w:val="en-US"/>
        </w:rPr>
        <w:t>name of the applicant</w:t>
      </w:r>
    </w:p>
    <w:p w14:paraId="3C36F799" w14:textId="77777777" w:rsidR="002C0E60" w:rsidRDefault="002C0E60" w:rsidP="002C0E60">
      <w:pPr>
        <w:pStyle w:val="Default"/>
        <w:jc w:val="both"/>
        <w:rPr>
          <w:sz w:val="20"/>
          <w:u w:val="single"/>
        </w:rPr>
      </w:pPr>
      <w:r>
        <w:rPr>
          <w:sz w:val="20"/>
        </w:rPr>
        <w:t>место нахождения</w:t>
      </w:r>
      <w:r w:rsidRPr="002C0E60">
        <w:rPr>
          <w:sz w:val="20"/>
        </w:rPr>
        <w:t xml:space="preserve"> / </w:t>
      </w:r>
      <w:r w:rsidR="00257452" w:rsidRPr="00257452">
        <w:rPr>
          <w:sz w:val="20"/>
          <w:lang w:val="en-US"/>
        </w:rPr>
        <w:t>location</w:t>
      </w:r>
      <w:r w:rsidRPr="002C0E60">
        <w:rPr>
          <w:sz w:val="20"/>
        </w:rPr>
        <w:t xml:space="preserve"> </w:t>
      </w:r>
      <w:r w:rsidRPr="002C0E60">
        <w:rPr>
          <w:sz w:val="22"/>
          <w:szCs w:val="22"/>
          <w:u w:val="single"/>
        </w:rPr>
        <w:t xml:space="preserve">        </w:t>
      </w:r>
      <w:r w:rsidRPr="002C0E60">
        <w:rPr>
          <w:rFonts w:eastAsia="SimSun"/>
          <w:sz w:val="20"/>
          <w:u w:val="single"/>
          <w:lang w:eastAsia="zh-CN"/>
        </w:rPr>
        <w:tab/>
      </w:r>
      <w:r w:rsidRPr="002C0E60">
        <w:rPr>
          <w:rFonts w:eastAsia="SimSun"/>
          <w:sz w:val="20"/>
          <w:u w:val="single"/>
          <w:lang w:eastAsia="zh-CN"/>
        </w:rPr>
        <w:tab/>
      </w:r>
      <w:r w:rsidRPr="002C0E60">
        <w:rPr>
          <w:rFonts w:eastAsia="SimSun"/>
          <w:sz w:val="20"/>
          <w:u w:val="single"/>
          <w:lang w:eastAsia="zh-CN"/>
        </w:rPr>
        <w:tab/>
      </w:r>
      <w:r w:rsidRPr="002C0E60">
        <w:rPr>
          <w:rFonts w:eastAsia="SimSun"/>
          <w:sz w:val="20"/>
          <w:u w:val="single"/>
          <w:lang w:eastAsia="zh-CN"/>
        </w:rPr>
        <w:tab/>
      </w:r>
      <w:r w:rsidRPr="002C0E60">
        <w:rPr>
          <w:rFonts w:eastAsia="SimSun"/>
          <w:sz w:val="20"/>
          <w:u w:val="single"/>
          <w:lang w:eastAsia="zh-CN"/>
        </w:rPr>
        <w:tab/>
      </w:r>
      <w:r w:rsidRPr="002C0E60">
        <w:rPr>
          <w:rFonts w:eastAsia="SimSun"/>
          <w:sz w:val="20"/>
          <w:u w:val="single"/>
          <w:lang w:eastAsia="zh-CN"/>
        </w:rPr>
        <w:tab/>
      </w:r>
      <w:r w:rsidRPr="002C0E60">
        <w:rPr>
          <w:rFonts w:eastAsia="SimSun"/>
          <w:sz w:val="20"/>
          <w:u w:val="single"/>
          <w:lang w:eastAsia="zh-CN"/>
        </w:rPr>
        <w:tab/>
      </w:r>
      <w:r w:rsidRPr="002C0E60">
        <w:rPr>
          <w:rFonts w:eastAsia="SimSun"/>
          <w:sz w:val="20"/>
          <w:u w:val="single"/>
          <w:lang w:eastAsia="zh-CN"/>
        </w:rPr>
        <w:tab/>
      </w:r>
      <w:r w:rsidRPr="002C0E60">
        <w:rPr>
          <w:rFonts w:eastAsia="SimSun"/>
          <w:sz w:val="20"/>
          <w:u w:val="single"/>
          <w:lang w:eastAsia="zh-CN"/>
        </w:rPr>
        <w:tab/>
      </w:r>
    </w:p>
    <w:p w14:paraId="23C5777C" w14:textId="77777777" w:rsidR="002C0E60" w:rsidRPr="002C0E60" w:rsidRDefault="002C0E60" w:rsidP="002C0E60">
      <w:pPr>
        <w:pStyle w:val="Default"/>
        <w:spacing w:before="80"/>
        <w:jc w:val="both"/>
        <w:rPr>
          <w:sz w:val="22"/>
          <w:szCs w:val="22"/>
          <w:u w:val="single"/>
        </w:rPr>
      </w:pPr>
      <w:r w:rsidRPr="005A3C48">
        <w:rPr>
          <w:color w:val="auto"/>
          <w:sz w:val="20"/>
          <w:szCs w:val="20"/>
        </w:rPr>
        <w:t>телефон</w:t>
      </w:r>
      <w:r w:rsidRPr="002C0E60">
        <w:rPr>
          <w:color w:val="auto"/>
          <w:sz w:val="20"/>
          <w:szCs w:val="20"/>
        </w:rPr>
        <w:t xml:space="preserve"> / </w:t>
      </w:r>
      <w:r w:rsidRPr="005A3C48">
        <w:rPr>
          <w:color w:val="auto"/>
          <w:sz w:val="20"/>
          <w:szCs w:val="20"/>
          <w:lang w:val="en-US"/>
        </w:rPr>
        <w:t>phone</w:t>
      </w:r>
      <w:r w:rsidRPr="002C0E60">
        <w:rPr>
          <w:color w:val="auto"/>
          <w:sz w:val="20"/>
          <w:szCs w:val="20"/>
        </w:rPr>
        <w:t>:</w:t>
      </w:r>
      <w:r w:rsidRPr="002C0E60">
        <w:rPr>
          <w:color w:val="auto"/>
          <w:sz w:val="20"/>
          <w:szCs w:val="20"/>
          <w:u w:val="single"/>
        </w:rPr>
        <w:t xml:space="preserve">   </w:t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  <w:t xml:space="preserve">        </w:t>
      </w:r>
      <w:r w:rsidRPr="002C0E60">
        <w:rPr>
          <w:sz w:val="22"/>
          <w:szCs w:val="22"/>
        </w:rPr>
        <w:t>;</w:t>
      </w:r>
      <w:r w:rsidRPr="002C0E60">
        <w:rPr>
          <w:color w:val="auto"/>
          <w:sz w:val="20"/>
          <w:szCs w:val="20"/>
        </w:rPr>
        <w:t xml:space="preserve"> </w:t>
      </w:r>
      <w:r w:rsidRPr="005A3C48">
        <w:rPr>
          <w:color w:val="auto"/>
          <w:sz w:val="20"/>
          <w:szCs w:val="20"/>
          <w:lang w:val="en-US"/>
        </w:rPr>
        <w:t>e</w:t>
      </w:r>
      <w:r w:rsidRPr="002C0E60">
        <w:rPr>
          <w:color w:val="auto"/>
          <w:sz w:val="20"/>
          <w:szCs w:val="20"/>
        </w:rPr>
        <w:t>-</w:t>
      </w:r>
      <w:r w:rsidRPr="005A3C48">
        <w:rPr>
          <w:color w:val="auto"/>
          <w:sz w:val="20"/>
          <w:szCs w:val="20"/>
          <w:lang w:val="en-US"/>
        </w:rPr>
        <w:t>mail</w:t>
      </w:r>
      <w:r w:rsidRPr="002C0E60">
        <w:rPr>
          <w:color w:val="auto"/>
          <w:sz w:val="20"/>
          <w:szCs w:val="20"/>
        </w:rPr>
        <w:t xml:space="preserve">: </w:t>
      </w:r>
      <w:hyperlink r:id="rId9" w:history="1"/>
      <w:r w:rsidRPr="002C0E60">
        <w:rPr>
          <w:rFonts w:eastAsia="SimSun"/>
          <w:color w:val="auto"/>
          <w:sz w:val="20"/>
          <w:u w:val="single"/>
          <w:lang w:eastAsia="zh-CN"/>
        </w:rPr>
        <w:tab/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</w:r>
      <w:r w:rsidRPr="002C0E60">
        <w:rPr>
          <w:rFonts w:eastAsia="SimSun"/>
          <w:color w:val="auto"/>
          <w:sz w:val="20"/>
          <w:u w:val="single"/>
          <w:lang w:eastAsia="zh-CN"/>
        </w:rPr>
        <w:tab/>
      </w:r>
    </w:p>
    <w:p w14:paraId="69858DC9" w14:textId="77777777" w:rsidR="002C0E60" w:rsidRPr="005A3C48" w:rsidRDefault="002C0E60" w:rsidP="002C0E60">
      <w:pPr>
        <w:spacing w:before="80"/>
        <w:rPr>
          <w:sz w:val="20"/>
          <w:u w:val="single"/>
        </w:rPr>
      </w:pPr>
      <w:r w:rsidRPr="005A3C48">
        <w:rPr>
          <w:sz w:val="20"/>
        </w:rPr>
        <w:t xml:space="preserve">в лице / </w:t>
      </w:r>
      <w:r w:rsidRPr="005A3C48">
        <w:rPr>
          <w:sz w:val="20"/>
          <w:lang w:val="en-US"/>
        </w:rPr>
        <w:t>represented</w:t>
      </w:r>
      <w:r w:rsidRPr="005A3C48">
        <w:rPr>
          <w:sz w:val="20"/>
        </w:rPr>
        <w:t xml:space="preserve"> </w:t>
      </w:r>
      <w:r w:rsidRPr="005A3C48">
        <w:rPr>
          <w:sz w:val="20"/>
          <w:lang w:val="en-US"/>
        </w:rPr>
        <w:t>by</w:t>
      </w:r>
      <w:r w:rsidRPr="005A3C48">
        <w:rPr>
          <w:sz w:val="20"/>
        </w:rPr>
        <w:t xml:space="preserve">  </w:t>
      </w:r>
      <w:r w:rsidRPr="005A3C48">
        <w:rPr>
          <w:sz w:val="20"/>
          <w:u w:val="single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2"/>
          <w:szCs w:val="22"/>
          <w:u w:val="single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</w:p>
    <w:p w14:paraId="439D4BA2" w14:textId="77777777" w:rsidR="002C0E60" w:rsidRPr="00A61D02" w:rsidRDefault="002C0E60" w:rsidP="002C0E60">
      <w:pPr>
        <w:ind w:firstLine="709"/>
        <w:jc w:val="center"/>
        <w:rPr>
          <w:sz w:val="16"/>
          <w:szCs w:val="16"/>
          <w:vertAlign w:val="superscript"/>
        </w:rPr>
      </w:pPr>
      <w:r w:rsidRPr="00A61D02">
        <w:rPr>
          <w:sz w:val="16"/>
          <w:szCs w:val="16"/>
          <w:vertAlign w:val="superscript"/>
        </w:rPr>
        <w:t xml:space="preserve">должность, ФИО руководителя организации-заявителя / </w:t>
      </w:r>
      <w:r w:rsidRPr="00A61D02">
        <w:rPr>
          <w:sz w:val="16"/>
          <w:szCs w:val="16"/>
          <w:vertAlign w:val="superscript"/>
          <w:lang w:val="en-US"/>
        </w:rPr>
        <w:t>chief</w:t>
      </w:r>
      <w:r w:rsidRPr="00A61D02">
        <w:rPr>
          <w:sz w:val="16"/>
          <w:szCs w:val="16"/>
          <w:vertAlign w:val="superscript"/>
        </w:rPr>
        <w:t xml:space="preserve"> </w:t>
      </w:r>
      <w:r w:rsidRPr="00A61D02">
        <w:rPr>
          <w:sz w:val="16"/>
          <w:szCs w:val="16"/>
          <w:vertAlign w:val="superscript"/>
          <w:lang w:val="en-US"/>
        </w:rPr>
        <w:t>executive</w:t>
      </w:r>
      <w:r w:rsidRPr="00A61D02">
        <w:rPr>
          <w:sz w:val="16"/>
          <w:szCs w:val="16"/>
          <w:vertAlign w:val="superscript"/>
        </w:rPr>
        <w:t>’</w:t>
      </w:r>
      <w:r w:rsidRPr="00A61D02">
        <w:rPr>
          <w:sz w:val="16"/>
          <w:szCs w:val="16"/>
          <w:vertAlign w:val="superscript"/>
          <w:lang w:val="en-US"/>
        </w:rPr>
        <w:t>s</w:t>
      </w:r>
      <w:r w:rsidRPr="00A61D02">
        <w:rPr>
          <w:sz w:val="16"/>
          <w:szCs w:val="16"/>
          <w:vertAlign w:val="superscript"/>
        </w:rPr>
        <w:t xml:space="preserve"> </w:t>
      </w:r>
      <w:r w:rsidRPr="00A61D02">
        <w:rPr>
          <w:sz w:val="16"/>
          <w:szCs w:val="16"/>
          <w:vertAlign w:val="superscript"/>
          <w:lang w:val="en-US"/>
        </w:rPr>
        <w:t>name</w:t>
      </w:r>
      <w:r w:rsidRPr="00A61D02">
        <w:rPr>
          <w:sz w:val="16"/>
          <w:szCs w:val="16"/>
          <w:vertAlign w:val="superscript"/>
        </w:rPr>
        <w:t xml:space="preserve"> </w:t>
      </w:r>
      <w:r w:rsidRPr="00A61D02">
        <w:rPr>
          <w:sz w:val="16"/>
          <w:szCs w:val="16"/>
          <w:vertAlign w:val="superscript"/>
          <w:lang w:val="en-US"/>
        </w:rPr>
        <w:t>and</w:t>
      </w:r>
      <w:r w:rsidRPr="00A61D02">
        <w:rPr>
          <w:sz w:val="16"/>
          <w:szCs w:val="16"/>
          <w:vertAlign w:val="superscript"/>
        </w:rPr>
        <w:t xml:space="preserve"> </w:t>
      </w:r>
      <w:r w:rsidRPr="00A61D02">
        <w:rPr>
          <w:sz w:val="16"/>
          <w:szCs w:val="16"/>
          <w:vertAlign w:val="superscript"/>
          <w:lang w:val="en-US"/>
        </w:rPr>
        <w:t>last</w:t>
      </w:r>
      <w:r w:rsidRPr="00A61D02">
        <w:rPr>
          <w:sz w:val="16"/>
          <w:szCs w:val="16"/>
          <w:vertAlign w:val="superscript"/>
        </w:rPr>
        <w:t xml:space="preserve"> </w:t>
      </w:r>
      <w:r w:rsidRPr="00A61D02">
        <w:rPr>
          <w:sz w:val="16"/>
          <w:szCs w:val="16"/>
          <w:vertAlign w:val="superscript"/>
          <w:lang w:val="en-US"/>
        </w:rPr>
        <w:t>name</w:t>
      </w:r>
    </w:p>
    <w:p w14:paraId="046B6A1C" w14:textId="77777777" w:rsidR="002C0E60" w:rsidRPr="005A3C48" w:rsidRDefault="002C0E60" w:rsidP="002C0E60">
      <w:pPr>
        <w:spacing w:before="80"/>
        <w:rPr>
          <w:sz w:val="20"/>
          <w:u w:val="single"/>
        </w:rPr>
      </w:pPr>
      <w:r w:rsidRPr="005A3C48">
        <w:rPr>
          <w:sz w:val="20"/>
        </w:rPr>
        <w:t xml:space="preserve">заявляю, что / </w:t>
      </w:r>
      <w:r w:rsidRPr="005A3C48">
        <w:rPr>
          <w:sz w:val="20"/>
          <w:lang w:val="en-US"/>
        </w:rPr>
        <w:t>declares</w:t>
      </w:r>
      <w:r w:rsidRPr="005A3C48">
        <w:rPr>
          <w:sz w:val="20"/>
        </w:rPr>
        <w:t xml:space="preserve"> </w:t>
      </w:r>
      <w:r w:rsidRPr="005A3C48">
        <w:rPr>
          <w:sz w:val="20"/>
          <w:lang w:val="en-US"/>
        </w:rPr>
        <w:t>that</w:t>
      </w:r>
      <w:r w:rsidRPr="005A3C48">
        <w:rPr>
          <w:sz w:val="20"/>
        </w:rPr>
        <w:t xml:space="preserve"> </w:t>
      </w:r>
      <w:r w:rsidRPr="005A3C48">
        <w:rPr>
          <w:sz w:val="20"/>
          <w:u w:val="single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  <w:r w:rsidRPr="005A3C48">
        <w:rPr>
          <w:sz w:val="20"/>
          <w:u w:val="single"/>
        </w:rPr>
        <w:tab/>
      </w:r>
    </w:p>
    <w:p w14:paraId="27D26900" w14:textId="77777777" w:rsidR="002C0E60" w:rsidRPr="00A61D02" w:rsidRDefault="002C0E60" w:rsidP="002C0E60">
      <w:pPr>
        <w:jc w:val="center"/>
        <w:rPr>
          <w:sz w:val="16"/>
          <w:szCs w:val="16"/>
          <w:vertAlign w:val="superscript"/>
        </w:rPr>
      </w:pPr>
      <w:r w:rsidRPr="00A61D02">
        <w:rPr>
          <w:sz w:val="16"/>
          <w:szCs w:val="16"/>
          <w:vertAlign w:val="superscript"/>
        </w:rPr>
        <w:t>наименование продукции/</w:t>
      </w:r>
      <w:r w:rsidRPr="00A61D02">
        <w:rPr>
          <w:sz w:val="16"/>
          <w:szCs w:val="16"/>
          <w:vertAlign w:val="superscript"/>
          <w:lang w:val="en-US"/>
        </w:rPr>
        <w:t>product</w:t>
      </w:r>
      <w:r w:rsidRPr="00A61D02">
        <w:rPr>
          <w:sz w:val="16"/>
          <w:szCs w:val="16"/>
          <w:vertAlign w:val="superscript"/>
        </w:rPr>
        <w:t xml:space="preserve"> </w:t>
      </w:r>
      <w:r w:rsidRPr="00A61D02">
        <w:rPr>
          <w:sz w:val="16"/>
          <w:szCs w:val="16"/>
          <w:vertAlign w:val="superscript"/>
          <w:lang w:val="en-US"/>
        </w:rPr>
        <w:t>name</w:t>
      </w:r>
    </w:p>
    <w:p w14:paraId="4E12DAA6" w14:textId="77777777" w:rsidR="002C0E60" w:rsidRPr="00826D82" w:rsidRDefault="002C0E60" w:rsidP="002C0E60">
      <w:pPr>
        <w:rPr>
          <w:sz w:val="20"/>
        </w:rPr>
      </w:pPr>
      <w:r w:rsidRPr="00CC7513">
        <w:rPr>
          <w:sz w:val="20"/>
          <w:u w:val="single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4B02A0">
        <w:rPr>
          <w:sz w:val="22"/>
          <w:u w:val="single"/>
        </w:rPr>
        <w:tab/>
      </w:r>
      <w:r w:rsidRPr="00CC7513">
        <w:rPr>
          <w:sz w:val="20"/>
          <w:u w:val="single"/>
        </w:rPr>
        <w:tab/>
      </w:r>
    </w:p>
    <w:p w14:paraId="445AEE3E" w14:textId="77777777" w:rsidR="002C0E60" w:rsidRPr="00A61D02" w:rsidRDefault="002C0E60" w:rsidP="002C0E60">
      <w:pPr>
        <w:jc w:val="center"/>
        <w:rPr>
          <w:sz w:val="16"/>
          <w:szCs w:val="16"/>
          <w:vertAlign w:val="superscript"/>
        </w:rPr>
      </w:pPr>
      <w:r w:rsidRPr="00A61D02">
        <w:rPr>
          <w:sz w:val="16"/>
          <w:szCs w:val="16"/>
          <w:vertAlign w:val="superscript"/>
        </w:rPr>
        <w:t>идентификационные признаки: торговая марка, тип, модель/</w:t>
      </w:r>
      <w:r w:rsidRPr="00A61D02">
        <w:rPr>
          <w:sz w:val="16"/>
          <w:szCs w:val="16"/>
          <w:vertAlign w:val="superscript"/>
          <w:lang w:val="en-US"/>
        </w:rPr>
        <w:t>identification</w:t>
      </w:r>
      <w:r w:rsidRPr="00A61D02">
        <w:rPr>
          <w:sz w:val="16"/>
          <w:szCs w:val="16"/>
          <w:vertAlign w:val="superscript"/>
        </w:rPr>
        <w:t xml:space="preserve"> </w:t>
      </w:r>
      <w:r w:rsidRPr="00A61D02">
        <w:rPr>
          <w:sz w:val="16"/>
          <w:szCs w:val="16"/>
          <w:vertAlign w:val="superscript"/>
          <w:lang w:val="en-US"/>
        </w:rPr>
        <w:t>features</w:t>
      </w:r>
      <w:r w:rsidRPr="00A61D02">
        <w:rPr>
          <w:sz w:val="16"/>
          <w:szCs w:val="16"/>
          <w:vertAlign w:val="superscript"/>
        </w:rPr>
        <w:t xml:space="preserve">: </w:t>
      </w:r>
      <w:r w:rsidRPr="00A61D02">
        <w:rPr>
          <w:sz w:val="16"/>
          <w:szCs w:val="16"/>
          <w:vertAlign w:val="superscript"/>
          <w:lang w:val="en-US"/>
        </w:rPr>
        <w:t>trade</w:t>
      </w:r>
      <w:r w:rsidRPr="00A61D02">
        <w:rPr>
          <w:sz w:val="16"/>
          <w:szCs w:val="16"/>
          <w:vertAlign w:val="superscript"/>
        </w:rPr>
        <w:t xml:space="preserve"> </w:t>
      </w:r>
      <w:r w:rsidRPr="00A61D02">
        <w:rPr>
          <w:sz w:val="16"/>
          <w:szCs w:val="16"/>
          <w:vertAlign w:val="superscript"/>
          <w:lang w:val="en-US"/>
        </w:rPr>
        <w:t>mark</w:t>
      </w:r>
      <w:r w:rsidRPr="00A61D02">
        <w:rPr>
          <w:sz w:val="16"/>
          <w:szCs w:val="16"/>
          <w:vertAlign w:val="superscript"/>
        </w:rPr>
        <w:t xml:space="preserve">, </w:t>
      </w:r>
      <w:r w:rsidRPr="00A61D02">
        <w:rPr>
          <w:sz w:val="16"/>
          <w:szCs w:val="16"/>
          <w:vertAlign w:val="superscript"/>
          <w:lang w:val="en-US"/>
        </w:rPr>
        <w:t>type</w:t>
      </w:r>
      <w:r w:rsidRPr="00A61D02">
        <w:rPr>
          <w:sz w:val="16"/>
          <w:szCs w:val="16"/>
          <w:vertAlign w:val="superscript"/>
        </w:rPr>
        <w:t xml:space="preserve">, </w:t>
      </w:r>
      <w:r w:rsidRPr="00A61D02">
        <w:rPr>
          <w:sz w:val="16"/>
          <w:szCs w:val="16"/>
          <w:vertAlign w:val="superscript"/>
          <w:lang w:val="en-US"/>
        </w:rPr>
        <w:t>model</w:t>
      </w:r>
    </w:p>
    <w:p w14:paraId="6F72957D" w14:textId="77777777" w:rsidR="002C0E60" w:rsidRPr="00A06E35" w:rsidRDefault="002C0E60" w:rsidP="002C0E60">
      <w:pPr>
        <w:jc w:val="center"/>
        <w:rPr>
          <w:sz w:val="8"/>
          <w:szCs w:val="16"/>
        </w:rPr>
      </w:pPr>
    </w:p>
    <w:tbl>
      <w:tblPr>
        <w:tblW w:w="92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544"/>
        <w:gridCol w:w="3827"/>
      </w:tblGrid>
      <w:tr w:rsidR="002C0E60" w:rsidRPr="00CC7513" w14:paraId="21B62E88" w14:textId="77777777" w:rsidTr="00B11126">
        <w:trPr>
          <w:trHeight w:val="489"/>
        </w:trPr>
        <w:tc>
          <w:tcPr>
            <w:tcW w:w="1876" w:type="dxa"/>
            <w:vMerge w:val="restart"/>
            <w:shd w:val="clear" w:color="auto" w:fill="auto"/>
          </w:tcPr>
          <w:p w14:paraId="19DDDBDE" w14:textId="77777777" w:rsidR="002C0E60" w:rsidRPr="00CC7513" w:rsidRDefault="002C0E60" w:rsidP="00B11126">
            <w:pPr>
              <w:rPr>
                <w:sz w:val="20"/>
              </w:rPr>
            </w:pPr>
          </w:p>
          <w:p w14:paraId="6F488613" w14:textId="77777777" w:rsidR="002C0E60" w:rsidRPr="00CC7513" w:rsidRDefault="002C0E60" w:rsidP="00B11126">
            <w:pPr>
              <w:rPr>
                <w:sz w:val="20"/>
              </w:rPr>
            </w:pPr>
          </w:p>
          <w:p w14:paraId="4C4C6A1B" w14:textId="77777777" w:rsidR="002C0E60" w:rsidRPr="00CC7513" w:rsidRDefault="002C0E60" w:rsidP="00B11126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end"/>
            </w:r>
            <w:r w:rsidRPr="00CC7513">
              <w:rPr>
                <w:rFonts w:hint="eastAsia"/>
                <w:sz w:val="20"/>
                <w:lang w:val="en-US"/>
              </w:rPr>
              <w:t xml:space="preserve"> </w:t>
            </w:r>
            <w:r w:rsidRPr="00CC7513">
              <w:rPr>
                <w:b/>
                <w:sz w:val="20"/>
              </w:rPr>
              <w:t>Новый</w:t>
            </w:r>
            <w:r w:rsidRPr="00CC7513">
              <w:rPr>
                <w:b/>
                <w:sz w:val="20"/>
                <w:lang w:val="en-US"/>
              </w:rPr>
              <w:t xml:space="preserve"> </w:t>
            </w:r>
            <w:r w:rsidRPr="00CC7513">
              <w:rPr>
                <w:b/>
                <w:sz w:val="20"/>
              </w:rPr>
              <w:t>проект</w:t>
            </w:r>
            <w:r w:rsidRPr="00CC7513">
              <w:rPr>
                <w:b/>
                <w:sz w:val="20"/>
                <w:lang w:val="en-US"/>
              </w:rPr>
              <w:t>/</w:t>
            </w:r>
          </w:p>
          <w:p w14:paraId="2A8F7A88" w14:textId="77777777" w:rsidR="002C0E60" w:rsidRPr="00CC7513" w:rsidRDefault="002C0E60" w:rsidP="00B11126">
            <w:pPr>
              <w:rPr>
                <w:b/>
                <w:sz w:val="20"/>
                <w:lang w:val="en-US"/>
              </w:rPr>
            </w:pPr>
            <w:r w:rsidRPr="00CC7513">
              <w:rPr>
                <w:b/>
                <w:sz w:val="20"/>
                <w:lang w:val="en-US" w:eastAsia="zh-TW"/>
              </w:rPr>
              <w:t>New Project</w:t>
            </w:r>
          </w:p>
          <w:p w14:paraId="5D5C7C63" w14:textId="77777777" w:rsidR="002C0E60" w:rsidRPr="00CC7513" w:rsidRDefault="002C0E60" w:rsidP="00B11126">
            <w:pPr>
              <w:rPr>
                <w:sz w:val="22"/>
                <w:lang w:val="en-US"/>
              </w:rPr>
            </w:pPr>
            <w:r w:rsidRPr="00CC7513">
              <w:rPr>
                <w:sz w:val="16"/>
                <w:szCs w:val="12"/>
                <w:lang w:val="en-US"/>
              </w:rPr>
              <w:t>(mark if needed)</w:t>
            </w:r>
          </w:p>
          <w:p w14:paraId="401CB8A8" w14:textId="77777777" w:rsidR="002C0E60" w:rsidRPr="00CC7513" w:rsidRDefault="002C0E60" w:rsidP="00B1112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8E4E4F1" w14:textId="77777777" w:rsidR="002C0E60" w:rsidRPr="00CC7513" w:rsidRDefault="002C0E60" w:rsidP="00B11126">
            <w:pPr>
              <w:jc w:val="center"/>
              <w:rPr>
                <w:b/>
                <w:sz w:val="20"/>
                <w:lang w:val="en-US"/>
              </w:rPr>
            </w:pPr>
            <w:r w:rsidRPr="00CC7513"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13">
              <w:rPr>
                <w:sz w:val="20"/>
                <w:lang w:val="en-US"/>
              </w:rPr>
              <w:instrText xml:space="preserve"> FORMCHECKBOX </w:instrText>
            </w:r>
            <w:r w:rsidRPr="00CC7513">
              <w:rPr>
                <w:sz w:val="20"/>
                <w:lang w:val="en-US"/>
              </w:rPr>
            </w:r>
            <w:r w:rsidRPr="00CC7513">
              <w:rPr>
                <w:sz w:val="20"/>
                <w:lang w:val="en-US"/>
              </w:rPr>
              <w:fldChar w:fldCharType="end"/>
            </w:r>
            <w:r w:rsidRPr="00CC7513">
              <w:rPr>
                <w:rFonts w:hint="eastAsia"/>
                <w:sz w:val="20"/>
                <w:lang w:val="en-US"/>
              </w:rPr>
              <w:t xml:space="preserve"> </w:t>
            </w:r>
            <w:r w:rsidRPr="00CC7513">
              <w:rPr>
                <w:b/>
                <w:sz w:val="20"/>
              </w:rPr>
              <w:t>Модификация</w:t>
            </w:r>
            <w:r w:rsidRPr="00CC7513">
              <w:rPr>
                <w:b/>
                <w:sz w:val="20"/>
                <w:lang w:val="en-US"/>
              </w:rPr>
              <w:t>/</w:t>
            </w:r>
          </w:p>
          <w:p w14:paraId="702FB835" w14:textId="77777777" w:rsidR="002C0E60" w:rsidRPr="00CC7513" w:rsidRDefault="002C0E60" w:rsidP="00B11126">
            <w:pPr>
              <w:jc w:val="center"/>
              <w:rPr>
                <w:b/>
                <w:sz w:val="20"/>
                <w:lang w:val="en-US"/>
              </w:rPr>
            </w:pPr>
            <w:r w:rsidRPr="00CC7513">
              <w:rPr>
                <w:rFonts w:hint="eastAsia"/>
                <w:b/>
                <w:sz w:val="20"/>
                <w:lang w:val="en-US" w:eastAsia="zh-TW"/>
              </w:rPr>
              <w:t>Modified</w:t>
            </w:r>
            <w:r w:rsidRPr="00CC7513">
              <w:rPr>
                <w:rFonts w:hint="eastAsia"/>
                <w:b/>
                <w:sz w:val="20"/>
                <w:lang w:val="en-US"/>
              </w:rPr>
              <w:t xml:space="preserve"> Project</w:t>
            </w:r>
          </w:p>
          <w:p w14:paraId="71BAAE1B" w14:textId="77777777" w:rsidR="002C0E60" w:rsidRPr="00CC7513" w:rsidRDefault="002C0E60" w:rsidP="00B11126">
            <w:pPr>
              <w:jc w:val="center"/>
              <w:rPr>
                <w:sz w:val="20"/>
                <w:lang w:val="en-US"/>
              </w:rPr>
            </w:pPr>
            <w:r w:rsidRPr="00CC7513">
              <w:rPr>
                <w:sz w:val="16"/>
                <w:szCs w:val="12"/>
                <w:lang w:val="en-US"/>
              </w:rPr>
              <w:t>(mark if needed)</w:t>
            </w:r>
          </w:p>
        </w:tc>
      </w:tr>
      <w:tr w:rsidR="002C0E60" w:rsidRPr="00CC7513" w14:paraId="5EFD163E" w14:textId="77777777" w:rsidTr="00B11126">
        <w:trPr>
          <w:trHeight w:val="810"/>
        </w:trPr>
        <w:tc>
          <w:tcPr>
            <w:tcW w:w="1876" w:type="dxa"/>
            <w:vMerge/>
            <w:shd w:val="clear" w:color="auto" w:fill="auto"/>
          </w:tcPr>
          <w:p w14:paraId="6523E076" w14:textId="77777777" w:rsidR="002C0E60" w:rsidRPr="00CC7513" w:rsidRDefault="002C0E60" w:rsidP="00B11126">
            <w:pPr>
              <w:rPr>
                <w:sz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C66EC87" w14:textId="77777777" w:rsidR="002C0E60" w:rsidRPr="00CC7513" w:rsidRDefault="002C0E60" w:rsidP="00B11126">
            <w:pPr>
              <w:rPr>
                <w:sz w:val="20"/>
                <w:lang w:val="en-US" w:eastAsia="zh-TW"/>
              </w:rPr>
            </w:pPr>
            <w:r w:rsidRPr="00CC7513">
              <w:rPr>
                <w:sz w:val="20"/>
                <w:lang w:val="en-US" w:eastAsia="zh-TW"/>
              </w:rPr>
              <w:t xml:space="preserve">№ </w:t>
            </w:r>
            <w:r w:rsidRPr="00CC7513">
              <w:rPr>
                <w:sz w:val="20"/>
                <w:lang w:eastAsia="zh-TW"/>
              </w:rPr>
              <w:t>Действующего</w:t>
            </w:r>
            <w:r w:rsidRPr="00CC7513">
              <w:rPr>
                <w:sz w:val="20"/>
                <w:lang w:val="en-US" w:eastAsia="zh-TW"/>
              </w:rPr>
              <w:t xml:space="preserve"> </w:t>
            </w:r>
            <w:r w:rsidRPr="00CC7513">
              <w:rPr>
                <w:sz w:val="20"/>
                <w:lang w:eastAsia="zh-TW"/>
              </w:rPr>
              <w:t>сертификат</w:t>
            </w:r>
            <w:r w:rsidRPr="00CC7513">
              <w:rPr>
                <w:sz w:val="20"/>
                <w:lang w:val="en-US" w:eastAsia="zh-TW"/>
              </w:rPr>
              <w:t>а/</w:t>
            </w:r>
          </w:p>
          <w:p w14:paraId="038CD2D6" w14:textId="77777777" w:rsidR="002C0E60" w:rsidRPr="00CC7513" w:rsidRDefault="002C0E60" w:rsidP="00B11126">
            <w:pPr>
              <w:rPr>
                <w:sz w:val="20"/>
                <w:lang w:val="en-US" w:eastAsia="zh-TW"/>
              </w:rPr>
            </w:pPr>
            <w:r w:rsidRPr="00CC7513">
              <w:rPr>
                <w:rFonts w:hint="eastAsia"/>
                <w:sz w:val="20"/>
                <w:lang w:val="en-US" w:eastAsia="zh-TW"/>
              </w:rPr>
              <w:t>Original Certificate Number</w:t>
            </w:r>
            <w:r w:rsidRPr="00CC7513">
              <w:rPr>
                <w:sz w:val="20"/>
                <w:lang w:val="en-US" w:eastAsia="zh-TW"/>
              </w:rPr>
              <w:t xml:space="preserve"> No.</w:t>
            </w:r>
            <w:r w:rsidRPr="00CC7513">
              <w:rPr>
                <w:rFonts w:hint="eastAsia"/>
                <w:sz w:val="20"/>
                <w:lang w:val="en-US" w:eastAsia="zh-TW"/>
              </w:rPr>
              <w:t>:</w:t>
            </w:r>
          </w:p>
          <w:p w14:paraId="4C80FC69" w14:textId="77777777" w:rsidR="002C0E60" w:rsidRPr="00826D82" w:rsidRDefault="002C0E60" w:rsidP="00B11126">
            <w:pPr>
              <w:rPr>
                <w:b/>
                <w:sz w:val="20"/>
                <w:u w:val="single"/>
                <w:lang w:val="en-US"/>
              </w:rPr>
            </w:pPr>
            <w:r w:rsidRPr="00CC7513">
              <w:rPr>
                <w:b/>
                <w:sz w:val="20"/>
                <w:u w:val="single"/>
                <w:lang w:val="en-US"/>
              </w:rPr>
              <w:tab/>
            </w:r>
            <w:r w:rsidRPr="00CC7513">
              <w:rPr>
                <w:b/>
                <w:sz w:val="20"/>
                <w:u w:val="single"/>
                <w:lang w:val="en-US"/>
              </w:rPr>
              <w:tab/>
            </w:r>
            <w:r w:rsidRPr="00CC7513">
              <w:rPr>
                <w:b/>
                <w:sz w:val="20"/>
                <w:u w:val="single"/>
                <w:lang w:val="en-US"/>
              </w:rPr>
              <w:tab/>
            </w:r>
            <w:r w:rsidRPr="00CC7513">
              <w:rPr>
                <w:b/>
                <w:sz w:val="20"/>
                <w:u w:val="single"/>
                <w:lang w:val="en-US"/>
              </w:rPr>
              <w:tab/>
            </w:r>
          </w:p>
          <w:p w14:paraId="0B60297B" w14:textId="77777777" w:rsidR="002C0E60" w:rsidRPr="00CC7513" w:rsidRDefault="002C0E60" w:rsidP="00A61D02">
            <w:pPr>
              <w:rPr>
                <w:i/>
                <w:sz w:val="20"/>
                <w:lang w:val="en-US"/>
              </w:rPr>
            </w:pPr>
            <w:r w:rsidRPr="00A61D02">
              <w:rPr>
                <w:i/>
                <w:sz w:val="16"/>
                <w:szCs w:val="16"/>
                <w:lang w:val="en-US"/>
              </w:rPr>
              <w:t>(please attach а copy of the original certificate)</w:t>
            </w:r>
          </w:p>
        </w:tc>
        <w:tc>
          <w:tcPr>
            <w:tcW w:w="3827" w:type="dxa"/>
            <w:shd w:val="clear" w:color="auto" w:fill="auto"/>
          </w:tcPr>
          <w:p w14:paraId="0324054A" w14:textId="77777777" w:rsidR="002C0E60" w:rsidRPr="00CC7513" w:rsidRDefault="002C0E60" w:rsidP="00B11126">
            <w:pPr>
              <w:rPr>
                <w:sz w:val="20"/>
                <w:lang w:eastAsia="zh-TW"/>
              </w:rPr>
            </w:pPr>
            <w:r w:rsidRPr="00CC7513">
              <w:rPr>
                <w:sz w:val="20"/>
                <w:lang w:eastAsia="zh-TW"/>
              </w:rPr>
              <w:t>Вносимые изменения/</w:t>
            </w:r>
          </w:p>
          <w:p w14:paraId="17EBA4CD" w14:textId="77777777" w:rsidR="002C0E60" w:rsidRPr="00CC7513" w:rsidRDefault="002C0E60" w:rsidP="00B11126">
            <w:pPr>
              <w:rPr>
                <w:sz w:val="20"/>
                <w:lang w:val="en-US"/>
              </w:rPr>
            </w:pPr>
            <w:r w:rsidRPr="00CC7513">
              <w:rPr>
                <w:sz w:val="20"/>
                <w:lang w:val="en-US" w:eastAsia="zh-TW"/>
              </w:rPr>
              <w:t>Modification items:</w:t>
            </w:r>
          </w:p>
          <w:p w14:paraId="461E19CD" w14:textId="77777777" w:rsidR="002C0E60" w:rsidRPr="00CC7513" w:rsidRDefault="002C0E60" w:rsidP="00B11126">
            <w:pPr>
              <w:rPr>
                <w:sz w:val="20"/>
                <w:lang w:val="en-US" w:eastAsia="zh-TW"/>
              </w:rPr>
            </w:pPr>
            <w:r w:rsidRPr="00CC7513">
              <w:rPr>
                <w:b/>
                <w:sz w:val="20"/>
                <w:u w:val="single"/>
              </w:rPr>
              <w:tab/>
            </w:r>
            <w:r w:rsidRPr="00CC7513">
              <w:rPr>
                <w:b/>
                <w:sz w:val="20"/>
                <w:u w:val="single"/>
              </w:rPr>
              <w:tab/>
            </w:r>
            <w:r w:rsidRPr="00CC7513">
              <w:rPr>
                <w:b/>
                <w:sz w:val="20"/>
                <w:u w:val="single"/>
              </w:rPr>
              <w:tab/>
            </w:r>
            <w:r w:rsidRPr="00CC7513">
              <w:rPr>
                <w:b/>
                <w:sz w:val="20"/>
                <w:u w:val="single"/>
              </w:rPr>
              <w:tab/>
            </w:r>
            <w:r w:rsidRPr="00CC7513">
              <w:rPr>
                <w:b/>
                <w:sz w:val="20"/>
                <w:u w:val="single"/>
              </w:rPr>
              <w:tab/>
            </w:r>
          </w:p>
          <w:p w14:paraId="0BD0A957" w14:textId="77777777" w:rsidR="002C0E60" w:rsidRPr="00CC7513" w:rsidRDefault="002C0E60" w:rsidP="00A61D02">
            <w:pPr>
              <w:rPr>
                <w:i/>
                <w:sz w:val="16"/>
                <w:szCs w:val="16"/>
                <w:lang w:eastAsia="zh-TW"/>
              </w:rPr>
            </w:pPr>
          </w:p>
        </w:tc>
      </w:tr>
    </w:tbl>
    <w:p w14:paraId="2E4B25BC" w14:textId="77777777" w:rsidR="002C0E60" w:rsidRPr="00CC7513" w:rsidRDefault="002C0E60" w:rsidP="002C0E60">
      <w:pPr>
        <w:jc w:val="center"/>
        <w:rPr>
          <w:sz w:val="12"/>
          <w:szCs w:val="12"/>
        </w:rPr>
      </w:pPr>
    </w:p>
    <w:p w14:paraId="13F375A4" w14:textId="77777777" w:rsidR="002C0E60" w:rsidRPr="005A3C48" w:rsidRDefault="002C0E60" w:rsidP="002C0E60">
      <w:pPr>
        <w:rPr>
          <w:sz w:val="20"/>
        </w:rPr>
      </w:pPr>
      <w:r w:rsidRPr="005A3C48">
        <w:rPr>
          <w:sz w:val="20"/>
        </w:rPr>
        <w:t>код ТН ВЭД ЕАЭС / EAEU</w:t>
      </w:r>
      <w:r w:rsidRPr="00826D82">
        <w:rPr>
          <w:sz w:val="20"/>
        </w:rPr>
        <w:t xml:space="preserve"> </w:t>
      </w:r>
      <w:r w:rsidRPr="005A3C48">
        <w:rPr>
          <w:sz w:val="20"/>
          <w:lang w:val="en-US"/>
        </w:rPr>
        <w:t>HS</w:t>
      </w:r>
      <w:r w:rsidRPr="005A3C48">
        <w:rPr>
          <w:sz w:val="20"/>
        </w:rPr>
        <w:t xml:space="preserve"> </w:t>
      </w:r>
      <w:r w:rsidRPr="005A3C48">
        <w:rPr>
          <w:sz w:val="20"/>
          <w:lang w:val="en-US"/>
        </w:rPr>
        <w:t>code</w:t>
      </w:r>
      <w:r w:rsidRPr="005A3C48">
        <w:rPr>
          <w:sz w:val="20"/>
        </w:rPr>
        <w:t xml:space="preserve"> </w:t>
      </w:r>
      <w:r w:rsidRPr="005A3C48">
        <w:rPr>
          <w:sz w:val="20"/>
          <w:u w:val="single"/>
        </w:rPr>
        <w:tab/>
      </w:r>
      <w:r>
        <w:rPr>
          <w:sz w:val="20"/>
          <w:u w:val="single"/>
          <w:lang w:eastAsia="zh-CN"/>
        </w:rPr>
        <w:tab/>
      </w:r>
      <w:r>
        <w:rPr>
          <w:sz w:val="20"/>
          <w:u w:val="single"/>
          <w:lang w:eastAsia="zh-CN"/>
        </w:rPr>
        <w:tab/>
      </w:r>
      <w:r w:rsidRPr="005A3C48">
        <w:rPr>
          <w:sz w:val="20"/>
          <w:u w:val="single"/>
        </w:rPr>
        <w:tab/>
      </w:r>
      <w:r w:rsidRPr="00510859">
        <w:rPr>
          <w:sz w:val="20"/>
        </w:rPr>
        <w:t>код ОКП РБ/</w:t>
      </w:r>
      <w:r w:rsidRPr="00510859">
        <w:rPr>
          <w:sz w:val="20"/>
          <w:lang w:val="en-US"/>
        </w:rPr>
        <w:t>OKP</w:t>
      </w:r>
      <w:r w:rsidRPr="00510859">
        <w:rPr>
          <w:sz w:val="20"/>
        </w:rPr>
        <w:t xml:space="preserve"> </w:t>
      </w:r>
      <w:r>
        <w:rPr>
          <w:sz w:val="20"/>
          <w:lang w:val="en-US"/>
        </w:rPr>
        <w:t>BY</w:t>
      </w:r>
      <w:r w:rsidRPr="00510859">
        <w:rPr>
          <w:sz w:val="20"/>
        </w:rPr>
        <w:t xml:space="preserve"> </w:t>
      </w:r>
      <w:r w:rsidRPr="00510859">
        <w:rPr>
          <w:sz w:val="20"/>
          <w:lang w:val="en-US"/>
        </w:rPr>
        <w:t>cod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DF4CDF8" w14:textId="77777777" w:rsidR="002C0E60" w:rsidRPr="00826D82" w:rsidRDefault="002C0E60" w:rsidP="002C0E60">
      <w:pPr>
        <w:spacing w:before="80"/>
        <w:rPr>
          <w:sz w:val="20"/>
          <w:lang w:val="en-US"/>
        </w:rPr>
      </w:pPr>
      <w:r w:rsidRPr="005A3C48">
        <w:rPr>
          <w:sz w:val="20"/>
        </w:rPr>
        <w:t>изготовленная</w:t>
      </w:r>
      <w:r w:rsidRPr="005A3C48">
        <w:rPr>
          <w:sz w:val="20"/>
          <w:lang w:val="en-US"/>
        </w:rPr>
        <w:t xml:space="preserve"> / manufactured by </w:t>
      </w:r>
      <w:r w:rsidRPr="005A3C48">
        <w:rPr>
          <w:sz w:val="20"/>
          <w:u w:val="single"/>
          <w:lang w:val="en-US"/>
        </w:rPr>
        <w:tab/>
      </w:r>
      <w:r w:rsidRPr="00826D82">
        <w:rPr>
          <w:sz w:val="22"/>
          <w:szCs w:val="22"/>
          <w:u w:val="single"/>
          <w:lang w:val="en-US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826D82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</w:p>
    <w:p w14:paraId="338EA88B" w14:textId="77777777" w:rsidR="002C0E60" w:rsidRPr="005A3C48" w:rsidRDefault="002C0E60" w:rsidP="002C0E60">
      <w:pPr>
        <w:ind w:left="3420"/>
        <w:rPr>
          <w:sz w:val="12"/>
          <w:szCs w:val="12"/>
          <w:lang w:val="en-US"/>
        </w:rPr>
      </w:pPr>
      <w:r w:rsidRPr="005A3C48">
        <w:rPr>
          <w:sz w:val="16"/>
          <w:szCs w:val="12"/>
        </w:rPr>
        <w:t>наименование</w:t>
      </w:r>
      <w:r w:rsidRPr="005A3C48">
        <w:rPr>
          <w:sz w:val="16"/>
          <w:szCs w:val="12"/>
          <w:lang w:val="en-US"/>
        </w:rPr>
        <w:t xml:space="preserve"> </w:t>
      </w:r>
      <w:r w:rsidRPr="005A3C48">
        <w:rPr>
          <w:sz w:val="16"/>
          <w:szCs w:val="12"/>
        </w:rPr>
        <w:t>и</w:t>
      </w:r>
      <w:r w:rsidRPr="005A3C48">
        <w:rPr>
          <w:sz w:val="16"/>
          <w:szCs w:val="12"/>
          <w:lang w:val="en-US"/>
        </w:rPr>
        <w:t xml:space="preserve"> </w:t>
      </w:r>
      <w:r w:rsidRPr="005A3C48">
        <w:rPr>
          <w:sz w:val="16"/>
          <w:szCs w:val="12"/>
        </w:rPr>
        <w:t>адрес</w:t>
      </w:r>
      <w:r w:rsidRPr="005A3C48">
        <w:rPr>
          <w:sz w:val="16"/>
          <w:szCs w:val="12"/>
          <w:lang w:val="en-US"/>
        </w:rPr>
        <w:t xml:space="preserve"> </w:t>
      </w:r>
      <w:r w:rsidRPr="005A3C48">
        <w:rPr>
          <w:sz w:val="16"/>
          <w:szCs w:val="12"/>
        </w:rPr>
        <w:t>изготовителя</w:t>
      </w:r>
      <w:r w:rsidRPr="005A3C48">
        <w:rPr>
          <w:sz w:val="16"/>
          <w:szCs w:val="12"/>
          <w:lang w:val="en-US"/>
        </w:rPr>
        <w:t>/</w:t>
      </w:r>
      <w:r w:rsidRPr="005A3C48">
        <w:rPr>
          <w:sz w:val="28"/>
          <w:szCs w:val="22"/>
          <w:vertAlign w:val="superscript"/>
          <w:lang w:val="en-US"/>
        </w:rPr>
        <w:t xml:space="preserve"> </w:t>
      </w:r>
      <w:r w:rsidRPr="005A3C48">
        <w:rPr>
          <w:sz w:val="16"/>
          <w:szCs w:val="12"/>
          <w:lang w:val="en-US"/>
        </w:rPr>
        <w:t>name and address of the manufacturer</w:t>
      </w:r>
    </w:p>
    <w:p w14:paraId="02E4A34F" w14:textId="77777777" w:rsidR="002C0E60" w:rsidRPr="00342C50" w:rsidRDefault="002C0E60" w:rsidP="002C0E60">
      <w:pPr>
        <w:rPr>
          <w:sz w:val="20"/>
        </w:rPr>
      </w:pPr>
      <w:r w:rsidRPr="005A3C48">
        <w:rPr>
          <w:sz w:val="20"/>
        </w:rPr>
        <w:t xml:space="preserve">адрес / </w:t>
      </w:r>
      <w:r w:rsidRPr="005A3C48">
        <w:rPr>
          <w:sz w:val="20"/>
          <w:lang w:val="en-US"/>
        </w:rPr>
        <w:t>address</w:t>
      </w:r>
      <w:r w:rsidRPr="005A3C48">
        <w:rPr>
          <w:sz w:val="20"/>
        </w:rPr>
        <w:t xml:space="preserve"> </w:t>
      </w:r>
      <w:r w:rsidRPr="005A3C48">
        <w:rPr>
          <w:sz w:val="20"/>
          <w:u w:val="single"/>
        </w:rPr>
        <w:tab/>
      </w:r>
      <w:r w:rsidRPr="005A3C48">
        <w:rPr>
          <w:sz w:val="22"/>
          <w:szCs w:val="22"/>
          <w:u w:val="single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  <w:r>
        <w:rPr>
          <w:rFonts w:eastAsia="SimSun"/>
          <w:sz w:val="20"/>
          <w:u w:val="single"/>
          <w:lang w:eastAsia="zh-CN"/>
        </w:rPr>
        <w:tab/>
      </w:r>
    </w:p>
    <w:p w14:paraId="1859B3C4" w14:textId="77777777" w:rsidR="002C0E60" w:rsidRPr="002C0E60" w:rsidRDefault="002C0E60" w:rsidP="002C0E60">
      <w:pPr>
        <w:spacing w:before="80"/>
        <w:rPr>
          <w:sz w:val="20"/>
        </w:rPr>
      </w:pPr>
      <w:r>
        <w:rPr>
          <w:sz w:val="20"/>
        </w:rPr>
        <w:t>место осуществления деятельности</w:t>
      </w:r>
      <w:r w:rsidRPr="005A3C48">
        <w:rPr>
          <w:sz w:val="20"/>
        </w:rPr>
        <w:t xml:space="preserve"> / </w:t>
      </w:r>
      <w:r w:rsidRPr="005A3C48">
        <w:rPr>
          <w:sz w:val="20"/>
          <w:lang w:val="en-US"/>
        </w:rPr>
        <w:t>factories</w:t>
      </w:r>
      <w:r w:rsidRPr="005A3C48">
        <w:rPr>
          <w:sz w:val="20"/>
        </w:rPr>
        <w:t xml:space="preserve"> </w:t>
      </w:r>
      <w:r w:rsidRPr="005A3C48">
        <w:rPr>
          <w:sz w:val="22"/>
          <w:szCs w:val="22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2C0E60">
        <w:rPr>
          <w:sz w:val="20"/>
        </w:rPr>
        <w:t xml:space="preserve"> </w:t>
      </w:r>
    </w:p>
    <w:p w14:paraId="4452242C" w14:textId="77777777" w:rsidR="002C0E60" w:rsidRPr="005A3C48" w:rsidRDefault="002C0E60" w:rsidP="002C0E60">
      <w:pPr>
        <w:ind w:left="3420"/>
        <w:rPr>
          <w:sz w:val="12"/>
          <w:szCs w:val="12"/>
          <w:lang w:val="en-US"/>
        </w:rPr>
      </w:pPr>
      <w:r w:rsidRPr="005A3C48">
        <w:rPr>
          <w:sz w:val="16"/>
          <w:szCs w:val="12"/>
        </w:rPr>
        <w:t>наименование</w:t>
      </w:r>
      <w:r w:rsidRPr="005A3C48">
        <w:rPr>
          <w:sz w:val="16"/>
          <w:szCs w:val="12"/>
          <w:lang w:val="en-US"/>
        </w:rPr>
        <w:t xml:space="preserve"> </w:t>
      </w:r>
      <w:r w:rsidRPr="005A3C48">
        <w:rPr>
          <w:sz w:val="16"/>
          <w:szCs w:val="12"/>
        </w:rPr>
        <w:t>и</w:t>
      </w:r>
      <w:r w:rsidRPr="005A3C48">
        <w:rPr>
          <w:sz w:val="16"/>
          <w:szCs w:val="12"/>
          <w:lang w:val="en-US"/>
        </w:rPr>
        <w:t xml:space="preserve"> </w:t>
      </w:r>
      <w:r w:rsidRPr="005A3C48">
        <w:rPr>
          <w:sz w:val="16"/>
          <w:szCs w:val="12"/>
        </w:rPr>
        <w:t>адрес</w:t>
      </w:r>
      <w:r w:rsidRPr="005A3C48">
        <w:rPr>
          <w:sz w:val="16"/>
          <w:szCs w:val="12"/>
          <w:lang w:val="en-US"/>
        </w:rPr>
        <w:t xml:space="preserve"> /</w:t>
      </w:r>
      <w:r w:rsidRPr="005A3C48">
        <w:rPr>
          <w:sz w:val="28"/>
          <w:szCs w:val="22"/>
          <w:vertAlign w:val="superscript"/>
          <w:lang w:val="en-US"/>
        </w:rPr>
        <w:t xml:space="preserve"> </w:t>
      </w:r>
      <w:r w:rsidRPr="005A3C48">
        <w:rPr>
          <w:sz w:val="16"/>
          <w:szCs w:val="12"/>
          <w:lang w:val="en-US"/>
        </w:rPr>
        <w:t>name and address of the factory (ies)</w:t>
      </w:r>
    </w:p>
    <w:p w14:paraId="1E427EC8" w14:textId="77777777" w:rsidR="002C0E60" w:rsidRPr="00191702" w:rsidRDefault="002C0E60" w:rsidP="002C0E60">
      <w:pPr>
        <w:rPr>
          <w:sz w:val="20"/>
          <w:u w:val="single"/>
          <w:lang w:val="en-US"/>
        </w:rPr>
      </w:pPr>
      <w:r w:rsidRPr="00191702">
        <w:rPr>
          <w:sz w:val="20"/>
          <w:szCs w:val="12"/>
          <w:u w:val="single"/>
          <w:lang w:val="en-US"/>
        </w:rPr>
        <w:t>mass-produced</w:t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826D82">
        <w:rPr>
          <w:sz w:val="20"/>
          <w:u w:val="single"/>
          <w:lang w:val="en-US" w:eastAsia="zh-CN"/>
        </w:rPr>
        <w:tab/>
      </w:r>
      <w:r w:rsidRPr="00191702">
        <w:rPr>
          <w:sz w:val="20"/>
          <w:u w:val="single"/>
          <w:lang w:val="en-US"/>
        </w:rPr>
        <w:tab/>
      </w:r>
    </w:p>
    <w:p w14:paraId="78068D7A" w14:textId="77777777" w:rsidR="002C0E60" w:rsidRPr="005A3C48" w:rsidRDefault="002C0E60" w:rsidP="002C0E60">
      <w:pPr>
        <w:jc w:val="center"/>
        <w:rPr>
          <w:sz w:val="12"/>
          <w:szCs w:val="12"/>
          <w:lang w:val="en-US"/>
        </w:rPr>
      </w:pPr>
      <w:r w:rsidRPr="005A3C48">
        <w:rPr>
          <w:sz w:val="16"/>
          <w:szCs w:val="12"/>
        </w:rPr>
        <w:t>серийно</w:t>
      </w:r>
      <w:r w:rsidRPr="005A3C48">
        <w:rPr>
          <w:sz w:val="16"/>
          <w:szCs w:val="12"/>
          <w:lang w:val="en-US"/>
        </w:rPr>
        <w:t xml:space="preserve">, </w:t>
      </w:r>
      <w:r w:rsidRPr="005A3C48">
        <w:rPr>
          <w:sz w:val="16"/>
          <w:szCs w:val="12"/>
        </w:rPr>
        <w:t>партия</w:t>
      </w:r>
      <w:r w:rsidRPr="005A3C48">
        <w:rPr>
          <w:sz w:val="16"/>
          <w:szCs w:val="12"/>
          <w:lang w:val="en-US"/>
        </w:rPr>
        <w:t xml:space="preserve">, </w:t>
      </w:r>
      <w:r w:rsidRPr="005A3C48">
        <w:rPr>
          <w:sz w:val="16"/>
          <w:szCs w:val="12"/>
        </w:rPr>
        <w:t>единичное</w:t>
      </w:r>
      <w:r w:rsidRPr="005A3C48">
        <w:rPr>
          <w:sz w:val="16"/>
          <w:szCs w:val="12"/>
          <w:lang w:val="en-US"/>
        </w:rPr>
        <w:t xml:space="preserve"> </w:t>
      </w:r>
      <w:r w:rsidRPr="005A3C48">
        <w:rPr>
          <w:sz w:val="16"/>
          <w:szCs w:val="12"/>
        </w:rPr>
        <w:t>изделие</w:t>
      </w:r>
      <w:r w:rsidRPr="005A3C48">
        <w:rPr>
          <w:sz w:val="16"/>
          <w:szCs w:val="12"/>
          <w:lang w:val="en-US"/>
        </w:rPr>
        <w:t>/</w:t>
      </w:r>
      <w:r w:rsidRPr="005A3C48">
        <w:rPr>
          <w:sz w:val="28"/>
          <w:szCs w:val="22"/>
          <w:vertAlign w:val="superscript"/>
          <w:lang w:val="en-US"/>
        </w:rPr>
        <w:t xml:space="preserve"> </w:t>
      </w:r>
      <w:r w:rsidRPr="005A3C48">
        <w:rPr>
          <w:sz w:val="16"/>
          <w:szCs w:val="12"/>
          <w:lang w:val="en-US"/>
        </w:rPr>
        <w:t>mass-produced, batch or single piece (please underline as appropriate)</w:t>
      </w:r>
    </w:p>
    <w:p w14:paraId="2E6E84D2" w14:textId="77777777" w:rsidR="002C0E60" w:rsidRPr="005A3C48" w:rsidRDefault="002C0E60" w:rsidP="002C0E60">
      <w:pPr>
        <w:spacing w:before="80"/>
        <w:rPr>
          <w:sz w:val="20"/>
          <w:lang w:val="en-US"/>
        </w:rPr>
      </w:pPr>
      <w:r w:rsidRPr="005A3C48">
        <w:rPr>
          <w:sz w:val="20"/>
        </w:rPr>
        <w:t>выпускается</w:t>
      </w:r>
      <w:r w:rsidRPr="005A3C48">
        <w:rPr>
          <w:sz w:val="20"/>
          <w:lang w:val="en-US"/>
        </w:rPr>
        <w:t xml:space="preserve"> </w:t>
      </w:r>
      <w:r w:rsidRPr="005A3C48">
        <w:rPr>
          <w:sz w:val="20"/>
        </w:rPr>
        <w:t>по</w:t>
      </w:r>
      <w:r w:rsidRPr="005A3C48">
        <w:rPr>
          <w:sz w:val="20"/>
          <w:lang w:val="en-US"/>
        </w:rPr>
        <w:t xml:space="preserve">/produced under </w:t>
      </w:r>
      <w:r w:rsidRPr="005A3C48">
        <w:rPr>
          <w:sz w:val="20"/>
          <w:u w:val="single"/>
          <w:lang w:val="en-US"/>
        </w:rPr>
        <w:tab/>
      </w:r>
      <w:r w:rsidRPr="00826D82">
        <w:rPr>
          <w:sz w:val="20"/>
          <w:szCs w:val="22"/>
          <w:u w:val="single"/>
          <w:lang w:val="en-US"/>
        </w:rPr>
        <w:tab/>
      </w:r>
      <w:r w:rsidRPr="00826D82">
        <w:rPr>
          <w:sz w:val="20"/>
          <w:szCs w:val="22"/>
          <w:u w:val="single"/>
          <w:lang w:val="en-US"/>
        </w:rPr>
        <w:tab/>
      </w:r>
      <w:r w:rsidRPr="00191702">
        <w:rPr>
          <w:sz w:val="22"/>
          <w:szCs w:val="12"/>
          <w:u w:val="single"/>
          <w:lang w:val="en-US"/>
        </w:rPr>
        <w:t>manufacturer’s documentation</w:t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</w:p>
    <w:p w14:paraId="60EA3DBC" w14:textId="77777777" w:rsidR="002C0E60" w:rsidRPr="005A3C48" w:rsidRDefault="002C0E60" w:rsidP="002C0E60">
      <w:pPr>
        <w:ind w:left="1985" w:hanging="992"/>
        <w:jc w:val="center"/>
        <w:rPr>
          <w:sz w:val="12"/>
          <w:szCs w:val="12"/>
          <w:lang w:val="en-US"/>
        </w:rPr>
      </w:pPr>
      <w:r w:rsidRPr="005A3C48">
        <w:rPr>
          <w:sz w:val="16"/>
          <w:szCs w:val="12"/>
        </w:rPr>
        <w:t>обозначение</w:t>
      </w:r>
      <w:r w:rsidRPr="005A3C48">
        <w:rPr>
          <w:sz w:val="16"/>
          <w:szCs w:val="12"/>
          <w:lang w:val="en-US"/>
        </w:rPr>
        <w:t xml:space="preserve"> </w:t>
      </w:r>
      <w:r w:rsidRPr="005A3C48">
        <w:rPr>
          <w:sz w:val="16"/>
          <w:szCs w:val="12"/>
        </w:rPr>
        <w:t>НД</w:t>
      </w:r>
      <w:r w:rsidRPr="005A3C48">
        <w:rPr>
          <w:sz w:val="16"/>
          <w:szCs w:val="12"/>
          <w:lang w:val="en-US"/>
        </w:rPr>
        <w:t>/</w:t>
      </w:r>
      <w:r w:rsidRPr="005A3C48">
        <w:rPr>
          <w:sz w:val="28"/>
          <w:szCs w:val="22"/>
          <w:vertAlign w:val="superscript"/>
          <w:lang w:val="en-US"/>
        </w:rPr>
        <w:t xml:space="preserve"> </w:t>
      </w:r>
      <w:r w:rsidRPr="005A3C48">
        <w:rPr>
          <w:sz w:val="16"/>
          <w:szCs w:val="12"/>
          <w:lang w:val="en-US"/>
        </w:rPr>
        <w:t>name and designation of the manufacturer’s documentation (technical conditions, standard(s) etc.)</w:t>
      </w:r>
    </w:p>
    <w:p w14:paraId="154F4026" w14:textId="77777777" w:rsidR="002C0E60" w:rsidRPr="005A3C48" w:rsidRDefault="002C0E60" w:rsidP="002C0E60">
      <w:pPr>
        <w:spacing w:before="80"/>
        <w:rPr>
          <w:sz w:val="20"/>
          <w:lang w:val="en-US"/>
        </w:rPr>
      </w:pPr>
      <w:r w:rsidRPr="005A3C48">
        <w:rPr>
          <w:sz w:val="20"/>
        </w:rPr>
        <w:t>соответствует</w:t>
      </w:r>
      <w:r w:rsidRPr="005A3C48">
        <w:rPr>
          <w:sz w:val="20"/>
          <w:lang w:val="en-US"/>
        </w:rPr>
        <w:t xml:space="preserve"> </w:t>
      </w:r>
      <w:r w:rsidRPr="005A3C48">
        <w:rPr>
          <w:sz w:val="20"/>
        </w:rPr>
        <w:t>требованиям</w:t>
      </w:r>
      <w:r w:rsidRPr="005A3C48">
        <w:rPr>
          <w:sz w:val="20"/>
          <w:lang w:val="en-US"/>
        </w:rPr>
        <w:t xml:space="preserve">/complies with </w:t>
      </w:r>
      <w:r>
        <w:rPr>
          <w:sz w:val="20"/>
          <w:u w:val="single"/>
          <w:lang w:val="en-US"/>
        </w:rPr>
        <w:t xml:space="preserve">     </w:t>
      </w:r>
      <w:r>
        <w:rPr>
          <w:sz w:val="20"/>
          <w:u w:val="single"/>
          <w:lang w:val="be-BY"/>
        </w:rPr>
        <w:tab/>
      </w:r>
      <w:r>
        <w:rPr>
          <w:sz w:val="20"/>
          <w:u w:val="single"/>
          <w:lang w:val="be-BY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</w:p>
    <w:p w14:paraId="1C5CA608" w14:textId="77777777" w:rsidR="002C0E60" w:rsidRPr="005A3C48" w:rsidRDefault="002C0E60" w:rsidP="002C0E60">
      <w:pPr>
        <w:ind w:left="2694"/>
        <w:jc w:val="center"/>
        <w:rPr>
          <w:sz w:val="16"/>
          <w:szCs w:val="12"/>
          <w:lang w:val="en-US"/>
        </w:rPr>
      </w:pPr>
      <w:r w:rsidRPr="005A3C48">
        <w:rPr>
          <w:sz w:val="16"/>
          <w:szCs w:val="12"/>
        </w:rPr>
        <w:t>обозначение</w:t>
      </w:r>
      <w:r w:rsidRPr="005A3C48">
        <w:rPr>
          <w:sz w:val="16"/>
          <w:szCs w:val="12"/>
          <w:lang w:val="en-US"/>
        </w:rPr>
        <w:t xml:space="preserve"> </w:t>
      </w:r>
      <w:r w:rsidRPr="005A3C48">
        <w:rPr>
          <w:sz w:val="16"/>
          <w:szCs w:val="12"/>
        </w:rPr>
        <w:t>НД</w:t>
      </w:r>
      <w:r w:rsidRPr="005A3C48">
        <w:rPr>
          <w:sz w:val="16"/>
          <w:szCs w:val="12"/>
          <w:lang w:val="en-US"/>
        </w:rPr>
        <w:t>/</w:t>
      </w:r>
      <w:r w:rsidRPr="005A3C48">
        <w:rPr>
          <w:sz w:val="28"/>
          <w:szCs w:val="22"/>
          <w:vertAlign w:val="superscript"/>
          <w:lang w:val="en-US"/>
        </w:rPr>
        <w:t xml:space="preserve"> </w:t>
      </w:r>
      <w:r w:rsidRPr="005A3C48">
        <w:rPr>
          <w:sz w:val="16"/>
          <w:szCs w:val="12"/>
          <w:lang w:val="en-US"/>
        </w:rPr>
        <w:t>name and designation of normative documents</w:t>
      </w:r>
    </w:p>
    <w:p w14:paraId="295A4B89" w14:textId="77777777" w:rsidR="002C0E60" w:rsidRPr="005A3C48" w:rsidRDefault="002C0E60" w:rsidP="002C0E60">
      <w:pPr>
        <w:spacing w:before="80"/>
        <w:rPr>
          <w:sz w:val="20"/>
          <w:lang w:val="en-US"/>
        </w:rPr>
      </w:pPr>
      <w:r w:rsidRPr="005A3C48">
        <w:rPr>
          <w:sz w:val="20"/>
        </w:rPr>
        <w:t>прошу</w:t>
      </w:r>
      <w:r w:rsidRPr="005A3C48">
        <w:rPr>
          <w:sz w:val="20"/>
          <w:lang w:val="en-US"/>
        </w:rPr>
        <w:t xml:space="preserve"> </w:t>
      </w:r>
      <w:r w:rsidRPr="005A3C48">
        <w:rPr>
          <w:sz w:val="20"/>
        </w:rPr>
        <w:t>провести</w:t>
      </w:r>
      <w:r w:rsidRPr="005A3C48">
        <w:rPr>
          <w:sz w:val="20"/>
          <w:lang w:val="en-US"/>
        </w:rPr>
        <w:t xml:space="preserve"> </w:t>
      </w:r>
      <w:r w:rsidRPr="005A3C48">
        <w:rPr>
          <w:sz w:val="20"/>
          <w:u w:val="single"/>
        </w:rPr>
        <w:t>обязательную</w:t>
      </w:r>
      <w:r w:rsidRPr="005A3C48">
        <w:rPr>
          <w:sz w:val="20"/>
          <w:lang w:val="en-US"/>
        </w:rPr>
        <w:t xml:space="preserve"> </w:t>
      </w:r>
      <w:r w:rsidRPr="005A3C48">
        <w:rPr>
          <w:sz w:val="20"/>
        </w:rPr>
        <w:t>сертификацию</w:t>
      </w:r>
      <w:r w:rsidRPr="005A3C48">
        <w:rPr>
          <w:sz w:val="20"/>
          <w:lang w:val="en-US"/>
        </w:rPr>
        <w:t>/applies for mandatory certification</w:t>
      </w:r>
    </w:p>
    <w:p w14:paraId="08109D51" w14:textId="77777777" w:rsidR="002C0E60" w:rsidRPr="003929CA" w:rsidRDefault="002C0E60" w:rsidP="002C0E60">
      <w:pPr>
        <w:rPr>
          <w:sz w:val="12"/>
          <w:szCs w:val="12"/>
          <w:lang w:val="en-US"/>
        </w:rPr>
      </w:pPr>
      <w:r w:rsidRPr="005A3C48">
        <w:rPr>
          <w:sz w:val="20"/>
        </w:rPr>
        <w:t>по</w:t>
      </w:r>
      <w:r w:rsidRPr="005A3C48">
        <w:rPr>
          <w:sz w:val="20"/>
          <w:lang w:val="en-US"/>
        </w:rPr>
        <w:t xml:space="preserve"> </w:t>
      </w:r>
      <w:r w:rsidRPr="005A3C48">
        <w:rPr>
          <w:sz w:val="20"/>
        </w:rPr>
        <w:t>схеме</w:t>
      </w:r>
      <w:r w:rsidRPr="005A3C48">
        <w:rPr>
          <w:sz w:val="20"/>
          <w:lang w:val="en-US"/>
        </w:rPr>
        <w:t xml:space="preserve">/under certification module </w:t>
      </w:r>
      <w:r w:rsidRPr="005A3C48">
        <w:rPr>
          <w:sz w:val="20"/>
          <w:u w:val="single"/>
          <w:lang w:val="en-US"/>
        </w:rPr>
        <w:tab/>
      </w:r>
      <w:r w:rsidRPr="005A3C48">
        <w:rPr>
          <w:sz w:val="22"/>
          <w:u w:val="single"/>
          <w:lang w:val="en-US"/>
        </w:rPr>
        <w:t>1c</w:t>
      </w:r>
      <w:r w:rsidRPr="005A3C48">
        <w:rPr>
          <w:sz w:val="20"/>
          <w:u w:val="single"/>
          <w:lang w:val="en-US"/>
        </w:rPr>
        <w:tab/>
      </w:r>
      <w:r w:rsidR="003929CA" w:rsidRPr="003929CA">
        <w:rPr>
          <w:sz w:val="20"/>
          <w:u w:val="single"/>
          <w:lang w:val="en-US"/>
        </w:rPr>
        <w:t>.</w:t>
      </w:r>
    </w:p>
    <w:p w14:paraId="006FD80A" w14:textId="77777777" w:rsidR="002C0E60" w:rsidRPr="005A3C48" w:rsidRDefault="002C0E60" w:rsidP="002C0E60">
      <w:pPr>
        <w:ind w:left="2291" w:firstLine="589"/>
        <w:rPr>
          <w:sz w:val="16"/>
          <w:szCs w:val="12"/>
        </w:rPr>
      </w:pPr>
      <w:r w:rsidRPr="005A3C48">
        <w:rPr>
          <w:sz w:val="16"/>
          <w:szCs w:val="12"/>
          <w:lang w:val="en-US"/>
        </w:rPr>
        <w:t xml:space="preserve">   </w:t>
      </w:r>
      <w:r w:rsidRPr="005A3C48">
        <w:rPr>
          <w:sz w:val="16"/>
          <w:szCs w:val="12"/>
        </w:rPr>
        <w:t>номер схемы сертификации</w:t>
      </w:r>
    </w:p>
    <w:p w14:paraId="5DBFA02B" w14:textId="77777777" w:rsidR="002C0E60" w:rsidRPr="003929CA" w:rsidRDefault="002C0E60" w:rsidP="002C0E60">
      <w:pPr>
        <w:spacing w:before="80"/>
        <w:rPr>
          <w:sz w:val="22"/>
        </w:rPr>
      </w:pPr>
      <w:r w:rsidRPr="005A3C48">
        <w:rPr>
          <w:sz w:val="22"/>
        </w:rPr>
        <w:t>Обязуюсь</w:t>
      </w:r>
      <w:r w:rsidRPr="003929CA">
        <w:rPr>
          <w:sz w:val="22"/>
        </w:rPr>
        <w:t>/</w:t>
      </w:r>
      <w:r w:rsidRPr="005A3C48">
        <w:rPr>
          <w:sz w:val="22"/>
          <w:lang w:val="en-US"/>
        </w:rPr>
        <w:t>undertake</w:t>
      </w:r>
      <w:r w:rsidRPr="003929CA">
        <w:rPr>
          <w:sz w:val="22"/>
        </w:rPr>
        <w:t>:</w:t>
      </w:r>
    </w:p>
    <w:p w14:paraId="1B7075BB" w14:textId="77777777" w:rsidR="002C0E60" w:rsidRPr="005A3C48" w:rsidRDefault="002C0E60" w:rsidP="002C0E60">
      <w:pPr>
        <w:pStyle w:val="a3"/>
        <w:ind w:left="426" w:firstLine="0"/>
        <w:rPr>
          <w:sz w:val="19"/>
          <w:szCs w:val="19"/>
          <w:lang w:val="en-US"/>
        </w:rPr>
      </w:pPr>
      <w:r w:rsidRPr="005A3C48">
        <w:rPr>
          <w:sz w:val="19"/>
          <w:szCs w:val="19"/>
          <w:lang w:val="en-US"/>
        </w:rPr>
        <w:t>– </w:t>
      </w:r>
      <w:r w:rsidRPr="005A3C48">
        <w:rPr>
          <w:sz w:val="19"/>
          <w:szCs w:val="19"/>
        </w:rPr>
        <w:t>выполнять</w:t>
      </w:r>
      <w:r w:rsidRPr="005A3C48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все</w:t>
      </w:r>
      <w:r w:rsidRPr="005A3C48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условия</w:t>
      </w:r>
      <w:r w:rsidRPr="005A3C48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сертификации</w:t>
      </w:r>
      <w:r w:rsidRPr="005A3C48">
        <w:rPr>
          <w:sz w:val="19"/>
          <w:szCs w:val="19"/>
          <w:lang w:val="en-US"/>
        </w:rPr>
        <w:t xml:space="preserve"> / to comply with all certification-related requirements;</w:t>
      </w:r>
    </w:p>
    <w:p w14:paraId="44613949" w14:textId="77777777" w:rsidR="002C0E60" w:rsidRPr="005A3C48" w:rsidRDefault="002C0E60" w:rsidP="002C0E60">
      <w:pPr>
        <w:pStyle w:val="a3"/>
        <w:ind w:left="426" w:firstLine="0"/>
        <w:rPr>
          <w:sz w:val="19"/>
          <w:szCs w:val="19"/>
          <w:lang w:val="en-US"/>
        </w:rPr>
      </w:pPr>
      <w:r w:rsidRPr="00257452">
        <w:rPr>
          <w:sz w:val="19"/>
          <w:szCs w:val="19"/>
          <w:lang w:val="en-US"/>
        </w:rPr>
        <w:t>–</w:t>
      </w:r>
      <w:r w:rsidRPr="005A3C48">
        <w:rPr>
          <w:sz w:val="19"/>
          <w:szCs w:val="19"/>
          <w:lang w:val="en-US"/>
        </w:rPr>
        <w:t> </w:t>
      </w:r>
      <w:r w:rsidRPr="005A3C48">
        <w:rPr>
          <w:sz w:val="19"/>
          <w:szCs w:val="19"/>
        </w:rPr>
        <w:t>обеспечивать</w:t>
      </w:r>
      <w:r w:rsidRPr="00257452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соответствие</w:t>
      </w:r>
      <w:r w:rsidRPr="00257452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сертифицированной</w:t>
      </w:r>
      <w:r w:rsidRPr="00257452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продукции</w:t>
      </w:r>
      <w:r w:rsidRPr="00257452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требованиям</w:t>
      </w:r>
      <w:r w:rsidRPr="00257452">
        <w:rPr>
          <w:sz w:val="19"/>
          <w:szCs w:val="19"/>
          <w:lang w:val="en-US"/>
        </w:rPr>
        <w:t xml:space="preserve"> </w:t>
      </w:r>
      <w:r w:rsidR="00257452">
        <w:rPr>
          <w:sz w:val="19"/>
          <w:szCs w:val="19"/>
        </w:rPr>
        <w:t>документов</w:t>
      </w:r>
      <w:r w:rsidRPr="00257452">
        <w:rPr>
          <w:sz w:val="19"/>
          <w:szCs w:val="19"/>
          <w:lang w:val="en-US"/>
        </w:rPr>
        <w:t xml:space="preserve">, </w:t>
      </w:r>
      <w:r w:rsidR="00257452">
        <w:rPr>
          <w:sz w:val="19"/>
          <w:szCs w:val="19"/>
        </w:rPr>
        <w:t>устанавливающих</w:t>
      </w:r>
      <w:r w:rsidR="00257452" w:rsidRPr="00257452">
        <w:rPr>
          <w:sz w:val="19"/>
          <w:szCs w:val="19"/>
          <w:lang w:val="en-US"/>
        </w:rPr>
        <w:t xml:space="preserve"> </w:t>
      </w:r>
      <w:r w:rsidR="00257452">
        <w:rPr>
          <w:sz w:val="19"/>
          <w:szCs w:val="19"/>
        </w:rPr>
        <w:t>технические</w:t>
      </w:r>
      <w:r w:rsidR="00257452" w:rsidRPr="00257452">
        <w:rPr>
          <w:sz w:val="19"/>
          <w:szCs w:val="19"/>
          <w:lang w:val="en-US"/>
        </w:rPr>
        <w:t xml:space="preserve"> </w:t>
      </w:r>
      <w:r w:rsidR="00257452">
        <w:rPr>
          <w:sz w:val="19"/>
          <w:szCs w:val="19"/>
        </w:rPr>
        <w:t>требования</w:t>
      </w:r>
      <w:r w:rsidR="00257452" w:rsidRPr="00257452">
        <w:rPr>
          <w:sz w:val="19"/>
          <w:szCs w:val="19"/>
          <w:lang w:val="en-US"/>
        </w:rPr>
        <w:t xml:space="preserve">, </w:t>
      </w:r>
      <w:r w:rsidRPr="005A3C48">
        <w:rPr>
          <w:sz w:val="19"/>
          <w:szCs w:val="19"/>
        </w:rPr>
        <w:t>указанны</w:t>
      </w:r>
      <w:r w:rsidR="00257452">
        <w:rPr>
          <w:sz w:val="19"/>
          <w:szCs w:val="19"/>
        </w:rPr>
        <w:t>х</w:t>
      </w:r>
      <w:r w:rsidRPr="00257452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в</w:t>
      </w:r>
      <w:r w:rsidRPr="00257452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сертификате</w:t>
      </w:r>
      <w:r w:rsidRPr="00257452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соответствия</w:t>
      </w:r>
      <w:r w:rsidRPr="005A3C48">
        <w:rPr>
          <w:sz w:val="19"/>
          <w:szCs w:val="19"/>
          <w:lang w:val="en-US"/>
        </w:rPr>
        <w:t xml:space="preserve"> / to maintain compliance with the requirements TNLA of the certified products specified in the certificate of compliance;</w:t>
      </w:r>
    </w:p>
    <w:p w14:paraId="60DF81C1" w14:textId="77777777" w:rsidR="002C0E60" w:rsidRPr="005A3C48" w:rsidRDefault="002C0E60" w:rsidP="002C0E60">
      <w:pPr>
        <w:pStyle w:val="a3"/>
        <w:ind w:left="426" w:firstLine="0"/>
        <w:rPr>
          <w:sz w:val="19"/>
          <w:szCs w:val="19"/>
          <w:lang w:val="en-US"/>
        </w:rPr>
      </w:pPr>
      <w:r w:rsidRPr="005A3C48">
        <w:rPr>
          <w:sz w:val="19"/>
          <w:szCs w:val="19"/>
          <w:lang w:val="en-US"/>
        </w:rPr>
        <w:t>– </w:t>
      </w:r>
      <w:r w:rsidRPr="005A3C48">
        <w:rPr>
          <w:sz w:val="19"/>
          <w:szCs w:val="19"/>
        </w:rPr>
        <w:t>оплатить</w:t>
      </w:r>
      <w:r w:rsidRPr="005A3C48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все</w:t>
      </w:r>
      <w:r w:rsidRPr="005A3C48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расходы</w:t>
      </w:r>
      <w:r w:rsidRPr="005A3C48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по</w:t>
      </w:r>
      <w:r w:rsidRPr="005A3C48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проведению</w:t>
      </w:r>
      <w:r w:rsidRPr="005A3C48">
        <w:rPr>
          <w:sz w:val="19"/>
          <w:szCs w:val="19"/>
          <w:lang w:val="en-US"/>
        </w:rPr>
        <w:t xml:space="preserve"> </w:t>
      </w:r>
      <w:r w:rsidRPr="005A3C48">
        <w:rPr>
          <w:sz w:val="19"/>
          <w:szCs w:val="19"/>
        </w:rPr>
        <w:t>сертификации</w:t>
      </w:r>
      <w:r w:rsidRPr="005A3C48">
        <w:rPr>
          <w:sz w:val="19"/>
          <w:szCs w:val="19"/>
          <w:lang w:val="en-US"/>
        </w:rPr>
        <w:t xml:space="preserve"> / to pay all certification-related costs.</w:t>
      </w:r>
    </w:p>
    <w:p w14:paraId="7981B9F4" w14:textId="77777777" w:rsidR="002C0E60" w:rsidRPr="005A3C48" w:rsidRDefault="002C0E60" w:rsidP="002C0E60">
      <w:pPr>
        <w:rPr>
          <w:sz w:val="20"/>
          <w:vertAlign w:val="superscript"/>
          <w:lang w:val="en-US"/>
        </w:rPr>
      </w:pPr>
      <w:r w:rsidRPr="005A3C48">
        <w:rPr>
          <w:sz w:val="20"/>
        </w:rPr>
        <w:t>Приложения</w:t>
      </w:r>
      <w:r w:rsidRPr="005A3C48">
        <w:rPr>
          <w:sz w:val="20"/>
          <w:lang w:val="en-US"/>
        </w:rPr>
        <w:t xml:space="preserve">/Attachments: </w:t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  <w:r w:rsidRPr="005A3C48">
        <w:rPr>
          <w:sz w:val="20"/>
          <w:u w:val="single"/>
          <w:lang w:val="en-US"/>
        </w:rPr>
        <w:tab/>
      </w:r>
    </w:p>
    <w:p w14:paraId="00C7B49D" w14:textId="77777777" w:rsidR="002C0E60" w:rsidRPr="005A3C48" w:rsidRDefault="002C0E60" w:rsidP="002C0E60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5A3C48">
        <w:rPr>
          <w:color w:val="auto"/>
          <w:sz w:val="20"/>
          <w:szCs w:val="20"/>
        </w:rPr>
        <w:t>Руководитель</w:t>
      </w:r>
      <w:r w:rsidRPr="005A3C48">
        <w:rPr>
          <w:color w:val="auto"/>
          <w:sz w:val="20"/>
          <w:szCs w:val="20"/>
          <w:lang w:val="en-US"/>
        </w:rPr>
        <w:t xml:space="preserve"> </w:t>
      </w:r>
      <w:r w:rsidRPr="005A3C48">
        <w:rPr>
          <w:color w:val="auto"/>
          <w:sz w:val="20"/>
          <w:szCs w:val="20"/>
        </w:rPr>
        <w:t>организации</w:t>
      </w:r>
      <w:r w:rsidRPr="005A3C48">
        <w:rPr>
          <w:color w:val="auto"/>
          <w:sz w:val="20"/>
          <w:szCs w:val="20"/>
          <w:lang w:val="en-US"/>
        </w:rPr>
        <w:t>/</w:t>
      </w:r>
      <w:r w:rsidRPr="005A3C48">
        <w:rPr>
          <w:color w:val="auto"/>
          <w:sz w:val="20"/>
          <w:szCs w:val="20"/>
          <w:lang w:val="en-US"/>
        </w:rPr>
        <w:tab/>
      </w:r>
      <w:r w:rsidRPr="005A3C48">
        <w:rPr>
          <w:color w:val="auto"/>
          <w:sz w:val="20"/>
          <w:szCs w:val="20"/>
          <w:lang w:val="en-US"/>
        </w:rPr>
        <w:tab/>
      </w:r>
      <w:r w:rsidRPr="00826D82">
        <w:rPr>
          <w:color w:val="auto"/>
          <w:sz w:val="20"/>
          <w:szCs w:val="20"/>
          <w:lang w:val="en-US"/>
        </w:rPr>
        <w:t>____________</w:t>
      </w:r>
      <w:r w:rsidRPr="005A3C48">
        <w:rPr>
          <w:color w:val="auto"/>
          <w:sz w:val="20"/>
          <w:szCs w:val="20"/>
          <w:lang w:val="en-US"/>
        </w:rPr>
        <w:t xml:space="preserve">            </w:t>
      </w:r>
      <w:r w:rsidRPr="005A3C48">
        <w:rPr>
          <w:color w:val="auto"/>
          <w:sz w:val="20"/>
          <w:szCs w:val="20"/>
          <w:u w:val="single"/>
          <w:lang w:val="en-US"/>
        </w:rPr>
        <w:tab/>
      </w:r>
      <w:r w:rsidRPr="00826D82">
        <w:rPr>
          <w:color w:val="auto"/>
          <w:sz w:val="20"/>
          <w:szCs w:val="20"/>
          <w:u w:val="single"/>
          <w:lang w:val="en-US"/>
        </w:rPr>
        <w:tab/>
      </w:r>
      <w:r w:rsidRPr="005A3C48">
        <w:rPr>
          <w:color w:val="auto"/>
          <w:sz w:val="20"/>
          <w:szCs w:val="20"/>
          <w:u w:val="single"/>
          <w:lang w:val="en-US"/>
        </w:rPr>
        <w:tab/>
      </w:r>
      <w:r w:rsidRPr="005A3C48">
        <w:rPr>
          <w:color w:val="auto"/>
          <w:sz w:val="20"/>
          <w:szCs w:val="20"/>
          <w:u w:val="single"/>
          <w:lang w:val="en-US"/>
        </w:rPr>
        <w:tab/>
      </w:r>
    </w:p>
    <w:p w14:paraId="08689EF7" w14:textId="77777777" w:rsidR="002C0E60" w:rsidRPr="005A3C48" w:rsidRDefault="002C0E60" w:rsidP="002C0E60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5A3C48">
        <w:rPr>
          <w:sz w:val="20"/>
          <w:szCs w:val="20"/>
          <w:lang w:val="en-US"/>
        </w:rPr>
        <w:t>Head of company</w:t>
      </w:r>
      <w:r w:rsidRPr="005A3C48">
        <w:rPr>
          <w:color w:val="auto"/>
          <w:sz w:val="20"/>
          <w:szCs w:val="20"/>
          <w:lang w:val="en-US"/>
        </w:rPr>
        <w:tab/>
      </w:r>
      <w:r w:rsidRPr="005A3C48">
        <w:rPr>
          <w:color w:val="auto"/>
          <w:sz w:val="20"/>
          <w:szCs w:val="20"/>
          <w:lang w:val="en-US"/>
        </w:rPr>
        <w:tab/>
      </w:r>
      <w:r w:rsidRPr="005A3C48">
        <w:rPr>
          <w:color w:val="auto"/>
          <w:sz w:val="20"/>
          <w:szCs w:val="20"/>
          <w:lang w:val="en-US"/>
        </w:rPr>
        <w:tab/>
      </w:r>
      <w:r w:rsidRPr="005A3C48">
        <w:rPr>
          <w:color w:val="auto"/>
          <w:sz w:val="16"/>
          <w:szCs w:val="12"/>
        </w:rPr>
        <w:t>подпись</w:t>
      </w:r>
      <w:r w:rsidRPr="005A3C48">
        <w:rPr>
          <w:color w:val="auto"/>
          <w:sz w:val="16"/>
          <w:szCs w:val="12"/>
          <w:lang w:val="en-US"/>
        </w:rPr>
        <w:t>/</w:t>
      </w:r>
      <w:r w:rsidRPr="005A3C48">
        <w:rPr>
          <w:sz w:val="16"/>
          <w:szCs w:val="12"/>
          <w:lang w:val="en-US"/>
        </w:rPr>
        <w:t xml:space="preserve"> signature</w:t>
      </w:r>
      <w:r w:rsidRPr="005A3C48">
        <w:rPr>
          <w:color w:val="auto"/>
          <w:sz w:val="22"/>
          <w:szCs w:val="18"/>
          <w:lang w:val="en-US"/>
        </w:rPr>
        <w:tab/>
      </w:r>
      <w:r w:rsidRPr="00826D82">
        <w:rPr>
          <w:color w:val="auto"/>
          <w:sz w:val="22"/>
          <w:szCs w:val="18"/>
          <w:lang w:val="en-US"/>
        </w:rPr>
        <w:t xml:space="preserve">      </w:t>
      </w:r>
      <w:r w:rsidRPr="005A3C48">
        <w:rPr>
          <w:color w:val="auto"/>
          <w:sz w:val="16"/>
          <w:szCs w:val="12"/>
        </w:rPr>
        <w:t>инициалы</w:t>
      </w:r>
      <w:r w:rsidRPr="005A3C48">
        <w:rPr>
          <w:color w:val="auto"/>
          <w:sz w:val="16"/>
          <w:szCs w:val="12"/>
          <w:lang w:val="en-US"/>
        </w:rPr>
        <w:t xml:space="preserve">, </w:t>
      </w:r>
      <w:r w:rsidRPr="005A3C48">
        <w:rPr>
          <w:color w:val="auto"/>
          <w:sz w:val="16"/>
          <w:szCs w:val="12"/>
        </w:rPr>
        <w:t>фамилия</w:t>
      </w:r>
      <w:r w:rsidRPr="005A3C48">
        <w:rPr>
          <w:color w:val="auto"/>
          <w:sz w:val="16"/>
          <w:szCs w:val="12"/>
          <w:lang w:val="en-US"/>
        </w:rPr>
        <w:t>/</w:t>
      </w:r>
      <w:r w:rsidRPr="005A3C48">
        <w:rPr>
          <w:sz w:val="16"/>
          <w:szCs w:val="12"/>
          <w:lang w:val="en-US"/>
        </w:rPr>
        <w:t>name and last name</w:t>
      </w:r>
    </w:p>
    <w:p w14:paraId="30A7187D" w14:textId="77777777" w:rsidR="002C0E60" w:rsidRPr="00A61D02" w:rsidRDefault="002C0E60" w:rsidP="00A61D02">
      <w:pPr>
        <w:pStyle w:val="Default"/>
        <w:jc w:val="both"/>
        <w:rPr>
          <w:sz w:val="20"/>
          <w:szCs w:val="20"/>
          <w:lang w:val="en-US"/>
        </w:rPr>
      </w:pPr>
      <w:r w:rsidRPr="00CC7513">
        <w:rPr>
          <w:sz w:val="20"/>
          <w:lang w:val="en-US"/>
        </w:rPr>
        <w:t>«____»</w:t>
      </w:r>
      <w:r w:rsidRPr="00A61D02">
        <w:rPr>
          <w:sz w:val="20"/>
          <w:lang w:val="en-US"/>
        </w:rPr>
        <w:t xml:space="preserve"> </w:t>
      </w:r>
      <w:r w:rsidRPr="00CC7513">
        <w:rPr>
          <w:sz w:val="20"/>
          <w:lang w:val="en-US"/>
        </w:rPr>
        <w:t xml:space="preserve"> ___________ 20</w:t>
      </w:r>
      <w:r w:rsidR="00A61D02">
        <w:rPr>
          <w:sz w:val="20"/>
          <w:u w:val="single"/>
        </w:rPr>
        <w:t xml:space="preserve">    </w:t>
      </w:r>
      <w:r>
        <w:rPr>
          <w:sz w:val="20"/>
          <w:u w:val="single"/>
          <w:lang w:val="en-US"/>
        </w:rPr>
        <w:t xml:space="preserve"> </w:t>
      </w:r>
      <w:r w:rsidRPr="00CC7513">
        <w:rPr>
          <w:sz w:val="20"/>
        </w:rPr>
        <w:t>г</w:t>
      </w:r>
      <w:r w:rsidRPr="00CC7513">
        <w:rPr>
          <w:sz w:val="20"/>
          <w:lang w:val="en-US"/>
        </w:rPr>
        <w:t>.</w:t>
      </w:r>
      <w:r w:rsidR="00A61D02">
        <w:rPr>
          <w:sz w:val="20"/>
          <w:lang w:val="en-US"/>
        </w:rPr>
        <w:tab/>
      </w:r>
      <w:r w:rsidR="00A61D02">
        <w:rPr>
          <w:sz w:val="20"/>
          <w:lang w:val="en-US"/>
        </w:rPr>
        <w:tab/>
      </w:r>
      <w:r w:rsidR="00A61D02">
        <w:rPr>
          <w:sz w:val="20"/>
          <w:lang w:val="en-US"/>
        </w:rPr>
        <w:tab/>
      </w:r>
      <w:r w:rsidR="00A61D02">
        <w:rPr>
          <w:sz w:val="20"/>
          <w:lang w:val="en-US"/>
        </w:rPr>
        <w:tab/>
      </w:r>
      <w:r w:rsidR="00A61D02">
        <w:rPr>
          <w:sz w:val="20"/>
          <w:lang w:val="en-US"/>
        </w:rPr>
        <w:tab/>
      </w:r>
      <w:r w:rsidR="00A61D02">
        <w:rPr>
          <w:sz w:val="20"/>
          <w:lang w:val="en-US"/>
        </w:rPr>
        <w:tab/>
      </w:r>
      <w:r w:rsidRPr="00A61D02">
        <w:rPr>
          <w:sz w:val="20"/>
          <w:lang w:val="en-US"/>
        </w:rPr>
        <w:t xml:space="preserve">  </w:t>
      </w:r>
      <w:r w:rsidRPr="00CC7513">
        <w:rPr>
          <w:sz w:val="20"/>
        </w:rPr>
        <w:t>М</w:t>
      </w:r>
      <w:r w:rsidRPr="00A61D02">
        <w:rPr>
          <w:sz w:val="20"/>
          <w:lang w:val="en-US"/>
        </w:rPr>
        <w:t>.</w:t>
      </w:r>
      <w:r w:rsidRPr="00CC7513">
        <w:rPr>
          <w:sz w:val="20"/>
        </w:rPr>
        <w:t>П</w:t>
      </w:r>
      <w:r w:rsidRPr="00A61D02">
        <w:rPr>
          <w:sz w:val="20"/>
          <w:lang w:val="en-US"/>
        </w:rPr>
        <w:t xml:space="preserve">./ </w:t>
      </w:r>
      <w:r w:rsidRPr="00CC7513">
        <w:rPr>
          <w:sz w:val="20"/>
          <w:lang w:val="en-US"/>
        </w:rPr>
        <w:t>COMPANY</w:t>
      </w:r>
      <w:r w:rsidRPr="00A61D02">
        <w:rPr>
          <w:sz w:val="20"/>
          <w:lang w:val="en-US"/>
        </w:rPr>
        <w:t xml:space="preserve"> </w:t>
      </w:r>
      <w:r w:rsidRPr="00CC7513">
        <w:rPr>
          <w:sz w:val="20"/>
          <w:lang w:val="en-US"/>
        </w:rPr>
        <w:t>SEAL</w:t>
      </w:r>
    </w:p>
    <w:sectPr w:rsidR="002C0E60" w:rsidRPr="00A61D02" w:rsidSect="00A67178">
      <w:headerReference w:type="default" r:id="rId10"/>
      <w:pgSz w:w="11906" w:h="16838"/>
      <w:pgMar w:top="993" w:right="566" w:bottom="719" w:left="1701" w:header="56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625D" w14:textId="77777777" w:rsidR="00FA6444" w:rsidRDefault="00FA6444" w:rsidP="007A34E4">
      <w:r>
        <w:separator/>
      </w:r>
    </w:p>
  </w:endnote>
  <w:endnote w:type="continuationSeparator" w:id="0">
    <w:p w14:paraId="64621BE2" w14:textId="77777777" w:rsidR="00FA6444" w:rsidRDefault="00FA6444" w:rsidP="007A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F714" w14:textId="77777777" w:rsidR="00FA6444" w:rsidRDefault="00FA6444" w:rsidP="007A34E4">
      <w:r>
        <w:separator/>
      </w:r>
    </w:p>
  </w:footnote>
  <w:footnote w:type="continuationSeparator" w:id="0">
    <w:p w14:paraId="18D19712" w14:textId="77777777" w:rsidR="00FA6444" w:rsidRDefault="00FA6444" w:rsidP="007A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6663" w14:textId="77777777" w:rsidR="00E75BE3" w:rsidRPr="00A67F1D" w:rsidRDefault="00E75BE3" w:rsidP="00310F12">
    <w:pPr>
      <w:pStyle w:val="a5"/>
      <w:rPr>
        <w:sz w:val="6"/>
        <w:szCs w:val="6"/>
        <w:lang w:val="ru-RU"/>
      </w:rPr>
    </w:pPr>
  </w:p>
  <w:p w14:paraId="1DC0CEBD" w14:textId="77777777" w:rsidR="00E75BE3" w:rsidRPr="00A67F1D" w:rsidRDefault="00E75BE3" w:rsidP="00310F12">
    <w:pPr>
      <w:pStyle w:val="a5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5C7"/>
    <w:multiLevelType w:val="hybridMultilevel"/>
    <w:tmpl w:val="5D32D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6463C"/>
    <w:multiLevelType w:val="multilevel"/>
    <w:tmpl w:val="6298B8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  <w:szCs w:val="22"/>
      </w:rPr>
    </w:lvl>
  </w:abstractNum>
  <w:abstractNum w:abstractNumId="2" w15:restartNumberingAfterBreak="0">
    <w:nsid w:val="0E947056"/>
    <w:multiLevelType w:val="multilevel"/>
    <w:tmpl w:val="E2A8D1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7C6BA8"/>
    <w:multiLevelType w:val="hybridMultilevel"/>
    <w:tmpl w:val="A434DA8A"/>
    <w:lvl w:ilvl="0" w:tplc="5D062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F5F98"/>
    <w:multiLevelType w:val="multilevel"/>
    <w:tmpl w:val="125A7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40"/>
        </w:tabs>
        <w:ind w:left="7040" w:hanging="1440"/>
      </w:pPr>
      <w:rPr>
        <w:rFonts w:hint="default"/>
      </w:rPr>
    </w:lvl>
  </w:abstractNum>
  <w:abstractNum w:abstractNumId="5" w15:restartNumberingAfterBreak="0">
    <w:nsid w:val="1E141B7D"/>
    <w:multiLevelType w:val="multilevel"/>
    <w:tmpl w:val="ACF23BBC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B74001"/>
    <w:multiLevelType w:val="hybridMultilevel"/>
    <w:tmpl w:val="C72445F8"/>
    <w:lvl w:ilvl="0" w:tplc="0434BC5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FB6618"/>
    <w:multiLevelType w:val="hybridMultilevel"/>
    <w:tmpl w:val="8D8A6D3A"/>
    <w:lvl w:ilvl="0" w:tplc="FA369304">
      <w:start w:val="1"/>
      <w:numFmt w:val="decimal"/>
      <w:lvlText w:val="%1"/>
      <w:lvlJc w:val="left"/>
      <w:pPr>
        <w:tabs>
          <w:tab w:val="num" w:pos="720"/>
        </w:tabs>
        <w:ind w:left="0" w:firstLine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A6D52A1"/>
    <w:multiLevelType w:val="multilevel"/>
    <w:tmpl w:val="4192CA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F157B4C"/>
    <w:multiLevelType w:val="hybridMultilevel"/>
    <w:tmpl w:val="D2EC43F0"/>
    <w:lvl w:ilvl="0" w:tplc="27BCC94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6510"/>
    <w:multiLevelType w:val="multilevel"/>
    <w:tmpl w:val="298A1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815CB2"/>
    <w:multiLevelType w:val="hybridMultilevel"/>
    <w:tmpl w:val="EA72DEE6"/>
    <w:lvl w:ilvl="0" w:tplc="1762485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4332B"/>
    <w:multiLevelType w:val="hybridMultilevel"/>
    <w:tmpl w:val="897240B6"/>
    <w:lvl w:ilvl="0" w:tplc="00E8FF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5FF26F2"/>
    <w:multiLevelType w:val="multilevel"/>
    <w:tmpl w:val="A076792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116440"/>
    <w:multiLevelType w:val="hybridMultilevel"/>
    <w:tmpl w:val="CCCA0522"/>
    <w:lvl w:ilvl="0" w:tplc="CF3826A8">
      <w:start w:val="5"/>
      <w:numFmt w:val="decimal"/>
      <w:lvlText w:val="%1.1."/>
      <w:lvlJc w:val="left"/>
      <w:pPr>
        <w:tabs>
          <w:tab w:val="num" w:pos="720"/>
        </w:tabs>
        <w:ind w:left="70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AF0497"/>
    <w:multiLevelType w:val="singleLevel"/>
    <w:tmpl w:val="6D98D5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18"/>
        <w:szCs w:val="18"/>
      </w:rPr>
    </w:lvl>
  </w:abstractNum>
  <w:abstractNum w:abstractNumId="16" w15:restartNumberingAfterBreak="0">
    <w:nsid w:val="41C901F3"/>
    <w:multiLevelType w:val="hybridMultilevel"/>
    <w:tmpl w:val="CCCA0522"/>
    <w:lvl w:ilvl="0" w:tplc="CF3826A8">
      <w:start w:val="5"/>
      <w:numFmt w:val="decimal"/>
      <w:lvlText w:val="%1.1."/>
      <w:lvlJc w:val="left"/>
      <w:pPr>
        <w:tabs>
          <w:tab w:val="num" w:pos="720"/>
        </w:tabs>
        <w:ind w:left="70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12DF3"/>
    <w:multiLevelType w:val="singleLevel"/>
    <w:tmpl w:val="20CEF344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  <w:color w:val="auto"/>
      </w:rPr>
    </w:lvl>
  </w:abstractNum>
  <w:abstractNum w:abstractNumId="18" w15:restartNumberingAfterBreak="0">
    <w:nsid w:val="43AA0623"/>
    <w:multiLevelType w:val="hybridMultilevel"/>
    <w:tmpl w:val="ACF23BBC"/>
    <w:lvl w:ilvl="0" w:tplc="49E68EEE">
      <w:start w:val="5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1B0DF6"/>
    <w:multiLevelType w:val="multilevel"/>
    <w:tmpl w:val="78502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40"/>
        </w:tabs>
        <w:ind w:left="7040" w:hanging="1440"/>
      </w:pPr>
      <w:rPr>
        <w:rFonts w:hint="default"/>
      </w:rPr>
    </w:lvl>
  </w:abstractNum>
  <w:abstractNum w:abstractNumId="20" w15:restartNumberingAfterBreak="0">
    <w:nsid w:val="49D70CC9"/>
    <w:multiLevelType w:val="hybridMultilevel"/>
    <w:tmpl w:val="FD680F06"/>
    <w:lvl w:ilvl="0" w:tplc="CACEB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C00220A">
      <w:numFmt w:val="none"/>
      <w:lvlText w:val=""/>
      <w:lvlJc w:val="left"/>
      <w:pPr>
        <w:tabs>
          <w:tab w:val="num" w:pos="360"/>
        </w:tabs>
      </w:pPr>
    </w:lvl>
    <w:lvl w:ilvl="2" w:tplc="2552217A">
      <w:numFmt w:val="none"/>
      <w:lvlText w:val=""/>
      <w:lvlJc w:val="left"/>
      <w:pPr>
        <w:tabs>
          <w:tab w:val="num" w:pos="360"/>
        </w:tabs>
      </w:pPr>
    </w:lvl>
    <w:lvl w:ilvl="3" w:tplc="CF6842AC">
      <w:numFmt w:val="none"/>
      <w:lvlText w:val=""/>
      <w:lvlJc w:val="left"/>
      <w:pPr>
        <w:tabs>
          <w:tab w:val="num" w:pos="360"/>
        </w:tabs>
      </w:pPr>
    </w:lvl>
    <w:lvl w:ilvl="4" w:tplc="3ABA4D8A">
      <w:numFmt w:val="none"/>
      <w:lvlText w:val=""/>
      <w:lvlJc w:val="left"/>
      <w:pPr>
        <w:tabs>
          <w:tab w:val="num" w:pos="360"/>
        </w:tabs>
      </w:pPr>
    </w:lvl>
    <w:lvl w:ilvl="5" w:tplc="0D8E49FC">
      <w:numFmt w:val="none"/>
      <w:lvlText w:val=""/>
      <w:lvlJc w:val="left"/>
      <w:pPr>
        <w:tabs>
          <w:tab w:val="num" w:pos="360"/>
        </w:tabs>
      </w:pPr>
    </w:lvl>
    <w:lvl w:ilvl="6" w:tplc="B0543C1A">
      <w:numFmt w:val="none"/>
      <w:lvlText w:val=""/>
      <w:lvlJc w:val="left"/>
      <w:pPr>
        <w:tabs>
          <w:tab w:val="num" w:pos="360"/>
        </w:tabs>
      </w:pPr>
    </w:lvl>
    <w:lvl w:ilvl="7" w:tplc="18B427F8">
      <w:numFmt w:val="none"/>
      <w:lvlText w:val=""/>
      <w:lvlJc w:val="left"/>
      <w:pPr>
        <w:tabs>
          <w:tab w:val="num" w:pos="360"/>
        </w:tabs>
      </w:pPr>
    </w:lvl>
    <w:lvl w:ilvl="8" w:tplc="ADB45AB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DB01699"/>
    <w:multiLevelType w:val="multilevel"/>
    <w:tmpl w:val="26FC11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22" w15:restartNumberingAfterBreak="0">
    <w:nsid w:val="4E6B212D"/>
    <w:multiLevelType w:val="singleLevel"/>
    <w:tmpl w:val="6DC46A9E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5F14E7"/>
    <w:multiLevelType w:val="hybridMultilevel"/>
    <w:tmpl w:val="E90E3C50"/>
    <w:lvl w:ilvl="0" w:tplc="8CFC2856">
      <w:start w:val="1"/>
      <w:numFmt w:val="decimal"/>
      <w:lvlText w:val="%1"/>
      <w:lvlJc w:val="left"/>
      <w:pPr>
        <w:tabs>
          <w:tab w:val="num" w:pos="720"/>
        </w:tabs>
        <w:ind w:left="0" w:firstLine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4" w15:restartNumberingAfterBreak="0">
    <w:nsid w:val="58B31080"/>
    <w:multiLevelType w:val="hybridMultilevel"/>
    <w:tmpl w:val="41304CBE"/>
    <w:lvl w:ilvl="0" w:tplc="9D067BAE">
      <w:start w:val="5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844A1A"/>
    <w:multiLevelType w:val="multilevel"/>
    <w:tmpl w:val="368E2F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F22517"/>
    <w:multiLevelType w:val="multilevel"/>
    <w:tmpl w:val="40985A4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2077853"/>
    <w:multiLevelType w:val="singleLevel"/>
    <w:tmpl w:val="6DC46A9E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664C97"/>
    <w:multiLevelType w:val="singleLevel"/>
    <w:tmpl w:val="6DC46A9E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1C213A"/>
    <w:multiLevelType w:val="hybridMultilevel"/>
    <w:tmpl w:val="0D62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08F26">
      <w:start w:val="1"/>
      <w:numFmt w:val="decimal"/>
      <w:lvlText w:val="4.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47F5B"/>
    <w:multiLevelType w:val="multilevel"/>
    <w:tmpl w:val="4492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31" w15:restartNumberingAfterBreak="0">
    <w:nsid w:val="699130A3"/>
    <w:multiLevelType w:val="hybridMultilevel"/>
    <w:tmpl w:val="99F03A9E"/>
    <w:lvl w:ilvl="0" w:tplc="84507900">
      <w:start w:val="1"/>
      <w:numFmt w:val="decimal"/>
      <w:lvlText w:val="%1"/>
      <w:lvlJc w:val="left"/>
      <w:pPr>
        <w:tabs>
          <w:tab w:val="num" w:pos="720"/>
        </w:tabs>
        <w:ind w:left="0" w:firstLine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2" w15:restartNumberingAfterBreak="0">
    <w:nsid w:val="6C0B2129"/>
    <w:multiLevelType w:val="hybridMultilevel"/>
    <w:tmpl w:val="73CA830E"/>
    <w:lvl w:ilvl="0" w:tplc="C5E2F71C">
      <w:start w:val="5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D120EAA"/>
    <w:multiLevelType w:val="multilevel"/>
    <w:tmpl w:val="EA72DEE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52F74"/>
    <w:multiLevelType w:val="multilevel"/>
    <w:tmpl w:val="5EF455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8"/>
        </w:tabs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72"/>
        </w:tabs>
        <w:ind w:left="7072" w:hanging="1440"/>
      </w:pPr>
      <w:rPr>
        <w:rFonts w:hint="default"/>
      </w:rPr>
    </w:lvl>
  </w:abstractNum>
  <w:abstractNum w:abstractNumId="35" w15:restartNumberingAfterBreak="0">
    <w:nsid w:val="77524770"/>
    <w:multiLevelType w:val="multilevel"/>
    <w:tmpl w:val="B94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36" w15:restartNumberingAfterBreak="0">
    <w:nsid w:val="781459CC"/>
    <w:multiLevelType w:val="multilevel"/>
    <w:tmpl w:val="67A46D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440"/>
      </w:pPr>
      <w:rPr>
        <w:rFonts w:hint="default"/>
      </w:rPr>
    </w:lvl>
  </w:abstractNum>
  <w:abstractNum w:abstractNumId="37" w15:restartNumberingAfterBreak="0">
    <w:nsid w:val="79FB7540"/>
    <w:multiLevelType w:val="hybridMultilevel"/>
    <w:tmpl w:val="F64EA040"/>
    <w:lvl w:ilvl="0" w:tplc="05B6691C">
      <w:start w:val="3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D12BD2"/>
    <w:multiLevelType w:val="multilevel"/>
    <w:tmpl w:val="AA029B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9" w15:restartNumberingAfterBreak="0">
    <w:nsid w:val="7D062FAD"/>
    <w:multiLevelType w:val="hybridMultilevel"/>
    <w:tmpl w:val="13F85518"/>
    <w:lvl w:ilvl="0" w:tplc="41CEF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7"/>
  </w:num>
  <w:num w:numId="4">
    <w:abstractNumId w:val="28"/>
  </w:num>
  <w:num w:numId="5">
    <w:abstractNumId w:val="30"/>
  </w:num>
  <w:num w:numId="6">
    <w:abstractNumId w:val="20"/>
  </w:num>
  <w:num w:numId="7">
    <w:abstractNumId w:val="0"/>
  </w:num>
  <w:num w:numId="8">
    <w:abstractNumId w:val="35"/>
  </w:num>
  <w:num w:numId="9">
    <w:abstractNumId w:val="21"/>
  </w:num>
  <w:num w:numId="10">
    <w:abstractNumId w:val="34"/>
  </w:num>
  <w:num w:numId="11">
    <w:abstractNumId w:val="38"/>
  </w:num>
  <w:num w:numId="12">
    <w:abstractNumId w:val="4"/>
  </w:num>
  <w:num w:numId="13">
    <w:abstractNumId w:val="12"/>
  </w:num>
  <w:num w:numId="14">
    <w:abstractNumId w:val="36"/>
  </w:num>
  <w:num w:numId="15">
    <w:abstractNumId w:val="19"/>
  </w:num>
  <w:num w:numId="16">
    <w:abstractNumId w:val="32"/>
  </w:num>
  <w:num w:numId="17">
    <w:abstractNumId w:val="24"/>
  </w:num>
  <w:num w:numId="18">
    <w:abstractNumId w:val="6"/>
  </w:num>
  <w:num w:numId="19">
    <w:abstractNumId w:val="18"/>
  </w:num>
  <w:num w:numId="20">
    <w:abstractNumId w:val="3"/>
  </w:num>
  <w:num w:numId="21">
    <w:abstractNumId w:val="9"/>
  </w:num>
  <w:num w:numId="22">
    <w:abstractNumId w:val="11"/>
  </w:num>
  <w:num w:numId="23">
    <w:abstractNumId w:val="5"/>
  </w:num>
  <w:num w:numId="24">
    <w:abstractNumId w:val="33"/>
  </w:num>
  <w:num w:numId="25">
    <w:abstractNumId w:val="23"/>
  </w:num>
  <w:num w:numId="26">
    <w:abstractNumId w:val="7"/>
  </w:num>
  <w:num w:numId="27">
    <w:abstractNumId w:val="31"/>
  </w:num>
  <w:num w:numId="28">
    <w:abstractNumId w:val="15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5"/>
  </w:num>
  <w:num w:numId="34">
    <w:abstractNumId w:val="13"/>
  </w:num>
  <w:num w:numId="35">
    <w:abstractNumId w:val="16"/>
  </w:num>
  <w:num w:numId="36">
    <w:abstractNumId w:val="2"/>
  </w:num>
  <w:num w:numId="37">
    <w:abstractNumId w:val="8"/>
  </w:num>
  <w:num w:numId="38">
    <w:abstractNumId w:val="14"/>
  </w:num>
  <w:num w:numId="39">
    <w:abstractNumId w:val="29"/>
  </w:num>
  <w:num w:numId="40">
    <w:abstractNumId w:val="3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3"/>
    <w:rsid w:val="00000B90"/>
    <w:rsid w:val="00000C6D"/>
    <w:rsid w:val="00000E94"/>
    <w:rsid w:val="00001462"/>
    <w:rsid w:val="00001765"/>
    <w:rsid w:val="00001A4B"/>
    <w:rsid w:val="00001DDD"/>
    <w:rsid w:val="000027C0"/>
    <w:rsid w:val="00002993"/>
    <w:rsid w:val="00002D97"/>
    <w:rsid w:val="000031BD"/>
    <w:rsid w:val="000032BF"/>
    <w:rsid w:val="0000383F"/>
    <w:rsid w:val="00004100"/>
    <w:rsid w:val="00004621"/>
    <w:rsid w:val="000046E4"/>
    <w:rsid w:val="000048C6"/>
    <w:rsid w:val="00004D2C"/>
    <w:rsid w:val="00004DCB"/>
    <w:rsid w:val="0000532A"/>
    <w:rsid w:val="000057F4"/>
    <w:rsid w:val="0000591D"/>
    <w:rsid w:val="00005F8A"/>
    <w:rsid w:val="00006D85"/>
    <w:rsid w:val="00006F22"/>
    <w:rsid w:val="0000703F"/>
    <w:rsid w:val="0000713D"/>
    <w:rsid w:val="000071B0"/>
    <w:rsid w:val="00007623"/>
    <w:rsid w:val="00007635"/>
    <w:rsid w:val="00007664"/>
    <w:rsid w:val="00010094"/>
    <w:rsid w:val="0001047C"/>
    <w:rsid w:val="000105EF"/>
    <w:rsid w:val="00010887"/>
    <w:rsid w:val="000108A7"/>
    <w:rsid w:val="00010984"/>
    <w:rsid w:val="00011064"/>
    <w:rsid w:val="00011A94"/>
    <w:rsid w:val="00011EA1"/>
    <w:rsid w:val="00012206"/>
    <w:rsid w:val="00012323"/>
    <w:rsid w:val="00012846"/>
    <w:rsid w:val="00012A17"/>
    <w:rsid w:val="00012B85"/>
    <w:rsid w:val="00012C87"/>
    <w:rsid w:val="00013E4F"/>
    <w:rsid w:val="00014127"/>
    <w:rsid w:val="00014170"/>
    <w:rsid w:val="00014294"/>
    <w:rsid w:val="00014952"/>
    <w:rsid w:val="00014B8E"/>
    <w:rsid w:val="0001540B"/>
    <w:rsid w:val="0001576F"/>
    <w:rsid w:val="00015AEE"/>
    <w:rsid w:val="00015BEE"/>
    <w:rsid w:val="0001688F"/>
    <w:rsid w:val="00016D45"/>
    <w:rsid w:val="00016EB9"/>
    <w:rsid w:val="0001712F"/>
    <w:rsid w:val="000173A3"/>
    <w:rsid w:val="000175D6"/>
    <w:rsid w:val="00017A47"/>
    <w:rsid w:val="00017D12"/>
    <w:rsid w:val="00017D8E"/>
    <w:rsid w:val="0002060E"/>
    <w:rsid w:val="0002076C"/>
    <w:rsid w:val="00020900"/>
    <w:rsid w:val="00020A98"/>
    <w:rsid w:val="00020CA4"/>
    <w:rsid w:val="0002159A"/>
    <w:rsid w:val="000215B6"/>
    <w:rsid w:val="00022210"/>
    <w:rsid w:val="0002239D"/>
    <w:rsid w:val="00022597"/>
    <w:rsid w:val="000225A8"/>
    <w:rsid w:val="00023730"/>
    <w:rsid w:val="00023846"/>
    <w:rsid w:val="00023B45"/>
    <w:rsid w:val="00023BFC"/>
    <w:rsid w:val="00024044"/>
    <w:rsid w:val="000240E4"/>
    <w:rsid w:val="00024798"/>
    <w:rsid w:val="00024884"/>
    <w:rsid w:val="00024C90"/>
    <w:rsid w:val="00025672"/>
    <w:rsid w:val="00025713"/>
    <w:rsid w:val="00025C66"/>
    <w:rsid w:val="000264BB"/>
    <w:rsid w:val="00026627"/>
    <w:rsid w:val="00027030"/>
    <w:rsid w:val="0002775D"/>
    <w:rsid w:val="00027C8C"/>
    <w:rsid w:val="00027D02"/>
    <w:rsid w:val="00027F47"/>
    <w:rsid w:val="000301FD"/>
    <w:rsid w:val="00030265"/>
    <w:rsid w:val="000302F6"/>
    <w:rsid w:val="000304E5"/>
    <w:rsid w:val="00030605"/>
    <w:rsid w:val="000309DD"/>
    <w:rsid w:val="0003101A"/>
    <w:rsid w:val="00031476"/>
    <w:rsid w:val="0003194C"/>
    <w:rsid w:val="00031E26"/>
    <w:rsid w:val="0003255B"/>
    <w:rsid w:val="00032DF0"/>
    <w:rsid w:val="0003329C"/>
    <w:rsid w:val="00033C74"/>
    <w:rsid w:val="000345F1"/>
    <w:rsid w:val="00034A90"/>
    <w:rsid w:val="00034B08"/>
    <w:rsid w:val="00034E11"/>
    <w:rsid w:val="00034F3B"/>
    <w:rsid w:val="0003502D"/>
    <w:rsid w:val="00035179"/>
    <w:rsid w:val="0003535A"/>
    <w:rsid w:val="00035371"/>
    <w:rsid w:val="0003558A"/>
    <w:rsid w:val="000357A3"/>
    <w:rsid w:val="00035943"/>
    <w:rsid w:val="00035B7D"/>
    <w:rsid w:val="00035BEA"/>
    <w:rsid w:val="00036561"/>
    <w:rsid w:val="00037434"/>
    <w:rsid w:val="00037583"/>
    <w:rsid w:val="00037F10"/>
    <w:rsid w:val="000405BA"/>
    <w:rsid w:val="00040BE0"/>
    <w:rsid w:val="0004117C"/>
    <w:rsid w:val="000414B7"/>
    <w:rsid w:val="00041C7A"/>
    <w:rsid w:val="00041F07"/>
    <w:rsid w:val="0004266D"/>
    <w:rsid w:val="00042B8E"/>
    <w:rsid w:val="00042EDC"/>
    <w:rsid w:val="00042EE5"/>
    <w:rsid w:val="00043226"/>
    <w:rsid w:val="000436D9"/>
    <w:rsid w:val="00043CBB"/>
    <w:rsid w:val="00043F99"/>
    <w:rsid w:val="0004427C"/>
    <w:rsid w:val="000447AA"/>
    <w:rsid w:val="000447C6"/>
    <w:rsid w:val="00044A86"/>
    <w:rsid w:val="00044C1B"/>
    <w:rsid w:val="000452C3"/>
    <w:rsid w:val="00045687"/>
    <w:rsid w:val="000456D7"/>
    <w:rsid w:val="00045FB4"/>
    <w:rsid w:val="0004692E"/>
    <w:rsid w:val="00046C74"/>
    <w:rsid w:val="00046D6B"/>
    <w:rsid w:val="0004703A"/>
    <w:rsid w:val="0004749E"/>
    <w:rsid w:val="00050A35"/>
    <w:rsid w:val="00050BC1"/>
    <w:rsid w:val="00050D79"/>
    <w:rsid w:val="00051005"/>
    <w:rsid w:val="00051494"/>
    <w:rsid w:val="000514E3"/>
    <w:rsid w:val="00051783"/>
    <w:rsid w:val="000519B5"/>
    <w:rsid w:val="0005267C"/>
    <w:rsid w:val="00052B12"/>
    <w:rsid w:val="00052BF0"/>
    <w:rsid w:val="00052F04"/>
    <w:rsid w:val="00053C74"/>
    <w:rsid w:val="00054269"/>
    <w:rsid w:val="00054B91"/>
    <w:rsid w:val="00054C3E"/>
    <w:rsid w:val="00055154"/>
    <w:rsid w:val="000556F0"/>
    <w:rsid w:val="0005594B"/>
    <w:rsid w:val="00055DFC"/>
    <w:rsid w:val="0005648C"/>
    <w:rsid w:val="000565C2"/>
    <w:rsid w:val="000566EE"/>
    <w:rsid w:val="000569E7"/>
    <w:rsid w:val="00057060"/>
    <w:rsid w:val="00057332"/>
    <w:rsid w:val="000579DC"/>
    <w:rsid w:val="00057AF3"/>
    <w:rsid w:val="000600BB"/>
    <w:rsid w:val="00060A35"/>
    <w:rsid w:val="00060E77"/>
    <w:rsid w:val="0006192B"/>
    <w:rsid w:val="00061BD4"/>
    <w:rsid w:val="00061FB4"/>
    <w:rsid w:val="00062062"/>
    <w:rsid w:val="00062185"/>
    <w:rsid w:val="00062AFB"/>
    <w:rsid w:val="00063088"/>
    <w:rsid w:val="00063257"/>
    <w:rsid w:val="00063780"/>
    <w:rsid w:val="000638A3"/>
    <w:rsid w:val="000638D2"/>
    <w:rsid w:val="000641EA"/>
    <w:rsid w:val="00064CD0"/>
    <w:rsid w:val="000653DB"/>
    <w:rsid w:val="00065479"/>
    <w:rsid w:val="00065940"/>
    <w:rsid w:val="00065A7E"/>
    <w:rsid w:val="00065E1F"/>
    <w:rsid w:val="0006685E"/>
    <w:rsid w:val="00066C2B"/>
    <w:rsid w:val="000670E9"/>
    <w:rsid w:val="000671D0"/>
    <w:rsid w:val="00067414"/>
    <w:rsid w:val="00067B94"/>
    <w:rsid w:val="000718DE"/>
    <w:rsid w:val="000738AF"/>
    <w:rsid w:val="000739E6"/>
    <w:rsid w:val="00073B20"/>
    <w:rsid w:val="00073C78"/>
    <w:rsid w:val="00074458"/>
    <w:rsid w:val="0007468D"/>
    <w:rsid w:val="000748F9"/>
    <w:rsid w:val="00074A0F"/>
    <w:rsid w:val="00074CFA"/>
    <w:rsid w:val="000751ED"/>
    <w:rsid w:val="000752E8"/>
    <w:rsid w:val="00075BE2"/>
    <w:rsid w:val="00075C9B"/>
    <w:rsid w:val="0007629C"/>
    <w:rsid w:val="0007636E"/>
    <w:rsid w:val="0007641E"/>
    <w:rsid w:val="000768D0"/>
    <w:rsid w:val="000771CC"/>
    <w:rsid w:val="000800EF"/>
    <w:rsid w:val="00080C7F"/>
    <w:rsid w:val="000815B9"/>
    <w:rsid w:val="000816BA"/>
    <w:rsid w:val="00081A08"/>
    <w:rsid w:val="00082323"/>
    <w:rsid w:val="00082680"/>
    <w:rsid w:val="00082B76"/>
    <w:rsid w:val="00082F54"/>
    <w:rsid w:val="00082FC1"/>
    <w:rsid w:val="000831ED"/>
    <w:rsid w:val="000839A5"/>
    <w:rsid w:val="00084154"/>
    <w:rsid w:val="000843AD"/>
    <w:rsid w:val="000849C1"/>
    <w:rsid w:val="00084BC5"/>
    <w:rsid w:val="00085AB8"/>
    <w:rsid w:val="00085EA7"/>
    <w:rsid w:val="00085FD1"/>
    <w:rsid w:val="00086015"/>
    <w:rsid w:val="0008623F"/>
    <w:rsid w:val="0008626B"/>
    <w:rsid w:val="000866EE"/>
    <w:rsid w:val="00086D29"/>
    <w:rsid w:val="00086DBE"/>
    <w:rsid w:val="00087007"/>
    <w:rsid w:val="00087150"/>
    <w:rsid w:val="000872E5"/>
    <w:rsid w:val="00087477"/>
    <w:rsid w:val="000875B9"/>
    <w:rsid w:val="00087988"/>
    <w:rsid w:val="00087D81"/>
    <w:rsid w:val="00087F9A"/>
    <w:rsid w:val="000903AB"/>
    <w:rsid w:val="00090892"/>
    <w:rsid w:val="00090E5B"/>
    <w:rsid w:val="00091432"/>
    <w:rsid w:val="00091727"/>
    <w:rsid w:val="00091788"/>
    <w:rsid w:val="000918AD"/>
    <w:rsid w:val="000918CF"/>
    <w:rsid w:val="00091E66"/>
    <w:rsid w:val="0009230F"/>
    <w:rsid w:val="000924E6"/>
    <w:rsid w:val="0009257D"/>
    <w:rsid w:val="00092A39"/>
    <w:rsid w:val="00092FDD"/>
    <w:rsid w:val="000930A6"/>
    <w:rsid w:val="0009368A"/>
    <w:rsid w:val="00094280"/>
    <w:rsid w:val="0009542B"/>
    <w:rsid w:val="00095C41"/>
    <w:rsid w:val="00095C4F"/>
    <w:rsid w:val="00096722"/>
    <w:rsid w:val="000967B7"/>
    <w:rsid w:val="000968B7"/>
    <w:rsid w:val="00096B1C"/>
    <w:rsid w:val="00096C98"/>
    <w:rsid w:val="00097422"/>
    <w:rsid w:val="00097FCD"/>
    <w:rsid w:val="000A0999"/>
    <w:rsid w:val="000A0D5C"/>
    <w:rsid w:val="000A0F0C"/>
    <w:rsid w:val="000A119A"/>
    <w:rsid w:val="000A121E"/>
    <w:rsid w:val="000A1509"/>
    <w:rsid w:val="000A1750"/>
    <w:rsid w:val="000A1C5E"/>
    <w:rsid w:val="000A1CB8"/>
    <w:rsid w:val="000A24B7"/>
    <w:rsid w:val="000A38CC"/>
    <w:rsid w:val="000A3936"/>
    <w:rsid w:val="000A3A6A"/>
    <w:rsid w:val="000A45A3"/>
    <w:rsid w:val="000A4CD7"/>
    <w:rsid w:val="000A5312"/>
    <w:rsid w:val="000A59AE"/>
    <w:rsid w:val="000A5A1F"/>
    <w:rsid w:val="000A5FAB"/>
    <w:rsid w:val="000A6068"/>
    <w:rsid w:val="000A6287"/>
    <w:rsid w:val="000A63FD"/>
    <w:rsid w:val="000A6A72"/>
    <w:rsid w:val="000A738E"/>
    <w:rsid w:val="000A76AA"/>
    <w:rsid w:val="000A797D"/>
    <w:rsid w:val="000A7F2D"/>
    <w:rsid w:val="000B0015"/>
    <w:rsid w:val="000B03B3"/>
    <w:rsid w:val="000B03FF"/>
    <w:rsid w:val="000B0F52"/>
    <w:rsid w:val="000B1203"/>
    <w:rsid w:val="000B1275"/>
    <w:rsid w:val="000B1BD3"/>
    <w:rsid w:val="000B1DB6"/>
    <w:rsid w:val="000B1E32"/>
    <w:rsid w:val="000B23D1"/>
    <w:rsid w:val="000B2458"/>
    <w:rsid w:val="000B2820"/>
    <w:rsid w:val="000B2925"/>
    <w:rsid w:val="000B2AD1"/>
    <w:rsid w:val="000B30F6"/>
    <w:rsid w:val="000B3E80"/>
    <w:rsid w:val="000B413A"/>
    <w:rsid w:val="000B458C"/>
    <w:rsid w:val="000B482A"/>
    <w:rsid w:val="000B5028"/>
    <w:rsid w:val="000B51FD"/>
    <w:rsid w:val="000B54A8"/>
    <w:rsid w:val="000B5C93"/>
    <w:rsid w:val="000B5E7C"/>
    <w:rsid w:val="000B5FB3"/>
    <w:rsid w:val="000B6453"/>
    <w:rsid w:val="000B6761"/>
    <w:rsid w:val="000B6909"/>
    <w:rsid w:val="000B69AE"/>
    <w:rsid w:val="000B69BA"/>
    <w:rsid w:val="000B7047"/>
    <w:rsid w:val="000B71AB"/>
    <w:rsid w:val="000B7411"/>
    <w:rsid w:val="000B74C4"/>
    <w:rsid w:val="000B7664"/>
    <w:rsid w:val="000B7985"/>
    <w:rsid w:val="000B7BF2"/>
    <w:rsid w:val="000C0CEF"/>
    <w:rsid w:val="000C0D45"/>
    <w:rsid w:val="000C13DD"/>
    <w:rsid w:val="000C1C23"/>
    <w:rsid w:val="000C1D84"/>
    <w:rsid w:val="000C2125"/>
    <w:rsid w:val="000C3123"/>
    <w:rsid w:val="000C348A"/>
    <w:rsid w:val="000C361A"/>
    <w:rsid w:val="000C3F85"/>
    <w:rsid w:val="000C4A73"/>
    <w:rsid w:val="000C53D0"/>
    <w:rsid w:val="000C5BA4"/>
    <w:rsid w:val="000C6C2E"/>
    <w:rsid w:val="000C7620"/>
    <w:rsid w:val="000C77FF"/>
    <w:rsid w:val="000D0467"/>
    <w:rsid w:val="000D0966"/>
    <w:rsid w:val="000D0BBD"/>
    <w:rsid w:val="000D1BC6"/>
    <w:rsid w:val="000D2128"/>
    <w:rsid w:val="000D22F6"/>
    <w:rsid w:val="000D2303"/>
    <w:rsid w:val="000D2355"/>
    <w:rsid w:val="000D2A0A"/>
    <w:rsid w:val="000D3661"/>
    <w:rsid w:val="000D3875"/>
    <w:rsid w:val="000D3AE0"/>
    <w:rsid w:val="000D3D72"/>
    <w:rsid w:val="000D415E"/>
    <w:rsid w:val="000D45CD"/>
    <w:rsid w:val="000D4ABF"/>
    <w:rsid w:val="000D5B96"/>
    <w:rsid w:val="000D5E0F"/>
    <w:rsid w:val="000D60E3"/>
    <w:rsid w:val="000D6102"/>
    <w:rsid w:val="000D61E3"/>
    <w:rsid w:val="000D6EBA"/>
    <w:rsid w:val="000D7226"/>
    <w:rsid w:val="000D7D34"/>
    <w:rsid w:val="000E02F6"/>
    <w:rsid w:val="000E0328"/>
    <w:rsid w:val="000E0599"/>
    <w:rsid w:val="000E07FF"/>
    <w:rsid w:val="000E0C0E"/>
    <w:rsid w:val="000E120A"/>
    <w:rsid w:val="000E151B"/>
    <w:rsid w:val="000E1D0C"/>
    <w:rsid w:val="000E21CA"/>
    <w:rsid w:val="000E32CC"/>
    <w:rsid w:val="000E3675"/>
    <w:rsid w:val="000E38FE"/>
    <w:rsid w:val="000E3AA8"/>
    <w:rsid w:val="000E4363"/>
    <w:rsid w:val="000E452A"/>
    <w:rsid w:val="000E486C"/>
    <w:rsid w:val="000E66F5"/>
    <w:rsid w:val="000E6930"/>
    <w:rsid w:val="000E725C"/>
    <w:rsid w:val="000E74D0"/>
    <w:rsid w:val="000E7AA9"/>
    <w:rsid w:val="000F02B0"/>
    <w:rsid w:val="000F0CB8"/>
    <w:rsid w:val="000F0E60"/>
    <w:rsid w:val="000F106C"/>
    <w:rsid w:val="000F1430"/>
    <w:rsid w:val="000F155C"/>
    <w:rsid w:val="000F17D5"/>
    <w:rsid w:val="000F1ADC"/>
    <w:rsid w:val="000F1CD8"/>
    <w:rsid w:val="000F1DD0"/>
    <w:rsid w:val="000F2805"/>
    <w:rsid w:val="000F294A"/>
    <w:rsid w:val="000F2AA4"/>
    <w:rsid w:val="000F3205"/>
    <w:rsid w:val="000F3F5F"/>
    <w:rsid w:val="000F6921"/>
    <w:rsid w:val="000F69CC"/>
    <w:rsid w:val="000F76B2"/>
    <w:rsid w:val="000F77F7"/>
    <w:rsid w:val="000F78AD"/>
    <w:rsid w:val="000F7B55"/>
    <w:rsid w:val="001010B1"/>
    <w:rsid w:val="00101740"/>
    <w:rsid w:val="001019BB"/>
    <w:rsid w:val="00101B10"/>
    <w:rsid w:val="0010241F"/>
    <w:rsid w:val="00102E32"/>
    <w:rsid w:val="00102EAC"/>
    <w:rsid w:val="00102EBE"/>
    <w:rsid w:val="0010304A"/>
    <w:rsid w:val="00103117"/>
    <w:rsid w:val="00103A11"/>
    <w:rsid w:val="00103BCF"/>
    <w:rsid w:val="00103C5E"/>
    <w:rsid w:val="00103E9F"/>
    <w:rsid w:val="0010417A"/>
    <w:rsid w:val="00104600"/>
    <w:rsid w:val="00105161"/>
    <w:rsid w:val="00105362"/>
    <w:rsid w:val="00105B5A"/>
    <w:rsid w:val="00105BCC"/>
    <w:rsid w:val="00105D49"/>
    <w:rsid w:val="001065D4"/>
    <w:rsid w:val="001065F8"/>
    <w:rsid w:val="0010670F"/>
    <w:rsid w:val="0010677B"/>
    <w:rsid w:val="001068C9"/>
    <w:rsid w:val="00106A4B"/>
    <w:rsid w:val="00106D2A"/>
    <w:rsid w:val="00106D60"/>
    <w:rsid w:val="00106EFB"/>
    <w:rsid w:val="0010712B"/>
    <w:rsid w:val="0010718D"/>
    <w:rsid w:val="001071E5"/>
    <w:rsid w:val="001075A3"/>
    <w:rsid w:val="00107675"/>
    <w:rsid w:val="00110232"/>
    <w:rsid w:val="0011084F"/>
    <w:rsid w:val="00110AFB"/>
    <w:rsid w:val="00110D7A"/>
    <w:rsid w:val="001115BF"/>
    <w:rsid w:val="00111C76"/>
    <w:rsid w:val="00111E33"/>
    <w:rsid w:val="0011223B"/>
    <w:rsid w:val="0011255E"/>
    <w:rsid w:val="001127D8"/>
    <w:rsid w:val="00112941"/>
    <w:rsid w:val="00112AC4"/>
    <w:rsid w:val="00112B2F"/>
    <w:rsid w:val="00112CC2"/>
    <w:rsid w:val="00112F15"/>
    <w:rsid w:val="001136F3"/>
    <w:rsid w:val="00114529"/>
    <w:rsid w:val="00114C2F"/>
    <w:rsid w:val="00114F4A"/>
    <w:rsid w:val="001154BD"/>
    <w:rsid w:val="00115549"/>
    <w:rsid w:val="00115562"/>
    <w:rsid w:val="00115CCF"/>
    <w:rsid w:val="00115D8E"/>
    <w:rsid w:val="00116565"/>
    <w:rsid w:val="00116644"/>
    <w:rsid w:val="00116706"/>
    <w:rsid w:val="00116890"/>
    <w:rsid w:val="00116CEF"/>
    <w:rsid w:val="00116F6F"/>
    <w:rsid w:val="0011702F"/>
    <w:rsid w:val="0011752E"/>
    <w:rsid w:val="00120091"/>
    <w:rsid w:val="0012072D"/>
    <w:rsid w:val="00120B81"/>
    <w:rsid w:val="00120C54"/>
    <w:rsid w:val="00121079"/>
    <w:rsid w:val="0012111C"/>
    <w:rsid w:val="00121B3D"/>
    <w:rsid w:val="00121C6E"/>
    <w:rsid w:val="00121F3B"/>
    <w:rsid w:val="00121FA3"/>
    <w:rsid w:val="00121FEC"/>
    <w:rsid w:val="00122A9E"/>
    <w:rsid w:val="00122F9B"/>
    <w:rsid w:val="00123A4E"/>
    <w:rsid w:val="00123BF9"/>
    <w:rsid w:val="00124CFB"/>
    <w:rsid w:val="00124D55"/>
    <w:rsid w:val="00124E7D"/>
    <w:rsid w:val="00125A2B"/>
    <w:rsid w:val="00125AC0"/>
    <w:rsid w:val="00125CA2"/>
    <w:rsid w:val="00125EB8"/>
    <w:rsid w:val="00126120"/>
    <w:rsid w:val="00126633"/>
    <w:rsid w:val="00126DF1"/>
    <w:rsid w:val="0012722E"/>
    <w:rsid w:val="0012795B"/>
    <w:rsid w:val="00127EC4"/>
    <w:rsid w:val="00127F26"/>
    <w:rsid w:val="00130B94"/>
    <w:rsid w:val="001312E4"/>
    <w:rsid w:val="001317F7"/>
    <w:rsid w:val="00131C55"/>
    <w:rsid w:val="00131D8D"/>
    <w:rsid w:val="00131DCE"/>
    <w:rsid w:val="00132835"/>
    <w:rsid w:val="0013327D"/>
    <w:rsid w:val="00133311"/>
    <w:rsid w:val="0013339F"/>
    <w:rsid w:val="001334B9"/>
    <w:rsid w:val="001336BD"/>
    <w:rsid w:val="00133815"/>
    <w:rsid w:val="0013399E"/>
    <w:rsid w:val="001339ED"/>
    <w:rsid w:val="0013452F"/>
    <w:rsid w:val="00134B13"/>
    <w:rsid w:val="00134D53"/>
    <w:rsid w:val="00134E00"/>
    <w:rsid w:val="001350C1"/>
    <w:rsid w:val="001352D0"/>
    <w:rsid w:val="00135807"/>
    <w:rsid w:val="00135D56"/>
    <w:rsid w:val="0013620F"/>
    <w:rsid w:val="0013672E"/>
    <w:rsid w:val="001368D9"/>
    <w:rsid w:val="00136A73"/>
    <w:rsid w:val="00136CC2"/>
    <w:rsid w:val="00136CF5"/>
    <w:rsid w:val="0013720D"/>
    <w:rsid w:val="0013761A"/>
    <w:rsid w:val="001377C4"/>
    <w:rsid w:val="00137A10"/>
    <w:rsid w:val="00140219"/>
    <w:rsid w:val="001404AB"/>
    <w:rsid w:val="00140B09"/>
    <w:rsid w:val="00140FCD"/>
    <w:rsid w:val="00141593"/>
    <w:rsid w:val="001418BF"/>
    <w:rsid w:val="00141FE4"/>
    <w:rsid w:val="00142F7A"/>
    <w:rsid w:val="0014357E"/>
    <w:rsid w:val="001438A6"/>
    <w:rsid w:val="00144D21"/>
    <w:rsid w:val="00144F88"/>
    <w:rsid w:val="00145D55"/>
    <w:rsid w:val="00145EDF"/>
    <w:rsid w:val="00146611"/>
    <w:rsid w:val="00146B35"/>
    <w:rsid w:val="001472FD"/>
    <w:rsid w:val="001477D9"/>
    <w:rsid w:val="00147923"/>
    <w:rsid w:val="00147C3B"/>
    <w:rsid w:val="00147C5E"/>
    <w:rsid w:val="001508D6"/>
    <w:rsid w:val="00150E28"/>
    <w:rsid w:val="00151630"/>
    <w:rsid w:val="001518AD"/>
    <w:rsid w:val="00151F5C"/>
    <w:rsid w:val="00151F96"/>
    <w:rsid w:val="001521D6"/>
    <w:rsid w:val="0015224B"/>
    <w:rsid w:val="0015249C"/>
    <w:rsid w:val="001526FC"/>
    <w:rsid w:val="001529E7"/>
    <w:rsid w:val="00153649"/>
    <w:rsid w:val="00153ECE"/>
    <w:rsid w:val="0015498E"/>
    <w:rsid w:val="001549C6"/>
    <w:rsid w:val="00154C82"/>
    <w:rsid w:val="00154D6E"/>
    <w:rsid w:val="001556D1"/>
    <w:rsid w:val="00155931"/>
    <w:rsid w:val="00155BD1"/>
    <w:rsid w:val="00155CEB"/>
    <w:rsid w:val="00156033"/>
    <w:rsid w:val="001566F9"/>
    <w:rsid w:val="00156A09"/>
    <w:rsid w:val="00156B4F"/>
    <w:rsid w:val="00156F70"/>
    <w:rsid w:val="00156FBE"/>
    <w:rsid w:val="001601B3"/>
    <w:rsid w:val="001603E0"/>
    <w:rsid w:val="001604DE"/>
    <w:rsid w:val="0016075B"/>
    <w:rsid w:val="00160766"/>
    <w:rsid w:val="00160C20"/>
    <w:rsid w:val="00161377"/>
    <w:rsid w:val="001619E4"/>
    <w:rsid w:val="00161EB7"/>
    <w:rsid w:val="0016214D"/>
    <w:rsid w:val="001622AA"/>
    <w:rsid w:val="00162CC5"/>
    <w:rsid w:val="00163203"/>
    <w:rsid w:val="00163291"/>
    <w:rsid w:val="001633C6"/>
    <w:rsid w:val="0016348A"/>
    <w:rsid w:val="001634F3"/>
    <w:rsid w:val="00163903"/>
    <w:rsid w:val="00163D1E"/>
    <w:rsid w:val="0016432A"/>
    <w:rsid w:val="001643F3"/>
    <w:rsid w:val="00164427"/>
    <w:rsid w:val="0016459E"/>
    <w:rsid w:val="001646AB"/>
    <w:rsid w:val="00164C03"/>
    <w:rsid w:val="00164D71"/>
    <w:rsid w:val="00164EB5"/>
    <w:rsid w:val="0016543C"/>
    <w:rsid w:val="0016632E"/>
    <w:rsid w:val="00166AD8"/>
    <w:rsid w:val="0016730D"/>
    <w:rsid w:val="001679E5"/>
    <w:rsid w:val="00167A40"/>
    <w:rsid w:val="00167A9B"/>
    <w:rsid w:val="00167AA3"/>
    <w:rsid w:val="00170742"/>
    <w:rsid w:val="00170768"/>
    <w:rsid w:val="00170AC8"/>
    <w:rsid w:val="00170F8D"/>
    <w:rsid w:val="0017140B"/>
    <w:rsid w:val="00171BD1"/>
    <w:rsid w:val="00172A4A"/>
    <w:rsid w:val="00172AA1"/>
    <w:rsid w:val="00172F29"/>
    <w:rsid w:val="001734A8"/>
    <w:rsid w:val="00173FC9"/>
    <w:rsid w:val="001742B9"/>
    <w:rsid w:val="00174E6E"/>
    <w:rsid w:val="00174F9B"/>
    <w:rsid w:val="001753D0"/>
    <w:rsid w:val="00175FF6"/>
    <w:rsid w:val="001762DE"/>
    <w:rsid w:val="00176A56"/>
    <w:rsid w:val="00176A82"/>
    <w:rsid w:val="00176CAE"/>
    <w:rsid w:val="001776F6"/>
    <w:rsid w:val="00177BCE"/>
    <w:rsid w:val="00177FA3"/>
    <w:rsid w:val="0018032C"/>
    <w:rsid w:val="00180378"/>
    <w:rsid w:val="001803E3"/>
    <w:rsid w:val="0018048A"/>
    <w:rsid w:val="0018076F"/>
    <w:rsid w:val="001808DA"/>
    <w:rsid w:val="001808E7"/>
    <w:rsid w:val="00181495"/>
    <w:rsid w:val="00181F2C"/>
    <w:rsid w:val="001822A0"/>
    <w:rsid w:val="00182951"/>
    <w:rsid w:val="00183124"/>
    <w:rsid w:val="00183232"/>
    <w:rsid w:val="001836BD"/>
    <w:rsid w:val="00183700"/>
    <w:rsid w:val="00183763"/>
    <w:rsid w:val="0018386D"/>
    <w:rsid w:val="00183B37"/>
    <w:rsid w:val="00183E18"/>
    <w:rsid w:val="0018409F"/>
    <w:rsid w:val="0018429B"/>
    <w:rsid w:val="00184CA9"/>
    <w:rsid w:val="001853D3"/>
    <w:rsid w:val="0018552C"/>
    <w:rsid w:val="00185B37"/>
    <w:rsid w:val="0018620F"/>
    <w:rsid w:val="0018652B"/>
    <w:rsid w:val="001865EC"/>
    <w:rsid w:val="001867E0"/>
    <w:rsid w:val="001871B1"/>
    <w:rsid w:val="00187228"/>
    <w:rsid w:val="001875BC"/>
    <w:rsid w:val="00187845"/>
    <w:rsid w:val="00187964"/>
    <w:rsid w:val="00190369"/>
    <w:rsid w:val="00190568"/>
    <w:rsid w:val="0019081F"/>
    <w:rsid w:val="00190E69"/>
    <w:rsid w:val="00191B62"/>
    <w:rsid w:val="00191B66"/>
    <w:rsid w:val="00192548"/>
    <w:rsid w:val="00192EA9"/>
    <w:rsid w:val="001933A5"/>
    <w:rsid w:val="001934DC"/>
    <w:rsid w:val="0019381A"/>
    <w:rsid w:val="0019394C"/>
    <w:rsid w:val="00193E47"/>
    <w:rsid w:val="00194CC2"/>
    <w:rsid w:val="00194FBD"/>
    <w:rsid w:val="00194FC6"/>
    <w:rsid w:val="00195487"/>
    <w:rsid w:val="001954DC"/>
    <w:rsid w:val="0019581C"/>
    <w:rsid w:val="0019597F"/>
    <w:rsid w:val="001959D5"/>
    <w:rsid w:val="001965C1"/>
    <w:rsid w:val="00196842"/>
    <w:rsid w:val="0019692D"/>
    <w:rsid w:val="00196EFF"/>
    <w:rsid w:val="00196F23"/>
    <w:rsid w:val="00197240"/>
    <w:rsid w:val="0019737C"/>
    <w:rsid w:val="0019770E"/>
    <w:rsid w:val="00197925"/>
    <w:rsid w:val="001A005C"/>
    <w:rsid w:val="001A0199"/>
    <w:rsid w:val="001A0376"/>
    <w:rsid w:val="001A04E7"/>
    <w:rsid w:val="001A0788"/>
    <w:rsid w:val="001A079C"/>
    <w:rsid w:val="001A08A1"/>
    <w:rsid w:val="001A10F9"/>
    <w:rsid w:val="001A1785"/>
    <w:rsid w:val="001A1B12"/>
    <w:rsid w:val="001A1BEC"/>
    <w:rsid w:val="001A1DE8"/>
    <w:rsid w:val="001A230A"/>
    <w:rsid w:val="001A2CB4"/>
    <w:rsid w:val="001A2F3E"/>
    <w:rsid w:val="001A31B5"/>
    <w:rsid w:val="001A405C"/>
    <w:rsid w:val="001A40C5"/>
    <w:rsid w:val="001A4833"/>
    <w:rsid w:val="001A4C3D"/>
    <w:rsid w:val="001A4D0C"/>
    <w:rsid w:val="001A4F64"/>
    <w:rsid w:val="001A516B"/>
    <w:rsid w:val="001A5185"/>
    <w:rsid w:val="001A5221"/>
    <w:rsid w:val="001A58E3"/>
    <w:rsid w:val="001A58EC"/>
    <w:rsid w:val="001A60EA"/>
    <w:rsid w:val="001A631D"/>
    <w:rsid w:val="001A6406"/>
    <w:rsid w:val="001A64EB"/>
    <w:rsid w:val="001A67D6"/>
    <w:rsid w:val="001A696A"/>
    <w:rsid w:val="001A794C"/>
    <w:rsid w:val="001A7C82"/>
    <w:rsid w:val="001B0256"/>
    <w:rsid w:val="001B0450"/>
    <w:rsid w:val="001B0972"/>
    <w:rsid w:val="001B0DE6"/>
    <w:rsid w:val="001B15AD"/>
    <w:rsid w:val="001B16A6"/>
    <w:rsid w:val="001B1D21"/>
    <w:rsid w:val="001B2B57"/>
    <w:rsid w:val="001B39D0"/>
    <w:rsid w:val="001B3DB8"/>
    <w:rsid w:val="001B42EB"/>
    <w:rsid w:val="001B475F"/>
    <w:rsid w:val="001B4A49"/>
    <w:rsid w:val="001B4E77"/>
    <w:rsid w:val="001B5051"/>
    <w:rsid w:val="001B5425"/>
    <w:rsid w:val="001B5583"/>
    <w:rsid w:val="001B69D1"/>
    <w:rsid w:val="001B6DFA"/>
    <w:rsid w:val="001B7468"/>
    <w:rsid w:val="001B7985"/>
    <w:rsid w:val="001C07E6"/>
    <w:rsid w:val="001C0C1F"/>
    <w:rsid w:val="001C1207"/>
    <w:rsid w:val="001C12BA"/>
    <w:rsid w:val="001C1A38"/>
    <w:rsid w:val="001C1BFA"/>
    <w:rsid w:val="001C1D5A"/>
    <w:rsid w:val="001C28CE"/>
    <w:rsid w:val="001C2B71"/>
    <w:rsid w:val="001C3408"/>
    <w:rsid w:val="001C3963"/>
    <w:rsid w:val="001C4196"/>
    <w:rsid w:val="001C4387"/>
    <w:rsid w:val="001C45E5"/>
    <w:rsid w:val="001C4A0F"/>
    <w:rsid w:val="001C4D10"/>
    <w:rsid w:val="001C50AA"/>
    <w:rsid w:val="001C51DF"/>
    <w:rsid w:val="001C5807"/>
    <w:rsid w:val="001C5E97"/>
    <w:rsid w:val="001C5EAA"/>
    <w:rsid w:val="001C60A3"/>
    <w:rsid w:val="001C60C9"/>
    <w:rsid w:val="001C654E"/>
    <w:rsid w:val="001C68A9"/>
    <w:rsid w:val="001C6C42"/>
    <w:rsid w:val="001C7654"/>
    <w:rsid w:val="001D0439"/>
    <w:rsid w:val="001D0715"/>
    <w:rsid w:val="001D0AD2"/>
    <w:rsid w:val="001D0FE6"/>
    <w:rsid w:val="001D1004"/>
    <w:rsid w:val="001D12DD"/>
    <w:rsid w:val="001D18E6"/>
    <w:rsid w:val="001D1AE9"/>
    <w:rsid w:val="001D1BA3"/>
    <w:rsid w:val="001D241B"/>
    <w:rsid w:val="001D250D"/>
    <w:rsid w:val="001D256C"/>
    <w:rsid w:val="001D2A3F"/>
    <w:rsid w:val="001D3553"/>
    <w:rsid w:val="001D389A"/>
    <w:rsid w:val="001D409F"/>
    <w:rsid w:val="001D414E"/>
    <w:rsid w:val="001D424F"/>
    <w:rsid w:val="001D4905"/>
    <w:rsid w:val="001D49ED"/>
    <w:rsid w:val="001D5693"/>
    <w:rsid w:val="001D67C1"/>
    <w:rsid w:val="001D6E66"/>
    <w:rsid w:val="001D7082"/>
    <w:rsid w:val="001D7238"/>
    <w:rsid w:val="001D73EC"/>
    <w:rsid w:val="001D7A10"/>
    <w:rsid w:val="001D7C1C"/>
    <w:rsid w:val="001E01C4"/>
    <w:rsid w:val="001E0C27"/>
    <w:rsid w:val="001E13D8"/>
    <w:rsid w:val="001E1461"/>
    <w:rsid w:val="001E1F4A"/>
    <w:rsid w:val="001E2440"/>
    <w:rsid w:val="001E2877"/>
    <w:rsid w:val="001E2878"/>
    <w:rsid w:val="001E2C83"/>
    <w:rsid w:val="001E36FF"/>
    <w:rsid w:val="001E38D0"/>
    <w:rsid w:val="001E3A95"/>
    <w:rsid w:val="001E4BF4"/>
    <w:rsid w:val="001E4CD4"/>
    <w:rsid w:val="001E527B"/>
    <w:rsid w:val="001E52CC"/>
    <w:rsid w:val="001E5478"/>
    <w:rsid w:val="001E5778"/>
    <w:rsid w:val="001E5F54"/>
    <w:rsid w:val="001E61B4"/>
    <w:rsid w:val="001E62E4"/>
    <w:rsid w:val="001E63CE"/>
    <w:rsid w:val="001E6419"/>
    <w:rsid w:val="001E6545"/>
    <w:rsid w:val="001E6553"/>
    <w:rsid w:val="001E71D9"/>
    <w:rsid w:val="001E7333"/>
    <w:rsid w:val="001E75AC"/>
    <w:rsid w:val="001E7656"/>
    <w:rsid w:val="001E7EE1"/>
    <w:rsid w:val="001F0726"/>
    <w:rsid w:val="001F13E6"/>
    <w:rsid w:val="001F14A3"/>
    <w:rsid w:val="001F1B7E"/>
    <w:rsid w:val="001F23C6"/>
    <w:rsid w:val="001F23F5"/>
    <w:rsid w:val="001F2572"/>
    <w:rsid w:val="001F267E"/>
    <w:rsid w:val="001F331F"/>
    <w:rsid w:val="001F3D8F"/>
    <w:rsid w:val="001F416A"/>
    <w:rsid w:val="001F42B0"/>
    <w:rsid w:val="001F4582"/>
    <w:rsid w:val="001F4688"/>
    <w:rsid w:val="001F48E8"/>
    <w:rsid w:val="001F4942"/>
    <w:rsid w:val="001F529A"/>
    <w:rsid w:val="001F54AF"/>
    <w:rsid w:val="001F57CF"/>
    <w:rsid w:val="001F57D0"/>
    <w:rsid w:val="001F5B04"/>
    <w:rsid w:val="001F5B86"/>
    <w:rsid w:val="001F67B1"/>
    <w:rsid w:val="001F67DE"/>
    <w:rsid w:val="001F6BED"/>
    <w:rsid w:val="001F6F18"/>
    <w:rsid w:val="001F73E2"/>
    <w:rsid w:val="001F756D"/>
    <w:rsid w:val="00200525"/>
    <w:rsid w:val="0020075D"/>
    <w:rsid w:val="00200768"/>
    <w:rsid w:val="00200954"/>
    <w:rsid w:val="00200CA0"/>
    <w:rsid w:val="00201725"/>
    <w:rsid w:val="002018EF"/>
    <w:rsid w:val="00202222"/>
    <w:rsid w:val="00202267"/>
    <w:rsid w:val="00202E1A"/>
    <w:rsid w:val="00202F49"/>
    <w:rsid w:val="002030D4"/>
    <w:rsid w:val="0020315D"/>
    <w:rsid w:val="00203202"/>
    <w:rsid w:val="0020351E"/>
    <w:rsid w:val="0020359B"/>
    <w:rsid w:val="00203B7C"/>
    <w:rsid w:val="00203C43"/>
    <w:rsid w:val="00203DE2"/>
    <w:rsid w:val="00203F71"/>
    <w:rsid w:val="0020404E"/>
    <w:rsid w:val="00204A17"/>
    <w:rsid w:val="00204B23"/>
    <w:rsid w:val="00205892"/>
    <w:rsid w:val="00205D97"/>
    <w:rsid w:val="00205F98"/>
    <w:rsid w:val="002065DE"/>
    <w:rsid w:val="00206625"/>
    <w:rsid w:val="002066CE"/>
    <w:rsid w:val="00207484"/>
    <w:rsid w:val="002100F8"/>
    <w:rsid w:val="0021082E"/>
    <w:rsid w:val="00210A60"/>
    <w:rsid w:val="00210E7F"/>
    <w:rsid w:val="002111E8"/>
    <w:rsid w:val="00211748"/>
    <w:rsid w:val="002117B7"/>
    <w:rsid w:val="002117FF"/>
    <w:rsid w:val="00212338"/>
    <w:rsid w:val="002125AF"/>
    <w:rsid w:val="00212809"/>
    <w:rsid w:val="00212925"/>
    <w:rsid w:val="00212F6D"/>
    <w:rsid w:val="002131F3"/>
    <w:rsid w:val="002133AE"/>
    <w:rsid w:val="0021348E"/>
    <w:rsid w:val="00213868"/>
    <w:rsid w:val="00213894"/>
    <w:rsid w:val="00213CC1"/>
    <w:rsid w:val="00213E02"/>
    <w:rsid w:val="00214306"/>
    <w:rsid w:val="00214C05"/>
    <w:rsid w:val="00214CB7"/>
    <w:rsid w:val="00214D4F"/>
    <w:rsid w:val="002158A2"/>
    <w:rsid w:val="002158B0"/>
    <w:rsid w:val="00215CBF"/>
    <w:rsid w:val="00215FBB"/>
    <w:rsid w:val="00216E1E"/>
    <w:rsid w:val="002173B7"/>
    <w:rsid w:val="0021781D"/>
    <w:rsid w:val="00217865"/>
    <w:rsid w:val="00217C3F"/>
    <w:rsid w:val="00217D44"/>
    <w:rsid w:val="002203DB"/>
    <w:rsid w:val="00220482"/>
    <w:rsid w:val="002204B0"/>
    <w:rsid w:val="0022066A"/>
    <w:rsid w:val="002207D6"/>
    <w:rsid w:val="00220CC9"/>
    <w:rsid w:val="002213C1"/>
    <w:rsid w:val="00221454"/>
    <w:rsid w:val="00221511"/>
    <w:rsid w:val="0022154E"/>
    <w:rsid w:val="002219E0"/>
    <w:rsid w:val="00221A49"/>
    <w:rsid w:val="002220CA"/>
    <w:rsid w:val="00222644"/>
    <w:rsid w:val="00222FF3"/>
    <w:rsid w:val="002230C8"/>
    <w:rsid w:val="00223189"/>
    <w:rsid w:val="002231CB"/>
    <w:rsid w:val="002238BD"/>
    <w:rsid w:val="00223ABC"/>
    <w:rsid w:val="00223E8D"/>
    <w:rsid w:val="002240A4"/>
    <w:rsid w:val="002250A0"/>
    <w:rsid w:val="00225428"/>
    <w:rsid w:val="00225A01"/>
    <w:rsid w:val="00225F45"/>
    <w:rsid w:val="0022627E"/>
    <w:rsid w:val="0022664A"/>
    <w:rsid w:val="00226921"/>
    <w:rsid w:val="00226B89"/>
    <w:rsid w:val="00226CA5"/>
    <w:rsid w:val="00226D87"/>
    <w:rsid w:val="00227469"/>
    <w:rsid w:val="00227CA8"/>
    <w:rsid w:val="00227D34"/>
    <w:rsid w:val="00230670"/>
    <w:rsid w:val="00231B62"/>
    <w:rsid w:val="00231DCF"/>
    <w:rsid w:val="0023263B"/>
    <w:rsid w:val="00232FEF"/>
    <w:rsid w:val="0023303A"/>
    <w:rsid w:val="002330C9"/>
    <w:rsid w:val="0023345B"/>
    <w:rsid w:val="00233825"/>
    <w:rsid w:val="00234296"/>
    <w:rsid w:val="00234D67"/>
    <w:rsid w:val="002354BC"/>
    <w:rsid w:val="0023601C"/>
    <w:rsid w:val="00236205"/>
    <w:rsid w:val="00237222"/>
    <w:rsid w:val="002372F4"/>
    <w:rsid w:val="002374ED"/>
    <w:rsid w:val="00237682"/>
    <w:rsid w:val="0023775E"/>
    <w:rsid w:val="002379BB"/>
    <w:rsid w:val="00237F8F"/>
    <w:rsid w:val="0024040E"/>
    <w:rsid w:val="002406F2"/>
    <w:rsid w:val="00240A0E"/>
    <w:rsid w:val="00240BD3"/>
    <w:rsid w:val="00241917"/>
    <w:rsid w:val="00241F6F"/>
    <w:rsid w:val="00242101"/>
    <w:rsid w:val="00242250"/>
    <w:rsid w:val="00242E5E"/>
    <w:rsid w:val="002434C8"/>
    <w:rsid w:val="002435B3"/>
    <w:rsid w:val="002437F1"/>
    <w:rsid w:val="00243977"/>
    <w:rsid w:val="002439BD"/>
    <w:rsid w:val="0024439C"/>
    <w:rsid w:val="00244B6B"/>
    <w:rsid w:val="00244C8B"/>
    <w:rsid w:val="00244CB7"/>
    <w:rsid w:val="00244E51"/>
    <w:rsid w:val="002453E0"/>
    <w:rsid w:val="00245606"/>
    <w:rsid w:val="0024568B"/>
    <w:rsid w:val="00246726"/>
    <w:rsid w:val="00246920"/>
    <w:rsid w:val="002469F8"/>
    <w:rsid w:val="0024788F"/>
    <w:rsid w:val="00247B66"/>
    <w:rsid w:val="00247B72"/>
    <w:rsid w:val="00247DF6"/>
    <w:rsid w:val="002501C4"/>
    <w:rsid w:val="002502B9"/>
    <w:rsid w:val="0025046A"/>
    <w:rsid w:val="002514DE"/>
    <w:rsid w:val="002516C5"/>
    <w:rsid w:val="00251EB8"/>
    <w:rsid w:val="0025215B"/>
    <w:rsid w:val="00252218"/>
    <w:rsid w:val="00252C3F"/>
    <w:rsid w:val="00252CB7"/>
    <w:rsid w:val="00252DD0"/>
    <w:rsid w:val="00252E3A"/>
    <w:rsid w:val="00252EDD"/>
    <w:rsid w:val="002536DD"/>
    <w:rsid w:val="00253813"/>
    <w:rsid w:val="00253BAF"/>
    <w:rsid w:val="00254189"/>
    <w:rsid w:val="002541A8"/>
    <w:rsid w:val="0025442F"/>
    <w:rsid w:val="00254AEA"/>
    <w:rsid w:val="00254E0A"/>
    <w:rsid w:val="00254E88"/>
    <w:rsid w:val="00254F3C"/>
    <w:rsid w:val="00254FC6"/>
    <w:rsid w:val="0025517E"/>
    <w:rsid w:val="002555FA"/>
    <w:rsid w:val="00255BCA"/>
    <w:rsid w:val="0025602F"/>
    <w:rsid w:val="002562F3"/>
    <w:rsid w:val="002566B6"/>
    <w:rsid w:val="00256D4D"/>
    <w:rsid w:val="00257452"/>
    <w:rsid w:val="00257EDC"/>
    <w:rsid w:val="00257F15"/>
    <w:rsid w:val="002600BC"/>
    <w:rsid w:val="00260138"/>
    <w:rsid w:val="002602D9"/>
    <w:rsid w:val="002607BF"/>
    <w:rsid w:val="0026086C"/>
    <w:rsid w:val="00260AB7"/>
    <w:rsid w:val="00261ECC"/>
    <w:rsid w:val="00262250"/>
    <w:rsid w:val="002634F0"/>
    <w:rsid w:val="00263B39"/>
    <w:rsid w:val="002642AE"/>
    <w:rsid w:val="00264DC2"/>
    <w:rsid w:val="00265070"/>
    <w:rsid w:val="00265D23"/>
    <w:rsid w:val="00265E92"/>
    <w:rsid w:val="00266D9D"/>
    <w:rsid w:val="00267223"/>
    <w:rsid w:val="00267501"/>
    <w:rsid w:val="0026790D"/>
    <w:rsid w:val="00270488"/>
    <w:rsid w:val="00270510"/>
    <w:rsid w:val="0027060A"/>
    <w:rsid w:val="002708ED"/>
    <w:rsid w:val="00270BA8"/>
    <w:rsid w:val="0027128A"/>
    <w:rsid w:val="00271D3B"/>
    <w:rsid w:val="00272234"/>
    <w:rsid w:val="00273353"/>
    <w:rsid w:val="00274338"/>
    <w:rsid w:val="002748DF"/>
    <w:rsid w:val="00274E20"/>
    <w:rsid w:val="00274E6E"/>
    <w:rsid w:val="002750DC"/>
    <w:rsid w:val="00275258"/>
    <w:rsid w:val="002757FA"/>
    <w:rsid w:val="00275FA2"/>
    <w:rsid w:val="002762DD"/>
    <w:rsid w:val="00276590"/>
    <w:rsid w:val="00276A6D"/>
    <w:rsid w:val="00276B95"/>
    <w:rsid w:val="00276BBE"/>
    <w:rsid w:val="002771A0"/>
    <w:rsid w:val="0027757C"/>
    <w:rsid w:val="00277A39"/>
    <w:rsid w:val="00277DB6"/>
    <w:rsid w:val="00277F00"/>
    <w:rsid w:val="00280593"/>
    <w:rsid w:val="002807BC"/>
    <w:rsid w:val="00280AB2"/>
    <w:rsid w:val="002811DE"/>
    <w:rsid w:val="00281696"/>
    <w:rsid w:val="002816B0"/>
    <w:rsid w:val="002818A3"/>
    <w:rsid w:val="002821C3"/>
    <w:rsid w:val="002822C6"/>
    <w:rsid w:val="00283240"/>
    <w:rsid w:val="0028360C"/>
    <w:rsid w:val="002847F4"/>
    <w:rsid w:val="00284A0E"/>
    <w:rsid w:val="00284CC1"/>
    <w:rsid w:val="002859A4"/>
    <w:rsid w:val="00286661"/>
    <w:rsid w:val="00286AE6"/>
    <w:rsid w:val="00287219"/>
    <w:rsid w:val="00287519"/>
    <w:rsid w:val="00287759"/>
    <w:rsid w:val="00287D66"/>
    <w:rsid w:val="00290525"/>
    <w:rsid w:val="0029074A"/>
    <w:rsid w:val="00290D1F"/>
    <w:rsid w:val="00290D86"/>
    <w:rsid w:val="002910F7"/>
    <w:rsid w:val="00291B64"/>
    <w:rsid w:val="002923B9"/>
    <w:rsid w:val="00292CB6"/>
    <w:rsid w:val="002932FE"/>
    <w:rsid w:val="002933F1"/>
    <w:rsid w:val="00293417"/>
    <w:rsid w:val="00293531"/>
    <w:rsid w:val="00293794"/>
    <w:rsid w:val="00293AB5"/>
    <w:rsid w:val="00293C4F"/>
    <w:rsid w:val="00294A88"/>
    <w:rsid w:val="00295454"/>
    <w:rsid w:val="002955C1"/>
    <w:rsid w:val="002960D6"/>
    <w:rsid w:val="0029665E"/>
    <w:rsid w:val="002966C6"/>
    <w:rsid w:val="00296853"/>
    <w:rsid w:val="00296D37"/>
    <w:rsid w:val="00296F0B"/>
    <w:rsid w:val="00297067"/>
    <w:rsid w:val="00297C4D"/>
    <w:rsid w:val="002A0166"/>
    <w:rsid w:val="002A078C"/>
    <w:rsid w:val="002A078D"/>
    <w:rsid w:val="002A0D54"/>
    <w:rsid w:val="002A0E92"/>
    <w:rsid w:val="002A0EF5"/>
    <w:rsid w:val="002A1027"/>
    <w:rsid w:val="002A11CF"/>
    <w:rsid w:val="002A336C"/>
    <w:rsid w:val="002A3F47"/>
    <w:rsid w:val="002A4748"/>
    <w:rsid w:val="002A4AA6"/>
    <w:rsid w:val="002A4C5E"/>
    <w:rsid w:val="002A4C99"/>
    <w:rsid w:val="002A50F4"/>
    <w:rsid w:val="002A5664"/>
    <w:rsid w:val="002A5896"/>
    <w:rsid w:val="002A6050"/>
    <w:rsid w:val="002A6508"/>
    <w:rsid w:val="002A6813"/>
    <w:rsid w:val="002A6C52"/>
    <w:rsid w:val="002A7002"/>
    <w:rsid w:val="002A70F6"/>
    <w:rsid w:val="002A7342"/>
    <w:rsid w:val="002A74BC"/>
    <w:rsid w:val="002B03D0"/>
    <w:rsid w:val="002B0711"/>
    <w:rsid w:val="002B0ECD"/>
    <w:rsid w:val="002B0FDF"/>
    <w:rsid w:val="002B166B"/>
    <w:rsid w:val="002B1F8E"/>
    <w:rsid w:val="002B202C"/>
    <w:rsid w:val="002B24E0"/>
    <w:rsid w:val="002B25A8"/>
    <w:rsid w:val="002B2D12"/>
    <w:rsid w:val="002B3005"/>
    <w:rsid w:val="002B3CA0"/>
    <w:rsid w:val="002B3EB9"/>
    <w:rsid w:val="002B4621"/>
    <w:rsid w:val="002B46D7"/>
    <w:rsid w:val="002B4967"/>
    <w:rsid w:val="002B4B4A"/>
    <w:rsid w:val="002B4B7B"/>
    <w:rsid w:val="002B4C6F"/>
    <w:rsid w:val="002B54D3"/>
    <w:rsid w:val="002B5A34"/>
    <w:rsid w:val="002B5AE4"/>
    <w:rsid w:val="002B5D73"/>
    <w:rsid w:val="002B6DEF"/>
    <w:rsid w:val="002B6E63"/>
    <w:rsid w:val="002B799D"/>
    <w:rsid w:val="002B7F5B"/>
    <w:rsid w:val="002C08EC"/>
    <w:rsid w:val="002C0E60"/>
    <w:rsid w:val="002C0F65"/>
    <w:rsid w:val="002C1193"/>
    <w:rsid w:val="002C119D"/>
    <w:rsid w:val="002C1276"/>
    <w:rsid w:val="002C12CC"/>
    <w:rsid w:val="002C144B"/>
    <w:rsid w:val="002C1622"/>
    <w:rsid w:val="002C185C"/>
    <w:rsid w:val="002C2163"/>
    <w:rsid w:val="002C25D8"/>
    <w:rsid w:val="002C26B6"/>
    <w:rsid w:val="002C2761"/>
    <w:rsid w:val="002C2A76"/>
    <w:rsid w:val="002C2CC8"/>
    <w:rsid w:val="002C2E8E"/>
    <w:rsid w:val="002C3719"/>
    <w:rsid w:val="002C398D"/>
    <w:rsid w:val="002C3B2F"/>
    <w:rsid w:val="002C3D12"/>
    <w:rsid w:val="002C45DD"/>
    <w:rsid w:val="002C4B04"/>
    <w:rsid w:val="002C4DEB"/>
    <w:rsid w:val="002C5840"/>
    <w:rsid w:val="002C5A8F"/>
    <w:rsid w:val="002C5BC9"/>
    <w:rsid w:val="002C5E16"/>
    <w:rsid w:val="002C6279"/>
    <w:rsid w:val="002C7149"/>
    <w:rsid w:val="002C792E"/>
    <w:rsid w:val="002C7D6F"/>
    <w:rsid w:val="002C7DBB"/>
    <w:rsid w:val="002D00FC"/>
    <w:rsid w:val="002D066F"/>
    <w:rsid w:val="002D06DF"/>
    <w:rsid w:val="002D09E6"/>
    <w:rsid w:val="002D0A3B"/>
    <w:rsid w:val="002D0D71"/>
    <w:rsid w:val="002D0F87"/>
    <w:rsid w:val="002D1041"/>
    <w:rsid w:val="002D1665"/>
    <w:rsid w:val="002D224B"/>
    <w:rsid w:val="002D23CC"/>
    <w:rsid w:val="002D2448"/>
    <w:rsid w:val="002D25B5"/>
    <w:rsid w:val="002D2D26"/>
    <w:rsid w:val="002D2D58"/>
    <w:rsid w:val="002D2DE4"/>
    <w:rsid w:val="002D44D8"/>
    <w:rsid w:val="002D4EA7"/>
    <w:rsid w:val="002D54DA"/>
    <w:rsid w:val="002D5795"/>
    <w:rsid w:val="002D5858"/>
    <w:rsid w:val="002D58C9"/>
    <w:rsid w:val="002D592F"/>
    <w:rsid w:val="002D5BB9"/>
    <w:rsid w:val="002D63EF"/>
    <w:rsid w:val="002D6721"/>
    <w:rsid w:val="002D6F6F"/>
    <w:rsid w:val="002D7665"/>
    <w:rsid w:val="002D7812"/>
    <w:rsid w:val="002E004A"/>
    <w:rsid w:val="002E0087"/>
    <w:rsid w:val="002E0263"/>
    <w:rsid w:val="002E07AD"/>
    <w:rsid w:val="002E0B23"/>
    <w:rsid w:val="002E131C"/>
    <w:rsid w:val="002E1388"/>
    <w:rsid w:val="002E18C2"/>
    <w:rsid w:val="002E1CE5"/>
    <w:rsid w:val="002E230C"/>
    <w:rsid w:val="002E2367"/>
    <w:rsid w:val="002E261A"/>
    <w:rsid w:val="002E2842"/>
    <w:rsid w:val="002E285D"/>
    <w:rsid w:val="002E2F5F"/>
    <w:rsid w:val="002E3107"/>
    <w:rsid w:val="002E3310"/>
    <w:rsid w:val="002E36AD"/>
    <w:rsid w:val="002E3B14"/>
    <w:rsid w:val="002E3B9D"/>
    <w:rsid w:val="002E496A"/>
    <w:rsid w:val="002E49A2"/>
    <w:rsid w:val="002E4FBE"/>
    <w:rsid w:val="002E5730"/>
    <w:rsid w:val="002E58CC"/>
    <w:rsid w:val="002E5EDB"/>
    <w:rsid w:val="002E61E4"/>
    <w:rsid w:val="002E65E7"/>
    <w:rsid w:val="002E6694"/>
    <w:rsid w:val="002E681B"/>
    <w:rsid w:val="002E6C99"/>
    <w:rsid w:val="002E70E7"/>
    <w:rsid w:val="002E7115"/>
    <w:rsid w:val="002F0F7C"/>
    <w:rsid w:val="002F16B1"/>
    <w:rsid w:val="002F2D58"/>
    <w:rsid w:val="002F2F7F"/>
    <w:rsid w:val="002F3120"/>
    <w:rsid w:val="002F39FF"/>
    <w:rsid w:val="002F3F02"/>
    <w:rsid w:val="002F3FFE"/>
    <w:rsid w:val="002F429B"/>
    <w:rsid w:val="002F4C6D"/>
    <w:rsid w:val="002F4D36"/>
    <w:rsid w:val="002F501C"/>
    <w:rsid w:val="002F53DD"/>
    <w:rsid w:val="002F5528"/>
    <w:rsid w:val="002F5761"/>
    <w:rsid w:val="002F58A4"/>
    <w:rsid w:val="002F5C9D"/>
    <w:rsid w:val="002F5E67"/>
    <w:rsid w:val="002F6AFE"/>
    <w:rsid w:val="002F7584"/>
    <w:rsid w:val="002F7ACC"/>
    <w:rsid w:val="002F7D45"/>
    <w:rsid w:val="002F7EE9"/>
    <w:rsid w:val="003003FE"/>
    <w:rsid w:val="00300B1A"/>
    <w:rsid w:val="00300E7D"/>
    <w:rsid w:val="00300EE4"/>
    <w:rsid w:val="003015D2"/>
    <w:rsid w:val="00301660"/>
    <w:rsid w:val="00302331"/>
    <w:rsid w:val="00302484"/>
    <w:rsid w:val="003025E7"/>
    <w:rsid w:val="003032EA"/>
    <w:rsid w:val="00303C45"/>
    <w:rsid w:val="00303ECF"/>
    <w:rsid w:val="00304159"/>
    <w:rsid w:val="00304605"/>
    <w:rsid w:val="00304676"/>
    <w:rsid w:val="00304738"/>
    <w:rsid w:val="00304A99"/>
    <w:rsid w:val="00305206"/>
    <w:rsid w:val="003057A3"/>
    <w:rsid w:val="003057FD"/>
    <w:rsid w:val="003061F3"/>
    <w:rsid w:val="0030650E"/>
    <w:rsid w:val="003066E6"/>
    <w:rsid w:val="0030681C"/>
    <w:rsid w:val="003071CC"/>
    <w:rsid w:val="003074C0"/>
    <w:rsid w:val="00307DA5"/>
    <w:rsid w:val="00307E07"/>
    <w:rsid w:val="00307EB6"/>
    <w:rsid w:val="003102B7"/>
    <w:rsid w:val="003104D5"/>
    <w:rsid w:val="00310985"/>
    <w:rsid w:val="00310BBD"/>
    <w:rsid w:val="00310F12"/>
    <w:rsid w:val="0031118B"/>
    <w:rsid w:val="0031125F"/>
    <w:rsid w:val="0031138E"/>
    <w:rsid w:val="00312213"/>
    <w:rsid w:val="003124A4"/>
    <w:rsid w:val="003125D9"/>
    <w:rsid w:val="00312695"/>
    <w:rsid w:val="00312698"/>
    <w:rsid w:val="00312A66"/>
    <w:rsid w:val="00312F58"/>
    <w:rsid w:val="003134C7"/>
    <w:rsid w:val="003136BA"/>
    <w:rsid w:val="003136FF"/>
    <w:rsid w:val="00314601"/>
    <w:rsid w:val="00314DA5"/>
    <w:rsid w:val="003152AB"/>
    <w:rsid w:val="003153C9"/>
    <w:rsid w:val="00316286"/>
    <w:rsid w:val="0031725D"/>
    <w:rsid w:val="003172D1"/>
    <w:rsid w:val="00317A6E"/>
    <w:rsid w:val="00317DC2"/>
    <w:rsid w:val="00317DC5"/>
    <w:rsid w:val="00317FA0"/>
    <w:rsid w:val="0032040F"/>
    <w:rsid w:val="00320764"/>
    <w:rsid w:val="00320A18"/>
    <w:rsid w:val="00320A1C"/>
    <w:rsid w:val="00320D11"/>
    <w:rsid w:val="0032101A"/>
    <w:rsid w:val="0032160C"/>
    <w:rsid w:val="00322467"/>
    <w:rsid w:val="003226A9"/>
    <w:rsid w:val="00322A78"/>
    <w:rsid w:val="00322AAB"/>
    <w:rsid w:val="00322D05"/>
    <w:rsid w:val="0032367D"/>
    <w:rsid w:val="003237A7"/>
    <w:rsid w:val="00324807"/>
    <w:rsid w:val="00324A9B"/>
    <w:rsid w:val="00324EB5"/>
    <w:rsid w:val="00325916"/>
    <w:rsid w:val="00326CE3"/>
    <w:rsid w:val="00326E4A"/>
    <w:rsid w:val="00326ED5"/>
    <w:rsid w:val="00326F56"/>
    <w:rsid w:val="003273B3"/>
    <w:rsid w:val="0032743F"/>
    <w:rsid w:val="00327795"/>
    <w:rsid w:val="003277AF"/>
    <w:rsid w:val="0033024F"/>
    <w:rsid w:val="0033086B"/>
    <w:rsid w:val="0033099B"/>
    <w:rsid w:val="003309F5"/>
    <w:rsid w:val="00330BBF"/>
    <w:rsid w:val="00331068"/>
    <w:rsid w:val="003315B4"/>
    <w:rsid w:val="003322E5"/>
    <w:rsid w:val="00332435"/>
    <w:rsid w:val="00332D6A"/>
    <w:rsid w:val="00333BEB"/>
    <w:rsid w:val="00333CCA"/>
    <w:rsid w:val="00333FB2"/>
    <w:rsid w:val="00334375"/>
    <w:rsid w:val="003345D6"/>
    <w:rsid w:val="00334B3B"/>
    <w:rsid w:val="00334C60"/>
    <w:rsid w:val="00334F4B"/>
    <w:rsid w:val="00334FCD"/>
    <w:rsid w:val="003352B3"/>
    <w:rsid w:val="00335513"/>
    <w:rsid w:val="00335CE9"/>
    <w:rsid w:val="00336114"/>
    <w:rsid w:val="0033626E"/>
    <w:rsid w:val="003362FD"/>
    <w:rsid w:val="00336841"/>
    <w:rsid w:val="0033724D"/>
    <w:rsid w:val="0033755F"/>
    <w:rsid w:val="003379F1"/>
    <w:rsid w:val="00337E15"/>
    <w:rsid w:val="00340489"/>
    <w:rsid w:val="003407B2"/>
    <w:rsid w:val="00340C0B"/>
    <w:rsid w:val="00340E0F"/>
    <w:rsid w:val="003412F8"/>
    <w:rsid w:val="003419EC"/>
    <w:rsid w:val="00341CB9"/>
    <w:rsid w:val="00342179"/>
    <w:rsid w:val="00342884"/>
    <w:rsid w:val="00342F04"/>
    <w:rsid w:val="00343582"/>
    <w:rsid w:val="003437C9"/>
    <w:rsid w:val="00344093"/>
    <w:rsid w:val="0034415B"/>
    <w:rsid w:val="00344504"/>
    <w:rsid w:val="00344711"/>
    <w:rsid w:val="003447B9"/>
    <w:rsid w:val="00344AC5"/>
    <w:rsid w:val="003454FC"/>
    <w:rsid w:val="00346997"/>
    <w:rsid w:val="00346C01"/>
    <w:rsid w:val="0034753A"/>
    <w:rsid w:val="00347D71"/>
    <w:rsid w:val="00347F18"/>
    <w:rsid w:val="00350607"/>
    <w:rsid w:val="0035085A"/>
    <w:rsid w:val="00350B5B"/>
    <w:rsid w:val="00350E29"/>
    <w:rsid w:val="00351021"/>
    <w:rsid w:val="0035128F"/>
    <w:rsid w:val="003513F0"/>
    <w:rsid w:val="00351441"/>
    <w:rsid w:val="0035180E"/>
    <w:rsid w:val="00351C7F"/>
    <w:rsid w:val="00351F0C"/>
    <w:rsid w:val="003526CF"/>
    <w:rsid w:val="00352E40"/>
    <w:rsid w:val="0035343C"/>
    <w:rsid w:val="00354408"/>
    <w:rsid w:val="00354633"/>
    <w:rsid w:val="003549CE"/>
    <w:rsid w:val="0035550B"/>
    <w:rsid w:val="00355E49"/>
    <w:rsid w:val="003564A8"/>
    <w:rsid w:val="00356589"/>
    <w:rsid w:val="0035676F"/>
    <w:rsid w:val="00356860"/>
    <w:rsid w:val="00356CD2"/>
    <w:rsid w:val="003573E3"/>
    <w:rsid w:val="0035763F"/>
    <w:rsid w:val="00357771"/>
    <w:rsid w:val="00357C11"/>
    <w:rsid w:val="00361535"/>
    <w:rsid w:val="0036198B"/>
    <w:rsid w:val="00362685"/>
    <w:rsid w:val="003631A4"/>
    <w:rsid w:val="003639C2"/>
    <w:rsid w:val="00363B11"/>
    <w:rsid w:val="00363C6A"/>
    <w:rsid w:val="00363F2E"/>
    <w:rsid w:val="003644EB"/>
    <w:rsid w:val="003644ED"/>
    <w:rsid w:val="0036510A"/>
    <w:rsid w:val="003657AA"/>
    <w:rsid w:val="00365AAB"/>
    <w:rsid w:val="00366626"/>
    <w:rsid w:val="0036706E"/>
    <w:rsid w:val="00367082"/>
    <w:rsid w:val="0036763D"/>
    <w:rsid w:val="003678B0"/>
    <w:rsid w:val="00367C43"/>
    <w:rsid w:val="0037065D"/>
    <w:rsid w:val="003706CA"/>
    <w:rsid w:val="00371087"/>
    <w:rsid w:val="003710AB"/>
    <w:rsid w:val="00371FE8"/>
    <w:rsid w:val="00372E17"/>
    <w:rsid w:val="00372F74"/>
    <w:rsid w:val="00373895"/>
    <w:rsid w:val="003739B2"/>
    <w:rsid w:val="003739F5"/>
    <w:rsid w:val="00373B59"/>
    <w:rsid w:val="003740EF"/>
    <w:rsid w:val="003746A0"/>
    <w:rsid w:val="003755BB"/>
    <w:rsid w:val="0037567F"/>
    <w:rsid w:val="00375ADC"/>
    <w:rsid w:val="00376028"/>
    <w:rsid w:val="00376137"/>
    <w:rsid w:val="003764AE"/>
    <w:rsid w:val="00376C65"/>
    <w:rsid w:val="00376CA4"/>
    <w:rsid w:val="00377185"/>
    <w:rsid w:val="00377350"/>
    <w:rsid w:val="00377639"/>
    <w:rsid w:val="003778C6"/>
    <w:rsid w:val="00377CCE"/>
    <w:rsid w:val="00380152"/>
    <w:rsid w:val="00380153"/>
    <w:rsid w:val="003804E1"/>
    <w:rsid w:val="003807DF"/>
    <w:rsid w:val="00380B40"/>
    <w:rsid w:val="0038173E"/>
    <w:rsid w:val="003817D0"/>
    <w:rsid w:val="003818B8"/>
    <w:rsid w:val="00382813"/>
    <w:rsid w:val="00382AA0"/>
    <w:rsid w:val="00383845"/>
    <w:rsid w:val="00384217"/>
    <w:rsid w:val="003849B8"/>
    <w:rsid w:val="00384AF3"/>
    <w:rsid w:val="00385185"/>
    <w:rsid w:val="003858FC"/>
    <w:rsid w:val="0038592F"/>
    <w:rsid w:val="00385A98"/>
    <w:rsid w:val="00386951"/>
    <w:rsid w:val="00386E77"/>
    <w:rsid w:val="00386F85"/>
    <w:rsid w:val="00387395"/>
    <w:rsid w:val="003874ED"/>
    <w:rsid w:val="00387F2C"/>
    <w:rsid w:val="00387F67"/>
    <w:rsid w:val="0039034E"/>
    <w:rsid w:val="00390414"/>
    <w:rsid w:val="003906E0"/>
    <w:rsid w:val="00390C43"/>
    <w:rsid w:val="00391153"/>
    <w:rsid w:val="0039136D"/>
    <w:rsid w:val="0039165D"/>
    <w:rsid w:val="00391A9F"/>
    <w:rsid w:val="00392059"/>
    <w:rsid w:val="0039210B"/>
    <w:rsid w:val="0039234A"/>
    <w:rsid w:val="0039262F"/>
    <w:rsid w:val="0039291C"/>
    <w:rsid w:val="003929CA"/>
    <w:rsid w:val="00392F6F"/>
    <w:rsid w:val="00393BDB"/>
    <w:rsid w:val="00393F3E"/>
    <w:rsid w:val="0039404E"/>
    <w:rsid w:val="0039417F"/>
    <w:rsid w:val="00394295"/>
    <w:rsid w:val="00394735"/>
    <w:rsid w:val="003948B0"/>
    <w:rsid w:val="00394A1B"/>
    <w:rsid w:val="00394BBA"/>
    <w:rsid w:val="00394EDF"/>
    <w:rsid w:val="00395585"/>
    <w:rsid w:val="0039560E"/>
    <w:rsid w:val="00395697"/>
    <w:rsid w:val="00395EA7"/>
    <w:rsid w:val="003961D6"/>
    <w:rsid w:val="0039634F"/>
    <w:rsid w:val="003964CC"/>
    <w:rsid w:val="003968D8"/>
    <w:rsid w:val="00396D4F"/>
    <w:rsid w:val="00397A02"/>
    <w:rsid w:val="003A06CF"/>
    <w:rsid w:val="003A0760"/>
    <w:rsid w:val="003A0C68"/>
    <w:rsid w:val="003A126B"/>
    <w:rsid w:val="003A1BFD"/>
    <w:rsid w:val="003A1ECA"/>
    <w:rsid w:val="003A2020"/>
    <w:rsid w:val="003A2423"/>
    <w:rsid w:val="003A2AA8"/>
    <w:rsid w:val="003A30B9"/>
    <w:rsid w:val="003A30CE"/>
    <w:rsid w:val="003A31E6"/>
    <w:rsid w:val="003A32D7"/>
    <w:rsid w:val="003A33AE"/>
    <w:rsid w:val="003A36B4"/>
    <w:rsid w:val="003A39B7"/>
    <w:rsid w:val="003A3C3A"/>
    <w:rsid w:val="003A3E44"/>
    <w:rsid w:val="003A4597"/>
    <w:rsid w:val="003A46AC"/>
    <w:rsid w:val="003A479D"/>
    <w:rsid w:val="003A4B4A"/>
    <w:rsid w:val="003A4C8E"/>
    <w:rsid w:val="003A4E15"/>
    <w:rsid w:val="003A551E"/>
    <w:rsid w:val="003A554C"/>
    <w:rsid w:val="003A57D0"/>
    <w:rsid w:val="003A5981"/>
    <w:rsid w:val="003A5EED"/>
    <w:rsid w:val="003A60D1"/>
    <w:rsid w:val="003A6FD8"/>
    <w:rsid w:val="003A6FE3"/>
    <w:rsid w:val="003A7639"/>
    <w:rsid w:val="003A785F"/>
    <w:rsid w:val="003A7A06"/>
    <w:rsid w:val="003A7DE3"/>
    <w:rsid w:val="003B0842"/>
    <w:rsid w:val="003B0EF6"/>
    <w:rsid w:val="003B11B5"/>
    <w:rsid w:val="003B127D"/>
    <w:rsid w:val="003B18C7"/>
    <w:rsid w:val="003B1BFD"/>
    <w:rsid w:val="003B1F7B"/>
    <w:rsid w:val="003B227C"/>
    <w:rsid w:val="003B25B1"/>
    <w:rsid w:val="003B261C"/>
    <w:rsid w:val="003B2F17"/>
    <w:rsid w:val="003B3AA6"/>
    <w:rsid w:val="003B3B9E"/>
    <w:rsid w:val="003B3F48"/>
    <w:rsid w:val="003B4237"/>
    <w:rsid w:val="003B43EA"/>
    <w:rsid w:val="003B4926"/>
    <w:rsid w:val="003B49B3"/>
    <w:rsid w:val="003B4AD5"/>
    <w:rsid w:val="003B4E56"/>
    <w:rsid w:val="003B4F16"/>
    <w:rsid w:val="003B5013"/>
    <w:rsid w:val="003B5AF3"/>
    <w:rsid w:val="003B5C1E"/>
    <w:rsid w:val="003B5D73"/>
    <w:rsid w:val="003B614C"/>
    <w:rsid w:val="003B61D9"/>
    <w:rsid w:val="003B623E"/>
    <w:rsid w:val="003B637D"/>
    <w:rsid w:val="003B6562"/>
    <w:rsid w:val="003B660B"/>
    <w:rsid w:val="003B6F9F"/>
    <w:rsid w:val="003B742D"/>
    <w:rsid w:val="003B7C91"/>
    <w:rsid w:val="003B7D14"/>
    <w:rsid w:val="003C06BD"/>
    <w:rsid w:val="003C089E"/>
    <w:rsid w:val="003C0CC9"/>
    <w:rsid w:val="003C0FBE"/>
    <w:rsid w:val="003C1282"/>
    <w:rsid w:val="003C1612"/>
    <w:rsid w:val="003C1666"/>
    <w:rsid w:val="003C16AE"/>
    <w:rsid w:val="003C1997"/>
    <w:rsid w:val="003C1B80"/>
    <w:rsid w:val="003C1C69"/>
    <w:rsid w:val="003C1E09"/>
    <w:rsid w:val="003C209B"/>
    <w:rsid w:val="003C2172"/>
    <w:rsid w:val="003C279F"/>
    <w:rsid w:val="003C2927"/>
    <w:rsid w:val="003C30F1"/>
    <w:rsid w:val="003C32A2"/>
    <w:rsid w:val="003C39FB"/>
    <w:rsid w:val="003C3A7C"/>
    <w:rsid w:val="003C3FE7"/>
    <w:rsid w:val="003C42E8"/>
    <w:rsid w:val="003C5119"/>
    <w:rsid w:val="003C5394"/>
    <w:rsid w:val="003C5A88"/>
    <w:rsid w:val="003C62A9"/>
    <w:rsid w:val="003C66DF"/>
    <w:rsid w:val="003C6CC4"/>
    <w:rsid w:val="003C7214"/>
    <w:rsid w:val="003C73D3"/>
    <w:rsid w:val="003C7DCF"/>
    <w:rsid w:val="003D0B36"/>
    <w:rsid w:val="003D0C8C"/>
    <w:rsid w:val="003D0F0B"/>
    <w:rsid w:val="003D1544"/>
    <w:rsid w:val="003D1B5F"/>
    <w:rsid w:val="003D1F44"/>
    <w:rsid w:val="003D21F6"/>
    <w:rsid w:val="003D24A1"/>
    <w:rsid w:val="003D27C3"/>
    <w:rsid w:val="003D297E"/>
    <w:rsid w:val="003D2B73"/>
    <w:rsid w:val="003D2C67"/>
    <w:rsid w:val="003D2D23"/>
    <w:rsid w:val="003D30F2"/>
    <w:rsid w:val="003D3754"/>
    <w:rsid w:val="003D3FD4"/>
    <w:rsid w:val="003D4912"/>
    <w:rsid w:val="003D54B2"/>
    <w:rsid w:val="003D592A"/>
    <w:rsid w:val="003D5E06"/>
    <w:rsid w:val="003D645C"/>
    <w:rsid w:val="003D647E"/>
    <w:rsid w:val="003D6579"/>
    <w:rsid w:val="003D7325"/>
    <w:rsid w:val="003D732D"/>
    <w:rsid w:val="003E02A6"/>
    <w:rsid w:val="003E0665"/>
    <w:rsid w:val="003E0BC4"/>
    <w:rsid w:val="003E0CFD"/>
    <w:rsid w:val="003E0E75"/>
    <w:rsid w:val="003E1B03"/>
    <w:rsid w:val="003E2469"/>
    <w:rsid w:val="003E2563"/>
    <w:rsid w:val="003E3FF8"/>
    <w:rsid w:val="003E4AE2"/>
    <w:rsid w:val="003E551B"/>
    <w:rsid w:val="003E5757"/>
    <w:rsid w:val="003E587B"/>
    <w:rsid w:val="003E5B4B"/>
    <w:rsid w:val="003E62A7"/>
    <w:rsid w:val="003E68E4"/>
    <w:rsid w:val="003E6921"/>
    <w:rsid w:val="003E70F9"/>
    <w:rsid w:val="003E74BF"/>
    <w:rsid w:val="003E757C"/>
    <w:rsid w:val="003F0056"/>
    <w:rsid w:val="003F00F6"/>
    <w:rsid w:val="003F018F"/>
    <w:rsid w:val="003F0423"/>
    <w:rsid w:val="003F0556"/>
    <w:rsid w:val="003F0872"/>
    <w:rsid w:val="003F1801"/>
    <w:rsid w:val="003F1813"/>
    <w:rsid w:val="003F19C5"/>
    <w:rsid w:val="003F2101"/>
    <w:rsid w:val="003F24C5"/>
    <w:rsid w:val="003F25CD"/>
    <w:rsid w:val="003F2D01"/>
    <w:rsid w:val="003F339F"/>
    <w:rsid w:val="003F342F"/>
    <w:rsid w:val="003F3A07"/>
    <w:rsid w:val="003F3A87"/>
    <w:rsid w:val="003F3DF4"/>
    <w:rsid w:val="003F3F57"/>
    <w:rsid w:val="003F4EAE"/>
    <w:rsid w:val="003F51DD"/>
    <w:rsid w:val="003F5448"/>
    <w:rsid w:val="003F5CEF"/>
    <w:rsid w:val="003F6561"/>
    <w:rsid w:val="003F6576"/>
    <w:rsid w:val="003F6B9C"/>
    <w:rsid w:val="003F72BE"/>
    <w:rsid w:val="003F7935"/>
    <w:rsid w:val="003F7960"/>
    <w:rsid w:val="003F7BBF"/>
    <w:rsid w:val="003F7FFB"/>
    <w:rsid w:val="00400267"/>
    <w:rsid w:val="00400594"/>
    <w:rsid w:val="004005FA"/>
    <w:rsid w:val="00400EE0"/>
    <w:rsid w:val="00401E94"/>
    <w:rsid w:val="004024A7"/>
    <w:rsid w:val="00402939"/>
    <w:rsid w:val="00402B0C"/>
    <w:rsid w:val="00402B43"/>
    <w:rsid w:val="00402FB5"/>
    <w:rsid w:val="00403232"/>
    <w:rsid w:val="00403404"/>
    <w:rsid w:val="00403A9A"/>
    <w:rsid w:val="00403BFC"/>
    <w:rsid w:val="00403C33"/>
    <w:rsid w:val="00403DF0"/>
    <w:rsid w:val="00403EDB"/>
    <w:rsid w:val="00404EE3"/>
    <w:rsid w:val="0040586D"/>
    <w:rsid w:val="00405C6D"/>
    <w:rsid w:val="004060EB"/>
    <w:rsid w:val="00406541"/>
    <w:rsid w:val="004065A3"/>
    <w:rsid w:val="00406BA1"/>
    <w:rsid w:val="00406D11"/>
    <w:rsid w:val="00406DB0"/>
    <w:rsid w:val="00406E60"/>
    <w:rsid w:val="00407218"/>
    <w:rsid w:val="00407724"/>
    <w:rsid w:val="00407A7B"/>
    <w:rsid w:val="00410393"/>
    <w:rsid w:val="0041059D"/>
    <w:rsid w:val="00410A04"/>
    <w:rsid w:val="00410BCA"/>
    <w:rsid w:val="0041113E"/>
    <w:rsid w:val="004113C2"/>
    <w:rsid w:val="00411877"/>
    <w:rsid w:val="0041190C"/>
    <w:rsid w:val="00411E81"/>
    <w:rsid w:val="00411ED4"/>
    <w:rsid w:val="00412041"/>
    <w:rsid w:val="00412341"/>
    <w:rsid w:val="0041237F"/>
    <w:rsid w:val="004125E0"/>
    <w:rsid w:val="0041355F"/>
    <w:rsid w:val="004135CC"/>
    <w:rsid w:val="00413801"/>
    <w:rsid w:val="00413900"/>
    <w:rsid w:val="00413A65"/>
    <w:rsid w:val="00413BDA"/>
    <w:rsid w:val="00414873"/>
    <w:rsid w:val="00414A43"/>
    <w:rsid w:val="004151AC"/>
    <w:rsid w:val="004151C7"/>
    <w:rsid w:val="00415ADC"/>
    <w:rsid w:val="00415D02"/>
    <w:rsid w:val="00415E33"/>
    <w:rsid w:val="00420BE1"/>
    <w:rsid w:val="00420DEC"/>
    <w:rsid w:val="004211F6"/>
    <w:rsid w:val="0042129F"/>
    <w:rsid w:val="004213E1"/>
    <w:rsid w:val="00421967"/>
    <w:rsid w:val="00421A08"/>
    <w:rsid w:val="00422056"/>
    <w:rsid w:val="0042218D"/>
    <w:rsid w:val="004222AC"/>
    <w:rsid w:val="004222C5"/>
    <w:rsid w:val="004222E0"/>
    <w:rsid w:val="0042249A"/>
    <w:rsid w:val="0042256A"/>
    <w:rsid w:val="0042280D"/>
    <w:rsid w:val="00422DBE"/>
    <w:rsid w:val="00422F31"/>
    <w:rsid w:val="00422FC5"/>
    <w:rsid w:val="00423008"/>
    <w:rsid w:val="00423097"/>
    <w:rsid w:val="0042341A"/>
    <w:rsid w:val="00423858"/>
    <w:rsid w:val="004239BB"/>
    <w:rsid w:val="00423A4B"/>
    <w:rsid w:val="004246A1"/>
    <w:rsid w:val="004247F8"/>
    <w:rsid w:val="00424806"/>
    <w:rsid w:val="004248DB"/>
    <w:rsid w:val="00424B23"/>
    <w:rsid w:val="00425048"/>
    <w:rsid w:val="004253C5"/>
    <w:rsid w:val="004255A1"/>
    <w:rsid w:val="004258A5"/>
    <w:rsid w:val="00425904"/>
    <w:rsid w:val="0042594A"/>
    <w:rsid w:val="00425C15"/>
    <w:rsid w:val="004263FE"/>
    <w:rsid w:val="004269B4"/>
    <w:rsid w:val="00426FA1"/>
    <w:rsid w:val="00430040"/>
    <w:rsid w:val="00430636"/>
    <w:rsid w:val="00430AAB"/>
    <w:rsid w:val="00430CBE"/>
    <w:rsid w:val="0043110A"/>
    <w:rsid w:val="004317B8"/>
    <w:rsid w:val="00432041"/>
    <w:rsid w:val="0043261F"/>
    <w:rsid w:val="00432DF3"/>
    <w:rsid w:val="00433201"/>
    <w:rsid w:val="0043338A"/>
    <w:rsid w:val="00433914"/>
    <w:rsid w:val="00433BDC"/>
    <w:rsid w:val="00433C9C"/>
    <w:rsid w:val="00433E77"/>
    <w:rsid w:val="00433FF5"/>
    <w:rsid w:val="004340A4"/>
    <w:rsid w:val="004341ED"/>
    <w:rsid w:val="004342C5"/>
    <w:rsid w:val="00434428"/>
    <w:rsid w:val="0043472C"/>
    <w:rsid w:val="00434A79"/>
    <w:rsid w:val="00434CD5"/>
    <w:rsid w:val="004356B8"/>
    <w:rsid w:val="00435B9A"/>
    <w:rsid w:val="00437AE5"/>
    <w:rsid w:val="0044017D"/>
    <w:rsid w:val="0044097B"/>
    <w:rsid w:val="004409DA"/>
    <w:rsid w:val="0044110E"/>
    <w:rsid w:val="00441807"/>
    <w:rsid w:val="00441A87"/>
    <w:rsid w:val="00441AB5"/>
    <w:rsid w:val="00442935"/>
    <w:rsid w:val="004432D9"/>
    <w:rsid w:val="00443511"/>
    <w:rsid w:val="004437AD"/>
    <w:rsid w:val="00444AD2"/>
    <w:rsid w:val="00444C93"/>
    <w:rsid w:val="00444CE8"/>
    <w:rsid w:val="004458C5"/>
    <w:rsid w:val="00445C10"/>
    <w:rsid w:val="0044614F"/>
    <w:rsid w:val="00446838"/>
    <w:rsid w:val="00446E57"/>
    <w:rsid w:val="004470C6"/>
    <w:rsid w:val="0044744B"/>
    <w:rsid w:val="00447EDE"/>
    <w:rsid w:val="00450089"/>
    <w:rsid w:val="00451359"/>
    <w:rsid w:val="0045175F"/>
    <w:rsid w:val="00451B9B"/>
    <w:rsid w:val="00452032"/>
    <w:rsid w:val="004525EB"/>
    <w:rsid w:val="00452B1A"/>
    <w:rsid w:val="00452E4D"/>
    <w:rsid w:val="0045335D"/>
    <w:rsid w:val="00453AA7"/>
    <w:rsid w:val="00454422"/>
    <w:rsid w:val="0045469C"/>
    <w:rsid w:val="0045472F"/>
    <w:rsid w:val="00454BAE"/>
    <w:rsid w:val="00455A92"/>
    <w:rsid w:val="0045654A"/>
    <w:rsid w:val="00456740"/>
    <w:rsid w:val="00456A85"/>
    <w:rsid w:val="00457201"/>
    <w:rsid w:val="0045742E"/>
    <w:rsid w:val="004575C9"/>
    <w:rsid w:val="00457926"/>
    <w:rsid w:val="00460221"/>
    <w:rsid w:val="00460D12"/>
    <w:rsid w:val="00461B05"/>
    <w:rsid w:val="00461D36"/>
    <w:rsid w:val="004620C5"/>
    <w:rsid w:val="00462116"/>
    <w:rsid w:val="00462782"/>
    <w:rsid w:val="00462B2B"/>
    <w:rsid w:val="00462B3D"/>
    <w:rsid w:val="00462F77"/>
    <w:rsid w:val="0046313C"/>
    <w:rsid w:val="0046361C"/>
    <w:rsid w:val="00463B0D"/>
    <w:rsid w:val="00463C2A"/>
    <w:rsid w:val="00463CCA"/>
    <w:rsid w:val="00463DAD"/>
    <w:rsid w:val="00463E2E"/>
    <w:rsid w:val="004648C8"/>
    <w:rsid w:val="00464CF3"/>
    <w:rsid w:val="00464D37"/>
    <w:rsid w:val="0046516F"/>
    <w:rsid w:val="004653CA"/>
    <w:rsid w:val="0046561B"/>
    <w:rsid w:val="00465A06"/>
    <w:rsid w:val="00465DC7"/>
    <w:rsid w:val="00466A6A"/>
    <w:rsid w:val="00467245"/>
    <w:rsid w:val="00467321"/>
    <w:rsid w:val="004677A5"/>
    <w:rsid w:val="00467E24"/>
    <w:rsid w:val="00470076"/>
    <w:rsid w:val="004702CD"/>
    <w:rsid w:val="00470E0E"/>
    <w:rsid w:val="00471584"/>
    <w:rsid w:val="0047161B"/>
    <w:rsid w:val="0047175F"/>
    <w:rsid w:val="00471879"/>
    <w:rsid w:val="00472459"/>
    <w:rsid w:val="00472C9B"/>
    <w:rsid w:val="00473804"/>
    <w:rsid w:val="00473B17"/>
    <w:rsid w:val="00473B50"/>
    <w:rsid w:val="00473E72"/>
    <w:rsid w:val="00474B71"/>
    <w:rsid w:val="0047599C"/>
    <w:rsid w:val="00475AD0"/>
    <w:rsid w:val="00476118"/>
    <w:rsid w:val="0047612C"/>
    <w:rsid w:val="004761CD"/>
    <w:rsid w:val="00476B22"/>
    <w:rsid w:val="00476BCD"/>
    <w:rsid w:val="0047739D"/>
    <w:rsid w:val="0047761C"/>
    <w:rsid w:val="00477AD4"/>
    <w:rsid w:val="00480E89"/>
    <w:rsid w:val="0048141C"/>
    <w:rsid w:val="00482A76"/>
    <w:rsid w:val="00482FBF"/>
    <w:rsid w:val="00484457"/>
    <w:rsid w:val="004848F8"/>
    <w:rsid w:val="00484B0A"/>
    <w:rsid w:val="00484CAE"/>
    <w:rsid w:val="00485681"/>
    <w:rsid w:val="004862FC"/>
    <w:rsid w:val="004867BA"/>
    <w:rsid w:val="004868A6"/>
    <w:rsid w:val="00486957"/>
    <w:rsid w:val="00486CA0"/>
    <w:rsid w:val="00486F72"/>
    <w:rsid w:val="00487361"/>
    <w:rsid w:val="00487936"/>
    <w:rsid w:val="00490059"/>
    <w:rsid w:val="004903E4"/>
    <w:rsid w:val="00490682"/>
    <w:rsid w:val="00490B28"/>
    <w:rsid w:val="00490C17"/>
    <w:rsid w:val="00491FA2"/>
    <w:rsid w:val="00492118"/>
    <w:rsid w:val="00492674"/>
    <w:rsid w:val="00492722"/>
    <w:rsid w:val="00492B7C"/>
    <w:rsid w:val="00492FF2"/>
    <w:rsid w:val="00493023"/>
    <w:rsid w:val="00493938"/>
    <w:rsid w:val="0049428E"/>
    <w:rsid w:val="00494AB6"/>
    <w:rsid w:val="00494B8B"/>
    <w:rsid w:val="00494F2D"/>
    <w:rsid w:val="004959AA"/>
    <w:rsid w:val="00495B0C"/>
    <w:rsid w:val="00496157"/>
    <w:rsid w:val="004961C3"/>
    <w:rsid w:val="004961E1"/>
    <w:rsid w:val="004963B5"/>
    <w:rsid w:val="004965F8"/>
    <w:rsid w:val="0049680C"/>
    <w:rsid w:val="0049685A"/>
    <w:rsid w:val="0049753C"/>
    <w:rsid w:val="00497585"/>
    <w:rsid w:val="0049798F"/>
    <w:rsid w:val="00497D80"/>
    <w:rsid w:val="00497E4C"/>
    <w:rsid w:val="004A03FF"/>
    <w:rsid w:val="004A0D46"/>
    <w:rsid w:val="004A0F92"/>
    <w:rsid w:val="004A216C"/>
    <w:rsid w:val="004A225E"/>
    <w:rsid w:val="004A2C63"/>
    <w:rsid w:val="004A3680"/>
    <w:rsid w:val="004A3AB2"/>
    <w:rsid w:val="004A3E05"/>
    <w:rsid w:val="004A3E87"/>
    <w:rsid w:val="004A3F10"/>
    <w:rsid w:val="004A4099"/>
    <w:rsid w:val="004A4845"/>
    <w:rsid w:val="004A52A8"/>
    <w:rsid w:val="004A544F"/>
    <w:rsid w:val="004A561B"/>
    <w:rsid w:val="004A56AE"/>
    <w:rsid w:val="004A6E3D"/>
    <w:rsid w:val="004A72BC"/>
    <w:rsid w:val="004A7CBA"/>
    <w:rsid w:val="004A7CDD"/>
    <w:rsid w:val="004A7D86"/>
    <w:rsid w:val="004B021F"/>
    <w:rsid w:val="004B0F26"/>
    <w:rsid w:val="004B0FFC"/>
    <w:rsid w:val="004B1786"/>
    <w:rsid w:val="004B2528"/>
    <w:rsid w:val="004B2B89"/>
    <w:rsid w:val="004B2BA8"/>
    <w:rsid w:val="004B2F90"/>
    <w:rsid w:val="004B308D"/>
    <w:rsid w:val="004B3FE3"/>
    <w:rsid w:val="004B40AD"/>
    <w:rsid w:val="004B41F9"/>
    <w:rsid w:val="004B4C74"/>
    <w:rsid w:val="004B500A"/>
    <w:rsid w:val="004B607A"/>
    <w:rsid w:val="004B6560"/>
    <w:rsid w:val="004B66E3"/>
    <w:rsid w:val="004B6F90"/>
    <w:rsid w:val="004B730B"/>
    <w:rsid w:val="004B76FC"/>
    <w:rsid w:val="004B7C00"/>
    <w:rsid w:val="004B7DFF"/>
    <w:rsid w:val="004C0C94"/>
    <w:rsid w:val="004C0F55"/>
    <w:rsid w:val="004C1656"/>
    <w:rsid w:val="004C1D8C"/>
    <w:rsid w:val="004C221F"/>
    <w:rsid w:val="004C22C7"/>
    <w:rsid w:val="004C2A24"/>
    <w:rsid w:val="004C2ED6"/>
    <w:rsid w:val="004C3178"/>
    <w:rsid w:val="004C31B4"/>
    <w:rsid w:val="004C3753"/>
    <w:rsid w:val="004C397F"/>
    <w:rsid w:val="004C446F"/>
    <w:rsid w:val="004C46B3"/>
    <w:rsid w:val="004C47E8"/>
    <w:rsid w:val="004C4FF8"/>
    <w:rsid w:val="004C5146"/>
    <w:rsid w:val="004C589D"/>
    <w:rsid w:val="004C5B63"/>
    <w:rsid w:val="004C5F2D"/>
    <w:rsid w:val="004C61FE"/>
    <w:rsid w:val="004C634E"/>
    <w:rsid w:val="004C6661"/>
    <w:rsid w:val="004C6702"/>
    <w:rsid w:val="004C6A6F"/>
    <w:rsid w:val="004C6EE4"/>
    <w:rsid w:val="004C7BAF"/>
    <w:rsid w:val="004C7F52"/>
    <w:rsid w:val="004C7F60"/>
    <w:rsid w:val="004D05AA"/>
    <w:rsid w:val="004D0939"/>
    <w:rsid w:val="004D1195"/>
    <w:rsid w:val="004D13B2"/>
    <w:rsid w:val="004D18C3"/>
    <w:rsid w:val="004D19EB"/>
    <w:rsid w:val="004D1FBA"/>
    <w:rsid w:val="004D2083"/>
    <w:rsid w:val="004D2312"/>
    <w:rsid w:val="004D2C98"/>
    <w:rsid w:val="004D3AC8"/>
    <w:rsid w:val="004D3CEB"/>
    <w:rsid w:val="004D3DBB"/>
    <w:rsid w:val="004D4CA8"/>
    <w:rsid w:val="004D4DAC"/>
    <w:rsid w:val="004D53BD"/>
    <w:rsid w:val="004D6227"/>
    <w:rsid w:val="004D6D00"/>
    <w:rsid w:val="004D6E3F"/>
    <w:rsid w:val="004D6E7A"/>
    <w:rsid w:val="004D6FA0"/>
    <w:rsid w:val="004D7392"/>
    <w:rsid w:val="004D75D3"/>
    <w:rsid w:val="004D7B3C"/>
    <w:rsid w:val="004D7CBE"/>
    <w:rsid w:val="004E017C"/>
    <w:rsid w:val="004E032B"/>
    <w:rsid w:val="004E041B"/>
    <w:rsid w:val="004E05EF"/>
    <w:rsid w:val="004E0B61"/>
    <w:rsid w:val="004E122B"/>
    <w:rsid w:val="004E1427"/>
    <w:rsid w:val="004E1826"/>
    <w:rsid w:val="004E1EBE"/>
    <w:rsid w:val="004E2193"/>
    <w:rsid w:val="004E27F6"/>
    <w:rsid w:val="004E2AD1"/>
    <w:rsid w:val="004E34CA"/>
    <w:rsid w:val="004E377A"/>
    <w:rsid w:val="004E39C8"/>
    <w:rsid w:val="004E44B0"/>
    <w:rsid w:val="004E4627"/>
    <w:rsid w:val="004E487D"/>
    <w:rsid w:val="004E4A39"/>
    <w:rsid w:val="004E66C1"/>
    <w:rsid w:val="004E6810"/>
    <w:rsid w:val="004E6A89"/>
    <w:rsid w:val="004E6BDF"/>
    <w:rsid w:val="004E6E9C"/>
    <w:rsid w:val="004E7417"/>
    <w:rsid w:val="004E7868"/>
    <w:rsid w:val="004E7900"/>
    <w:rsid w:val="004E7ABE"/>
    <w:rsid w:val="004E7BB1"/>
    <w:rsid w:val="004E7EC7"/>
    <w:rsid w:val="004F006A"/>
    <w:rsid w:val="004F0300"/>
    <w:rsid w:val="004F041A"/>
    <w:rsid w:val="004F0BE0"/>
    <w:rsid w:val="004F0E0A"/>
    <w:rsid w:val="004F126D"/>
    <w:rsid w:val="004F159B"/>
    <w:rsid w:val="004F1D92"/>
    <w:rsid w:val="004F20DE"/>
    <w:rsid w:val="004F22D0"/>
    <w:rsid w:val="004F24C9"/>
    <w:rsid w:val="004F24E8"/>
    <w:rsid w:val="004F2860"/>
    <w:rsid w:val="004F358B"/>
    <w:rsid w:val="004F3AE4"/>
    <w:rsid w:val="004F5110"/>
    <w:rsid w:val="004F51EB"/>
    <w:rsid w:val="004F5226"/>
    <w:rsid w:val="004F5553"/>
    <w:rsid w:val="004F57A0"/>
    <w:rsid w:val="004F5A38"/>
    <w:rsid w:val="004F5B4F"/>
    <w:rsid w:val="004F602C"/>
    <w:rsid w:val="004F6500"/>
    <w:rsid w:val="004F6CD8"/>
    <w:rsid w:val="004F6FE5"/>
    <w:rsid w:val="004F710D"/>
    <w:rsid w:val="004F7201"/>
    <w:rsid w:val="004F7A25"/>
    <w:rsid w:val="004F7F13"/>
    <w:rsid w:val="005004AF"/>
    <w:rsid w:val="005006EA"/>
    <w:rsid w:val="005007F7"/>
    <w:rsid w:val="0050163C"/>
    <w:rsid w:val="00501882"/>
    <w:rsid w:val="00501AEE"/>
    <w:rsid w:val="00501CAA"/>
    <w:rsid w:val="00502004"/>
    <w:rsid w:val="00502D61"/>
    <w:rsid w:val="00502E0A"/>
    <w:rsid w:val="00503037"/>
    <w:rsid w:val="005035A9"/>
    <w:rsid w:val="0050366F"/>
    <w:rsid w:val="0050422D"/>
    <w:rsid w:val="005042DD"/>
    <w:rsid w:val="00504544"/>
    <w:rsid w:val="00504E89"/>
    <w:rsid w:val="00505C68"/>
    <w:rsid w:val="00505E95"/>
    <w:rsid w:val="00505EE4"/>
    <w:rsid w:val="00505EF1"/>
    <w:rsid w:val="00507965"/>
    <w:rsid w:val="00507B5A"/>
    <w:rsid w:val="00507C56"/>
    <w:rsid w:val="00510EA1"/>
    <w:rsid w:val="00510EE6"/>
    <w:rsid w:val="00510F7C"/>
    <w:rsid w:val="005111E7"/>
    <w:rsid w:val="005118B3"/>
    <w:rsid w:val="00511BDE"/>
    <w:rsid w:val="00511F04"/>
    <w:rsid w:val="0051202A"/>
    <w:rsid w:val="005122F6"/>
    <w:rsid w:val="0051262B"/>
    <w:rsid w:val="00512E83"/>
    <w:rsid w:val="0051415E"/>
    <w:rsid w:val="005142C0"/>
    <w:rsid w:val="005148B5"/>
    <w:rsid w:val="0051496F"/>
    <w:rsid w:val="00514CF2"/>
    <w:rsid w:val="00514E21"/>
    <w:rsid w:val="00514F58"/>
    <w:rsid w:val="005152A3"/>
    <w:rsid w:val="00515A2E"/>
    <w:rsid w:val="00515B27"/>
    <w:rsid w:val="00516162"/>
    <w:rsid w:val="005164FF"/>
    <w:rsid w:val="00517813"/>
    <w:rsid w:val="0051788D"/>
    <w:rsid w:val="005179F5"/>
    <w:rsid w:val="00517A22"/>
    <w:rsid w:val="00520285"/>
    <w:rsid w:val="0052097B"/>
    <w:rsid w:val="00520CBE"/>
    <w:rsid w:val="00520EF1"/>
    <w:rsid w:val="005212EA"/>
    <w:rsid w:val="005214A2"/>
    <w:rsid w:val="00521517"/>
    <w:rsid w:val="0052168D"/>
    <w:rsid w:val="0052180E"/>
    <w:rsid w:val="00521DB1"/>
    <w:rsid w:val="00522F29"/>
    <w:rsid w:val="0052318E"/>
    <w:rsid w:val="00523AF1"/>
    <w:rsid w:val="00523CC4"/>
    <w:rsid w:val="00524294"/>
    <w:rsid w:val="0052469A"/>
    <w:rsid w:val="00524D75"/>
    <w:rsid w:val="0052553D"/>
    <w:rsid w:val="00525676"/>
    <w:rsid w:val="00525B37"/>
    <w:rsid w:val="005261DA"/>
    <w:rsid w:val="0052643C"/>
    <w:rsid w:val="00526545"/>
    <w:rsid w:val="00527597"/>
    <w:rsid w:val="005275B0"/>
    <w:rsid w:val="00527B16"/>
    <w:rsid w:val="00527BF2"/>
    <w:rsid w:val="00530138"/>
    <w:rsid w:val="00530638"/>
    <w:rsid w:val="0053081D"/>
    <w:rsid w:val="005308C0"/>
    <w:rsid w:val="00531117"/>
    <w:rsid w:val="005318C6"/>
    <w:rsid w:val="005319F1"/>
    <w:rsid w:val="00531A5D"/>
    <w:rsid w:val="005323D5"/>
    <w:rsid w:val="005325E5"/>
    <w:rsid w:val="00532A7C"/>
    <w:rsid w:val="00532B9F"/>
    <w:rsid w:val="00532DB1"/>
    <w:rsid w:val="00532DD5"/>
    <w:rsid w:val="005335B8"/>
    <w:rsid w:val="005339E9"/>
    <w:rsid w:val="005349C3"/>
    <w:rsid w:val="00534A42"/>
    <w:rsid w:val="00534E2E"/>
    <w:rsid w:val="005352E3"/>
    <w:rsid w:val="005355F0"/>
    <w:rsid w:val="00535A86"/>
    <w:rsid w:val="00535F69"/>
    <w:rsid w:val="005362E2"/>
    <w:rsid w:val="00536640"/>
    <w:rsid w:val="00537666"/>
    <w:rsid w:val="00537766"/>
    <w:rsid w:val="00537F1D"/>
    <w:rsid w:val="00540BBC"/>
    <w:rsid w:val="00541478"/>
    <w:rsid w:val="005415F4"/>
    <w:rsid w:val="00541852"/>
    <w:rsid w:val="00541F6F"/>
    <w:rsid w:val="005425D3"/>
    <w:rsid w:val="005429D3"/>
    <w:rsid w:val="00543A08"/>
    <w:rsid w:val="00544012"/>
    <w:rsid w:val="00544086"/>
    <w:rsid w:val="00544274"/>
    <w:rsid w:val="005448F0"/>
    <w:rsid w:val="0054496E"/>
    <w:rsid w:val="005449FE"/>
    <w:rsid w:val="00545D57"/>
    <w:rsid w:val="00545F52"/>
    <w:rsid w:val="00546027"/>
    <w:rsid w:val="005465FC"/>
    <w:rsid w:val="005466D8"/>
    <w:rsid w:val="00546BC1"/>
    <w:rsid w:val="00546C86"/>
    <w:rsid w:val="00546CB7"/>
    <w:rsid w:val="0054708E"/>
    <w:rsid w:val="00547B10"/>
    <w:rsid w:val="00547B85"/>
    <w:rsid w:val="00550D61"/>
    <w:rsid w:val="00551215"/>
    <w:rsid w:val="005517AE"/>
    <w:rsid w:val="00551983"/>
    <w:rsid w:val="00551CBA"/>
    <w:rsid w:val="00551EF0"/>
    <w:rsid w:val="00551FCB"/>
    <w:rsid w:val="005524D0"/>
    <w:rsid w:val="0055264C"/>
    <w:rsid w:val="00552710"/>
    <w:rsid w:val="005527DA"/>
    <w:rsid w:val="00553063"/>
    <w:rsid w:val="0055307A"/>
    <w:rsid w:val="005530BD"/>
    <w:rsid w:val="005530FA"/>
    <w:rsid w:val="0055310C"/>
    <w:rsid w:val="005531BE"/>
    <w:rsid w:val="005531EC"/>
    <w:rsid w:val="00553803"/>
    <w:rsid w:val="00553A69"/>
    <w:rsid w:val="00553B26"/>
    <w:rsid w:val="00553D5F"/>
    <w:rsid w:val="0055401D"/>
    <w:rsid w:val="005540F8"/>
    <w:rsid w:val="005542A2"/>
    <w:rsid w:val="00554866"/>
    <w:rsid w:val="0055494A"/>
    <w:rsid w:val="005549BB"/>
    <w:rsid w:val="00554DC6"/>
    <w:rsid w:val="00555251"/>
    <w:rsid w:val="00555733"/>
    <w:rsid w:val="005557A1"/>
    <w:rsid w:val="00556090"/>
    <w:rsid w:val="005566FB"/>
    <w:rsid w:val="0055684C"/>
    <w:rsid w:val="0056013E"/>
    <w:rsid w:val="00560759"/>
    <w:rsid w:val="0056100A"/>
    <w:rsid w:val="00561325"/>
    <w:rsid w:val="005614A9"/>
    <w:rsid w:val="0056163E"/>
    <w:rsid w:val="00561C6C"/>
    <w:rsid w:val="00561DF6"/>
    <w:rsid w:val="00562D90"/>
    <w:rsid w:val="005631D1"/>
    <w:rsid w:val="00563C67"/>
    <w:rsid w:val="00564034"/>
    <w:rsid w:val="00564AC5"/>
    <w:rsid w:val="005651B8"/>
    <w:rsid w:val="00565989"/>
    <w:rsid w:val="005662E2"/>
    <w:rsid w:val="00566462"/>
    <w:rsid w:val="00566916"/>
    <w:rsid w:val="00567113"/>
    <w:rsid w:val="005671AB"/>
    <w:rsid w:val="005679BB"/>
    <w:rsid w:val="00567C3C"/>
    <w:rsid w:val="00567F94"/>
    <w:rsid w:val="0057041B"/>
    <w:rsid w:val="005704E4"/>
    <w:rsid w:val="00570528"/>
    <w:rsid w:val="0057057B"/>
    <w:rsid w:val="005706B2"/>
    <w:rsid w:val="00570A95"/>
    <w:rsid w:val="00570AF9"/>
    <w:rsid w:val="0057108D"/>
    <w:rsid w:val="00571442"/>
    <w:rsid w:val="00571E3C"/>
    <w:rsid w:val="005722E4"/>
    <w:rsid w:val="005724A2"/>
    <w:rsid w:val="00572569"/>
    <w:rsid w:val="005725FC"/>
    <w:rsid w:val="005727AE"/>
    <w:rsid w:val="00572A89"/>
    <w:rsid w:val="00572E84"/>
    <w:rsid w:val="005732BE"/>
    <w:rsid w:val="0057347B"/>
    <w:rsid w:val="00573555"/>
    <w:rsid w:val="00573F7B"/>
    <w:rsid w:val="005741A4"/>
    <w:rsid w:val="005744BC"/>
    <w:rsid w:val="0057452A"/>
    <w:rsid w:val="005746E0"/>
    <w:rsid w:val="00574954"/>
    <w:rsid w:val="00574A14"/>
    <w:rsid w:val="00575062"/>
    <w:rsid w:val="00575293"/>
    <w:rsid w:val="00575419"/>
    <w:rsid w:val="005754AC"/>
    <w:rsid w:val="00575B23"/>
    <w:rsid w:val="00575DDA"/>
    <w:rsid w:val="00575F7D"/>
    <w:rsid w:val="005764A9"/>
    <w:rsid w:val="005769CD"/>
    <w:rsid w:val="00577796"/>
    <w:rsid w:val="00580689"/>
    <w:rsid w:val="00580B92"/>
    <w:rsid w:val="00580D9D"/>
    <w:rsid w:val="0058129B"/>
    <w:rsid w:val="00582497"/>
    <w:rsid w:val="0058326A"/>
    <w:rsid w:val="00583892"/>
    <w:rsid w:val="00583DFB"/>
    <w:rsid w:val="00584475"/>
    <w:rsid w:val="005844CE"/>
    <w:rsid w:val="00584574"/>
    <w:rsid w:val="00584CAF"/>
    <w:rsid w:val="00585175"/>
    <w:rsid w:val="005852EE"/>
    <w:rsid w:val="00585461"/>
    <w:rsid w:val="00585E44"/>
    <w:rsid w:val="00585E4A"/>
    <w:rsid w:val="00586871"/>
    <w:rsid w:val="00586AB1"/>
    <w:rsid w:val="005879B4"/>
    <w:rsid w:val="00587B18"/>
    <w:rsid w:val="00590205"/>
    <w:rsid w:val="00590497"/>
    <w:rsid w:val="005910C9"/>
    <w:rsid w:val="00591249"/>
    <w:rsid w:val="0059141C"/>
    <w:rsid w:val="0059190A"/>
    <w:rsid w:val="00591A3E"/>
    <w:rsid w:val="00591C7A"/>
    <w:rsid w:val="005921C2"/>
    <w:rsid w:val="00592509"/>
    <w:rsid w:val="00592731"/>
    <w:rsid w:val="005927BB"/>
    <w:rsid w:val="00592C78"/>
    <w:rsid w:val="0059390B"/>
    <w:rsid w:val="00593C8D"/>
    <w:rsid w:val="00594080"/>
    <w:rsid w:val="00594E89"/>
    <w:rsid w:val="00595611"/>
    <w:rsid w:val="0059575F"/>
    <w:rsid w:val="00595C40"/>
    <w:rsid w:val="005961F0"/>
    <w:rsid w:val="00596E83"/>
    <w:rsid w:val="00596F22"/>
    <w:rsid w:val="00597CE2"/>
    <w:rsid w:val="00597FE0"/>
    <w:rsid w:val="005A00BA"/>
    <w:rsid w:val="005A11A1"/>
    <w:rsid w:val="005A1C55"/>
    <w:rsid w:val="005A1D6A"/>
    <w:rsid w:val="005A259E"/>
    <w:rsid w:val="005A26E5"/>
    <w:rsid w:val="005A2A4C"/>
    <w:rsid w:val="005A2C90"/>
    <w:rsid w:val="005A326A"/>
    <w:rsid w:val="005A3986"/>
    <w:rsid w:val="005A3C69"/>
    <w:rsid w:val="005A3C78"/>
    <w:rsid w:val="005A3C9F"/>
    <w:rsid w:val="005A44CF"/>
    <w:rsid w:val="005A487E"/>
    <w:rsid w:val="005A48ED"/>
    <w:rsid w:val="005A49A3"/>
    <w:rsid w:val="005A5211"/>
    <w:rsid w:val="005A57A7"/>
    <w:rsid w:val="005A5D21"/>
    <w:rsid w:val="005A6949"/>
    <w:rsid w:val="005A793F"/>
    <w:rsid w:val="005B09D8"/>
    <w:rsid w:val="005B0C8D"/>
    <w:rsid w:val="005B0E50"/>
    <w:rsid w:val="005B13EC"/>
    <w:rsid w:val="005B15CF"/>
    <w:rsid w:val="005B1A5F"/>
    <w:rsid w:val="005B225C"/>
    <w:rsid w:val="005B22D7"/>
    <w:rsid w:val="005B24F7"/>
    <w:rsid w:val="005B29EE"/>
    <w:rsid w:val="005B2FF3"/>
    <w:rsid w:val="005B3231"/>
    <w:rsid w:val="005B3BFE"/>
    <w:rsid w:val="005B4F5C"/>
    <w:rsid w:val="005B5630"/>
    <w:rsid w:val="005B57A3"/>
    <w:rsid w:val="005B60DA"/>
    <w:rsid w:val="005B69AF"/>
    <w:rsid w:val="005B7663"/>
    <w:rsid w:val="005B7C6C"/>
    <w:rsid w:val="005B7E6A"/>
    <w:rsid w:val="005C04A6"/>
    <w:rsid w:val="005C06D9"/>
    <w:rsid w:val="005C0711"/>
    <w:rsid w:val="005C08C3"/>
    <w:rsid w:val="005C08EE"/>
    <w:rsid w:val="005C0E5E"/>
    <w:rsid w:val="005C1348"/>
    <w:rsid w:val="005C13D3"/>
    <w:rsid w:val="005C13FF"/>
    <w:rsid w:val="005C1E97"/>
    <w:rsid w:val="005C2B2F"/>
    <w:rsid w:val="005C2B97"/>
    <w:rsid w:val="005C2BDB"/>
    <w:rsid w:val="005C2FE0"/>
    <w:rsid w:val="005C3C87"/>
    <w:rsid w:val="005C4082"/>
    <w:rsid w:val="005C4603"/>
    <w:rsid w:val="005C4714"/>
    <w:rsid w:val="005C4817"/>
    <w:rsid w:val="005C490F"/>
    <w:rsid w:val="005C4E95"/>
    <w:rsid w:val="005C5120"/>
    <w:rsid w:val="005C5BFD"/>
    <w:rsid w:val="005C5E1D"/>
    <w:rsid w:val="005C5EBE"/>
    <w:rsid w:val="005C5F55"/>
    <w:rsid w:val="005C6135"/>
    <w:rsid w:val="005C658F"/>
    <w:rsid w:val="005C7191"/>
    <w:rsid w:val="005D02BD"/>
    <w:rsid w:val="005D03C7"/>
    <w:rsid w:val="005D0950"/>
    <w:rsid w:val="005D09FB"/>
    <w:rsid w:val="005D108B"/>
    <w:rsid w:val="005D14BD"/>
    <w:rsid w:val="005D1D27"/>
    <w:rsid w:val="005D22F8"/>
    <w:rsid w:val="005D3775"/>
    <w:rsid w:val="005D37D1"/>
    <w:rsid w:val="005D3C4C"/>
    <w:rsid w:val="005D4172"/>
    <w:rsid w:val="005D438F"/>
    <w:rsid w:val="005D451C"/>
    <w:rsid w:val="005D481F"/>
    <w:rsid w:val="005D4A2E"/>
    <w:rsid w:val="005D4FD1"/>
    <w:rsid w:val="005D525B"/>
    <w:rsid w:val="005D5684"/>
    <w:rsid w:val="005D569C"/>
    <w:rsid w:val="005D59A3"/>
    <w:rsid w:val="005D5EBD"/>
    <w:rsid w:val="005D6004"/>
    <w:rsid w:val="005D6337"/>
    <w:rsid w:val="005D6E65"/>
    <w:rsid w:val="005D742E"/>
    <w:rsid w:val="005D77F2"/>
    <w:rsid w:val="005D77F8"/>
    <w:rsid w:val="005D7DB9"/>
    <w:rsid w:val="005D7F55"/>
    <w:rsid w:val="005D7FB9"/>
    <w:rsid w:val="005E07F5"/>
    <w:rsid w:val="005E0BF0"/>
    <w:rsid w:val="005E0D50"/>
    <w:rsid w:val="005E1218"/>
    <w:rsid w:val="005E154A"/>
    <w:rsid w:val="005E173D"/>
    <w:rsid w:val="005E1912"/>
    <w:rsid w:val="005E1CE7"/>
    <w:rsid w:val="005E232C"/>
    <w:rsid w:val="005E2790"/>
    <w:rsid w:val="005E2986"/>
    <w:rsid w:val="005E331C"/>
    <w:rsid w:val="005E332E"/>
    <w:rsid w:val="005E41E8"/>
    <w:rsid w:val="005E4388"/>
    <w:rsid w:val="005E4714"/>
    <w:rsid w:val="005E481F"/>
    <w:rsid w:val="005E4872"/>
    <w:rsid w:val="005E596C"/>
    <w:rsid w:val="005E5BC8"/>
    <w:rsid w:val="005E6914"/>
    <w:rsid w:val="005E6E9C"/>
    <w:rsid w:val="005E6EBE"/>
    <w:rsid w:val="005E6F6D"/>
    <w:rsid w:val="005E7730"/>
    <w:rsid w:val="005E7B41"/>
    <w:rsid w:val="005E7CE8"/>
    <w:rsid w:val="005E7EF9"/>
    <w:rsid w:val="005F0026"/>
    <w:rsid w:val="005F02CE"/>
    <w:rsid w:val="005F0A41"/>
    <w:rsid w:val="005F0DAB"/>
    <w:rsid w:val="005F15CD"/>
    <w:rsid w:val="005F16D1"/>
    <w:rsid w:val="005F1948"/>
    <w:rsid w:val="005F1C79"/>
    <w:rsid w:val="005F2142"/>
    <w:rsid w:val="005F22EE"/>
    <w:rsid w:val="005F29F3"/>
    <w:rsid w:val="005F2B19"/>
    <w:rsid w:val="005F3141"/>
    <w:rsid w:val="005F32D0"/>
    <w:rsid w:val="005F49DD"/>
    <w:rsid w:val="005F4E0E"/>
    <w:rsid w:val="005F4EBA"/>
    <w:rsid w:val="005F508B"/>
    <w:rsid w:val="005F5180"/>
    <w:rsid w:val="005F5C93"/>
    <w:rsid w:val="005F70A2"/>
    <w:rsid w:val="005F70A9"/>
    <w:rsid w:val="005F7509"/>
    <w:rsid w:val="005F7CB0"/>
    <w:rsid w:val="00601054"/>
    <w:rsid w:val="00601C66"/>
    <w:rsid w:val="00602445"/>
    <w:rsid w:val="00602642"/>
    <w:rsid w:val="00602E3F"/>
    <w:rsid w:val="00603042"/>
    <w:rsid w:val="00603972"/>
    <w:rsid w:val="00603C28"/>
    <w:rsid w:val="00603DAC"/>
    <w:rsid w:val="00603DD3"/>
    <w:rsid w:val="00603E56"/>
    <w:rsid w:val="00603FFE"/>
    <w:rsid w:val="0060475A"/>
    <w:rsid w:val="00604832"/>
    <w:rsid w:val="0060512E"/>
    <w:rsid w:val="00605AD2"/>
    <w:rsid w:val="00605BDF"/>
    <w:rsid w:val="00605D38"/>
    <w:rsid w:val="00606A26"/>
    <w:rsid w:val="006074D2"/>
    <w:rsid w:val="006076EF"/>
    <w:rsid w:val="00607DAE"/>
    <w:rsid w:val="00610444"/>
    <w:rsid w:val="0061079C"/>
    <w:rsid w:val="0061099D"/>
    <w:rsid w:val="00610FEA"/>
    <w:rsid w:val="006111A9"/>
    <w:rsid w:val="0061135D"/>
    <w:rsid w:val="00611431"/>
    <w:rsid w:val="00611B0D"/>
    <w:rsid w:val="00611CB0"/>
    <w:rsid w:val="0061250C"/>
    <w:rsid w:val="00613097"/>
    <w:rsid w:val="00613526"/>
    <w:rsid w:val="0061357C"/>
    <w:rsid w:val="006135FE"/>
    <w:rsid w:val="0061366F"/>
    <w:rsid w:val="006137C3"/>
    <w:rsid w:val="006137E1"/>
    <w:rsid w:val="006138E4"/>
    <w:rsid w:val="00614CC9"/>
    <w:rsid w:val="00614EE2"/>
    <w:rsid w:val="006151B1"/>
    <w:rsid w:val="00615E1A"/>
    <w:rsid w:val="0061655D"/>
    <w:rsid w:val="006168AF"/>
    <w:rsid w:val="00616B5F"/>
    <w:rsid w:val="00616F09"/>
    <w:rsid w:val="0061772D"/>
    <w:rsid w:val="00617F52"/>
    <w:rsid w:val="00617F74"/>
    <w:rsid w:val="0062010E"/>
    <w:rsid w:val="00620448"/>
    <w:rsid w:val="00621967"/>
    <w:rsid w:val="00621A52"/>
    <w:rsid w:val="00621D47"/>
    <w:rsid w:val="00622F77"/>
    <w:rsid w:val="00623082"/>
    <w:rsid w:val="00623230"/>
    <w:rsid w:val="006232F0"/>
    <w:rsid w:val="006239E7"/>
    <w:rsid w:val="00623EED"/>
    <w:rsid w:val="00623F52"/>
    <w:rsid w:val="00624184"/>
    <w:rsid w:val="0062432E"/>
    <w:rsid w:val="006246AA"/>
    <w:rsid w:val="006246AE"/>
    <w:rsid w:val="00624743"/>
    <w:rsid w:val="00624C3F"/>
    <w:rsid w:val="00624C97"/>
    <w:rsid w:val="00626881"/>
    <w:rsid w:val="00626B7B"/>
    <w:rsid w:val="006273D1"/>
    <w:rsid w:val="006277FA"/>
    <w:rsid w:val="00627805"/>
    <w:rsid w:val="006278FD"/>
    <w:rsid w:val="00627C2A"/>
    <w:rsid w:val="00627DE5"/>
    <w:rsid w:val="00630104"/>
    <w:rsid w:val="00630149"/>
    <w:rsid w:val="006303A6"/>
    <w:rsid w:val="00630675"/>
    <w:rsid w:val="00630848"/>
    <w:rsid w:val="006308AA"/>
    <w:rsid w:val="006309DD"/>
    <w:rsid w:val="0063104A"/>
    <w:rsid w:val="006310ED"/>
    <w:rsid w:val="006312EC"/>
    <w:rsid w:val="0063168F"/>
    <w:rsid w:val="0063180D"/>
    <w:rsid w:val="006320C4"/>
    <w:rsid w:val="006321DD"/>
    <w:rsid w:val="00632677"/>
    <w:rsid w:val="00632B3D"/>
    <w:rsid w:val="00632B58"/>
    <w:rsid w:val="00633089"/>
    <w:rsid w:val="0063387B"/>
    <w:rsid w:val="00633E92"/>
    <w:rsid w:val="006341C7"/>
    <w:rsid w:val="00634685"/>
    <w:rsid w:val="006346FF"/>
    <w:rsid w:val="0063540F"/>
    <w:rsid w:val="006354D6"/>
    <w:rsid w:val="00635BB1"/>
    <w:rsid w:val="00635C50"/>
    <w:rsid w:val="006363CB"/>
    <w:rsid w:val="00636694"/>
    <w:rsid w:val="00636940"/>
    <w:rsid w:val="00637666"/>
    <w:rsid w:val="006376ED"/>
    <w:rsid w:val="0063771F"/>
    <w:rsid w:val="00637BAA"/>
    <w:rsid w:val="00640778"/>
    <w:rsid w:val="006407B3"/>
    <w:rsid w:val="006407F5"/>
    <w:rsid w:val="00640B1E"/>
    <w:rsid w:val="006415D9"/>
    <w:rsid w:val="0064181F"/>
    <w:rsid w:val="00641C5D"/>
    <w:rsid w:val="00641F8E"/>
    <w:rsid w:val="00642131"/>
    <w:rsid w:val="00642B85"/>
    <w:rsid w:val="00642BA5"/>
    <w:rsid w:val="00642EE5"/>
    <w:rsid w:val="006430C7"/>
    <w:rsid w:val="0064311D"/>
    <w:rsid w:val="00643251"/>
    <w:rsid w:val="0064341D"/>
    <w:rsid w:val="00643473"/>
    <w:rsid w:val="006438BB"/>
    <w:rsid w:val="00643A68"/>
    <w:rsid w:val="006445CA"/>
    <w:rsid w:val="00644661"/>
    <w:rsid w:val="00644AC5"/>
    <w:rsid w:val="006450BC"/>
    <w:rsid w:val="006456AA"/>
    <w:rsid w:val="00645711"/>
    <w:rsid w:val="00645BAB"/>
    <w:rsid w:val="0064664E"/>
    <w:rsid w:val="0064776A"/>
    <w:rsid w:val="00650041"/>
    <w:rsid w:val="006501F3"/>
    <w:rsid w:val="00650509"/>
    <w:rsid w:val="00650915"/>
    <w:rsid w:val="00650B96"/>
    <w:rsid w:val="00650D26"/>
    <w:rsid w:val="00650F71"/>
    <w:rsid w:val="0065105E"/>
    <w:rsid w:val="006510D0"/>
    <w:rsid w:val="006522A0"/>
    <w:rsid w:val="006526F7"/>
    <w:rsid w:val="00652EA9"/>
    <w:rsid w:val="006530DD"/>
    <w:rsid w:val="00653328"/>
    <w:rsid w:val="00653691"/>
    <w:rsid w:val="006536AF"/>
    <w:rsid w:val="00653CD5"/>
    <w:rsid w:val="0065436F"/>
    <w:rsid w:val="0065469C"/>
    <w:rsid w:val="00654D2F"/>
    <w:rsid w:val="00654EE1"/>
    <w:rsid w:val="006553C3"/>
    <w:rsid w:val="006559F7"/>
    <w:rsid w:val="00656C8B"/>
    <w:rsid w:val="00656E39"/>
    <w:rsid w:val="00656EC4"/>
    <w:rsid w:val="00657B8A"/>
    <w:rsid w:val="00657FC9"/>
    <w:rsid w:val="006603D5"/>
    <w:rsid w:val="00660F34"/>
    <w:rsid w:val="00660F46"/>
    <w:rsid w:val="00661050"/>
    <w:rsid w:val="006612E1"/>
    <w:rsid w:val="006614A4"/>
    <w:rsid w:val="00661630"/>
    <w:rsid w:val="0066181E"/>
    <w:rsid w:val="00661EFC"/>
    <w:rsid w:val="0066282A"/>
    <w:rsid w:val="0066294C"/>
    <w:rsid w:val="006629E3"/>
    <w:rsid w:val="006632EE"/>
    <w:rsid w:val="0066345D"/>
    <w:rsid w:val="006636DE"/>
    <w:rsid w:val="006639ED"/>
    <w:rsid w:val="00663CD1"/>
    <w:rsid w:val="00664DF9"/>
    <w:rsid w:val="006651E0"/>
    <w:rsid w:val="006658F1"/>
    <w:rsid w:val="00666098"/>
    <w:rsid w:val="006669A6"/>
    <w:rsid w:val="00667726"/>
    <w:rsid w:val="006678E4"/>
    <w:rsid w:val="00667A35"/>
    <w:rsid w:val="00667A94"/>
    <w:rsid w:val="00667B6E"/>
    <w:rsid w:val="00667CF6"/>
    <w:rsid w:val="00667ECE"/>
    <w:rsid w:val="00670172"/>
    <w:rsid w:val="006705A0"/>
    <w:rsid w:val="00670C5C"/>
    <w:rsid w:val="0067108B"/>
    <w:rsid w:val="006714AC"/>
    <w:rsid w:val="006715B7"/>
    <w:rsid w:val="00671A58"/>
    <w:rsid w:val="00671A9B"/>
    <w:rsid w:val="00671C33"/>
    <w:rsid w:val="00671D0F"/>
    <w:rsid w:val="00672643"/>
    <w:rsid w:val="006728C2"/>
    <w:rsid w:val="0067303E"/>
    <w:rsid w:val="006730A6"/>
    <w:rsid w:val="006731D3"/>
    <w:rsid w:val="006732FD"/>
    <w:rsid w:val="00674056"/>
    <w:rsid w:val="0067429B"/>
    <w:rsid w:val="006759A8"/>
    <w:rsid w:val="006761AE"/>
    <w:rsid w:val="006766E3"/>
    <w:rsid w:val="00676D2C"/>
    <w:rsid w:val="00676D72"/>
    <w:rsid w:val="006773F9"/>
    <w:rsid w:val="00680035"/>
    <w:rsid w:val="006801EE"/>
    <w:rsid w:val="00680251"/>
    <w:rsid w:val="006807BB"/>
    <w:rsid w:val="00680F82"/>
    <w:rsid w:val="006812A2"/>
    <w:rsid w:val="00681C22"/>
    <w:rsid w:val="00681C9D"/>
    <w:rsid w:val="00681EA9"/>
    <w:rsid w:val="0068240A"/>
    <w:rsid w:val="006827EE"/>
    <w:rsid w:val="00682F2C"/>
    <w:rsid w:val="00682FE5"/>
    <w:rsid w:val="0068311B"/>
    <w:rsid w:val="0068394D"/>
    <w:rsid w:val="0068399F"/>
    <w:rsid w:val="00683AEB"/>
    <w:rsid w:val="00684103"/>
    <w:rsid w:val="0068446C"/>
    <w:rsid w:val="00684833"/>
    <w:rsid w:val="00684D12"/>
    <w:rsid w:val="00684F1D"/>
    <w:rsid w:val="00685174"/>
    <w:rsid w:val="0068555F"/>
    <w:rsid w:val="00685836"/>
    <w:rsid w:val="00685860"/>
    <w:rsid w:val="00685E21"/>
    <w:rsid w:val="006864BC"/>
    <w:rsid w:val="0068690A"/>
    <w:rsid w:val="00686A5E"/>
    <w:rsid w:val="00686C67"/>
    <w:rsid w:val="00686DEA"/>
    <w:rsid w:val="00687358"/>
    <w:rsid w:val="00687A25"/>
    <w:rsid w:val="00687D74"/>
    <w:rsid w:val="006907D2"/>
    <w:rsid w:val="00690ED5"/>
    <w:rsid w:val="006911BC"/>
    <w:rsid w:val="00691478"/>
    <w:rsid w:val="006917E0"/>
    <w:rsid w:val="006922C7"/>
    <w:rsid w:val="006924E4"/>
    <w:rsid w:val="006930CB"/>
    <w:rsid w:val="006937AA"/>
    <w:rsid w:val="00693F74"/>
    <w:rsid w:val="00694127"/>
    <w:rsid w:val="00694214"/>
    <w:rsid w:val="006947D0"/>
    <w:rsid w:val="00694815"/>
    <w:rsid w:val="00694D9D"/>
    <w:rsid w:val="00694E82"/>
    <w:rsid w:val="00694FF1"/>
    <w:rsid w:val="00695295"/>
    <w:rsid w:val="006954F3"/>
    <w:rsid w:val="00695FFA"/>
    <w:rsid w:val="00696A80"/>
    <w:rsid w:val="006970DC"/>
    <w:rsid w:val="00697176"/>
    <w:rsid w:val="0069783D"/>
    <w:rsid w:val="0069798F"/>
    <w:rsid w:val="006979D2"/>
    <w:rsid w:val="00697A10"/>
    <w:rsid w:val="00697F1E"/>
    <w:rsid w:val="00697F79"/>
    <w:rsid w:val="006A013B"/>
    <w:rsid w:val="006A0676"/>
    <w:rsid w:val="006A1B7C"/>
    <w:rsid w:val="006A1D0D"/>
    <w:rsid w:val="006A20CD"/>
    <w:rsid w:val="006A26AC"/>
    <w:rsid w:val="006A29C7"/>
    <w:rsid w:val="006A2E13"/>
    <w:rsid w:val="006A32AF"/>
    <w:rsid w:val="006A420C"/>
    <w:rsid w:val="006A4BF1"/>
    <w:rsid w:val="006A5710"/>
    <w:rsid w:val="006A5ADA"/>
    <w:rsid w:val="006A5B4C"/>
    <w:rsid w:val="006A5C33"/>
    <w:rsid w:val="006A61DE"/>
    <w:rsid w:val="006A6A8B"/>
    <w:rsid w:val="006A6C0A"/>
    <w:rsid w:val="006A6F6A"/>
    <w:rsid w:val="006A6FDC"/>
    <w:rsid w:val="006A765A"/>
    <w:rsid w:val="006A786D"/>
    <w:rsid w:val="006B0751"/>
    <w:rsid w:val="006B18CF"/>
    <w:rsid w:val="006B2235"/>
    <w:rsid w:val="006B2363"/>
    <w:rsid w:val="006B2418"/>
    <w:rsid w:val="006B2AAA"/>
    <w:rsid w:val="006B2BFA"/>
    <w:rsid w:val="006B2FBD"/>
    <w:rsid w:val="006B30C8"/>
    <w:rsid w:val="006B38A6"/>
    <w:rsid w:val="006B3A0A"/>
    <w:rsid w:val="006B3A8F"/>
    <w:rsid w:val="006B3D53"/>
    <w:rsid w:val="006B4353"/>
    <w:rsid w:val="006B441D"/>
    <w:rsid w:val="006B45D3"/>
    <w:rsid w:val="006B48CB"/>
    <w:rsid w:val="006B4B58"/>
    <w:rsid w:val="006B4FEA"/>
    <w:rsid w:val="006B4FFB"/>
    <w:rsid w:val="006B5152"/>
    <w:rsid w:val="006B51C5"/>
    <w:rsid w:val="006B531F"/>
    <w:rsid w:val="006B54D1"/>
    <w:rsid w:val="006B5675"/>
    <w:rsid w:val="006B69B8"/>
    <w:rsid w:val="006B71F9"/>
    <w:rsid w:val="006B7889"/>
    <w:rsid w:val="006C0E4C"/>
    <w:rsid w:val="006C0F04"/>
    <w:rsid w:val="006C1672"/>
    <w:rsid w:val="006C19E0"/>
    <w:rsid w:val="006C1FCB"/>
    <w:rsid w:val="006C2212"/>
    <w:rsid w:val="006C2A6D"/>
    <w:rsid w:val="006C3126"/>
    <w:rsid w:val="006C3389"/>
    <w:rsid w:val="006C39B5"/>
    <w:rsid w:val="006C40E5"/>
    <w:rsid w:val="006C44C7"/>
    <w:rsid w:val="006C46CD"/>
    <w:rsid w:val="006C4A40"/>
    <w:rsid w:val="006C4D97"/>
    <w:rsid w:val="006C577C"/>
    <w:rsid w:val="006C5BB0"/>
    <w:rsid w:val="006C5C01"/>
    <w:rsid w:val="006C5D70"/>
    <w:rsid w:val="006C61C8"/>
    <w:rsid w:val="006C6369"/>
    <w:rsid w:val="006C637F"/>
    <w:rsid w:val="006C6590"/>
    <w:rsid w:val="006C6753"/>
    <w:rsid w:val="006C67C3"/>
    <w:rsid w:val="006C68D6"/>
    <w:rsid w:val="006C6BE1"/>
    <w:rsid w:val="006C7318"/>
    <w:rsid w:val="006D0163"/>
    <w:rsid w:val="006D0D0C"/>
    <w:rsid w:val="006D0D3A"/>
    <w:rsid w:val="006D0D8C"/>
    <w:rsid w:val="006D0DFA"/>
    <w:rsid w:val="006D122E"/>
    <w:rsid w:val="006D275E"/>
    <w:rsid w:val="006D37C4"/>
    <w:rsid w:val="006D3A67"/>
    <w:rsid w:val="006D3BD7"/>
    <w:rsid w:val="006D4359"/>
    <w:rsid w:val="006D4470"/>
    <w:rsid w:val="006D4727"/>
    <w:rsid w:val="006D4A78"/>
    <w:rsid w:val="006D4B66"/>
    <w:rsid w:val="006D4C08"/>
    <w:rsid w:val="006D58D0"/>
    <w:rsid w:val="006D5B38"/>
    <w:rsid w:val="006D6062"/>
    <w:rsid w:val="006D60CB"/>
    <w:rsid w:val="006D66F4"/>
    <w:rsid w:val="006D67A9"/>
    <w:rsid w:val="006D6D6E"/>
    <w:rsid w:val="006D75A1"/>
    <w:rsid w:val="006D7779"/>
    <w:rsid w:val="006D79E7"/>
    <w:rsid w:val="006E06F9"/>
    <w:rsid w:val="006E0976"/>
    <w:rsid w:val="006E09CA"/>
    <w:rsid w:val="006E0BDD"/>
    <w:rsid w:val="006E1222"/>
    <w:rsid w:val="006E16B2"/>
    <w:rsid w:val="006E25FA"/>
    <w:rsid w:val="006E26D0"/>
    <w:rsid w:val="006E2EB0"/>
    <w:rsid w:val="006E3159"/>
    <w:rsid w:val="006E39DC"/>
    <w:rsid w:val="006E3E52"/>
    <w:rsid w:val="006E3FEF"/>
    <w:rsid w:val="006E4D6E"/>
    <w:rsid w:val="006E5999"/>
    <w:rsid w:val="006E5CC5"/>
    <w:rsid w:val="006E645C"/>
    <w:rsid w:val="006E651D"/>
    <w:rsid w:val="006E6784"/>
    <w:rsid w:val="006E68E7"/>
    <w:rsid w:val="006E69FA"/>
    <w:rsid w:val="006E701F"/>
    <w:rsid w:val="006E7BA5"/>
    <w:rsid w:val="006E7EBD"/>
    <w:rsid w:val="006F0212"/>
    <w:rsid w:val="006F0263"/>
    <w:rsid w:val="006F03B0"/>
    <w:rsid w:val="006F0F8C"/>
    <w:rsid w:val="006F1031"/>
    <w:rsid w:val="006F1F86"/>
    <w:rsid w:val="006F222F"/>
    <w:rsid w:val="006F25A4"/>
    <w:rsid w:val="006F2A4A"/>
    <w:rsid w:val="006F3B1E"/>
    <w:rsid w:val="006F454B"/>
    <w:rsid w:val="006F4A17"/>
    <w:rsid w:val="006F5A84"/>
    <w:rsid w:val="006F5DEE"/>
    <w:rsid w:val="006F6378"/>
    <w:rsid w:val="006F6A33"/>
    <w:rsid w:val="006F6D0D"/>
    <w:rsid w:val="006F7415"/>
    <w:rsid w:val="006F750A"/>
    <w:rsid w:val="006F7692"/>
    <w:rsid w:val="006F7CEC"/>
    <w:rsid w:val="006F7D6E"/>
    <w:rsid w:val="00700088"/>
    <w:rsid w:val="007003B1"/>
    <w:rsid w:val="00700D32"/>
    <w:rsid w:val="00701867"/>
    <w:rsid w:val="00701B08"/>
    <w:rsid w:val="00701D17"/>
    <w:rsid w:val="007028F0"/>
    <w:rsid w:val="00702CCE"/>
    <w:rsid w:val="007033AF"/>
    <w:rsid w:val="00704206"/>
    <w:rsid w:val="007045FB"/>
    <w:rsid w:val="0070504F"/>
    <w:rsid w:val="00705087"/>
    <w:rsid w:val="00705D74"/>
    <w:rsid w:val="00706142"/>
    <w:rsid w:val="007061C4"/>
    <w:rsid w:val="0070703F"/>
    <w:rsid w:val="0070749F"/>
    <w:rsid w:val="007077AB"/>
    <w:rsid w:val="00707917"/>
    <w:rsid w:val="007101DF"/>
    <w:rsid w:val="0071049D"/>
    <w:rsid w:val="00710557"/>
    <w:rsid w:val="00710558"/>
    <w:rsid w:val="00710848"/>
    <w:rsid w:val="00711204"/>
    <w:rsid w:val="00711FC3"/>
    <w:rsid w:val="00712414"/>
    <w:rsid w:val="0071284F"/>
    <w:rsid w:val="0071289F"/>
    <w:rsid w:val="0071296B"/>
    <w:rsid w:val="00712AB6"/>
    <w:rsid w:val="00712D7E"/>
    <w:rsid w:val="00712E8B"/>
    <w:rsid w:val="007134FF"/>
    <w:rsid w:val="00713A3D"/>
    <w:rsid w:val="00713DF7"/>
    <w:rsid w:val="00714674"/>
    <w:rsid w:val="00714DD5"/>
    <w:rsid w:val="00714F11"/>
    <w:rsid w:val="007152DC"/>
    <w:rsid w:val="007152EA"/>
    <w:rsid w:val="007155D7"/>
    <w:rsid w:val="0071573E"/>
    <w:rsid w:val="00715A1C"/>
    <w:rsid w:val="00716079"/>
    <w:rsid w:val="0071682D"/>
    <w:rsid w:val="00716BC6"/>
    <w:rsid w:val="00716F5A"/>
    <w:rsid w:val="00717BCD"/>
    <w:rsid w:val="00717C47"/>
    <w:rsid w:val="00717F32"/>
    <w:rsid w:val="007206F2"/>
    <w:rsid w:val="007206FC"/>
    <w:rsid w:val="00720AFD"/>
    <w:rsid w:val="00720F2A"/>
    <w:rsid w:val="007212F7"/>
    <w:rsid w:val="0072142C"/>
    <w:rsid w:val="00721979"/>
    <w:rsid w:val="00721BE2"/>
    <w:rsid w:val="00721D6C"/>
    <w:rsid w:val="00721FEC"/>
    <w:rsid w:val="007228CA"/>
    <w:rsid w:val="00723150"/>
    <w:rsid w:val="007236F7"/>
    <w:rsid w:val="00723CE8"/>
    <w:rsid w:val="00724203"/>
    <w:rsid w:val="007243B0"/>
    <w:rsid w:val="007245AB"/>
    <w:rsid w:val="00724602"/>
    <w:rsid w:val="00724BA2"/>
    <w:rsid w:val="007259E3"/>
    <w:rsid w:val="00726875"/>
    <w:rsid w:val="00726B80"/>
    <w:rsid w:val="00726C40"/>
    <w:rsid w:val="00726E87"/>
    <w:rsid w:val="0073015F"/>
    <w:rsid w:val="00730BB9"/>
    <w:rsid w:val="00730D9D"/>
    <w:rsid w:val="007311EC"/>
    <w:rsid w:val="007314C2"/>
    <w:rsid w:val="00731A6B"/>
    <w:rsid w:val="00731B45"/>
    <w:rsid w:val="00732138"/>
    <w:rsid w:val="007322A9"/>
    <w:rsid w:val="007340B7"/>
    <w:rsid w:val="0073413B"/>
    <w:rsid w:val="00734440"/>
    <w:rsid w:val="00734535"/>
    <w:rsid w:val="007346B5"/>
    <w:rsid w:val="007348FD"/>
    <w:rsid w:val="00734BBC"/>
    <w:rsid w:val="00734C72"/>
    <w:rsid w:val="00734D4A"/>
    <w:rsid w:val="0073527A"/>
    <w:rsid w:val="0073545B"/>
    <w:rsid w:val="0073582E"/>
    <w:rsid w:val="00735915"/>
    <w:rsid w:val="0073653C"/>
    <w:rsid w:val="00736759"/>
    <w:rsid w:val="007369FE"/>
    <w:rsid w:val="00737F12"/>
    <w:rsid w:val="00740AD2"/>
    <w:rsid w:val="00741098"/>
    <w:rsid w:val="00741873"/>
    <w:rsid w:val="007422C5"/>
    <w:rsid w:val="0074260B"/>
    <w:rsid w:val="007428F8"/>
    <w:rsid w:val="007430A6"/>
    <w:rsid w:val="007435B7"/>
    <w:rsid w:val="007438E0"/>
    <w:rsid w:val="00744506"/>
    <w:rsid w:val="00744D04"/>
    <w:rsid w:val="00745318"/>
    <w:rsid w:val="00745432"/>
    <w:rsid w:val="00745A59"/>
    <w:rsid w:val="00745CF2"/>
    <w:rsid w:val="00746B09"/>
    <w:rsid w:val="00746DAE"/>
    <w:rsid w:val="0074769F"/>
    <w:rsid w:val="0074783E"/>
    <w:rsid w:val="007478BD"/>
    <w:rsid w:val="007478FF"/>
    <w:rsid w:val="00747A28"/>
    <w:rsid w:val="00747A76"/>
    <w:rsid w:val="007505EB"/>
    <w:rsid w:val="007508E8"/>
    <w:rsid w:val="00750C35"/>
    <w:rsid w:val="0075112C"/>
    <w:rsid w:val="007512E9"/>
    <w:rsid w:val="0075183F"/>
    <w:rsid w:val="00751848"/>
    <w:rsid w:val="007518D3"/>
    <w:rsid w:val="00751954"/>
    <w:rsid w:val="00751BD4"/>
    <w:rsid w:val="00752024"/>
    <w:rsid w:val="007522BE"/>
    <w:rsid w:val="007528A8"/>
    <w:rsid w:val="007529CC"/>
    <w:rsid w:val="00752B1A"/>
    <w:rsid w:val="00752D2D"/>
    <w:rsid w:val="00752DF8"/>
    <w:rsid w:val="007536FB"/>
    <w:rsid w:val="00753716"/>
    <w:rsid w:val="00753D1A"/>
    <w:rsid w:val="00753D52"/>
    <w:rsid w:val="007543A4"/>
    <w:rsid w:val="0075467A"/>
    <w:rsid w:val="007546B6"/>
    <w:rsid w:val="00754F58"/>
    <w:rsid w:val="00755741"/>
    <w:rsid w:val="007560BD"/>
    <w:rsid w:val="00756F74"/>
    <w:rsid w:val="00757B64"/>
    <w:rsid w:val="00757D48"/>
    <w:rsid w:val="007600C1"/>
    <w:rsid w:val="00760403"/>
    <w:rsid w:val="007604CE"/>
    <w:rsid w:val="007608A2"/>
    <w:rsid w:val="00760A46"/>
    <w:rsid w:val="00761092"/>
    <w:rsid w:val="00761313"/>
    <w:rsid w:val="00761B9E"/>
    <w:rsid w:val="007620DE"/>
    <w:rsid w:val="0076227B"/>
    <w:rsid w:val="007626A6"/>
    <w:rsid w:val="00762A8D"/>
    <w:rsid w:val="00762AB1"/>
    <w:rsid w:val="0076329C"/>
    <w:rsid w:val="00763308"/>
    <w:rsid w:val="0076330E"/>
    <w:rsid w:val="007635C5"/>
    <w:rsid w:val="0076404B"/>
    <w:rsid w:val="00764448"/>
    <w:rsid w:val="007644E6"/>
    <w:rsid w:val="007645FA"/>
    <w:rsid w:val="007647F1"/>
    <w:rsid w:val="00764BBC"/>
    <w:rsid w:val="007652CC"/>
    <w:rsid w:val="00765889"/>
    <w:rsid w:val="00765EE6"/>
    <w:rsid w:val="0076600B"/>
    <w:rsid w:val="007663BC"/>
    <w:rsid w:val="00766402"/>
    <w:rsid w:val="0076649F"/>
    <w:rsid w:val="00766687"/>
    <w:rsid w:val="00766F0C"/>
    <w:rsid w:val="0076741A"/>
    <w:rsid w:val="00767439"/>
    <w:rsid w:val="00767543"/>
    <w:rsid w:val="00771556"/>
    <w:rsid w:val="00771702"/>
    <w:rsid w:val="00771C83"/>
    <w:rsid w:val="00771FFF"/>
    <w:rsid w:val="0077260D"/>
    <w:rsid w:val="007726A0"/>
    <w:rsid w:val="00772801"/>
    <w:rsid w:val="007729E6"/>
    <w:rsid w:val="00772AE6"/>
    <w:rsid w:val="00772AF1"/>
    <w:rsid w:val="00772B41"/>
    <w:rsid w:val="00772ECB"/>
    <w:rsid w:val="0077317E"/>
    <w:rsid w:val="007738A6"/>
    <w:rsid w:val="00775425"/>
    <w:rsid w:val="007756E8"/>
    <w:rsid w:val="00775D3A"/>
    <w:rsid w:val="00775DF1"/>
    <w:rsid w:val="00776448"/>
    <w:rsid w:val="0077650E"/>
    <w:rsid w:val="007768AE"/>
    <w:rsid w:val="00776AA0"/>
    <w:rsid w:val="007776DF"/>
    <w:rsid w:val="00777CBF"/>
    <w:rsid w:val="00777DE6"/>
    <w:rsid w:val="00777F8F"/>
    <w:rsid w:val="0078055D"/>
    <w:rsid w:val="00780951"/>
    <w:rsid w:val="00780993"/>
    <w:rsid w:val="00780DAE"/>
    <w:rsid w:val="007812F3"/>
    <w:rsid w:val="007813C7"/>
    <w:rsid w:val="007815CD"/>
    <w:rsid w:val="00782D9B"/>
    <w:rsid w:val="00782F98"/>
    <w:rsid w:val="00783036"/>
    <w:rsid w:val="007830D1"/>
    <w:rsid w:val="007835F2"/>
    <w:rsid w:val="0078364A"/>
    <w:rsid w:val="00783B82"/>
    <w:rsid w:val="00783D05"/>
    <w:rsid w:val="00783D21"/>
    <w:rsid w:val="00783E6E"/>
    <w:rsid w:val="00784562"/>
    <w:rsid w:val="00784712"/>
    <w:rsid w:val="007850D1"/>
    <w:rsid w:val="0078524A"/>
    <w:rsid w:val="007853F2"/>
    <w:rsid w:val="007855DF"/>
    <w:rsid w:val="007856AC"/>
    <w:rsid w:val="007862A6"/>
    <w:rsid w:val="0078669A"/>
    <w:rsid w:val="00786FF1"/>
    <w:rsid w:val="00787811"/>
    <w:rsid w:val="007878D8"/>
    <w:rsid w:val="00787E0D"/>
    <w:rsid w:val="0079011E"/>
    <w:rsid w:val="0079043E"/>
    <w:rsid w:val="00790667"/>
    <w:rsid w:val="007907F6"/>
    <w:rsid w:val="007909D0"/>
    <w:rsid w:val="00790D34"/>
    <w:rsid w:val="007911C8"/>
    <w:rsid w:val="00791A8C"/>
    <w:rsid w:val="00791ABB"/>
    <w:rsid w:val="00791DA8"/>
    <w:rsid w:val="00791FDC"/>
    <w:rsid w:val="007920B7"/>
    <w:rsid w:val="00792805"/>
    <w:rsid w:val="00792B55"/>
    <w:rsid w:val="00792FD9"/>
    <w:rsid w:val="00793112"/>
    <w:rsid w:val="0079371E"/>
    <w:rsid w:val="00793774"/>
    <w:rsid w:val="007940A6"/>
    <w:rsid w:val="00794B89"/>
    <w:rsid w:val="0079509B"/>
    <w:rsid w:val="00795202"/>
    <w:rsid w:val="007953E8"/>
    <w:rsid w:val="00795D4C"/>
    <w:rsid w:val="00796701"/>
    <w:rsid w:val="007978AA"/>
    <w:rsid w:val="007978B3"/>
    <w:rsid w:val="00797C74"/>
    <w:rsid w:val="00797CBE"/>
    <w:rsid w:val="007A050C"/>
    <w:rsid w:val="007A0C1C"/>
    <w:rsid w:val="007A0FF8"/>
    <w:rsid w:val="007A10AF"/>
    <w:rsid w:val="007A137E"/>
    <w:rsid w:val="007A1440"/>
    <w:rsid w:val="007A1763"/>
    <w:rsid w:val="007A1B04"/>
    <w:rsid w:val="007A1B36"/>
    <w:rsid w:val="007A1F37"/>
    <w:rsid w:val="007A25EA"/>
    <w:rsid w:val="007A295B"/>
    <w:rsid w:val="007A2BDD"/>
    <w:rsid w:val="007A3006"/>
    <w:rsid w:val="007A344A"/>
    <w:rsid w:val="007A34E4"/>
    <w:rsid w:val="007A3690"/>
    <w:rsid w:val="007A3E2A"/>
    <w:rsid w:val="007A46B1"/>
    <w:rsid w:val="007A48FC"/>
    <w:rsid w:val="007A5199"/>
    <w:rsid w:val="007A53D1"/>
    <w:rsid w:val="007A59BC"/>
    <w:rsid w:val="007A5B62"/>
    <w:rsid w:val="007A6B05"/>
    <w:rsid w:val="007A6E7F"/>
    <w:rsid w:val="007A737B"/>
    <w:rsid w:val="007A7539"/>
    <w:rsid w:val="007A785F"/>
    <w:rsid w:val="007A7A50"/>
    <w:rsid w:val="007B04B2"/>
    <w:rsid w:val="007B0531"/>
    <w:rsid w:val="007B10D1"/>
    <w:rsid w:val="007B115C"/>
    <w:rsid w:val="007B11AE"/>
    <w:rsid w:val="007B18CF"/>
    <w:rsid w:val="007B1BBC"/>
    <w:rsid w:val="007B28FD"/>
    <w:rsid w:val="007B2B2C"/>
    <w:rsid w:val="007B32B8"/>
    <w:rsid w:val="007B3A0A"/>
    <w:rsid w:val="007B3C52"/>
    <w:rsid w:val="007B4614"/>
    <w:rsid w:val="007B473F"/>
    <w:rsid w:val="007B4855"/>
    <w:rsid w:val="007B4CAB"/>
    <w:rsid w:val="007B4E5E"/>
    <w:rsid w:val="007B5025"/>
    <w:rsid w:val="007B5062"/>
    <w:rsid w:val="007B51EC"/>
    <w:rsid w:val="007B5497"/>
    <w:rsid w:val="007B55C9"/>
    <w:rsid w:val="007B5F82"/>
    <w:rsid w:val="007B6896"/>
    <w:rsid w:val="007B704A"/>
    <w:rsid w:val="007C1141"/>
    <w:rsid w:val="007C1157"/>
    <w:rsid w:val="007C13F5"/>
    <w:rsid w:val="007C158F"/>
    <w:rsid w:val="007C2372"/>
    <w:rsid w:val="007C25D8"/>
    <w:rsid w:val="007C2A33"/>
    <w:rsid w:val="007C2ABE"/>
    <w:rsid w:val="007C2F68"/>
    <w:rsid w:val="007C31CF"/>
    <w:rsid w:val="007C34C7"/>
    <w:rsid w:val="007C3545"/>
    <w:rsid w:val="007C4051"/>
    <w:rsid w:val="007C4221"/>
    <w:rsid w:val="007C5456"/>
    <w:rsid w:val="007C56DF"/>
    <w:rsid w:val="007C56EE"/>
    <w:rsid w:val="007C5791"/>
    <w:rsid w:val="007C5BF9"/>
    <w:rsid w:val="007C5C33"/>
    <w:rsid w:val="007C5D32"/>
    <w:rsid w:val="007C6103"/>
    <w:rsid w:val="007C66D7"/>
    <w:rsid w:val="007C6A80"/>
    <w:rsid w:val="007C6B70"/>
    <w:rsid w:val="007C6ED6"/>
    <w:rsid w:val="007C7931"/>
    <w:rsid w:val="007C7E8F"/>
    <w:rsid w:val="007D0705"/>
    <w:rsid w:val="007D0C6A"/>
    <w:rsid w:val="007D0F14"/>
    <w:rsid w:val="007D167C"/>
    <w:rsid w:val="007D1735"/>
    <w:rsid w:val="007D1E1D"/>
    <w:rsid w:val="007D1E81"/>
    <w:rsid w:val="007D22F7"/>
    <w:rsid w:val="007D2DC9"/>
    <w:rsid w:val="007D318A"/>
    <w:rsid w:val="007D318F"/>
    <w:rsid w:val="007D36A6"/>
    <w:rsid w:val="007D399F"/>
    <w:rsid w:val="007D39C0"/>
    <w:rsid w:val="007D3B80"/>
    <w:rsid w:val="007D3BC8"/>
    <w:rsid w:val="007D3CDE"/>
    <w:rsid w:val="007D3F99"/>
    <w:rsid w:val="007D4092"/>
    <w:rsid w:val="007D4927"/>
    <w:rsid w:val="007D4BB4"/>
    <w:rsid w:val="007D4CCA"/>
    <w:rsid w:val="007D4D4C"/>
    <w:rsid w:val="007D55D1"/>
    <w:rsid w:val="007D5740"/>
    <w:rsid w:val="007D5932"/>
    <w:rsid w:val="007D5A4A"/>
    <w:rsid w:val="007D5BE2"/>
    <w:rsid w:val="007D5EE4"/>
    <w:rsid w:val="007D6823"/>
    <w:rsid w:val="007D6C97"/>
    <w:rsid w:val="007D6F00"/>
    <w:rsid w:val="007D7012"/>
    <w:rsid w:val="007D71B7"/>
    <w:rsid w:val="007D7328"/>
    <w:rsid w:val="007D76DC"/>
    <w:rsid w:val="007D77E2"/>
    <w:rsid w:val="007D7997"/>
    <w:rsid w:val="007D7F10"/>
    <w:rsid w:val="007E0106"/>
    <w:rsid w:val="007E0724"/>
    <w:rsid w:val="007E0A24"/>
    <w:rsid w:val="007E1A52"/>
    <w:rsid w:val="007E2191"/>
    <w:rsid w:val="007E23B9"/>
    <w:rsid w:val="007E2518"/>
    <w:rsid w:val="007E2C7E"/>
    <w:rsid w:val="007E30CC"/>
    <w:rsid w:val="007E3ABE"/>
    <w:rsid w:val="007E3E2D"/>
    <w:rsid w:val="007E411F"/>
    <w:rsid w:val="007E4405"/>
    <w:rsid w:val="007E4443"/>
    <w:rsid w:val="007E51F6"/>
    <w:rsid w:val="007E529B"/>
    <w:rsid w:val="007E544F"/>
    <w:rsid w:val="007E5635"/>
    <w:rsid w:val="007E5F3E"/>
    <w:rsid w:val="007E62BA"/>
    <w:rsid w:val="007E6460"/>
    <w:rsid w:val="007E66C1"/>
    <w:rsid w:val="007E754F"/>
    <w:rsid w:val="007E78CE"/>
    <w:rsid w:val="007E7AF6"/>
    <w:rsid w:val="007E7E79"/>
    <w:rsid w:val="007F029E"/>
    <w:rsid w:val="007F02D7"/>
    <w:rsid w:val="007F035D"/>
    <w:rsid w:val="007F148E"/>
    <w:rsid w:val="007F155B"/>
    <w:rsid w:val="007F15E8"/>
    <w:rsid w:val="007F1679"/>
    <w:rsid w:val="007F1B25"/>
    <w:rsid w:val="007F1DBD"/>
    <w:rsid w:val="007F22CB"/>
    <w:rsid w:val="007F2714"/>
    <w:rsid w:val="007F28DC"/>
    <w:rsid w:val="007F2E21"/>
    <w:rsid w:val="007F30D5"/>
    <w:rsid w:val="007F30E0"/>
    <w:rsid w:val="007F31D3"/>
    <w:rsid w:val="007F38C0"/>
    <w:rsid w:val="007F3EE0"/>
    <w:rsid w:val="007F451C"/>
    <w:rsid w:val="007F5108"/>
    <w:rsid w:val="007F523B"/>
    <w:rsid w:val="007F542B"/>
    <w:rsid w:val="007F595E"/>
    <w:rsid w:val="007F7FA2"/>
    <w:rsid w:val="0080036B"/>
    <w:rsid w:val="0080055B"/>
    <w:rsid w:val="008008B5"/>
    <w:rsid w:val="00800AF2"/>
    <w:rsid w:val="008014BA"/>
    <w:rsid w:val="00801BD3"/>
    <w:rsid w:val="008032AF"/>
    <w:rsid w:val="0080375F"/>
    <w:rsid w:val="00803823"/>
    <w:rsid w:val="0080456B"/>
    <w:rsid w:val="00804681"/>
    <w:rsid w:val="008049BC"/>
    <w:rsid w:val="00804E5C"/>
    <w:rsid w:val="00804E9D"/>
    <w:rsid w:val="0080512B"/>
    <w:rsid w:val="00805296"/>
    <w:rsid w:val="00805298"/>
    <w:rsid w:val="0080539B"/>
    <w:rsid w:val="0080544A"/>
    <w:rsid w:val="00805659"/>
    <w:rsid w:val="00805B8E"/>
    <w:rsid w:val="008062D1"/>
    <w:rsid w:val="0080642E"/>
    <w:rsid w:val="00806440"/>
    <w:rsid w:val="008064C8"/>
    <w:rsid w:val="0080653A"/>
    <w:rsid w:val="00806943"/>
    <w:rsid w:val="008069C7"/>
    <w:rsid w:val="00806E21"/>
    <w:rsid w:val="00806EF9"/>
    <w:rsid w:val="008077C1"/>
    <w:rsid w:val="00810FC7"/>
    <w:rsid w:val="00811272"/>
    <w:rsid w:val="0081174F"/>
    <w:rsid w:val="00811B28"/>
    <w:rsid w:val="00812225"/>
    <w:rsid w:val="00812F1F"/>
    <w:rsid w:val="00813A75"/>
    <w:rsid w:val="00813D46"/>
    <w:rsid w:val="00813E25"/>
    <w:rsid w:val="00813E37"/>
    <w:rsid w:val="00813FC6"/>
    <w:rsid w:val="00814292"/>
    <w:rsid w:val="00814AE4"/>
    <w:rsid w:val="00814B79"/>
    <w:rsid w:val="00814D36"/>
    <w:rsid w:val="00814EEC"/>
    <w:rsid w:val="00814F79"/>
    <w:rsid w:val="008155CE"/>
    <w:rsid w:val="00815612"/>
    <w:rsid w:val="00816218"/>
    <w:rsid w:val="0081680F"/>
    <w:rsid w:val="00816FE4"/>
    <w:rsid w:val="00817D42"/>
    <w:rsid w:val="00820BB2"/>
    <w:rsid w:val="00820DEC"/>
    <w:rsid w:val="00821722"/>
    <w:rsid w:val="00821EA1"/>
    <w:rsid w:val="008226B7"/>
    <w:rsid w:val="00822E22"/>
    <w:rsid w:val="00822F61"/>
    <w:rsid w:val="00822FEB"/>
    <w:rsid w:val="008230D9"/>
    <w:rsid w:val="008236DA"/>
    <w:rsid w:val="0082421F"/>
    <w:rsid w:val="008245CE"/>
    <w:rsid w:val="00824A23"/>
    <w:rsid w:val="008250D4"/>
    <w:rsid w:val="00825242"/>
    <w:rsid w:val="00825DAE"/>
    <w:rsid w:val="00825F08"/>
    <w:rsid w:val="008272CA"/>
    <w:rsid w:val="00827451"/>
    <w:rsid w:val="00827603"/>
    <w:rsid w:val="00827956"/>
    <w:rsid w:val="00827C76"/>
    <w:rsid w:val="00830284"/>
    <w:rsid w:val="00830310"/>
    <w:rsid w:val="00831709"/>
    <w:rsid w:val="0083218C"/>
    <w:rsid w:val="00832893"/>
    <w:rsid w:val="008342E8"/>
    <w:rsid w:val="00834538"/>
    <w:rsid w:val="00834819"/>
    <w:rsid w:val="00834C6E"/>
    <w:rsid w:val="00834DBB"/>
    <w:rsid w:val="008351A5"/>
    <w:rsid w:val="00835201"/>
    <w:rsid w:val="00835447"/>
    <w:rsid w:val="008357C2"/>
    <w:rsid w:val="00835CEE"/>
    <w:rsid w:val="00835F8C"/>
    <w:rsid w:val="0083639E"/>
    <w:rsid w:val="00836978"/>
    <w:rsid w:val="00836B15"/>
    <w:rsid w:val="00836FB3"/>
    <w:rsid w:val="008377E7"/>
    <w:rsid w:val="00837F87"/>
    <w:rsid w:val="00840398"/>
    <w:rsid w:val="008405D6"/>
    <w:rsid w:val="008408EA"/>
    <w:rsid w:val="00840BC3"/>
    <w:rsid w:val="00840F91"/>
    <w:rsid w:val="00841A2C"/>
    <w:rsid w:val="00841A36"/>
    <w:rsid w:val="00842115"/>
    <w:rsid w:val="00842267"/>
    <w:rsid w:val="008423E0"/>
    <w:rsid w:val="00843527"/>
    <w:rsid w:val="00843E2D"/>
    <w:rsid w:val="00843E65"/>
    <w:rsid w:val="00844005"/>
    <w:rsid w:val="00844304"/>
    <w:rsid w:val="00844707"/>
    <w:rsid w:val="00844B45"/>
    <w:rsid w:val="00844D57"/>
    <w:rsid w:val="00844E4E"/>
    <w:rsid w:val="0084509D"/>
    <w:rsid w:val="008452AC"/>
    <w:rsid w:val="008452F9"/>
    <w:rsid w:val="00846302"/>
    <w:rsid w:val="00846473"/>
    <w:rsid w:val="008465B5"/>
    <w:rsid w:val="0084667B"/>
    <w:rsid w:val="00846804"/>
    <w:rsid w:val="0084698E"/>
    <w:rsid w:val="00846AB0"/>
    <w:rsid w:val="00846BAA"/>
    <w:rsid w:val="00846E94"/>
    <w:rsid w:val="00846FC8"/>
    <w:rsid w:val="0084719A"/>
    <w:rsid w:val="00847214"/>
    <w:rsid w:val="00847234"/>
    <w:rsid w:val="00847BCD"/>
    <w:rsid w:val="0085005F"/>
    <w:rsid w:val="00850391"/>
    <w:rsid w:val="00850A58"/>
    <w:rsid w:val="0085122F"/>
    <w:rsid w:val="0085180D"/>
    <w:rsid w:val="00851E2B"/>
    <w:rsid w:val="00852F0A"/>
    <w:rsid w:val="00853EEC"/>
    <w:rsid w:val="0085417A"/>
    <w:rsid w:val="008543FF"/>
    <w:rsid w:val="00854505"/>
    <w:rsid w:val="00854966"/>
    <w:rsid w:val="00854F9E"/>
    <w:rsid w:val="00854FB4"/>
    <w:rsid w:val="00855B4D"/>
    <w:rsid w:val="008565BB"/>
    <w:rsid w:val="00856642"/>
    <w:rsid w:val="0085696E"/>
    <w:rsid w:val="008578B1"/>
    <w:rsid w:val="008579E2"/>
    <w:rsid w:val="00857C0A"/>
    <w:rsid w:val="00860342"/>
    <w:rsid w:val="00860594"/>
    <w:rsid w:val="00860648"/>
    <w:rsid w:val="00860C09"/>
    <w:rsid w:val="00860E48"/>
    <w:rsid w:val="00861098"/>
    <w:rsid w:val="00861123"/>
    <w:rsid w:val="00861683"/>
    <w:rsid w:val="0086193B"/>
    <w:rsid w:val="00861BE0"/>
    <w:rsid w:val="00862566"/>
    <w:rsid w:val="00862650"/>
    <w:rsid w:val="00863191"/>
    <w:rsid w:val="008633A4"/>
    <w:rsid w:val="00863995"/>
    <w:rsid w:val="00863A2A"/>
    <w:rsid w:val="00863B39"/>
    <w:rsid w:val="008642D2"/>
    <w:rsid w:val="0086432E"/>
    <w:rsid w:val="00864346"/>
    <w:rsid w:val="008644A2"/>
    <w:rsid w:val="008648C1"/>
    <w:rsid w:val="00864E45"/>
    <w:rsid w:val="00865CD0"/>
    <w:rsid w:val="0086677E"/>
    <w:rsid w:val="008668FC"/>
    <w:rsid w:val="008669B2"/>
    <w:rsid w:val="00866DA7"/>
    <w:rsid w:val="00867B3C"/>
    <w:rsid w:val="00870009"/>
    <w:rsid w:val="00870789"/>
    <w:rsid w:val="00870AE6"/>
    <w:rsid w:val="00870B56"/>
    <w:rsid w:val="00870D9C"/>
    <w:rsid w:val="00873756"/>
    <w:rsid w:val="00873806"/>
    <w:rsid w:val="00873CC5"/>
    <w:rsid w:val="008741FB"/>
    <w:rsid w:val="0087462D"/>
    <w:rsid w:val="00874893"/>
    <w:rsid w:val="00874A45"/>
    <w:rsid w:val="00874AEB"/>
    <w:rsid w:val="0087530D"/>
    <w:rsid w:val="00875C2C"/>
    <w:rsid w:val="00876ABB"/>
    <w:rsid w:val="00876BFF"/>
    <w:rsid w:val="00876C4C"/>
    <w:rsid w:val="00876D64"/>
    <w:rsid w:val="00877A26"/>
    <w:rsid w:val="00880C6D"/>
    <w:rsid w:val="0088110E"/>
    <w:rsid w:val="00881288"/>
    <w:rsid w:val="008816A9"/>
    <w:rsid w:val="00882113"/>
    <w:rsid w:val="00882122"/>
    <w:rsid w:val="008824FC"/>
    <w:rsid w:val="00882811"/>
    <w:rsid w:val="008832CD"/>
    <w:rsid w:val="00883B23"/>
    <w:rsid w:val="008843F7"/>
    <w:rsid w:val="0088446B"/>
    <w:rsid w:val="008845DA"/>
    <w:rsid w:val="008849B9"/>
    <w:rsid w:val="00884E93"/>
    <w:rsid w:val="0088577E"/>
    <w:rsid w:val="00885DAA"/>
    <w:rsid w:val="008866F3"/>
    <w:rsid w:val="008867F0"/>
    <w:rsid w:val="00887306"/>
    <w:rsid w:val="00887564"/>
    <w:rsid w:val="008875E1"/>
    <w:rsid w:val="008877A4"/>
    <w:rsid w:val="0089060E"/>
    <w:rsid w:val="00890809"/>
    <w:rsid w:val="00890AAE"/>
    <w:rsid w:val="0089102F"/>
    <w:rsid w:val="00891242"/>
    <w:rsid w:val="00891895"/>
    <w:rsid w:val="00891C4A"/>
    <w:rsid w:val="00891C80"/>
    <w:rsid w:val="00891EC2"/>
    <w:rsid w:val="00892287"/>
    <w:rsid w:val="0089245C"/>
    <w:rsid w:val="00892C32"/>
    <w:rsid w:val="00892CE7"/>
    <w:rsid w:val="00893248"/>
    <w:rsid w:val="008933CE"/>
    <w:rsid w:val="008936A8"/>
    <w:rsid w:val="00893B93"/>
    <w:rsid w:val="00893E5E"/>
    <w:rsid w:val="0089492A"/>
    <w:rsid w:val="0089524C"/>
    <w:rsid w:val="0089555F"/>
    <w:rsid w:val="008957BA"/>
    <w:rsid w:val="0089590B"/>
    <w:rsid w:val="00895B94"/>
    <w:rsid w:val="00895D08"/>
    <w:rsid w:val="00896B05"/>
    <w:rsid w:val="0089745B"/>
    <w:rsid w:val="008977A4"/>
    <w:rsid w:val="00897848"/>
    <w:rsid w:val="00897CA2"/>
    <w:rsid w:val="00897D65"/>
    <w:rsid w:val="00897FC6"/>
    <w:rsid w:val="008A0095"/>
    <w:rsid w:val="008A03A0"/>
    <w:rsid w:val="008A0F85"/>
    <w:rsid w:val="008A1030"/>
    <w:rsid w:val="008A1312"/>
    <w:rsid w:val="008A14B3"/>
    <w:rsid w:val="008A17DF"/>
    <w:rsid w:val="008A1884"/>
    <w:rsid w:val="008A2126"/>
    <w:rsid w:val="008A363B"/>
    <w:rsid w:val="008A5031"/>
    <w:rsid w:val="008A530C"/>
    <w:rsid w:val="008A5324"/>
    <w:rsid w:val="008A54BE"/>
    <w:rsid w:val="008A65B9"/>
    <w:rsid w:val="008A6B80"/>
    <w:rsid w:val="008A6C11"/>
    <w:rsid w:val="008A6FDF"/>
    <w:rsid w:val="008A74BF"/>
    <w:rsid w:val="008A7723"/>
    <w:rsid w:val="008B0179"/>
    <w:rsid w:val="008B01AE"/>
    <w:rsid w:val="008B07EF"/>
    <w:rsid w:val="008B0EDE"/>
    <w:rsid w:val="008B1032"/>
    <w:rsid w:val="008B127D"/>
    <w:rsid w:val="008B1B9E"/>
    <w:rsid w:val="008B1DFD"/>
    <w:rsid w:val="008B21A1"/>
    <w:rsid w:val="008B232D"/>
    <w:rsid w:val="008B244E"/>
    <w:rsid w:val="008B2680"/>
    <w:rsid w:val="008B284D"/>
    <w:rsid w:val="008B2947"/>
    <w:rsid w:val="008B3772"/>
    <w:rsid w:val="008B3FF0"/>
    <w:rsid w:val="008B404F"/>
    <w:rsid w:val="008B4702"/>
    <w:rsid w:val="008B471A"/>
    <w:rsid w:val="008B47AD"/>
    <w:rsid w:val="008B4A34"/>
    <w:rsid w:val="008B5547"/>
    <w:rsid w:val="008B55A9"/>
    <w:rsid w:val="008B5E44"/>
    <w:rsid w:val="008B5F15"/>
    <w:rsid w:val="008B5FF9"/>
    <w:rsid w:val="008B62F4"/>
    <w:rsid w:val="008B65C0"/>
    <w:rsid w:val="008B6972"/>
    <w:rsid w:val="008B6D8A"/>
    <w:rsid w:val="008B705B"/>
    <w:rsid w:val="008B746C"/>
    <w:rsid w:val="008B7799"/>
    <w:rsid w:val="008B7FC3"/>
    <w:rsid w:val="008B7FF3"/>
    <w:rsid w:val="008C0254"/>
    <w:rsid w:val="008C0765"/>
    <w:rsid w:val="008C07D4"/>
    <w:rsid w:val="008C08C0"/>
    <w:rsid w:val="008C1F6A"/>
    <w:rsid w:val="008C20B1"/>
    <w:rsid w:val="008C2B75"/>
    <w:rsid w:val="008C2FA3"/>
    <w:rsid w:val="008C3ABB"/>
    <w:rsid w:val="008C47FB"/>
    <w:rsid w:val="008C4F2A"/>
    <w:rsid w:val="008C5203"/>
    <w:rsid w:val="008C5676"/>
    <w:rsid w:val="008C5AE2"/>
    <w:rsid w:val="008C5F68"/>
    <w:rsid w:val="008C6170"/>
    <w:rsid w:val="008C6248"/>
    <w:rsid w:val="008C62EC"/>
    <w:rsid w:val="008C66EE"/>
    <w:rsid w:val="008C691C"/>
    <w:rsid w:val="008C6F01"/>
    <w:rsid w:val="008C705E"/>
    <w:rsid w:val="008C70D2"/>
    <w:rsid w:val="008C71CB"/>
    <w:rsid w:val="008C7A31"/>
    <w:rsid w:val="008C7D18"/>
    <w:rsid w:val="008C7E91"/>
    <w:rsid w:val="008D04ED"/>
    <w:rsid w:val="008D08B3"/>
    <w:rsid w:val="008D0D1B"/>
    <w:rsid w:val="008D0F0D"/>
    <w:rsid w:val="008D1110"/>
    <w:rsid w:val="008D1285"/>
    <w:rsid w:val="008D23A7"/>
    <w:rsid w:val="008D243E"/>
    <w:rsid w:val="008D2E4C"/>
    <w:rsid w:val="008D2E9F"/>
    <w:rsid w:val="008D2FF4"/>
    <w:rsid w:val="008D3931"/>
    <w:rsid w:val="008D39FC"/>
    <w:rsid w:val="008D3BE0"/>
    <w:rsid w:val="008D3F87"/>
    <w:rsid w:val="008D40A2"/>
    <w:rsid w:val="008D4180"/>
    <w:rsid w:val="008D41F2"/>
    <w:rsid w:val="008D43CC"/>
    <w:rsid w:val="008D4499"/>
    <w:rsid w:val="008D4823"/>
    <w:rsid w:val="008D48B2"/>
    <w:rsid w:val="008D5883"/>
    <w:rsid w:val="008D631A"/>
    <w:rsid w:val="008D6E83"/>
    <w:rsid w:val="008D6EE9"/>
    <w:rsid w:val="008D740C"/>
    <w:rsid w:val="008D76C8"/>
    <w:rsid w:val="008D77C9"/>
    <w:rsid w:val="008D7880"/>
    <w:rsid w:val="008D7FF4"/>
    <w:rsid w:val="008E0389"/>
    <w:rsid w:val="008E0693"/>
    <w:rsid w:val="008E0894"/>
    <w:rsid w:val="008E0BAE"/>
    <w:rsid w:val="008E112A"/>
    <w:rsid w:val="008E1312"/>
    <w:rsid w:val="008E1C5A"/>
    <w:rsid w:val="008E1E38"/>
    <w:rsid w:val="008E2D99"/>
    <w:rsid w:val="008E308D"/>
    <w:rsid w:val="008E332F"/>
    <w:rsid w:val="008E4526"/>
    <w:rsid w:val="008E4CD2"/>
    <w:rsid w:val="008E4FE3"/>
    <w:rsid w:val="008E5428"/>
    <w:rsid w:val="008E5AC7"/>
    <w:rsid w:val="008E5B34"/>
    <w:rsid w:val="008E76DA"/>
    <w:rsid w:val="008E7877"/>
    <w:rsid w:val="008E791D"/>
    <w:rsid w:val="008E7BCF"/>
    <w:rsid w:val="008F0030"/>
    <w:rsid w:val="008F02FD"/>
    <w:rsid w:val="008F0420"/>
    <w:rsid w:val="008F04F8"/>
    <w:rsid w:val="008F0A34"/>
    <w:rsid w:val="008F0B48"/>
    <w:rsid w:val="008F127A"/>
    <w:rsid w:val="008F12DC"/>
    <w:rsid w:val="008F1E2E"/>
    <w:rsid w:val="008F1E7E"/>
    <w:rsid w:val="008F20BF"/>
    <w:rsid w:val="008F22A0"/>
    <w:rsid w:val="008F278B"/>
    <w:rsid w:val="008F29F1"/>
    <w:rsid w:val="008F2CD0"/>
    <w:rsid w:val="008F3D65"/>
    <w:rsid w:val="008F4571"/>
    <w:rsid w:val="008F4C6E"/>
    <w:rsid w:val="008F4EC7"/>
    <w:rsid w:val="008F4FF5"/>
    <w:rsid w:val="008F5B17"/>
    <w:rsid w:val="008F60F5"/>
    <w:rsid w:val="008F6C0F"/>
    <w:rsid w:val="008F6C4E"/>
    <w:rsid w:val="008F74A6"/>
    <w:rsid w:val="008F76E0"/>
    <w:rsid w:val="008F778D"/>
    <w:rsid w:val="008F794A"/>
    <w:rsid w:val="008F7F07"/>
    <w:rsid w:val="008F7FC9"/>
    <w:rsid w:val="0090044F"/>
    <w:rsid w:val="009004D6"/>
    <w:rsid w:val="00901296"/>
    <w:rsid w:val="009018E9"/>
    <w:rsid w:val="00901AE7"/>
    <w:rsid w:val="00901BCF"/>
    <w:rsid w:val="009026A2"/>
    <w:rsid w:val="0090295B"/>
    <w:rsid w:val="00902997"/>
    <w:rsid w:val="00902F98"/>
    <w:rsid w:val="009036C7"/>
    <w:rsid w:val="00903A5E"/>
    <w:rsid w:val="00903FD9"/>
    <w:rsid w:val="0090427F"/>
    <w:rsid w:val="00904697"/>
    <w:rsid w:val="009047A8"/>
    <w:rsid w:val="00904A09"/>
    <w:rsid w:val="009051C2"/>
    <w:rsid w:val="0090525B"/>
    <w:rsid w:val="00906141"/>
    <w:rsid w:val="009063A6"/>
    <w:rsid w:val="00906563"/>
    <w:rsid w:val="009065B8"/>
    <w:rsid w:val="00906915"/>
    <w:rsid w:val="0090699F"/>
    <w:rsid w:val="009074B3"/>
    <w:rsid w:val="0090757B"/>
    <w:rsid w:val="009076B6"/>
    <w:rsid w:val="00907C81"/>
    <w:rsid w:val="00910770"/>
    <w:rsid w:val="00910A11"/>
    <w:rsid w:val="00910D3E"/>
    <w:rsid w:val="00910F91"/>
    <w:rsid w:val="009113D7"/>
    <w:rsid w:val="009116AC"/>
    <w:rsid w:val="009118A6"/>
    <w:rsid w:val="00911BC3"/>
    <w:rsid w:val="009127E1"/>
    <w:rsid w:val="00912E2A"/>
    <w:rsid w:val="00912E8C"/>
    <w:rsid w:val="009138BD"/>
    <w:rsid w:val="0091390F"/>
    <w:rsid w:val="00913BF5"/>
    <w:rsid w:val="00913BFB"/>
    <w:rsid w:val="0091431E"/>
    <w:rsid w:val="009145EE"/>
    <w:rsid w:val="00914780"/>
    <w:rsid w:val="00914888"/>
    <w:rsid w:val="00914E64"/>
    <w:rsid w:val="00914ED3"/>
    <w:rsid w:val="0091513B"/>
    <w:rsid w:val="009153FA"/>
    <w:rsid w:val="009159ED"/>
    <w:rsid w:val="00915C23"/>
    <w:rsid w:val="0091715D"/>
    <w:rsid w:val="00917423"/>
    <w:rsid w:val="00917C1B"/>
    <w:rsid w:val="00917FBB"/>
    <w:rsid w:val="00920098"/>
    <w:rsid w:val="0092047F"/>
    <w:rsid w:val="00920DD2"/>
    <w:rsid w:val="00921110"/>
    <w:rsid w:val="0092150C"/>
    <w:rsid w:val="00921B9D"/>
    <w:rsid w:val="00921ED8"/>
    <w:rsid w:val="00921F11"/>
    <w:rsid w:val="00921F6D"/>
    <w:rsid w:val="00922046"/>
    <w:rsid w:val="009221DC"/>
    <w:rsid w:val="009222A4"/>
    <w:rsid w:val="009238FC"/>
    <w:rsid w:val="00924110"/>
    <w:rsid w:val="009245E3"/>
    <w:rsid w:val="00924881"/>
    <w:rsid w:val="0092566E"/>
    <w:rsid w:val="00925991"/>
    <w:rsid w:val="00925F3D"/>
    <w:rsid w:val="00926516"/>
    <w:rsid w:val="00927286"/>
    <w:rsid w:val="0092774A"/>
    <w:rsid w:val="00927A69"/>
    <w:rsid w:val="00930062"/>
    <w:rsid w:val="009303AE"/>
    <w:rsid w:val="00930B88"/>
    <w:rsid w:val="00930DB4"/>
    <w:rsid w:val="00930FAC"/>
    <w:rsid w:val="00931A46"/>
    <w:rsid w:val="00931C0B"/>
    <w:rsid w:val="009320D6"/>
    <w:rsid w:val="00932897"/>
    <w:rsid w:val="009329E9"/>
    <w:rsid w:val="00932F62"/>
    <w:rsid w:val="009334B3"/>
    <w:rsid w:val="009338D2"/>
    <w:rsid w:val="00934797"/>
    <w:rsid w:val="009349EB"/>
    <w:rsid w:val="00935637"/>
    <w:rsid w:val="0093595B"/>
    <w:rsid w:val="00935A00"/>
    <w:rsid w:val="00935C1A"/>
    <w:rsid w:val="00935C62"/>
    <w:rsid w:val="00936229"/>
    <w:rsid w:val="009368C5"/>
    <w:rsid w:val="00936DCC"/>
    <w:rsid w:val="0093701A"/>
    <w:rsid w:val="009372F4"/>
    <w:rsid w:val="00937687"/>
    <w:rsid w:val="00937860"/>
    <w:rsid w:val="0094009F"/>
    <w:rsid w:val="009404A0"/>
    <w:rsid w:val="00940B25"/>
    <w:rsid w:val="00940DEE"/>
    <w:rsid w:val="00940EB9"/>
    <w:rsid w:val="00941518"/>
    <w:rsid w:val="0094171B"/>
    <w:rsid w:val="0094172C"/>
    <w:rsid w:val="00941857"/>
    <w:rsid w:val="0094190D"/>
    <w:rsid w:val="00941F51"/>
    <w:rsid w:val="0094233F"/>
    <w:rsid w:val="00942A0A"/>
    <w:rsid w:val="00942B98"/>
    <w:rsid w:val="00943269"/>
    <w:rsid w:val="0094355A"/>
    <w:rsid w:val="009438E5"/>
    <w:rsid w:val="00943D9B"/>
    <w:rsid w:val="009445A2"/>
    <w:rsid w:val="00945037"/>
    <w:rsid w:val="0094544F"/>
    <w:rsid w:val="00945617"/>
    <w:rsid w:val="00945888"/>
    <w:rsid w:val="009458F3"/>
    <w:rsid w:val="009468C8"/>
    <w:rsid w:val="00946C23"/>
    <w:rsid w:val="009473F5"/>
    <w:rsid w:val="00947E48"/>
    <w:rsid w:val="00950341"/>
    <w:rsid w:val="00950444"/>
    <w:rsid w:val="0095055F"/>
    <w:rsid w:val="0095076F"/>
    <w:rsid w:val="00950905"/>
    <w:rsid w:val="0095098C"/>
    <w:rsid w:val="00951283"/>
    <w:rsid w:val="00951762"/>
    <w:rsid w:val="00951E23"/>
    <w:rsid w:val="00952050"/>
    <w:rsid w:val="0095267A"/>
    <w:rsid w:val="0095296D"/>
    <w:rsid w:val="00952CB2"/>
    <w:rsid w:val="00953592"/>
    <w:rsid w:val="009539EF"/>
    <w:rsid w:val="0095414E"/>
    <w:rsid w:val="00954279"/>
    <w:rsid w:val="00954784"/>
    <w:rsid w:val="0095484B"/>
    <w:rsid w:val="00954A8F"/>
    <w:rsid w:val="009550D9"/>
    <w:rsid w:val="00955DBB"/>
    <w:rsid w:val="00955DE6"/>
    <w:rsid w:val="00955E15"/>
    <w:rsid w:val="00956203"/>
    <w:rsid w:val="00956DF2"/>
    <w:rsid w:val="00956E8E"/>
    <w:rsid w:val="00957AC4"/>
    <w:rsid w:val="00957D78"/>
    <w:rsid w:val="00960A29"/>
    <w:rsid w:val="00960AC8"/>
    <w:rsid w:val="00960BC3"/>
    <w:rsid w:val="0096101C"/>
    <w:rsid w:val="009610DB"/>
    <w:rsid w:val="009616CE"/>
    <w:rsid w:val="00961777"/>
    <w:rsid w:val="00962798"/>
    <w:rsid w:val="009634EC"/>
    <w:rsid w:val="00963C44"/>
    <w:rsid w:val="00963E00"/>
    <w:rsid w:val="00963F1F"/>
    <w:rsid w:val="009640EC"/>
    <w:rsid w:val="0096417E"/>
    <w:rsid w:val="00964D1F"/>
    <w:rsid w:val="0096502A"/>
    <w:rsid w:val="009652F2"/>
    <w:rsid w:val="009661F4"/>
    <w:rsid w:val="009661FB"/>
    <w:rsid w:val="00966C21"/>
    <w:rsid w:val="00966D8B"/>
    <w:rsid w:val="00966E50"/>
    <w:rsid w:val="00966EE9"/>
    <w:rsid w:val="00967D55"/>
    <w:rsid w:val="0097144F"/>
    <w:rsid w:val="00971927"/>
    <w:rsid w:val="009724C6"/>
    <w:rsid w:val="00973290"/>
    <w:rsid w:val="00973927"/>
    <w:rsid w:val="00973C4A"/>
    <w:rsid w:val="00974C8F"/>
    <w:rsid w:val="00975485"/>
    <w:rsid w:val="00975795"/>
    <w:rsid w:val="00975C97"/>
    <w:rsid w:val="00975FA6"/>
    <w:rsid w:val="00976065"/>
    <w:rsid w:val="009761C7"/>
    <w:rsid w:val="009764D5"/>
    <w:rsid w:val="0097683C"/>
    <w:rsid w:val="00977B40"/>
    <w:rsid w:val="009803F0"/>
    <w:rsid w:val="00980A0E"/>
    <w:rsid w:val="00981B06"/>
    <w:rsid w:val="0098213E"/>
    <w:rsid w:val="0098245A"/>
    <w:rsid w:val="00982861"/>
    <w:rsid w:val="009829A9"/>
    <w:rsid w:val="00982F73"/>
    <w:rsid w:val="009830B9"/>
    <w:rsid w:val="009832D2"/>
    <w:rsid w:val="009837ED"/>
    <w:rsid w:val="00983FD7"/>
    <w:rsid w:val="0098417F"/>
    <w:rsid w:val="0098470E"/>
    <w:rsid w:val="00984918"/>
    <w:rsid w:val="0098537A"/>
    <w:rsid w:val="009857CA"/>
    <w:rsid w:val="00985A83"/>
    <w:rsid w:val="00985ACA"/>
    <w:rsid w:val="00985AD9"/>
    <w:rsid w:val="009860FF"/>
    <w:rsid w:val="009866AC"/>
    <w:rsid w:val="00987189"/>
    <w:rsid w:val="00987409"/>
    <w:rsid w:val="0098741B"/>
    <w:rsid w:val="00987B82"/>
    <w:rsid w:val="0099015E"/>
    <w:rsid w:val="0099063C"/>
    <w:rsid w:val="00990B10"/>
    <w:rsid w:val="00990FC6"/>
    <w:rsid w:val="00991390"/>
    <w:rsid w:val="00991B0E"/>
    <w:rsid w:val="00991D5D"/>
    <w:rsid w:val="00991ECC"/>
    <w:rsid w:val="0099266A"/>
    <w:rsid w:val="00992B20"/>
    <w:rsid w:val="00992FB1"/>
    <w:rsid w:val="009933BF"/>
    <w:rsid w:val="009936EF"/>
    <w:rsid w:val="00993DAE"/>
    <w:rsid w:val="009946AC"/>
    <w:rsid w:val="00994B03"/>
    <w:rsid w:val="0099570D"/>
    <w:rsid w:val="00995AA8"/>
    <w:rsid w:val="00996551"/>
    <w:rsid w:val="009965D7"/>
    <w:rsid w:val="00996767"/>
    <w:rsid w:val="0099690F"/>
    <w:rsid w:val="00996EA9"/>
    <w:rsid w:val="00997049"/>
    <w:rsid w:val="0099794D"/>
    <w:rsid w:val="009979A6"/>
    <w:rsid w:val="00997DA6"/>
    <w:rsid w:val="00997F1E"/>
    <w:rsid w:val="00997F3D"/>
    <w:rsid w:val="009A0227"/>
    <w:rsid w:val="009A058C"/>
    <w:rsid w:val="009A07D9"/>
    <w:rsid w:val="009A0C57"/>
    <w:rsid w:val="009A0DFB"/>
    <w:rsid w:val="009A12B6"/>
    <w:rsid w:val="009A1CBB"/>
    <w:rsid w:val="009A1F8D"/>
    <w:rsid w:val="009A277E"/>
    <w:rsid w:val="009A2A15"/>
    <w:rsid w:val="009A2C9B"/>
    <w:rsid w:val="009A34E6"/>
    <w:rsid w:val="009A3B28"/>
    <w:rsid w:val="009A421D"/>
    <w:rsid w:val="009A4A5F"/>
    <w:rsid w:val="009A4DCA"/>
    <w:rsid w:val="009A5357"/>
    <w:rsid w:val="009A58E4"/>
    <w:rsid w:val="009A5BC7"/>
    <w:rsid w:val="009A6473"/>
    <w:rsid w:val="009A7733"/>
    <w:rsid w:val="009A7AF0"/>
    <w:rsid w:val="009B0087"/>
    <w:rsid w:val="009B0848"/>
    <w:rsid w:val="009B1174"/>
    <w:rsid w:val="009B1CB8"/>
    <w:rsid w:val="009B1CC8"/>
    <w:rsid w:val="009B1D83"/>
    <w:rsid w:val="009B29D4"/>
    <w:rsid w:val="009B2DB8"/>
    <w:rsid w:val="009B331A"/>
    <w:rsid w:val="009B381E"/>
    <w:rsid w:val="009B3FAC"/>
    <w:rsid w:val="009B3FE8"/>
    <w:rsid w:val="009B4222"/>
    <w:rsid w:val="009B44A0"/>
    <w:rsid w:val="009B4792"/>
    <w:rsid w:val="009B48EB"/>
    <w:rsid w:val="009B50E7"/>
    <w:rsid w:val="009B5159"/>
    <w:rsid w:val="009B54E5"/>
    <w:rsid w:val="009B58BE"/>
    <w:rsid w:val="009B5C91"/>
    <w:rsid w:val="009B6A58"/>
    <w:rsid w:val="009B7481"/>
    <w:rsid w:val="009B760D"/>
    <w:rsid w:val="009B7B63"/>
    <w:rsid w:val="009B7F34"/>
    <w:rsid w:val="009C0177"/>
    <w:rsid w:val="009C052D"/>
    <w:rsid w:val="009C054D"/>
    <w:rsid w:val="009C0956"/>
    <w:rsid w:val="009C0A51"/>
    <w:rsid w:val="009C1FB6"/>
    <w:rsid w:val="009C21A8"/>
    <w:rsid w:val="009C2A08"/>
    <w:rsid w:val="009C2A80"/>
    <w:rsid w:val="009C2E2E"/>
    <w:rsid w:val="009C2F5D"/>
    <w:rsid w:val="009C3F9A"/>
    <w:rsid w:val="009C42ED"/>
    <w:rsid w:val="009C47CA"/>
    <w:rsid w:val="009C507C"/>
    <w:rsid w:val="009C529B"/>
    <w:rsid w:val="009C5584"/>
    <w:rsid w:val="009C5F63"/>
    <w:rsid w:val="009C6CF3"/>
    <w:rsid w:val="009C7310"/>
    <w:rsid w:val="009C759E"/>
    <w:rsid w:val="009C7622"/>
    <w:rsid w:val="009C7A6B"/>
    <w:rsid w:val="009C7D58"/>
    <w:rsid w:val="009C7E33"/>
    <w:rsid w:val="009D01BC"/>
    <w:rsid w:val="009D0DA5"/>
    <w:rsid w:val="009D162F"/>
    <w:rsid w:val="009D1A47"/>
    <w:rsid w:val="009D1A53"/>
    <w:rsid w:val="009D1C44"/>
    <w:rsid w:val="009D2168"/>
    <w:rsid w:val="009D22DD"/>
    <w:rsid w:val="009D2550"/>
    <w:rsid w:val="009D2706"/>
    <w:rsid w:val="009D2725"/>
    <w:rsid w:val="009D2726"/>
    <w:rsid w:val="009D2EBD"/>
    <w:rsid w:val="009D3004"/>
    <w:rsid w:val="009D322A"/>
    <w:rsid w:val="009D3272"/>
    <w:rsid w:val="009D39E8"/>
    <w:rsid w:val="009D3AB7"/>
    <w:rsid w:val="009D4291"/>
    <w:rsid w:val="009D43C2"/>
    <w:rsid w:val="009D52E1"/>
    <w:rsid w:val="009D59CF"/>
    <w:rsid w:val="009D5AB8"/>
    <w:rsid w:val="009D5D1F"/>
    <w:rsid w:val="009D5EE2"/>
    <w:rsid w:val="009D64C5"/>
    <w:rsid w:val="009D706F"/>
    <w:rsid w:val="009D721B"/>
    <w:rsid w:val="009D74FD"/>
    <w:rsid w:val="009D7B5E"/>
    <w:rsid w:val="009D7BBD"/>
    <w:rsid w:val="009E0BF6"/>
    <w:rsid w:val="009E18A9"/>
    <w:rsid w:val="009E20F8"/>
    <w:rsid w:val="009E2926"/>
    <w:rsid w:val="009E29FA"/>
    <w:rsid w:val="009E2C27"/>
    <w:rsid w:val="009E31CE"/>
    <w:rsid w:val="009E3456"/>
    <w:rsid w:val="009E34CA"/>
    <w:rsid w:val="009E354E"/>
    <w:rsid w:val="009E35B0"/>
    <w:rsid w:val="009E3AC8"/>
    <w:rsid w:val="009E3E9A"/>
    <w:rsid w:val="009E4024"/>
    <w:rsid w:val="009E4344"/>
    <w:rsid w:val="009E4693"/>
    <w:rsid w:val="009E47F8"/>
    <w:rsid w:val="009E58F7"/>
    <w:rsid w:val="009E60D3"/>
    <w:rsid w:val="009E63CC"/>
    <w:rsid w:val="009E686D"/>
    <w:rsid w:val="009E6CCC"/>
    <w:rsid w:val="009E6D6A"/>
    <w:rsid w:val="009F06CF"/>
    <w:rsid w:val="009F0877"/>
    <w:rsid w:val="009F099A"/>
    <w:rsid w:val="009F0EEB"/>
    <w:rsid w:val="009F1089"/>
    <w:rsid w:val="009F16A8"/>
    <w:rsid w:val="009F1A5E"/>
    <w:rsid w:val="009F1AFB"/>
    <w:rsid w:val="009F2051"/>
    <w:rsid w:val="009F2234"/>
    <w:rsid w:val="009F25E3"/>
    <w:rsid w:val="009F2B50"/>
    <w:rsid w:val="009F2CDD"/>
    <w:rsid w:val="009F314E"/>
    <w:rsid w:val="009F3194"/>
    <w:rsid w:val="009F3270"/>
    <w:rsid w:val="009F375C"/>
    <w:rsid w:val="009F37E9"/>
    <w:rsid w:val="009F3946"/>
    <w:rsid w:val="009F4264"/>
    <w:rsid w:val="009F4278"/>
    <w:rsid w:val="009F486E"/>
    <w:rsid w:val="009F488D"/>
    <w:rsid w:val="009F4B3C"/>
    <w:rsid w:val="009F51D4"/>
    <w:rsid w:val="009F52F0"/>
    <w:rsid w:val="009F53DF"/>
    <w:rsid w:val="009F60DC"/>
    <w:rsid w:val="009F64F4"/>
    <w:rsid w:val="009F68FD"/>
    <w:rsid w:val="009F7131"/>
    <w:rsid w:val="009F7AF2"/>
    <w:rsid w:val="009F7BFE"/>
    <w:rsid w:val="009F7D55"/>
    <w:rsid w:val="00A002AB"/>
    <w:rsid w:val="00A00420"/>
    <w:rsid w:val="00A00727"/>
    <w:rsid w:val="00A007FA"/>
    <w:rsid w:val="00A00B5C"/>
    <w:rsid w:val="00A0141E"/>
    <w:rsid w:val="00A0179E"/>
    <w:rsid w:val="00A019C3"/>
    <w:rsid w:val="00A01BEF"/>
    <w:rsid w:val="00A0211B"/>
    <w:rsid w:val="00A021CC"/>
    <w:rsid w:val="00A0293A"/>
    <w:rsid w:val="00A02B19"/>
    <w:rsid w:val="00A02F1F"/>
    <w:rsid w:val="00A030F4"/>
    <w:rsid w:val="00A035C8"/>
    <w:rsid w:val="00A0365C"/>
    <w:rsid w:val="00A04031"/>
    <w:rsid w:val="00A04C83"/>
    <w:rsid w:val="00A04D73"/>
    <w:rsid w:val="00A04F67"/>
    <w:rsid w:val="00A05189"/>
    <w:rsid w:val="00A05194"/>
    <w:rsid w:val="00A0535D"/>
    <w:rsid w:val="00A0552C"/>
    <w:rsid w:val="00A062B2"/>
    <w:rsid w:val="00A06478"/>
    <w:rsid w:val="00A0668C"/>
    <w:rsid w:val="00A06C4C"/>
    <w:rsid w:val="00A06FEF"/>
    <w:rsid w:val="00A0742C"/>
    <w:rsid w:val="00A0768B"/>
    <w:rsid w:val="00A07C32"/>
    <w:rsid w:val="00A1025C"/>
    <w:rsid w:val="00A102BA"/>
    <w:rsid w:val="00A10B70"/>
    <w:rsid w:val="00A10F9C"/>
    <w:rsid w:val="00A11204"/>
    <w:rsid w:val="00A11891"/>
    <w:rsid w:val="00A11DE2"/>
    <w:rsid w:val="00A122E3"/>
    <w:rsid w:val="00A12334"/>
    <w:rsid w:val="00A12774"/>
    <w:rsid w:val="00A127C8"/>
    <w:rsid w:val="00A12982"/>
    <w:rsid w:val="00A12A63"/>
    <w:rsid w:val="00A12B9D"/>
    <w:rsid w:val="00A135E1"/>
    <w:rsid w:val="00A1436C"/>
    <w:rsid w:val="00A14728"/>
    <w:rsid w:val="00A14811"/>
    <w:rsid w:val="00A1485B"/>
    <w:rsid w:val="00A14EAB"/>
    <w:rsid w:val="00A150AB"/>
    <w:rsid w:val="00A15428"/>
    <w:rsid w:val="00A15571"/>
    <w:rsid w:val="00A1563D"/>
    <w:rsid w:val="00A157A0"/>
    <w:rsid w:val="00A15C08"/>
    <w:rsid w:val="00A16A5F"/>
    <w:rsid w:val="00A16CEC"/>
    <w:rsid w:val="00A16D51"/>
    <w:rsid w:val="00A17468"/>
    <w:rsid w:val="00A17765"/>
    <w:rsid w:val="00A177B6"/>
    <w:rsid w:val="00A1783F"/>
    <w:rsid w:val="00A17960"/>
    <w:rsid w:val="00A20975"/>
    <w:rsid w:val="00A20EC3"/>
    <w:rsid w:val="00A21038"/>
    <w:rsid w:val="00A2122D"/>
    <w:rsid w:val="00A213E9"/>
    <w:rsid w:val="00A21774"/>
    <w:rsid w:val="00A21FAF"/>
    <w:rsid w:val="00A22014"/>
    <w:rsid w:val="00A22B0F"/>
    <w:rsid w:val="00A23DD0"/>
    <w:rsid w:val="00A23FF1"/>
    <w:rsid w:val="00A243B4"/>
    <w:rsid w:val="00A2489E"/>
    <w:rsid w:val="00A2504B"/>
    <w:rsid w:val="00A258C9"/>
    <w:rsid w:val="00A25E71"/>
    <w:rsid w:val="00A26591"/>
    <w:rsid w:val="00A26675"/>
    <w:rsid w:val="00A267A2"/>
    <w:rsid w:val="00A2737F"/>
    <w:rsid w:val="00A27592"/>
    <w:rsid w:val="00A27756"/>
    <w:rsid w:val="00A27AEC"/>
    <w:rsid w:val="00A27B11"/>
    <w:rsid w:val="00A3032F"/>
    <w:rsid w:val="00A3034E"/>
    <w:rsid w:val="00A305E3"/>
    <w:rsid w:val="00A305FC"/>
    <w:rsid w:val="00A31440"/>
    <w:rsid w:val="00A316E5"/>
    <w:rsid w:val="00A31D42"/>
    <w:rsid w:val="00A31DDE"/>
    <w:rsid w:val="00A3201A"/>
    <w:rsid w:val="00A325A9"/>
    <w:rsid w:val="00A3289D"/>
    <w:rsid w:val="00A32E86"/>
    <w:rsid w:val="00A32F0C"/>
    <w:rsid w:val="00A330DE"/>
    <w:rsid w:val="00A332B9"/>
    <w:rsid w:val="00A3342E"/>
    <w:rsid w:val="00A337E1"/>
    <w:rsid w:val="00A33896"/>
    <w:rsid w:val="00A33C4A"/>
    <w:rsid w:val="00A33D18"/>
    <w:rsid w:val="00A33E9C"/>
    <w:rsid w:val="00A34600"/>
    <w:rsid w:val="00A34699"/>
    <w:rsid w:val="00A347E5"/>
    <w:rsid w:val="00A34A71"/>
    <w:rsid w:val="00A34A8D"/>
    <w:rsid w:val="00A34CA2"/>
    <w:rsid w:val="00A35085"/>
    <w:rsid w:val="00A3509B"/>
    <w:rsid w:val="00A357AF"/>
    <w:rsid w:val="00A3596B"/>
    <w:rsid w:val="00A35A39"/>
    <w:rsid w:val="00A35E08"/>
    <w:rsid w:val="00A35E4B"/>
    <w:rsid w:val="00A35F49"/>
    <w:rsid w:val="00A36767"/>
    <w:rsid w:val="00A3698B"/>
    <w:rsid w:val="00A36F3F"/>
    <w:rsid w:val="00A371AA"/>
    <w:rsid w:val="00A3795F"/>
    <w:rsid w:val="00A37B51"/>
    <w:rsid w:val="00A37FA9"/>
    <w:rsid w:val="00A40275"/>
    <w:rsid w:val="00A40354"/>
    <w:rsid w:val="00A407B5"/>
    <w:rsid w:val="00A407B9"/>
    <w:rsid w:val="00A40EA4"/>
    <w:rsid w:val="00A40FF8"/>
    <w:rsid w:val="00A41035"/>
    <w:rsid w:val="00A412A2"/>
    <w:rsid w:val="00A4130D"/>
    <w:rsid w:val="00A418E7"/>
    <w:rsid w:val="00A42740"/>
    <w:rsid w:val="00A43161"/>
    <w:rsid w:val="00A433A7"/>
    <w:rsid w:val="00A43C96"/>
    <w:rsid w:val="00A43DD5"/>
    <w:rsid w:val="00A43F80"/>
    <w:rsid w:val="00A440DD"/>
    <w:rsid w:val="00A44262"/>
    <w:rsid w:val="00A4466C"/>
    <w:rsid w:val="00A44C5A"/>
    <w:rsid w:val="00A455EE"/>
    <w:rsid w:val="00A45C84"/>
    <w:rsid w:val="00A45CA9"/>
    <w:rsid w:val="00A466C8"/>
    <w:rsid w:val="00A46C59"/>
    <w:rsid w:val="00A46E43"/>
    <w:rsid w:val="00A4706E"/>
    <w:rsid w:val="00A471DC"/>
    <w:rsid w:val="00A47284"/>
    <w:rsid w:val="00A47287"/>
    <w:rsid w:val="00A473C7"/>
    <w:rsid w:val="00A50B92"/>
    <w:rsid w:val="00A510CA"/>
    <w:rsid w:val="00A51A5A"/>
    <w:rsid w:val="00A51C9A"/>
    <w:rsid w:val="00A52153"/>
    <w:rsid w:val="00A5218F"/>
    <w:rsid w:val="00A5287A"/>
    <w:rsid w:val="00A529FA"/>
    <w:rsid w:val="00A53386"/>
    <w:rsid w:val="00A535F0"/>
    <w:rsid w:val="00A536B2"/>
    <w:rsid w:val="00A53F8E"/>
    <w:rsid w:val="00A5457D"/>
    <w:rsid w:val="00A55016"/>
    <w:rsid w:val="00A55A35"/>
    <w:rsid w:val="00A55F90"/>
    <w:rsid w:val="00A5639D"/>
    <w:rsid w:val="00A573B7"/>
    <w:rsid w:val="00A575FE"/>
    <w:rsid w:val="00A57756"/>
    <w:rsid w:val="00A5791A"/>
    <w:rsid w:val="00A57B84"/>
    <w:rsid w:val="00A57D31"/>
    <w:rsid w:val="00A57DDF"/>
    <w:rsid w:val="00A60030"/>
    <w:rsid w:val="00A601B5"/>
    <w:rsid w:val="00A60A94"/>
    <w:rsid w:val="00A60B6E"/>
    <w:rsid w:val="00A60EDC"/>
    <w:rsid w:val="00A60F46"/>
    <w:rsid w:val="00A61523"/>
    <w:rsid w:val="00A616BA"/>
    <w:rsid w:val="00A61D02"/>
    <w:rsid w:val="00A62498"/>
    <w:rsid w:val="00A62611"/>
    <w:rsid w:val="00A62C49"/>
    <w:rsid w:val="00A62FDB"/>
    <w:rsid w:val="00A63CAE"/>
    <w:rsid w:val="00A63FBA"/>
    <w:rsid w:val="00A646AB"/>
    <w:rsid w:val="00A6477C"/>
    <w:rsid w:val="00A648C3"/>
    <w:rsid w:val="00A64B16"/>
    <w:rsid w:val="00A652EE"/>
    <w:rsid w:val="00A665FC"/>
    <w:rsid w:val="00A67062"/>
    <w:rsid w:val="00A67178"/>
    <w:rsid w:val="00A67A8B"/>
    <w:rsid w:val="00A67CC5"/>
    <w:rsid w:val="00A67F1D"/>
    <w:rsid w:val="00A700C5"/>
    <w:rsid w:val="00A7032D"/>
    <w:rsid w:val="00A70420"/>
    <w:rsid w:val="00A7055A"/>
    <w:rsid w:val="00A7093C"/>
    <w:rsid w:val="00A70FE4"/>
    <w:rsid w:val="00A71069"/>
    <w:rsid w:val="00A71795"/>
    <w:rsid w:val="00A71F22"/>
    <w:rsid w:val="00A72263"/>
    <w:rsid w:val="00A72610"/>
    <w:rsid w:val="00A72B86"/>
    <w:rsid w:val="00A72CE9"/>
    <w:rsid w:val="00A73504"/>
    <w:rsid w:val="00A73F8A"/>
    <w:rsid w:val="00A742E0"/>
    <w:rsid w:val="00A7471E"/>
    <w:rsid w:val="00A74F94"/>
    <w:rsid w:val="00A750AA"/>
    <w:rsid w:val="00A75170"/>
    <w:rsid w:val="00A755FD"/>
    <w:rsid w:val="00A75604"/>
    <w:rsid w:val="00A75D0F"/>
    <w:rsid w:val="00A766FB"/>
    <w:rsid w:val="00A7705B"/>
    <w:rsid w:val="00A7721E"/>
    <w:rsid w:val="00A77853"/>
    <w:rsid w:val="00A77B3D"/>
    <w:rsid w:val="00A77EB9"/>
    <w:rsid w:val="00A80283"/>
    <w:rsid w:val="00A80815"/>
    <w:rsid w:val="00A80870"/>
    <w:rsid w:val="00A809F9"/>
    <w:rsid w:val="00A80BBE"/>
    <w:rsid w:val="00A80F42"/>
    <w:rsid w:val="00A81194"/>
    <w:rsid w:val="00A812F1"/>
    <w:rsid w:val="00A825FD"/>
    <w:rsid w:val="00A8263C"/>
    <w:rsid w:val="00A827D2"/>
    <w:rsid w:val="00A8291F"/>
    <w:rsid w:val="00A82F77"/>
    <w:rsid w:val="00A8335C"/>
    <w:rsid w:val="00A833B1"/>
    <w:rsid w:val="00A83443"/>
    <w:rsid w:val="00A83578"/>
    <w:rsid w:val="00A83662"/>
    <w:rsid w:val="00A8422F"/>
    <w:rsid w:val="00A847F7"/>
    <w:rsid w:val="00A847FE"/>
    <w:rsid w:val="00A8495B"/>
    <w:rsid w:val="00A8517D"/>
    <w:rsid w:val="00A85CE6"/>
    <w:rsid w:val="00A863F5"/>
    <w:rsid w:val="00A869DF"/>
    <w:rsid w:val="00A86C45"/>
    <w:rsid w:val="00A86EFD"/>
    <w:rsid w:val="00A871CF"/>
    <w:rsid w:val="00A874D5"/>
    <w:rsid w:val="00A8788A"/>
    <w:rsid w:val="00A87893"/>
    <w:rsid w:val="00A878FC"/>
    <w:rsid w:val="00A87DC5"/>
    <w:rsid w:val="00A90612"/>
    <w:rsid w:val="00A9119A"/>
    <w:rsid w:val="00A91536"/>
    <w:rsid w:val="00A91BAA"/>
    <w:rsid w:val="00A91FBA"/>
    <w:rsid w:val="00A92034"/>
    <w:rsid w:val="00A922A9"/>
    <w:rsid w:val="00A92720"/>
    <w:rsid w:val="00A933BF"/>
    <w:rsid w:val="00A93A91"/>
    <w:rsid w:val="00A93D76"/>
    <w:rsid w:val="00A942C6"/>
    <w:rsid w:val="00A945C5"/>
    <w:rsid w:val="00A948CB"/>
    <w:rsid w:val="00A9500E"/>
    <w:rsid w:val="00A9503A"/>
    <w:rsid w:val="00A95BDD"/>
    <w:rsid w:val="00A95DDA"/>
    <w:rsid w:val="00A95E53"/>
    <w:rsid w:val="00A968C6"/>
    <w:rsid w:val="00A96FC4"/>
    <w:rsid w:val="00A96FF5"/>
    <w:rsid w:val="00AA016F"/>
    <w:rsid w:val="00AA0D9D"/>
    <w:rsid w:val="00AA0F18"/>
    <w:rsid w:val="00AA0FE1"/>
    <w:rsid w:val="00AA1371"/>
    <w:rsid w:val="00AA13F7"/>
    <w:rsid w:val="00AA1870"/>
    <w:rsid w:val="00AA187B"/>
    <w:rsid w:val="00AA25B7"/>
    <w:rsid w:val="00AA26D8"/>
    <w:rsid w:val="00AA2F07"/>
    <w:rsid w:val="00AA3173"/>
    <w:rsid w:val="00AA369C"/>
    <w:rsid w:val="00AA36C2"/>
    <w:rsid w:val="00AA37A1"/>
    <w:rsid w:val="00AA407D"/>
    <w:rsid w:val="00AA45F5"/>
    <w:rsid w:val="00AA4896"/>
    <w:rsid w:val="00AA492B"/>
    <w:rsid w:val="00AA4B2C"/>
    <w:rsid w:val="00AA4D04"/>
    <w:rsid w:val="00AA5387"/>
    <w:rsid w:val="00AA55C7"/>
    <w:rsid w:val="00AA561F"/>
    <w:rsid w:val="00AA5622"/>
    <w:rsid w:val="00AA65F8"/>
    <w:rsid w:val="00AA6627"/>
    <w:rsid w:val="00AA6EE8"/>
    <w:rsid w:val="00AA7538"/>
    <w:rsid w:val="00AA7C75"/>
    <w:rsid w:val="00AA7E22"/>
    <w:rsid w:val="00AA7F9A"/>
    <w:rsid w:val="00AB01C9"/>
    <w:rsid w:val="00AB07AD"/>
    <w:rsid w:val="00AB0D17"/>
    <w:rsid w:val="00AB0EAA"/>
    <w:rsid w:val="00AB14B4"/>
    <w:rsid w:val="00AB162F"/>
    <w:rsid w:val="00AB192E"/>
    <w:rsid w:val="00AB1D57"/>
    <w:rsid w:val="00AB2204"/>
    <w:rsid w:val="00AB2707"/>
    <w:rsid w:val="00AB2872"/>
    <w:rsid w:val="00AB2BFE"/>
    <w:rsid w:val="00AB3135"/>
    <w:rsid w:val="00AB3387"/>
    <w:rsid w:val="00AB3584"/>
    <w:rsid w:val="00AB3801"/>
    <w:rsid w:val="00AB390E"/>
    <w:rsid w:val="00AB3A98"/>
    <w:rsid w:val="00AB4068"/>
    <w:rsid w:val="00AB4CF6"/>
    <w:rsid w:val="00AB51FA"/>
    <w:rsid w:val="00AB5388"/>
    <w:rsid w:val="00AB5783"/>
    <w:rsid w:val="00AB5C84"/>
    <w:rsid w:val="00AB60C0"/>
    <w:rsid w:val="00AB621B"/>
    <w:rsid w:val="00AB6523"/>
    <w:rsid w:val="00AB65B0"/>
    <w:rsid w:val="00AB7705"/>
    <w:rsid w:val="00AB783F"/>
    <w:rsid w:val="00AB7FFD"/>
    <w:rsid w:val="00AC044E"/>
    <w:rsid w:val="00AC05C9"/>
    <w:rsid w:val="00AC070B"/>
    <w:rsid w:val="00AC075B"/>
    <w:rsid w:val="00AC0813"/>
    <w:rsid w:val="00AC0C3F"/>
    <w:rsid w:val="00AC0DBE"/>
    <w:rsid w:val="00AC173E"/>
    <w:rsid w:val="00AC1943"/>
    <w:rsid w:val="00AC1E7F"/>
    <w:rsid w:val="00AC1FAA"/>
    <w:rsid w:val="00AC2176"/>
    <w:rsid w:val="00AC26EE"/>
    <w:rsid w:val="00AC2793"/>
    <w:rsid w:val="00AC2920"/>
    <w:rsid w:val="00AC305A"/>
    <w:rsid w:val="00AC332D"/>
    <w:rsid w:val="00AC34F8"/>
    <w:rsid w:val="00AC3A76"/>
    <w:rsid w:val="00AC3D99"/>
    <w:rsid w:val="00AC4DDE"/>
    <w:rsid w:val="00AC5018"/>
    <w:rsid w:val="00AC5275"/>
    <w:rsid w:val="00AC57C7"/>
    <w:rsid w:val="00AC58D8"/>
    <w:rsid w:val="00AC5F2F"/>
    <w:rsid w:val="00AC61FA"/>
    <w:rsid w:val="00AC6CF5"/>
    <w:rsid w:val="00AC7EAC"/>
    <w:rsid w:val="00AD0441"/>
    <w:rsid w:val="00AD0E52"/>
    <w:rsid w:val="00AD0FEE"/>
    <w:rsid w:val="00AD1638"/>
    <w:rsid w:val="00AD1E0F"/>
    <w:rsid w:val="00AD2312"/>
    <w:rsid w:val="00AD32A0"/>
    <w:rsid w:val="00AD385F"/>
    <w:rsid w:val="00AD3D3E"/>
    <w:rsid w:val="00AD3D62"/>
    <w:rsid w:val="00AD5557"/>
    <w:rsid w:val="00AD55CE"/>
    <w:rsid w:val="00AD5639"/>
    <w:rsid w:val="00AD59CC"/>
    <w:rsid w:val="00AD5BDD"/>
    <w:rsid w:val="00AD637D"/>
    <w:rsid w:val="00AD63DC"/>
    <w:rsid w:val="00AD6C04"/>
    <w:rsid w:val="00AD6E30"/>
    <w:rsid w:val="00AD6E6E"/>
    <w:rsid w:val="00AD6F89"/>
    <w:rsid w:val="00AD78AA"/>
    <w:rsid w:val="00AD79E7"/>
    <w:rsid w:val="00AE0060"/>
    <w:rsid w:val="00AE0DC7"/>
    <w:rsid w:val="00AE0F5F"/>
    <w:rsid w:val="00AE0FA1"/>
    <w:rsid w:val="00AE12ED"/>
    <w:rsid w:val="00AE1549"/>
    <w:rsid w:val="00AE1863"/>
    <w:rsid w:val="00AE1CB7"/>
    <w:rsid w:val="00AE22D1"/>
    <w:rsid w:val="00AE2322"/>
    <w:rsid w:val="00AE266E"/>
    <w:rsid w:val="00AE268A"/>
    <w:rsid w:val="00AE26EA"/>
    <w:rsid w:val="00AE28F2"/>
    <w:rsid w:val="00AE2BED"/>
    <w:rsid w:val="00AE2E55"/>
    <w:rsid w:val="00AE345A"/>
    <w:rsid w:val="00AE3A1D"/>
    <w:rsid w:val="00AE3DB0"/>
    <w:rsid w:val="00AE40E4"/>
    <w:rsid w:val="00AE437D"/>
    <w:rsid w:val="00AE4B91"/>
    <w:rsid w:val="00AE583B"/>
    <w:rsid w:val="00AE5DEE"/>
    <w:rsid w:val="00AE6016"/>
    <w:rsid w:val="00AE6123"/>
    <w:rsid w:val="00AE61B8"/>
    <w:rsid w:val="00AE6726"/>
    <w:rsid w:val="00AE6745"/>
    <w:rsid w:val="00AE69D7"/>
    <w:rsid w:val="00AE6B4A"/>
    <w:rsid w:val="00AE6EAB"/>
    <w:rsid w:val="00AE702F"/>
    <w:rsid w:val="00AE7403"/>
    <w:rsid w:val="00AE7671"/>
    <w:rsid w:val="00AE785A"/>
    <w:rsid w:val="00AE7861"/>
    <w:rsid w:val="00AE7BE5"/>
    <w:rsid w:val="00AF0909"/>
    <w:rsid w:val="00AF135D"/>
    <w:rsid w:val="00AF1608"/>
    <w:rsid w:val="00AF1758"/>
    <w:rsid w:val="00AF1825"/>
    <w:rsid w:val="00AF21A3"/>
    <w:rsid w:val="00AF2903"/>
    <w:rsid w:val="00AF30CE"/>
    <w:rsid w:val="00AF3608"/>
    <w:rsid w:val="00AF3DE9"/>
    <w:rsid w:val="00AF4019"/>
    <w:rsid w:val="00AF4079"/>
    <w:rsid w:val="00AF4787"/>
    <w:rsid w:val="00AF4794"/>
    <w:rsid w:val="00AF4D33"/>
    <w:rsid w:val="00AF51AE"/>
    <w:rsid w:val="00AF68F4"/>
    <w:rsid w:val="00AF69DB"/>
    <w:rsid w:val="00AF712B"/>
    <w:rsid w:val="00AF7245"/>
    <w:rsid w:val="00AF72FC"/>
    <w:rsid w:val="00AF7312"/>
    <w:rsid w:val="00AF7945"/>
    <w:rsid w:val="00AF7BB1"/>
    <w:rsid w:val="00AF7C62"/>
    <w:rsid w:val="00AF7D03"/>
    <w:rsid w:val="00AF7E61"/>
    <w:rsid w:val="00AF7F2F"/>
    <w:rsid w:val="00B00921"/>
    <w:rsid w:val="00B00C8F"/>
    <w:rsid w:val="00B01338"/>
    <w:rsid w:val="00B014FA"/>
    <w:rsid w:val="00B01791"/>
    <w:rsid w:val="00B018FB"/>
    <w:rsid w:val="00B01ECB"/>
    <w:rsid w:val="00B027FD"/>
    <w:rsid w:val="00B0317A"/>
    <w:rsid w:val="00B036B7"/>
    <w:rsid w:val="00B036B9"/>
    <w:rsid w:val="00B04374"/>
    <w:rsid w:val="00B046CD"/>
    <w:rsid w:val="00B05DB7"/>
    <w:rsid w:val="00B05DE9"/>
    <w:rsid w:val="00B0617B"/>
    <w:rsid w:val="00B06A31"/>
    <w:rsid w:val="00B06C90"/>
    <w:rsid w:val="00B06EB4"/>
    <w:rsid w:val="00B07694"/>
    <w:rsid w:val="00B07EBF"/>
    <w:rsid w:val="00B10935"/>
    <w:rsid w:val="00B10F9D"/>
    <w:rsid w:val="00B11126"/>
    <w:rsid w:val="00B111D8"/>
    <w:rsid w:val="00B11564"/>
    <w:rsid w:val="00B1158D"/>
    <w:rsid w:val="00B115C3"/>
    <w:rsid w:val="00B1193A"/>
    <w:rsid w:val="00B11A50"/>
    <w:rsid w:val="00B12705"/>
    <w:rsid w:val="00B12A44"/>
    <w:rsid w:val="00B12EA5"/>
    <w:rsid w:val="00B131E6"/>
    <w:rsid w:val="00B133B7"/>
    <w:rsid w:val="00B137EF"/>
    <w:rsid w:val="00B1392B"/>
    <w:rsid w:val="00B13A73"/>
    <w:rsid w:val="00B13AD3"/>
    <w:rsid w:val="00B13CCB"/>
    <w:rsid w:val="00B14A0A"/>
    <w:rsid w:val="00B14EC5"/>
    <w:rsid w:val="00B150F7"/>
    <w:rsid w:val="00B151DB"/>
    <w:rsid w:val="00B153E2"/>
    <w:rsid w:val="00B15851"/>
    <w:rsid w:val="00B15BC7"/>
    <w:rsid w:val="00B15DE3"/>
    <w:rsid w:val="00B16282"/>
    <w:rsid w:val="00B16D42"/>
    <w:rsid w:val="00B17647"/>
    <w:rsid w:val="00B177F4"/>
    <w:rsid w:val="00B17941"/>
    <w:rsid w:val="00B17AE8"/>
    <w:rsid w:val="00B17DC8"/>
    <w:rsid w:val="00B17F20"/>
    <w:rsid w:val="00B2002D"/>
    <w:rsid w:val="00B20B17"/>
    <w:rsid w:val="00B20C97"/>
    <w:rsid w:val="00B22052"/>
    <w:rsid w:val="00B224AF"/>
    <w:rsid w:val="00B22FC7"/>
    <w:rsid w:val="00B23731"/>
    <w:rsid w:val="00B2378F"/>
    <w:rsid w:val="00B23C5B"/>
    <w:rsid w:val="00B24237"/>
    <w:rsid w:val="00B24302"/>
    <w:rsid w:val="00B2445C"/>
    <w:rsid w:val="00B2468A"/>
    <w:rsid w:val="00B24F3B"/>
    <w:rsid w:val="00B253EC"/>
    <w:rsid w:val="00B25982"/>
    <w:rsid w:val="00B261F5"/>
    <w:rsid w:val="00B26275"/>
    <w:rsid w:val="00B2679D"/>
    <w:rsid w:val="00B26F7D"/>
    <w:rsid w:val="00B2740B"/>
    <w:rsid w:val="00B278E8"/>
    <w:rsid w:val="00B3080B"/>
    <w:rsid w:val="00B3130A"/>
    <w:rsid w:val="00B31C5A"/>
    <w:rsid w:val="00B31CF6"/>
    <w:rsid w:val="00B31E27"/>
    <w:rsid w:val="00B3222B"/>
    <w:rsid w:val="00B3274A"/>
    <w:rsid w:val="00B32B65"/>
    <w:rsid w:val="00B330E1"/>
    <w:rsid w:val="00B3478C"/>
    <w:rsid w:val="00B34FEE"/>
    <w:rsid w:val="00B353C8"/>
    <w:rsid w:val="00B35538"/>
    <w:rsid w:val="00B35A88"/>
    <w:rsid w:val="00B35C5C"/>
    <w:rsid w:val="00B35E45"/>
    <w:rsid w:val="00B35EA2"/>
    <w:rsid w:val="00B365C7"/>
    <w:rsid w:val="00B36BE3"/>
    <w:rsid w:val="00B36E48"/>
    <w:rsid w:val="00B37066"/>
    <w:rsid w:val="00B37238"/>
    <w:rsid w:val="00B3729B"/>
    <w:rsid w:val="00B37D24"/>
    <w:rsid w:val="00B40C57"/>
    <w:rsid w:val="00B40E5E"/>
    <w:rsid w:val="00B40F8D"/>
    <w:rsid w:val="00B4113D"/>
    <w:rsid w:val="00B411A4"/>
    <w:rsid w:val="00B416AF"/>
    <w:rsid w:val="00B41BB1"/>
    <w:rsid w:val="00B41C21"/>
    <w:rsid w:val="00B41DF0"/>
    <w:rsid w:val="00B41F49"/>
    <w:rsid w:val="00B421AD"/>
    <w:rsid w:val="00B4257E"/>
    <w:rsid w:val="00B42764"/>
    <w:rsid w:val="00B4287E"/>
    <w:rsid w:val="00B42C35"/>
    <w:rsid w:val="00B42DCF"/>
    <w:rsid w:val="00B4349A"/>
    <w:rsid w:val="00B44524"/>
    <w:rsid w:val="00B44574"/>
    <w:rsid w:val="00B449BC"/>
    <w:rsid w:val="00B45558"/>
    <w:rsid w:val="00B45724"/>
    <w:rsid w:val="00B45814"/>
    <w:rsid w:val="00B45F9C"/>
    <w:rsid w:val="00B463FA"/>
    <w:rsid w:val="00B46416"/>
    <w:rsid w:val="00B46C0E"/>
    <w:rsid w:val="00B46D31"/>
    <w:rsid w:val="00B4727C"/>
    <w:rsid w:val="00B47548"/>
    <w:rsid w:val="00B50199"/>
    <w:rsid w:val="00B50218"/>
    <w:rsid w:val="00B50451"/>
    <w:rsid w:val="00B50850"/>
    <w:rsid w:val="00B50905"/>
    <w:rsid w:val="00B50BF8"/>
    <w:rsid w:val="00B50F6D"/>
    <w:rsid w:val="00B51254"/>
    <w:rsid w:val="00B51286"/>
    <w:rsid w:val="00B512D5"/>
    <w:rsid w:val="00B512E1"/>
    <w:rsid w:val="00B5160C"/>
    <w:rsid w:val="00B51860"/>
    <w:rsid w:val="00B52031"/>
    <w:rsid w:val="00B520B2"/>
    <w:rsid w:val="00B520FD"/>
    <w:rsid w:val="00B5230F"/>
    <w:rsid w:val="00B526CC"/>
    <w:rsid w:val="00B531BE"/>
    <w:rsid w:val="00B532F8"/>
    <w:rsid w:val="00B53647"/>
    <w:rsid w:val="00B54028"/>
    <w:rsid w:val="00B540FB"/>
    <w:rsid w:val="00B54154"/>
    <w:rsid w:val="00B5436C"/>
    <w:rsid w:val="00B549E7"/>
    <w:rsid w:val="00B54B80"/>
    <w:rsid w:val="00B54BBC"/>
    <w:rsid w:val="00B559EA"/>
    <w:rsid w:val="00B55B72"/>
    <w:rsid w:val="00B55DB5"/>
    <w:rsid w:val="00B55DC3"/>
    <w:rsid w:val="00B5637E"/>
    <w:rsid w:val="00B56DF0"/>
    <w:rsid w:val="00B5742C"/>
    <w:rsid w:val="00B574A0"/>
    <w:rsid w:val="00B575AB"/>
    <w:rsid w:val="00B576AF"/>
    <w:rsid w:val="00B57747"/>
    <w:rsid w:val="00B578C2"/>
    <w:rsid w:val="00B5790C"/>
    <w:rsid w:val="00B57ABB"/>
    <w:rsid w:val="00B57B35"/>
    <w:rsid w:val="00B57B3F"/>
    <w:rsid w:val="00B57F0C"/>
    <w:rsid w:val="00B6015F"/>
    <w:rsid w:val="00B606CE"/>
    <w:rsid w:val="00B606D2"/>
    <w:rsid w:val="00B607BD"/>
    <w:rsid w:val="00B608D6"/>
    <w:rsid w:val="00B60C6A"/>
    <w:rsid w:val="00B612E7"/>
    <w:rsid w:val="00B61FCF"/>
    <w:rsid w:val="00B62545"/>
    <w:rsid w:val="00B62B3D"/>
    <w:rsid w:val="00B62D95"/>
    <w:rsid w:val="00B63153"/>
    <w:rsid w:val="00B6349C"/>
    <w:rsid w:val="00B655EF"/>
    <w:rsid w:val="00B66153"/>
    <w:rsid w:val="00B6702B"/>
    <w:rsid w:val="00B67539"/>
    <w:rsid w:val="00B67A44"/>
    <w:rsid w:val="00B67C5F"/>
    <w:rsid w:val="00B67F61"/>
    <w:rsid w:val="00B704AF"/>
    <w:rsid w:val="00B7077A"/>
    <w:rsid w:val="00B707F3"/>
    <w:rsid w:val="00B708E5"/>
    <w:rsid w:val="00B70F83"/>
    <w:rsid w:val="00B710CA"/>
    <w:rsid w:val="00B72212"/>
    <w:rsid w:val="00B7251D"/>
    <w:rsid w:val="00B73CAD"/>
    <w:rsid w:val="00B74472"/>
    <w:rsid w:val="00B74A64"/>
    <w:rsid w:val="00B75416"/>
    <w:rsid w:val="00B76491"/>
    <w:rsid w:val="00B7658B"/>
    <w:rsid w:val="00B76944"/>
    <w:rsid w:val="00B76E9E"/>
    <w:rsid w:val="00B77349"/>
    <w:rsid w:val="00B7738B"/>
    <w:rsid w:val="00B7754F"/>
    <w:rsid w:val="00B77890"/>
    <w:rsid w:val="00B77E82"/>
    <w:rsid w:val="00B800AB"/>
    <w:rsid w:val="00B80839"/>
    <w:rsid w:val="00B80C9A"/>
    <w:rsid w:val="00B80D61"/>
    <w:rsid w:val="00B80E15"/>
    <w:rsid w:val="00B810D9"/>
    <w:rsid w:val="00B81699"/>
    <w:rsid w:val="00B81872"/>
    <w:rsid w:val="00B81925"/>
    <w:rsid w:val="00B81A6F"/>
    <w:rsid w:val="00B83142"/>
    <w:rsid w:val="00B83E65"/>
    <w:rsid w:val="00B845A3"/>
    <w:rsid w:val="00B84A6B"/>
    <w:rsid w:val="00B8529A"/>
    <w:rsid w:val="00B85846"/>
    <w:rsid w:val="00B85F92"/>
    <w:rsid w:val="00B865FD"/>
    <w:rsid w:val="00B86794"/>
    <w:rsid w:val="00B86A12"/>
    <w:rsid w:val="00B86DE1"/>
    <w:rsid w:val="00B8749C"/>
    <w:rsid w:val="00B8750C"/>
    <w:rsid w:val="00B8797E"/>
    <w:rsid w:val="00B87A77"/>
    <w:rsid w:val="00B87FC4"/>
    <w:rsid w:val="00B9030D"/>
    <w:rsid w:val="00B903DC"/>
    <w:rsid w:val="00B90A13"/>
    <w:rsid w:val="00B90D53"/>
    <w:rsid w:val="00B91764"/>
    <w:rsid w:val="00B91AC4"/>
    <w:rsid w:val="00B91DEF"/>
    <w:rsid w:val="00B92068"/>
    <w:rsid w:val="00B920B3"/>
    <w:rsid w:val="00B922AF"/>
    <w:rsid w:val="00B92543"/>
    <w:rsid w:val="00B93318"/>
    <w:rsid w:val="00B93C35"/>
    <w:rsid w:val="00B94097"/>
    <w:rsid w:val="00B9470B"/>
    <w:rsid w:val="00B947C9"/>
    <w:rsid w:val="00B94973"/>
    <w:rsid w:val="00B94DDC"/>
    <w:rsid w:val="00B9528F"/>
    <w:rsid w:val="00B961BE"/>
    <w:rsid w:val="00B96403"/>
    <w:rsid w:val="00B9671F"/>
    <w:rsid w:val="00B96B20"/>
    <w:rsid w:val="00B96D4F"/>
    <w:rsid w:val="00B975A5"/>
    <w:rsid w:val="00B975B6"/>
    <w:rsid w:val="00B97B3A"/>
    <w:rsid w:val="00B97BE2"/>
    <w:rsid w:val="00BA02F7"/>
    <w:rsid w:val="00BA03F2"/>
    <w:rsid w:val="00BA0743"/>
    <w:rsid w:val="00BA09CD"/>
    <w:rsid w:val="00BA0E07"/>
    <w:rsid w:val="00BA1484"/>
    <w:rsid w:val="00BA1818"/>
    <w:rsid w:val="00BA1935"/>
    <w:rsid w:val="00BA1D25"/>
    <w:rsid w:val="00BA1F6A"/>
    <w:rsid w:val="00BA2021"/>
    <w:rsid w:val="00BA24BD"/>
    <w:rsid w:val="00BA263D"/>
    <w:rsid w:val="00BA2773"/>
    <w:rsid w:val="00BA2D36"/>
    <w:rsid w:val="00BA2E7C"/>
    <w:rsid w:val="00BA342A"/>
    <w:rsid w:val="00BA36CE"/>
    <w:rsid w:val="00BA3C2D"/>
    <w:rsid w:val="00BA3E8F"/>
    <w:rsid w:val="00BA4606"/>
    <w:rsid w:val="00BA48D4"/>
    <w:rsid w:val="00BA4F55"/>
    <w:rsid w:val="00BA519C"/>
    <w:rsid w:val="00BA5268"/>
    <w:rsid w:val="00BA54D3"/>
    <w:rsid w:val="00BA55D7"/>
    <w:rsid w:val="00BA6E72"/>
    <w:rsid w:val="00BA75B8"/>
    <w:rsid w:val="00BA7D55"/>
    <w:rsid w:val="00BA7D8E"/>
    <w:rsid w:val="00BB0255"/>
    <w:rsid w:val="00BB04CD"/>
    <w:rsid w:val="00BB04D6"/>
    <w:rsid w:val="00BB0743"/>
    <w:rsid w:val="00BB0B14"/>
    <w:rsid w:val="00BB0B19"/>
    <w:rsid w:val="00BB0DE1"/>
    <w:rsid w:val="00BB17FD"/>
    <w:rsid w:val="00BB1E98"/>
    <w:rsid w:val="00BB274B"/>
    <w:rsid w:val="00BB3432"/>
    <w:rsid w:val="00BB35AB"/>
    <w:rsid w:val="00BB4996"/>
    <w:rsid w:val="00BB5192"/>
    <w:rsid w:val="00BB5203"/>
    <w:rsid w:val="00BB5335"/>
    <w:rsid w:val="00BB5B0A"/>
    <w:rsid w:val="00BB5CF3"/>
    <w:rsid w:val="00BB5FAB"/>
    <w:rsid w:val="00BB5FC0"/>
    <w:rsid w:val="00BB7F89"/>
    <w:rsid w:val="00BC0040"/>
    <w:rsid w:val="00BC030B"/>
    <w:rsid w:val="00BC06B6"/>
    <w:rsid w:val="00BC1300"/>
    <w:rsid w:val="00BC1611"/>
    <w:rsid w:val="00BC1B9B"/>
    <w:rsid w:val="00BC255F"/>
    <w:rsid w:val="00BC2577"/>
    <w:rsid w:val="00BC2AE5"/>
    <w:rsid w:val="00BC2AFF"/>
    <w:rsid w:val="00BC2CDD"/>
    <w:rsid w:val="00BC2DE0"/>
    <w:rsid w:val="00BC2FCF"/>
    <w:rsid w:val="00BC3AA8"/>
    <w:rsid w:val="00BC3B16"/>
    <w:rsid w:val="00BC3B89"/>
    <w:rsid w:val="00BC4243"/>
    <w:rsid w:val="00BC42D4"/>
    <w:rsid w:val="00BC471D"/>
    <w:rsid w:val="00BC4771"/>
    <w:rsid w:val="00BC4AA3"/>
    <w:rsid w:val="00BC4BF1"/>
    <w:rsid w:val="00BC4FD3"/>
    <w:rsid w:val="00BC56CD"/>
    <w:rsid w:val="00BC6796"/>
    <w:rsid w:val="00BC68A3"/>
    <w:rsid w:val="00BC6DAE"/>
    <w:rsid w:val="00BD0112"/>
    <w:rsid w:val="00BD01EE"/>
    <w:rsid w:val="00BD0B37"/>
    <w:rsid w:val="00BD1DA2"/>
    <w:rsid w:val="00BD1F14"/>
    <w:rsid w:val="00BD1FD0"/>
    <w:rsid w:val="00BD2207"/>
    <w:rsid w:val="00BD2625"/>
    <w:rsid w:val="00BD265E"/>
    <w:rsid w:val="00BD2A72"/>
    <w:rsid w:val="00BD2D6B"/>
    <w:rsid w:val="00BD34BC"/>
    <w:rsid w:val="00BD36F2"/>
    <w:rsid w:val="00BD37CB"/>
    <w:rsid w:val="00BD3A51"/>
    <w:rsid w:val="00BD48DC"/>
    <w:rsid w:val="00BD4AF0"/>
    <w:rsid w:val="00BD4BD7"/>
    <w:rsid w:val="00BD4EA2"/>
    <w:rsid w:val="00BD66B3"/>
    <w:rsid w:val="00BD6867"/>
    <w:rsid w:val="00BD69C0"/>
    <w:rsid w:val="00BD6AF4"/>
    <w:rsid w:val="00BD6CA6"/>
    <w:rsid w:val="00BD756B"/>
    <w:rsid w:val="00BD75A7"/>
    <w:rsid w:val="00BD7D0B"/>
    <w:rsid w:val="00BD7D42"/>
    <w:rsid w:val="00BE15D6"/>
    <w:rsid w:val="00BE1F6C"/>
    <w:rsid w:val="00BE20E3"/>
    <w:rsid w:val="00BE22DE"/>
    <w:rsid w:val="00BE2E36"/>
    <w:rsid w:val="00BE3050"/>
    <w:rsid w:val="00BE34DD"/>
    <w:rsid w:val="00BE35A0"/>
    <w:rsid w:val="00BE3693"/>
    <w:rsid w:val="00BE4181"/>
    <w:rsid w:val="00BE462B"/>
    <w:rsid w:val="00BE4CB1"/>
    <w:rsid w:val="00BE524D"/>
    <w:rsid w:val="00BE5DDB"/>
    <w:rsid w:val="00BE5E7D"/>
    <w:rsid w:val="00BE63D1"/>
    <w:rsid w:val="00BE6C7B"/>
    <w:rsid w:val="00BE6E5F"/>
    <w:rsid w:val="00BE6F77"/>
    <w:rsid w:val="00BE7FC6"/>
    <w:rsid w:val="00BF022F"/>
    <w:rsid w:val="00BF0406"/>
    <w:rsid w:val="00BF07DA"/>
    <w:rsid w:val="00BF0C5C"/>
    <w:rsid w:val="00BF11E3"/>
    <w:rsid w:val="00BF14AD"/>
    <w:rsid w:val="00BF14E8"/>
    <w:rsid w:val="00BF1920"/>
    <w:rsid w:val="00BF2490"/>
    <w:rsid w:val="00BF2880"/>
    <w:rsid w:val="00BF2BF7"/>
    <w:rsid w:val="00BF3320"/>
    <w:rsid w:val="00BF345C"/>
    <w:rsid w:val="00BF3773"/>
    <w:rsid w:val="00BF3829"/>
    <w:rsid w:val="00BF39C1"/>
    <w:rsid w:val="00BF39E5"/>
    <w:rsid w:val="00BF3F5A"/>
    <w:rsid w:val="00BF432E"/>
    <w:rsid w:val="00BF474A"/>
    <w:rsid w:val="00BF4AB3"/>
    <w:rsid w:val="00BF4ADD"/>
    <w:rsid w:val="00BF4F84"/>
    <w:rsid w:val="00BF5325"/>
    <w:rsid w:val="00BF58BC"/>
    <w:rsid w:val="00BF5972"/>
    <w:rsid w:val="00BF5A21"/>
    <w:rsid w:val="00BF5CEF"/>
    <w:rsid w:val="00BF72E8"/>
    <w:rsid w:val="00BF76CB"/>
    <w:rsid w:val="00BF776A"/>
    <w:rsid w:val="00BF7EC0"/>
    <w:rsid w:val="00C00121"/>
    <w:rsid w:val="00C00512"/>
    <w:rsid w:val="00C00611"/>
    <w:rsid w:val="00C00F68"/>
    <w:rsid w:val="00C01092"/>
    <w:rsid w:val="00C012A3"/>
    <w:rsid w:val="00C02141"/>
    <w:rsid w:val="00C0260E"/>
    <w:rsid w:val="00C02B27"/>
    <w:rsid w:val="00C02C52"/>
    <w:rsid w:val="00C031C3"/>
    <w:rsid w:val="00C034B4"/>
    <w:rsid w:val="00C04132"/>
    <w:rsid w:val="00C043F2"/>
    <w:rsid w:val="00C046B0"/>
    <w:rsid w:val="00C04770"/>
    <w:rsid w:val="00C048E2"/>
    <w:rsid w:val="00C04958"/>
    <w:rsid w:val="00C052F8"/>
    <w:rsid w:val="00C05EE5"/>
    <w:rsid w:val="00C06B28"/>
    <w:rsid w:val="00C06B63"/>
    <w:rsid w:val="00C071AB"/>
    <w:rsid w:val="00C075AA"/>
    <w:rsid w:val="00C0764F"/>
    <w:rsid w:val="00C0782A"/>
    <w:rsid w:val="00C07A7F"/>
    <w:rsid w:val="00C07BCB"/>
    <w:rsid w:val="00C07E80"/>
    <w:rsid w:val="00C101BD"/>
    <w:rsid w:val="00C1056C"/>
    <w:rsid w:val="00C106D3"/>
    <w:rsid w:val="00C109F6"/>
    <w:rsid w:val="00C10B33"/>
    <w:rsid w:val="00C10B86"/>
    <w:rsid w:val="00C10EAE"/>
    <w:rsid w:val="00C11572"/>
    <w:rsid w:val="00C11577"/>
    <w:rsid w:val="00C11790"/>
    <w:rsid w:val="00C11CBB"/>
    <w:rsid w:val="00C122A5"/>
    <w:rsid w:val="00C1233F"/>
    <w:rsid w:val="00C12744"/>
    <w:rsid w:val="00C128CD"/>
    <w:rsid w:val="00C12A9C"/>
    <w:rsid w:val="00C1302E"/>
    <w:rsid w:val="00C133EF"/>
    <w:rsid w:val="00C13432"/>
    <w:rsid w:val="00C136BD"/>
    <w:rsid w:val="00C13B31"/>
    <w:rsid w:val="00C13D2A"/>
    <w:rsid w:val="00C13FD3"/>
    <w:rsid w:val="00C14BFF"/>
    <w:rsid w:val="00C15B5E"/>
    <w:rsid w:val="00C16218"/>
    <w:rsid w:val="00C16755"/>
    <w:rsid w:val="00C168ED"/>
    <w:rsid w:val="00C16911"/>
    <w:rsid w:val="00C17A31"/>
    <w:rsid w:val="00C17A4C"/>
    <w:rsid w:val="00C17A61"/>
    <w:rsid w:val="00C20823"/>
    <w:rsid w:val="00C20B15"/>
    <w:rsid w:val="00C20F63"/>
    <w:rsid w:val="00C21338"/>
    <w:rsid w:val="00C215B5"/>
    <w:rsid w:val="00C218D4"/>
    <w:rsid w:val="00C21C24"/>
    <w:rsid w:val="00C224AA"/>
    <w:rsid w:val="00C22B00"/>
    <w:rsid w:val="00C22C90"/>
    <w:rsid w:val="00C22FDF"/>
    <w:rsid w:val="00C23012"/>
    <w:rsid w:val="00C230EC"/>
    <w:rsid w:val="00C23655"/>
    <w:rsid w:val="00C23FEA"/>
    <w:rsid w:val="00C24663"/>
    <w:rsid w:val="00C24BC9"/>
    <w:rsid w:val="00C24C23"/>
    <w:rsid w:val="00C25158"/>
    <w:rsid w:val="00C25531"/>
    <w:rsid w:val="00C25AE0"/>
    <w:rsid w:val="00C26528"/>
    <w:rsid w:val="00C26834"/>
    <w:rsid w:val="00C26CFA"/>
    <w:rsid w:val="00C26DE9"/>
    <w:rsid w:val="00C2778F"/>
    <w:rsid w:val="00C27C9B"/>
    <w:rsid w:val="00C309B6"/>
    <w:rsid w:val="00C31366"/>
    <w:rsid w:val="00C31597"/>
    <w:rsid w:val="00C31C9B"/>
    <w:rsid w:val="00C32353"/>
    <w:rsid w:val="00C32354"/>
    <w:rsid w:val="00C32844"/>
    <w:rsid w:val="00C33706"/>
    <w:rsid w:val="00C33711"/>
    <w:rsid w:val="00C3388C"/>
    <w:rsid w:val="00C33A6D"/>
    <w:rsid w:val="00C349FD"/>
    <w:rsid w:val="00C34AE1"/>
    <w:rsid w:val="00C34DCD"/>
    <w:rsid w:val="00C34E2C"/>
    <w:rsid w:val="00C35852"/>
    <w:rsid w:val="00C358F0"/>
    <w:rsid w:val="00C359A4"/>
    <w:rsid w:val="00C35A97"/>
    <w:rsid w:val="00C35E7D"/>
    <w:rsid w:val="00C361EB"/>
    <w:rsid w:val="00C363B1"/>
    <w:rsid w:val="00C36502"/>
    <w:rsid w:val="00C36603"/>
    <w:rsid w:val="00C367F9"/>
    <w:rsid w:val="00C36EB8"/>
    <w:rsid w:val="00C37463"/>
    <w:rsid w:val="00C4032A"/>
    <w:rsid w:val="00C40420"/>
    <w:rsid w:val="00C40A79"/>
    <w:rsid w:val="00C412A8"/>
    <w:rsid w:val="00C4152F"/>
    <w:rsid w:val="00C41F20"/>
    <w:rsid w:val="00C42B32"/>
    <w:rsid w:val="00C42DDF"/>
    <w:rsid w:val="00C42F7A"/>
    <w:rsid w:val="00C43306"/>
    <w:rsid w:val="00C43585"/>
    <w:rsid w:val="00C43925"/>
    <w:rsid w:val="00C44772"/>
    <w:rsid w:val="00C45476"/>
    <w:rsid w:val="00C456EE"/>
    <w:rsid w:val="00C460F2"/>
    <w:rsid w:val="00C46197"/>
    <w:rsid w:val="00C46AA2"/>
    <w:rsid w:val="00C46F88"/>
    <w:rsid w:val="00C47541"/>
    <w:rsid w:val="00C47991"/>
    <w:rsid w:val="00C47EA2"/>
    <w:rsid w:val="00C50A01"/>
    <w:rsid w:val="00C50E13"/>
    <w:rsid w:val="00C510E1"/>
    <w:rsid w:val="00C522EC"/>
    <w:rsid w:val="00C52339"/>
    <w:rsid w:val="00C53151"/>
    <w:rsid w:val="00C53341"/>
    <w:rsid w:val="00C5369C"/>
    <w:rsid w:val="00C54101"/>
    <w:rsid w:val="00C54259"/>
    <w:rsid w:val="00C54711"/>
    <w:rsid w:val="00C54A52"/>
    <w:rsid w:val="00C54A71"/>
    <w:rsid w:val="00C54BC5"/>
    <w:rsid w:val="00C54E82"/>
    <w:rsid w:val="00C55345"/>
    <w:rsid w:val="00C554A1"/>
    <w:rsid w:val="00C559CE"/>
    <w:rsid w:val="00C559DB"/>
    <w:rsid w:val="00C55E76"/>
    <w:rsid w:val="00C56277"/>
    <w:rsid w:val="00C564E9"/>
    <w:rsid w:val="00C56EFA"/>
    <w:rsid w:val="00C571F8"/>
    <w:rsid w:val="00C57565"/>
    <w:rsid w:val="00C5796C"/>
    <w:rsid w:val="00C579FE"/>
    <w:rsid w:val="00C57B26"/>
    <w:rsid w:val="00C57C52"/>
    <w:rsid w:val="00C57DAB"/>
    <w:rsid w:val="00C60025"/>
    <w:rsid w:val="00C60EB9"/>
    <w:rsid w:val="00C616D9"/>
    <w:rsid w:val="00C61D04"/>
    <w:rsid w:val="00C622A0"/>
    <w:rsid w:val="00C6289D"/>
    <w:rsid w:val="00C62BC8"/>
    <w:rsid w:val="00C62C4B"/>
    <w:rsid w:val="00C639BE"/>
    <w:rsid w:val="00C63A98"/>
    <w:rsid w:val="00C63F83"/>
    <w:rsid w:val="00C63F93"/>
    <w:rsid w:val="00C64041"/>
    <w:rsid w:val="00C64648"/>
    <w:rsid w:val="00C646D7"/>
    <w:rsid w:val="00C648AA"/>
    <w:rsid w:val="00C64C16"/>
    <w:rsid w:val="00C64CE1"/>
    <w:rsid w:val="00C65692"/>
    <w:rsid w:val="00C65F43"/>
    <w:rsid w:val="00C65F7E"/>
    <w:rsid w:val="00C661A9"/>
    <w:rsid w:val="00C67424"/>
    <w:rsid w:val="00C67DDF"/>
    <w:rsid w:val="00C70B06"/>
    <w:rsid w:val="00C70B5D"/>
    <w:rsid w:val="00C70F3B"/>
    <w:rsid w:val="00C71ABA"/>
    <w:rsid w:val="00C71B94"/>
    <w:rsid w:val="00C71F49"/>
    <w:rsid w:val="00C72300"/>
    <w:rsid w:val="00C72BB1"/>
    <w:rsid w:val="00C7379E"/>
    <w:rsid w:val="00C7396F"/>
    <w:rsid w:val="00C749BC"/>
    <w:rsid w:val="00C74D36"/>
    <w:rsid w:val="00C74D71"/>
    <w:rsid w:val="00C75482"/>
    <w:rsid w:val="00C75590"/>
    <w:rsid w:val="00C75830"/>
    <w:rsid w:val="00C759BA"/>
    <w:rsid w:val="00C76037"/>
    <w:rsid w:val="00C762CA"/>
    <w:rsid w:val="00C76548"/>
    <w:rsid w:val="00C76B17"/>
    <w:rsid w:val="00C7790B"/>
    <w:rsid w:val="00C77920"/>
    <w:rsid w:val="00C779DC"/>
    <w:rsid w:val="00C77AC1"/>
    <w:rsid w:val="00C77CDF"/>
    <w:rsid w:val="00C77F01"/>
    <w:rsid w:val="00C80A89"/>
    <w:rsid w:val="00C80D70"/>
    <w:rsid w:val="00C80EC0"/>
    <w:rsid w:val="00C81953"/>
    <w:rsid w:val="00C81C7B"/>
    <w:rsid w:val="00C82181"/>
    <w:rsid w:val="00C821DF"/>
    <w:rsid w:val="00C82252"/>
    <w:rsid w:val="00C82AC3"/>
    <w:rsid w:val="00C82D45"/>
    <w:rsid w:val="00C85526"/>
    <w:rsid w:val="00C857FE"/>
    <w:rsid w:val="00C859EF"/>
    <w:rsid w:val="00C86216"/>
    <w:rsid w:val="00C86719"/>
    <w:rsid w:val="00C86CEF"/>
    <w:rsid w:val="00C86F05"/>
    <w:rsid w:val="00C87558"/>
    <w:rsid w:val="00C87BAD"/>
    <w:rsid w:val="00C87F70"/>
    <w:rsid w:val="00C90F34"/>
    <w:rsid w:val="00C916C0"/>
    <w:rsid w:val="00C91F60"/>
    <w:rsid w:val="00C92295"/>
    <w:rsid w:val="00C92819"/>
    <w:rsid w:val="00C92DA3"/>
    <w:rsid w:val="00C933C4"/>
    <w:rsid w:val="00C935F6"/>
    <w:rsid w:val="00C9366F"/>
    <w:rsid w:val="00C93974"/>
    <w:rsid w:val="00C93C58"/>
    <w:rsid w:val="00C94843"/>
    <w:rsid w:val="00C95261"/>
    <w:rsid w:val="00C95DBD"/>
    <w:rsid w:val="00C97272"/>
    <w:rsid w:val="00C9767C"/>
    <w:rsid w:val="00C97B14"/>
    <w:rsid w:val="00C97C71"/>
    <w:rsid w:val="00CA061A"/>
    <w:rsid w:val="00CA09C1"/>
    <w:rsid w:val="00CA124B"/>
    <w:rsid w:val="00CA1519"/>
    <w:rsid w:val="00CA1699"/>
    <w:rsid w:val="00CA1A54"/>
    <w:rsid w:val="00CA1AC4"/>
    <w:rsid w:val="00CA1BC2"/>
    <w:rsid w:val="00CA1D12"/>
    <w:rsid w:val="00CA1EF7"/>
    <w:rsid w:val="00CA255C"/>
    <w:rsid w:val="00CA264D"/>
    <w:rsid w:val="00CA31E8"/>
    <w:rsid w:val="00CA380C"/>
    <w:rsid w:val="00CA3A90"/>
    <w:rsid w:val="00CA405B"/>
    <w:rsid w:val="00CA529D"/>
    <w:rsid w:val="00CA5747"/>
    <w:rsid w:val="00CA5C5F"/>
    <w:rsid w:val="00CA5C7E"/>
    <w:rsid w:val="00CA6540"/>
    <w:rsid w:val="00CA6A47"/>
    <w:rsid w:val="00CA6D24"/>
    <w:rsid w:val="00CA7706"/>
    <w:rsid w:val="00CB059E"/>
    <w:rsid w:val="00CB0676"/>
    <w:rsid w:val="00CB08AA"/>
    <w:rsid w:val="00CB0B3C"/>
    <w:rsid w:val="00CB0C3F"/>
    <w:rsid w:val="00CB12E1"/>
    <w:rsid w:val="00CB1D08"/>
    <w:rsid w:val="00CB203E"/>
    <w:rsid w:val="00CB23E7"/>
    <w:rsid w:val="00CB3764"/>
    <w:rsid w:val="00CB4A35"/>
    <w:rsid w:val="00CB4A87"/>
    <w:rsid w:val="00CB4BC1"/>
    <w:rsid w:val="00CB4DFD"/>
    <w:rsid w:val="00CB54C1"/>
    <w:rsid w:val="00CB5D6F"/>
    <w:rsid w:val="00CB5EBC"/>
    <w:rsid w:val="00CB5FD4"/>
    <w:rsid w:val="00CB5FEC"/>
    <w:rsid w:val="00CB6150"/>
    <w:rsid w:val="00CB6B4B"/>
    <w:rsid w:val="00CB6B53"/>
    <w:rsid w:val="00CB6CBC"/>
    <w:rsid w:val="00CB6CED"/>
    <w:rsid w:val="00CB78E8"/>
    <w:rsid w:val="00CB7CDA"/>
    <w:rsid w:val="00CC0296"/>
    <w:rsid w:val="00CC0713"/>
    <w:rsid w:val="00CC0E4C"/>
    <w:rsid w:val="00CC1004"/>
    <w:rsid w:val="00CC1E42"/>
    <w:rsid w:val="00CC2002"/>
    <w:rsid w:val="00CC2A7F"/>
    <w:rsid w:val="00CC3139"/>
    <w:rsid w:val="00CC324F"/>
    <w:rsid w:val="00CC382C"/>
    <w:rsid w:val="00CC45D8"/>
    <w:rsid w:val="00CC49F3"/>
    <w:rsid w:val="00CC5275"/>
    <w:rsid w:val="00CC52C2"/>
    <w:rsid w:val="00CC5E9D"/>
    <w:rsid w:val="00CC6453"/>
    <w:rsid w:val="00CC64D4"/>
    <w:rsid w:val="00CC66A6"/>
    <w:rsid w:val="00CC69E4"/>
    <w:rsid w:val="00CC6A0B"/>
    <w:rsid w:val="00CC6A96"/>
    <w:rsid w:val="00CC6E54"/>
    <w:rsid w:val="00CC717D"/>
    <w:rsid w:val="00CC73D7"/>
    <w:rsid w:val="00CD01EA"/>
    <w:rsid w:val="00CD02FC"/>
    <w:rsid w:val="00CD037D"/>
    <w:rsid w:val="00CD06AC"/>
    <w:rsid w:val="00CD0B31"/>
    <w:rsid w:val="00CD0BBE"/>
    <w:rsid w:val="00CD0D44"/>
    <w:rsid w:val="00CD1335"/>
    <w:rsid w:val="00CD178C"/>
    <w:rsid w:val="00CD1B2C"/>
    <w:rsid w:val="00CD2138"/>
    <w:rsid w:val="00CD223E"/>
    <w:rsid w:val="00CD2B40"/>
    <w:rsid w:val="00CD2BD9"/>
    <w:rsid w:val="00CD2C67"/>
    <w:rsid w:val="00CD36B7"/>
    <w:rsid w:val="00CD39A7"/>
    <w:rsid w:val="00CD3E78"/>
    <w:rsid w:val="00CD4110"/>
    <w:rsid w:val="00CD4297"/>
    <w:rsid w:val="00CD44BD"/>
    <w:rsid w:val="00CD555C"/>
    <w:rsid w:val="00CD5E6A"/>
    <w:rsid w:val="00CD5E9F"/>
    <w:rsid w:val="00CD66C1"/>
    <w:rsid w:val="00CD7590"/>
    <w:rsid w:val="00CD7957"/>
    <w:rsid w:val="00CD7A26"/>
    <w:rsid w:val="00CD7C27"/>
    <w:rsid w:val="00CD7E0E"/>
    <w:rsid w:val="00CE023B"/>
    <w:rsid w:val="00CE0731"/>
    <w:rsid w:val="00CE082C"/>
    <w:rsid w:val="00CE0D2E"/>
    <w:rsid w:val="00CE12AA"/>
    <w:rsid w:val="00CE13AE"/>
    <w:rsid w:val="00CE15C4"/>
    <w:rsid w:val="00CE15DC"/>
    <w:rsid w:val="00CE16EB"/>
    <w:rsid w:val="00CE1724"/>
    <w:rsid w:val="00CE1783"/>
    <w:rsid w:val="00CE19F9"/>
    <w:rsid w:val="00CE202A"/>
    <w:rsid w:val="00CE239D"/>
    <w:rsid w:val="00CE24A9"/>
    <w:rsid w:val="00CE2DC8"/>
    <w:rsid w:val="00CE3072"/>
    <w:rsid w:val="00CE3F6A"/>
    <w:rsid w:val="00CE40A3"/>
    <w:rsid w:val="00CE424F"/>
    <w:rsid w:val="00CE4586"/>
    <w:rsid w:val="00CE4B37"/>
    <w:rsid w:val="00CE5206"/>
    <w:rsid w:val="00CE5244"/>
    <w:rsid w:val="00CE52D6"/>
    <w:rsid w:val="00CE54D8"/>
    <w:rsid w:val="00CE558A"/>
    <w:rsid w:val="00CE5755"/>
    <w:rsid w:val="00CE58EA"/>
    <w:rsid w:val="00CE5DFE"/>
    <w:rsid w:val="00CE60BC"/>
    <w:rsid w:val="00CE60F2"/>
    <w:rsid w:val="00CE6E3F"/>
    <w:rsid w:val="00CE7292"/>
    <w:rsid w:val="00CE7C22"/>
    <w:rsid w:val="00CF0535"/>
    <w:rsid w:val="00CF059D"/>
    <w:rsid w:val="00CF09E8"/>
    <w:rsid w:val="00CF0BA7"/>
    <w:rsid w:val="00CF0D04"/>
    <w:rsid w:val="00CF18C5"/>
    <w:rsid w:val="00CF1BFF"/>
    <w:rsid w:val="00CF255C"/>
    <w:rsid w:val="00CF2871"/>
    <w:rsid w:val="00CF2878"/>
    <w:rsid w:val="00CF2D14"/>
    <w:rsid w:val="00CF38DC"/>
    <w:rsid w:val="00CF3B40"/>
    <w:rsid w:val="00CF431B"/>
    <w:rsid w:val="00CF4621"/>
    <w:rsid w:val="00CF4D2F"/>
    <w:rsid w:val="00CF575A"/>
    <w:rsid w:val="00CF61B6"/>
    <w:rsid w:val="00CF62C4"/>
    <w:rsid w:val="00CF63A5"/>
    <w:rsid w:val="00CF660F"/>
    <w:rsid w:val="00CF6EA6"/>
    <w:rsid w:val="00CF7E15"/>
    <w:rsid w:val="00D004EA"/>
    <w:rsid w:val="00D013A8"/>
    <w:rsid w:val="00D01861"/>
    <w:rsid w:val="00D021EA"/>
    <w:rsid w:val="00D02600"/>
    <w:rsid w:val="00D0374E"/>
    <w:rsid w:val="00D03EE6"/>
    <w:rsid w:val="00D046B6"/>
    <w:rsid w:val="00D04A80"/>
    <w:rsid w:val="00D04FFF"/>
    <w:rsid w:val="00D052DE"/>
    <w:rsid w:val="00D05C8E"/>
    <w:rsid w:val="00D05E30"/>
    <w:rsid w:val="00D0643C"/>
    <w:rsid w:val="00D064F5"/>
    <w:rsid w:val="00D06B65"/>
    <w:rsid w:val="00D06BD2"/>
    <w:rsid w:val="00D06D78"/>
    <w:rsid w:val="00D06D8C"/>
    <w:rsid w:val="00D07297"/>
    <w:rsid w:val="00D07AB8"/>
    <w:rsid w:val="00D07FD5"/>
    <w:rsid w:val="00D07FFE"/>
    <w:rsid w:val="00D10469"/>
    <w:rsid w:val="00D1049B"/>
    <w:rsid w:val="00D10635"/>
    <w:rsid w:val="00D10AD6"/>
    <w:rsid w:val="00D110C7"/>
    <w:rsid w:val="00D1176E"/>
    <w:rsid w:val="00D11DC3"/>
    <w:rsid w:val="00D11F29"/>
    <w:rsid w:val="00D129E3"/>
    <w:rsid w:val="00D12A6D"/>
    <w:rsid w:val="00D12DCD"/>
    <w:rsid w:val="00D1379F"/>
    <w:rsid w:val="00D144DD"/>
    <w:rsid w:val="00D15196"/>
    <w:rsid w:val="00D15710"/>
    <w:rsid w:val="00D15912"/>
    <w:rsid w:val="00D15F11"/>
    <w:rsid w:val="00D1629C"/>
    <w:rsid w:val="00D16596"/>
    <w:rsid w:val="00D168AD"/>
    <w:rsid w:val="00D17161"/>
    <w:rsid w:val="00D171AD"/>
    <w:rsid w:val="00D17698"/>
    <w:rsid w:val="00D17B9D"/>
    <w:rsid w:val="00D20739"/>
    <w:rsid w:val="00D20D8A"/>
    <w:rsid w:val="00D212C2"/>
    <w:rsid w:val="00D2156C"/>
    <w:rsid w:val="00D215D0"/>
    <w:rsid w:val="00D21C2A"/>
    <w:rsid w:val="00D21FF4"/>
    <w:rsid w:val="00D2206F"/>
    <w:rsid w:val="00D222A3"/>
    <w:rsid w:val="00D2261A"/>
    <w:rsid w:val="00D22761"/>
    <w:rsid w:val="00D22DC3"/>
    <w:rsid w:val="00D2323A"/>
    <w:rsid w:val="00D239DB"/>
    <w:rsid w:val="00D23ADF"/>
    <w:rsid w:val="00D23DFC"/>
    <w:rsid w:val="00D24384"/>
    <w:rsid w:val="00D25354"/>
    <w:rsid w:val="00D2574B"/>
    <w:rsid w:val="00D262F3"/>
    <w:rsid w:val="00D26721"/>
    <w:rsid w:val="00D26D7B"/>
    <w:rsid w:val="00D26FA2"/>
    <w:rsid w:val="00D270D1"/>
    <w:rsid w:val="00D27600"/>
    <w:rsid w:val="00D27742"/>
    <w:rsid w:val="00D27AE8"/>
    <w:rsid w:val="00D27EFA"/>
    <w:rsid w:val="00D31A4C"/>
    <w:rsid w:val="00D31B3D"/>
    <w:rsid w:val="00D31B67"/>
    <w:rsid w:val="00D3225C"/>
    <w:rsid w:val="00D3270F"/>
    <w:rsid w:val="00D32765"/>
    <w:rsid w:val="00D32E9D"/>
    <w:rsid w:val="00D33041"/>
    <w:rsid w:val="00D333D1"/>
    <w:rsid w:val="00D33862"/>
    <w:rsid w:val="00D3389A"/>
    <w:rsid w:val="00D34295"/>
    <w:rsid w:val="00D342F7"/>
    <w:rsid w:val="00D34DF9"/>
    <w:rsid w:val="00D3568E"/>
    <w:rsid w:val="00D35C40"/>
    <w:rsid w:val="00D360E8"/>
    <w:rsid w:val="00D365B7"/>
    <w:rsid w:val="00D36A32"/>
    <w:rsid w:val="00D36B17"/>
    <w:rsid w:val="00D36E4E"/>
    <w:rsid w:val="00D36EDF"/>
    <w:rsid w:val="00D37124"/>
    <w:rsid w:val="00D40022"/>
    <w:rsid w:val="00D4048A"/>
    <w:rsid w:val="00D40A17"/>
    <w:rsid w:val="00D40F25"/>
    <w:rsid w:val="00D414E8"/>
    <w:rsid w:val="00D416A8"/>
    <w:rsid w:val="00D416C9"/>
    <w:rsid w:val="00D4174C"/>
    <w:rsid w:val="00D4180C"/>
    <w:rsid w:val="00D41FF9"/>
    <w:rsid w:val="00D42815"/>
    <w:rsid w:val="00D42F48"/>
    <w:rsid w:val="00D434F8"/>
    <w:rsid w:val="00D43A8A"/>
    <w:rsid w:val="00D43E35"/>
    <w:rsid w:val="00D45987"/>
    <w:rsid w:val="00D460A7"/>
    <w:rsid w:val="00D463A3"/>
    <w:rsid w:val="00D467CA"/>
    <w:rsid w:val="00D475F6"/>
    <w:rsid w:val="00D4799D"/>
    <w:rsid w:val="00D50026"/>
    <w:rsid w:val="00D502F7"/>
    <w:rsid w:val="00D50EC8"/>
    <w:rsid w:val="00D51066"/>
    <w:rsid w:val="00D51520"/>
    <w:rsid w:val="00D51595"/>
    <w:rsid w:val="00D51B91"/>
    <w:rsid w:val="00D520F0"/>
    <w:rsid w:val="00D5239B"/>
    <w:rsid w:val="00D525EE"/>
    <w:rsid w:val="00D5271F"/>
    <w:rsid w:val="00D52ABA"/>
    <w:rsid w:val="00D5326A"/>
    <w:rsid w:val="00D539F3"/>
    <w:rsid w:val="00D53C5E"/>
    <w:rsid w:val="00D53D2B"/>
    <w:rsid w:val="00D544EE"/>
    <w:rsid w:val="00D54551"/>
    <w:rsid w:val="00D555B4"/>
    <w:rsid w:val="00D55AF2"/>
    <w:rsid w:val="00D55B4B"/>
    <w:rsid w:val="00D55C0F"/>
    <w:rsid w:val="00D55C20"/>
    <w:rsid w:val="00D55E84"/>
    <w:rsid w:val="00D561CB"/>
    <w:rsid w:val="00D5706F"/>
    <w:rsid w:val="00D577BE"/>
    <w:rsid w:val="00D602A6"/>
    <w:rsid w:val="00D607DF"/>
    <w:rsid w:val="00D6094F"/>
    <w:rsid w:val="00D60FD2"/>
    <w:rsid w:val="00D61389"/>
    <w:rsid w:val="00D61734"/>
    <w:rsid w:val="00D618FD"/>
    <w:rsid w:val="00D61A2C"/>
    <w:rsid w:val="00D61C3D"/>
    <w:rsid w:val="00D61C85"/>
    <w:rsid w:val="00D61DE4"/>
    <w:rsid w:val="00D61DE7"/>
    <w:rsid w:val="00D6339B"/>
    <w:rsid w:val="00D63506"/>
    <w:rsid w:val="00D63D4B"/>
    <w:rsid w:val="00D64274"/>
    <w:rsid w:val="00D6447C"/>
    <w:rsid w:val="00D64988"/>
    <w:rsid w:val="00D64F74"/>
    <w:rsid w:val="00D659C7"/>
    <w:rsid w:val="00D65A2D"/>
    <w:rsid w:val="00D6601F"/>
    <w:rsid w:val="00D662E0"/>
    <w:rsid w:val="00D664D0"/>
    <w:rsid w:val="00D666A4"/>
    <w:rsid w:val="00D66964"/>
    <w:rsid w:val="00D67E6B"/>
    <w:rsid w:val="00D70683"/>
    <w:rsid w:val="00D708E5"/>
    <w:rsid w:val="00D709EA"/>
    <w:rsid w:val="00D71818"/>
    <w:rsid w:val="00D71BF3"/>
    <w:rsid w:val="00D71D22"/>
    <w:rsid w:val="00D71D91"/>
    <w:rsid w:val="00D72078"/>
    <w:rsid w:val="00D728F7"/>
    <w:rsid w:val="00D72C0B"/>
    <w:rsid w:val="00D736D4"/>
    <w:rsid w:val="00D73D25"/>
    <w:rsid w:val="00D73DAF"/>
    <w:rsid w:val="00D741D9"/>
    <w:rsid w:val="00D7477F"/>
    <w:rsid w:val="00D74994"/>
    <w:rsid w:val="00D74B61"/>
    <w:rsid w:val="00D751C4"/>
    <w:rsid w:val="00D75ADC"/>
    <w:rsid w:val="00D765F6"/>
    <w:rsid w:val="00D76687"/>
    <w:rsid w:val="00D76816"/>
    <w:rsid w:val="00D76D8D"/>
    <w:rsid w:val="00D77879"/>
    <w:rsid w:val="00D77C02"/>
    <w:rsid w:val="00D77C24"/>
    <w:rsid w:val="00D77F95"/>
    <w:rsid w:val="00D8027F"/>
    <w:rsid w:val="00D802D2"/>
    <w:rsid w:val="00D80B2C"/>
    <w:rsid w:val="00D80C25"/>
    <w:rsid w:val="00D813F3"/>
    <w:rsid w:val="00D8198E"/>
    <w:rsid w:val="00D81A6C"/>
    <w:rsid w:val="00D81D33"/>
    <w:rsid w:val="00D81EBC"/>
    <w:rsid w:val="00D82472"/>
    <w:rsid w:val="00D8264D"/>
    <w:rsid w:val="00D82C53"/>
    <w:rsid w:val="00D82ED5"/>
    <w:rsid w:val="00D8313B"/>
    <w:rsid w:val="00D832FB"/>
    <w:rsid w:val="00D84657"/>
    <w:rsid w:val="00D846A7"/>
    <w:rsid w:val="00D84897"/>
    <w:rsid w:val="00D84B79"/>
    <w:rsid w:val="00D85681"/>
    <w:rsid w:val="00D8570C"/>
    <w:rsid w:val="00D85C07"/>
    <w:rsid w:val="00D85E8A"/>
    <w:rsid w:val="00D85FA1"/>
    <w:rsid w:val="00D86088"/>
    <w:rsid w:val="00D862E6"/>
    <w:rsid w:val="00D86CF2"/>
    <w:rsid w:val="00D8792D"/>
    <w:rsid w:val="00D87956"/>
    <w:rsid w:val="00D87D09"/>
    <w:rsid w:val="00D904BE"/>
    <w:rsid w:val="00D90508"/>
    <w:rsid w:val="00D91230"/>
    <w:rsid w:val="00D914F8"/>
    <w:rsid w:val="00D9173B"/>
    <w:rsid w:val="00D919F0"/>
    <w:rsid w:val="00D91FF9"/>
    <w:rsid w:val="00D920FE"/>
    <w:rsid w:val="00D9223E"/>
    <w:rsid w:val="00D92312"/>
    <w:rsid w:val="00D931D7"/>
    <w:rsid w:val="00D9375B"/>
    <w:rsid w:val="00D9380F"/>
    <w:rsid w:val="00D93875"/>
    <w:rsid w:val="00D93D0B"/>
    <w:rsid w:val="00D94162"/>
    <w:rsid w:val="00D94755"/>
    <w:rsid w:val="00D95476"/>
    <w:rsid w:val="00D95682"/>
    <w:rsid w:val="00D95C95"/>
    <w:rsid w:val="00D95E66"/>
    <w:rsid w:val="00D95EAF"/>
    <w:rsid w:val="00D963D9"/>
    <w:rsid w:val="00D9660B"/>
    <w:rsid w:val="00D96707"/>
    <w:rsid w:val="00D968FD"/>
    <w:rsid w:val="00D973FE"/>
    <w:rsid w:val="00D975A8"/>
    <w:rsid w:val="00D97622"/>
    <w:rsid w:val="00D97CA4"/>
    <w:rsid w:val="00DA0484"/>
    <w:rsid w:val="00DA0B0A"/>
    <w:rsid w:val="00DA0E0B"/>
    <w:rsid w:val="00DA0FDC"/>
    <w:rsid w:val="00DA16C3"/>
    <w:rsid w:val="00DA257D"/>
    <w:rsid w:val="00DA259A"/>
    <w:rsid w:val="00DA2C5E"/>
    <w:rsid w:val="00DA31AB"/>
    <w:rsid w:val="00DA375D"/>
    <w:rsid w:val="00DA3AAC"/>
    <w:rsid w:val="00DA3B67"/>
    <w:rsid w:val="00DA3D84"/>
    <w:rsid w:val="00DA4A7F"/>
    <w:rsid w:val="00DA4C49"/>
    <w:rsid w:val="00DA4E9A"/>
    <w:rsid w:val="00DA5221"/>
    <w:rsid w:val="00DA563F"/>
    <w:rsid w:val="00DA57CA"/>
    <w:rsid w:val="00DA686D"/>
    <w:rsid w:val="00DA6A4D"/>
    <w:rsid w:val="00DA6FAC"/>
    <w:rsid w:val="00DA7281"/>
    <w:rsid w:val="00DB085C"/>
    <w:rsid w:val="00DB0A70"/>
    <w:rsid w:val="00DB0ABF"/>
    <w:rsid w:val="00DB0EA3"/>
    <w:rsid w:val="00DB1115"/>
    <w:rsid w:val="00DB1BBD"/>
    <w:rsid w:val="00DB1DB0"/>
    <w:rsid w:val="00DB211D"/>
    <w:rsid w:val="00DB2336"/>
    <w:rsid w:val="00DB2694"/>
    <w:rsid w:val="00DB3655"/>
    <w:rsid w:val="00DB36A9"/>
    <w:rsid w:val="00DB46B6"/>
    <w:rsid w:val="00DB516E"/>
    <w:rsid w:val="00DB51B5"/>
    <w:rsid w:val="00DB5357"/>
    <w:rsid w:val="00DB568F"/>
    <w:rsid w:val="00DB58B8"/>
    <w:rsid w:val="00DB5BE2"/>
    <w:rsid w:val="00DB73D1"/>
    <w:rsid w:val="00DB751A"/>
    <w:rsid w:val="00DB7C65"/>
    <w:rsid w:val="00DC044D"/>
    <w:rsid w:val="00DC04E1"/>
    <w:rsid w:val="00DC0BAA"/>
    <w:rsid w:val="00DC1C3D"/>
    <w:rsid w:val="00DC2E21"/>
    <w:rsid w:val="00DC42E4"/>
    <w:rsid w:val="00DC44C0"/>
    <w:rsid w:val="00DC47C6"/>
    <w:rsid w:val="00DC48C8"/>
    <w:rsid w:val="00DC4909"/>
    <w:rsid w:val="00DC4AEF"/>
    <w:rsid w:val="00DC4B8C"/>
    <w:rsid w:val="00DC4D52"/>
    <w:rsid w:val="00DC50A8"/>
    <w:rsid w:val="00DC53AF"/>
    <w:rsid w:val="00DC59EE"/>
    <w:rsid w:val="00DC5C46"/>
    <w:rsid w:val="00DC5C57"/>
    <w:rsid w:val="00DC5DAC"/>
    <w:rsid w:val="00DC5ED3"/>
    <w:rsid w:val="00DC6568"/>
    <w:rsid w:val="00DC66A1"/>
    <w:rsid w:val="00DC66F7"/>
    <w:rsid w:val="00DC7018"/>
    <w:rsid w:val="00DC7580"/>
    <w:rsid w:val="00DD02ED"/>
    <w:rsid w:val="00DD071E"/>
    <w:rsid w:val="00DD0CD4"/>
    <w:rsid w:val="00DD0F71"/>
    <w:rsid w:val="00DD1857"/>
    <w:rsid w:val="00DD1C21"/>
    <w:rsid w:val="00DD2914"/>
    <w:rsid w:val="00DD2AC6"/>
    <w:rsid w:val="00DD3790"/>
    <w:rsid w:val="00DD444F"/>
    <w:rsid w:val="00DD48B0"/>
    <w:rsid w:val="00DD491D"/>
    <w:rsid w:val="00DD50F6"/>
    <w:rsid w:val="00DD51F7"/>
    <w:rsid w:val="00DD5640"/>
    <w:rsid w:val="00DD5D23"/>
    <w:rsid w:val="00DD5F4C"/>
    <w:rsid w:val="00DD603C"/>
    <w:rsid w:val="00DD6739"/>
    <w:rsid w:val="00DD72A7"/>
    <w:rsid w:val="00DD751E"/>
    <w:rsid w:val="00DD76DF"/>
    <w:rsid w:val="00DD7BFB"/>
    <w:rsid w:val="00DD7CC7"/>
    <w:rsid w:val="00DE00A9"/>
    <w:rsid w:val="00DE029D"/>
    <w:rsid w:val="00DE0443"/>
    <w:rsid w:val="00DE0556"/>
    <w:rsid w:val="00DE0BFC"/>
    <w:rsid w:val="00DE0EFD"/>
    <w:rsid w:val="00DE1B01"/>
    <w:rsid w:val="00DE1DBE"/>
    <w:rsid w:val="00DE1F68"/>
    <w:rsid w:val="00DE20AC"/>
    <w:rsid w:val="00DE224A"/>
    <w:rsid w:val="00DE26EE"/>
    <w:rsid w:val="00DE2D2B"/>
    <w:rsid w:val="00DE2DF8"/>
    <w:rsid w:val="00DE3489"/>
    <w:rsid w:val="00DE38D5"/>
    <w:rsid w:val="00DE3E2F"/>
    <w:rsid w:val="00DE3FEB"/>
    <w:rsid w:val="00DE4196"/>
    <w:rsid w:val="00DE4D0F"/>
    <w:rsid w:val="00DE4D62"/>
    <w:rsid w:val="00DE5010"/>
    <w:rsid w:val="00DE52AE"/>
    <w:rsid w:val="00DE54F7"/>
    <w:rsid w:val="00DE6C4A"/>
    <w:rsid w:val="00DE722C"/>
    <w:rsid w:val="00DF04C7"/>
    <w:rsid w:val="00DF11BA"/>
    <w:rsid w:val="00DF1257"/>
    <w:rsid w:val="00DF12F6"/>
    <w:rsid w:val="00DF15F9"/>
    <w:rsid w:val="00DF176B"/>
    <w:rsid w:val="00DF19D9"/>
    <w:rsid w:val="00DF23E4"/>
    <w:rsid w:val="00DF24B4"/>
    <w:rsid w:val="00DF26B3"/>
    <w:rsid w:val="00DF2711"/>
    <w:rsid w:val="00DF32B3"/>
    <w:rsid w:val="00DF33D9"/>
    <w:rsid w:val="00DF36A2"/>
    <w:rsid w:val="00DF3E47"/>
    <w:rsid w:val="00DF3F3B"/>
    <w:rsid w:val="00DF5C4A"/>
    <w:rsid w:val="00DF5CF8"/>
    <w:rsid w:val="00DF5DC1"/>
    <w:rsid w:val="00DF5DE0"/>
    <w:rsid w:val="00DF602A"/>
    <w:rsid w:val="00DF60D7"/>
    <w:rsid w:val="00DF63F2"/>
    <w:rsid w:val="00DF6AF6"/>
    <w:rsid w:val="00DF6C51"/>
    <w:rsid w:val="00DF75BC"/>
    <w:rsid w:val="00DF7655"/>
    <w:rsid w:val="00DF7949"/>
    <w:rsid w:val="00DF7B18"/>
    <w:rsid w:val="00E0014C"/>
    <w:rsid w:val="00E00AB6"/>
    <w:rsid w:val="00E00C27"/>
    <w:rsid w:val="00E015D8"/>
    <w:rsid w:val="00E0165B"/>
    <w:rsid w:val="00E01865"/>
    <w:rsid w:val="00E01AFA"/>
    <w:rsid w:val="00E01E54"/>
    <w:rsid w:val="00E01EB0"/>
    <w:rsid w:val="00E020BC"/>
    <w:rsid w:val="00E0218A"/>
    <w:rsid w:val="00E024D4"/>
    <w:rsid w:val="00E039AC"/>
    <w:rsid w:val="00E03E00"/>
    <w:rsid w:val="00E04A9F"/>
    <w:rsid w:val="00E04D4C"/>
    <w:rsid w:val="00E04F00"/>
    <w:rsid w:val="00E05F6D"/>
    <w:rsid w:val="00E065EA"/>
    <w:rsid w:val="00E066FB"/>
    <w:rsid w:val="00E068DC"/>
    <w:rsid w:val="00E06CF5"/>
    <w:rsid w:val="00E06D33"/>
    <w:rsid w:val="00E073FD"/>
    <w:rsid w:val="00E07AFB"/>
    <w:rsid w:val="00E10343"/>
    <w:rsid w:val="00E10413"/>
    <w:rsid w:val="00E104AB"/>
    <w:rsid w:val="00E10C9D"/>
    <w:rsid w:val="00E10CAA"/>
    <w:rsid w:val="00E116C0"/>
    <w:rsid w:val="00E11C84"/>
    <w:rsid w:val="00E12063"/>
    <w:rsid w:val="00E1226F"/>
    <w:rsid w:val="00E123EC"/>
    <w:rsid w:val="00E12A91"/>
    <w:rsid w:val="00E13102"/>
    <w:rsid w:val="00E144C9"/>
    <w:rsid w:val="00E14A8F"/>
    <w:rsid w:val="00E154B9"/>
    <w:rsid w:val="00E1566D"/>
    <w:rsid w:val="00E15C07"/>
    <w:rsid w:val="00E15C27"/>
    <w:rsid w:val="00E172D4"/>
    <w:rsid w:val="00E1753C"/>
    <w:rsid w:val="00E175B0"/>
    <w:rsid w:val="00E17CA6"/>
    <w:rsid w:val="00E2080C"/>
    <w:rsid w:val="00E208EE"/>
    <w:rsid w:val="00E20943"/>
    <w:rsid w:val="00E20BA5"/>
    <w:rsid w:val="00E20C2D"/>
    <w:rsid w:val="00E20D7C"/>
    <w:rsid w:val="00E21273"/>
    <w:rsid w:val="00E21690"/>
    <w:rsid w:val="00E2218B"/>
    <w:rsid w:val="00E22328"/>
    <w:rsid w:val="00E22897"/>
    <w:rsid w:val="00E23263"/>
    <w:rsid w:val="00E2359E"/>
    <w:rsid w:val="00E23B9C"/>
    <w:rsid w:val="00E24267"/>
    <w:rsid w:val="00E24682"/>
    <w:rsid w:val="00E24728"/>
    <w:rsid w:val="00E24993"/>
    <w:rsid w:val="00E24DC6"/>
    <w:rsid w:val="00E25420"/>
    <w:rsid w:val="00E25966"/>
    <w:rsid w:val="00E25C30"/>
    <w:rsid w:val="00E26490"/>
    <w:rsid w:val="00E269DB"/>
    <w:rsid w:val="00E2709B"/>
    <w:rsid w:val="00E27AD7"/>
    <w:rsid w:val="00E27C8A"/>
    <w:rsid w:val="00E27EB5"/>
    <w:rsid w:val="00E300EA"/>
    <w:rsid w:val="00E30204"/>
    <w:rsid w:val="00E30459"/>
    <w:rsid w:val="00E304F0"/>
    <w:rsid w:val="00E3059F"/>
    <w:rsid w:val="00E30749"/>
    <w:rsid w:val="00E30DD1"/>
    <w:rsid w:val="00E30DD3"/>
    <w:rsid w:val="00E318B0"/>
    <w:rsid w:val="00E31C13"/>
    <w:rsid w:val="00E32279"/>
    <w:rsid w:val="00E33A83"/>
    <w:rsid w:val="00E3427F"/>
    <w:rsid w:val="00E3481E"/>
    <w:rsid w:val="00E348EB"/>
    <w:rsid w:val="00E34F75"/>
    <w:rsid w:val="00E351FE"/>
    <w:rsid w:val="00E363EB"/>
    <w:rsid w:val="00E36441"/>
    <w:rsid w:val="00E3652D"/>
    <w:rsid w:val="00E36D6E"/>
    <w:rsid w:val="00E36E7B"/>
    <w:rsid w:val="00E36F52"/>
    <w:rsid w:val="00E37B9F"/>
    <w:rsid w:val="00E4012D"/>
    <w:rsid w:val="00E4036A"/>
    <w:rsid w:val="00E403A7"/>
    <w:rsid w:val="00E40CC9"/>
    <w:rsid w:val="00E410AA"/>
    <w:rsid w:val="00E41436"/>
    <w:rsid w:val="00E41C57"/>
    <w:rsid w:val="00E41E85"/>
    <w:rsid w:val="00E41F7D"/>
    <w:rsid w:val="00E420B1"/>
    <w:rsid w:val="00E4253E"/>
    <w:rsid w:val="00E425B7"/>
    <w:rsid w:val="00E42940"/>
    <w:rsid w:val="00E42A22"/>
    <w:rsid w:val="00E42AA8"/>
    <w:rsid w:val="00E42BD8"/>
    <w:rsid w:val="00E43475"/>
    <w:rsid w:val="00E43493"/>
    <w:rsid w:val="00E4499E"/>
    <w:rsid w:val="00E44E99"/>
    <w:rsid w:val="00E4504B"/>
    <w:rsid w:val="00E450A5"/>
    <w:rsid w:val="00E453E2"/>
    <w:rsid w:val="00E459B1"/>
    <w:rsid w:val="00E45A85"/>
    <w:rsid w:val="00E45AC5"/>
    <w:rsid w:val="00E460C4"/>
    <w:rsid w:val="00E461B4"/>
    <w:rsid w:val="00E466E6"/>
    <w:rsid w:val="00E468FE"/>
    <w:rsid w:val="00E46A08"/>
    <w:rsid w:val="00E46AE3"/>
    <w:rsid w:val="00E474DC"/>
    <w:rsid w:val="00E4763B"/>
    <w:rsid w:val="00E4777C"/>
    <w:rsid w:val="00E500A8"/>
    <w:rsid w:val="00E5041C"/>
    <w:rsid w:val="00E50427"/>
    <w:rsid w:val="00E50853"/>
    <w:rsid w:val="00E51775"/>
    <w:rsid w:val="00E518C8"/>
    <w:rsid w:val="00E51B42"/>
    <w:rsid w:val="00E51D88"/>
    <w:rsid w:val="00E5221A"/>
    <w:rsid w:val="00E52AC7"/>
    <w:rsid w:val="00E52DAB"/>
    <w:rsid w:val="00E5302A"/>
    <w:rsid w:val="00E53265"/>
    <w:rsid w:val="00E544B5"/>
    <w:rsid w:val="00E5459D"/>
    <w:rsid w:val="00E552B1"/>
    <w:rsid w:val="00E553BA"/>
    <w:rsid w:val="00E55423"/>
    <w:rsid w:val="00E55831"/>
    <w:rsid w:val="00E55C5E"/>
    <w:rsid w:val="00E56309"/>
    <w:rsid w:val="00E564B3"/>
    <w:rsid w:val="00E565BB"/>
    <w:rsid w:val="00E567B8"/>
    <w:rsid w:val="00E605B4"/>
    <w:rsid w:val="00E608B6"/>
    <w:rsid w:val="00E608BE"/>
    <w:rsid w:val="00E609FD"/>
    <w:rsid w:val="00E60FE6"/>
    <w:rsid w:val="00E60FF9"/>
    <w:rsid w:val="00E6125F"/>
    <w:rsid w:val="00E61618"/>
    <w:rsid w:val="00E616E7"/>
    <w:rsid w:val="00E61D52"/>
    <w:rsid w:val="00E61D8A"/>
    <w:rsid w:val="00E61DA4"/>
    <w:rsid w:val="00E620AC"/>
    <w:rsid w:val="00E62133"/>
    <w:rsid w:val="00E62658"/>
    <w:rsid w:val="00E6266D"/>
    <w:rsid w:val="00E62715"/>
    <w:rsid w:val="00E627EF"/>
    <w:rsid w:val="00E62C1F"/>
    <w:rsid w:val="00E62E0A"/>
    <w:rsid w:val="00E6302E"/>
    <w:rsid w:val="00E63303"/>
    <w:rsid w:val="00E63C6E"/>
    <w:rsid w:val="00E63C91"/>
    <w:rsid w:val="00E640B6"/>
    <w:rsid w:val="00E642AB"/>
    <w:rsid w:val="00E64E7E"/>
    <w:rsid w:val="00E661A0"/>
    <w:rsid w:val="00E663CC"/>
    <w:rsid w:val="00E67065"/>
    <w:rsid w:val="00E670B6"/>
    <w:rsid w:val="00E670C4"/>
    <w:rsid w:val="00E67B66"/>
    <w:rsid w:val="00E67F55"/>
    <w:rsid w:val="00E700F0"/>
    <w:rsid w:val="00E70363"/>
    <w:rsid w:val="00E703F0"/>
    <w:rsid w:val="00E70463"/>
    <w:rsid w:val="00E706C6"/>
    <w:rsid w:val="00E70A47"/>
    <w:rsid w:val="00E713ED"/>
    <w:rsid w:val="00E7172F"/>
    <w:rsid w:val="00E719FE"/>
    <w:rsid w:val="00E71A97"/>
    <w:rsid w:val="00E71D2C"/>
    <w:rsid w:val="00E72CB5"/>
    <w:rsid w:val="00E73025"/>
    <w:rsid w:val="00E732AB"/>
    <w:rsid w:val="00E73324"/>
    <w:rsid w:val="00E73C1E"/>
    <w:rsid w:val="00E73F46"/>
    <w:rsid w:val="00E748DE"/>
    <w:rsid w:val="00E74A11"/>
    <w:rsid w:val="00E74BC5"/>
    <w:rsid w:val="00E74BD0"/>
    <w:rsid w:val="00E752F9"/>
    <w:rsid w:val="00E7575B"/>
    <w:rsid w:val="00E75A14"/>
    <w:rsid w:val="00E75A8A"/>
    <w:rsid w:val="00E75BE3"/>
    <w:rsid w:val="00E75C90"/>
    <w:rsid w:val="00E75DAA"/>
    <w:rsid w:val="00E76049"/>
    <w:rsid w:val="00E767D4"/>
    <w:rsid w:val="00E76BBF"/>
    <w:rsid w:val="00E777D8"/>
    <w:rsid w:val="00E777E4"/>
    <w:rsid w:val="00E778E7"/>
    <w:rsid w:val="00E77FAD"/>
    <w:rsid w:val="00E80100"/>
    <w:rsid w:val="00E802E2"/>
    <w:rsid w:val="00E80306"/>
    <w:rsid w:val="00E805E9"/>
    <w:rsid w:val="00E82031"/>
    <w:rsid w:val="00E82558"/>
    <w:rsid w:val="00E82D17"/>
    <w:rsid w:val="00E82DA4"/>
    <w:rsid w:val="00E83EC9"/>
    <w:rsid w:val="00E844C9"/>
    <w:rsid w:val="00E84628"/>
    <w:rsid w:val="00E84C0C"/>
    <w:rsid w:val="00E84C0E"/>
    <w:rsid w:val="00E84CFD"/>
    <w:rsid w:val="00E852D1"/>
    <w:rsid w:val="00E85553"/>
    <w:rsid w:val="00E85BEA"/>
    <w:rsid w:val="00E85F00"/>
    <w:rsid w:val="00E860BC"/>
    <w:rsid w:val="00E86CA3"/>
    <w:rsid w:val="00E874B0"/>
    <w:rsid w:val="00E9088C"/>
    <w:rsid w:val="00E90901"/>
    <w:rsid w:val="00E90EA5"/>
    <w:rsid w:val="00E91399"/>
    <w:rsid w:val="00E91C3C"/>
    <w:rsid w:val="00E92783"/>
    <w:rsid w:val="00E92A44"/>
    <w:rsid w:val="00E92C50"/>
    <w:rsid w:val="00E9319C"/>
    <w:rsid w:val="00E93CB7"/>
    <w:rsid w:val="00E93EFC"/>
    <w:rsid w:val="00E93F44"/>
    <w:rsid w:val="00E9407F"/>
    <w:rsid w:val="00E94471"/>
    <w:rsid w:val="00E9466D"/>
    <w:rsid w:val="00E9470E"/>
    <w:rsid w:val="00E94BF2"/>
    <w:rsid w:val="00E95E35"/>
    <w:rsid w:val="00E95F5E"/>
    <w:rsid w:val="00E964B0"/>
    <w:rsid w:val="00E96871"/>
    <w:rsid w:val="00E96EF9"/>
    <w:rsid w:val="00E971AB"/>
    <w:rsid w:val="00E9727B"/>
    <w:rsid w:val="00E97879"/>
    <w:rsid w:val="00E97C20"/>
    <w:rsid w:val="00EA00F7"/>
    <w:rsid w:val="00EA0553"/>
    <w:rsid w:val="00EA0AE7"/>
    <w:rsid w:val="00EA0B34"/>
    <w:rsid w:val="00EA10B5"/>
    <w:rsid w:val="00EA13C6"/>
    <w:rsid w:val="00EA1816"/>
    <w:rsid w:val="00EA1D83"/>
    <w:rsid w:val="00EA2279"/>
    <w:rsid w:val="00EA2B55"/>
    <w:rsid w:val="00EA2E4B"/>
    <w:rsid w:val="00EA2FA4"/>
    <w:rsid w:val="00EA34E9"/>
    <w:rsid w:val="00EA3B4C"/>
    <w:rsid w:val="00EA3EBA"/>
    <w:rsid w:val="00EA45E7"/>
    <w:rsid w:val="00EA47ED"/>
    <w:rsid w:val="00EA481F"/>
    <w:rsid w:val="00EA4FBB"/>
    <w:rsid w:val="00EA5053"/>
    <w:rsid w:val="00EA5948"/>
    <w:rsid w:val="00EA59A0"/>
    <w:rsid w:val="00EA6166"/>
    <w:rsid w:val="00EA63C5"/>
    <w:rsid w:val="00EA6594"/>
    <w:rsid w:val="00EA66CB"/>
    <w:rsid w:val="00EA6EBA"/>
    <w:rsid w:val="00EA7AB6"/>
    <w:rsid w:val="00EA7F45"/>
    <w:rsid w:val="00EB0417"/>
    <w:rsid w:val="00EB073F"/>
    <w:rsid w:val="00EB0A4D"/>
    <w:rsid w:val="00EB0C25"/>
    <w:rsid w:val="00EB0E17"/>
    <w:rsid w:val="00EB11A5"/>
    <w:rsid w:val="00EB11B8"/>
    <w:rsid w:val="00EB16BD"/>
    <w:rsid w:val="00EB1723"/>
    <w:rsid w:val="00EB1BCF"/>
    <w:rsid w:val="00EB1D24"/>
    <w:rsid w:val="00EB2383"/>
    <w:rsid w:val="00EB3CF5"/>
    <w:rsid w:val="00EB3DC5"/>
    <w:rsid w:val="00EB42C5"/>
    <w:rsid w:val="00EB500B"/>
    <w:rsid w:val="00EB521E"/>
    <w:rsid w:val="00EB5337"/>
    <w:rsid w:val="00EB544B"/>
    <w:rsid w:val="00EB54C1"/>
    <w:rsid w:val="00EB63FF"/>
    <w:rsid w:val="00EB6449"/>
    <w:rsid w:val="00EB6609"/>
    <w:rsid w:val="00EB6747"/>
    <w:rsid w:val="00EB675C"/>
    <w:rsid w:val="00EB6BCA"/>
    <w:rsid w:val="00EB6DFD"/>
    <w:rsid w:val="00EB701B"/>
    <w:rsid w:val="00EB73C0"/>
    <w:rsid w:val="00EB795B"/>
    <w:rsid w:val="00EC0051"/>
    <w:rsid w:val="00EC08EF"/>
    <w:rsid w:val="00EC0BF0"/>
    <w:rsid w:val="00EC0EAA"/>
    <w:rsid w:val="00EC0FF7"/>
    <w:rsid w:val="00EC116B"/>
    <w:rsid w:val="00EC1505"/>
    <w:rsid w:val="00EC1840"/>
    <w:rsid w:val="00EC1BC8"/>
    <w:rsid w:val="00EC1E75"/>
    <w:rsid w:val="00EC30D2"/>
    <w:rsid w:val="00EC3191"/>
    <w:rsid w:val="00EC3214"/>
    <w:rsid w:val="00EC3431"/>
    <w:rsid w:val="00EC3DDA"/>
    <w:rsid w:val="00EC454C"/>
    <w:rsid w:val="00EC4F8B"/>
    <w:rsid w:val="00EC5156"/>
    <w:rsid w:val="00EC56C2"/>
    <w:rsid w:val="00EC5808"/>
    <w:rsid w:val="00EC6D19"/>
    <w:rsid w:val="00EC6DBF"/>
    <w:rsid w:val="00EC6EED"/>
    <w:rsid w:val="00EC6EFB"/>
    <w:rsid w:val="00EC70F1"/>
    <w:rsid w:val="00EC71AB"/>
    <w:rsid w:val="00EC75DA"/>
    <w:rsid w:val="00EC7A01"/>
    <w:rsid w:val="00ED045A"/>
    <w:rsid w:val="00ED0D2D"/>
    <w:rsid w:val="00ED0EEC"/>
    <w:rsid w:val="00ED1222"/>
    <w:rsid w:val="00ED130B"/>
    <w:rsid w:val="00ED137C"/>
    <w:rsid w:val="00ED1441"/>
    <w:rsid w:val="00ED1646"/>
    <w:rsid w:val="00ED178B"/>
    <w:rsid w:val="00ED1B53"/>
    <w:rsid w:val="00ED2074"/>
    <w:rsid w:val="00ED24AA"/>
    <w:rsid w:val="00ED268F"/>
    <w:rsid w:val="00ED2FC3"/>
    <w:rsid w:val="00ED3078"/>
    <w:rsid w:val="00ED3447"/>
    <w:rsid w:val="00ED34D8"/>
    <w:rsid w:val="00ED493E"/>
    <w:rsid w:val="00ED4FBC"/>
    <w:rsid w:val="00ED557A"/>
    <w:rsid w:val="00ED572A"/>
    <w:rsid w:val="00ED58CA"/>
    <w:rsid w:val="00ED5ADF"/>
    <w:rsid w:val="00ED5B22"/>
    <w:rsid w:val="00ED5EF6"/>
    <w:rsid w:val="00ED5F73"/>
    <w:rsid w:val="00ED7089"/>
    <w:rsid w:val="00ED7AEE"/>
    <w:rsid w:val="00EE044D"/>
    <w:rsid w:val="00EE05A8"/>
    <w:rsid w:val="00EE0AE4"/>
    <w:rsid w:val="00EE0CDF"/>
    <w:rsid w:val="00EE1013"/>
    <w:rsid w:val="00EE12C3"/>
    <w:rsid w:val="00EE17E6"/>
    <w:rsid w:val="00EE1B85"/>
    <w:rsid w:val="00EE1C1B"/>
    <w:rsid w:val="00EE2650"/>
    <w:rsid w:val="00EE286C"/>
    <w:rsid w:val="00EE28FF"/>
    <w:rsid w:val="00EE296C"/>
    <w:rsid w:val="00EE2B67"/>
    <w:rsid w:val="00EE2C27"/>
    <w:rsid w:val="00EE2E65"/>
    <w:rsid w:val="00EE2EE9"/>
    <w:rsid w:val="00EE340C"/>
    <w:rsid w:val="00EE3BE6"/>
    <w:rsid w:val="00EE40E9"/>
    <w:rsid w:val="00EE4188"/>
    <w:rsid w:val="00EE46F1"/>
    <w:rsid w:val="00EE4FEF"/>
    <w:rsid w:val="00EE554B"/>
    <w:rsid w:val="00EE5679"/>
    <w:rsid w:val="00EE570B"/>
    <w:rsid w:val="00EE583E"/>
    <w:rsid w:val="00EE5D37"/>
    <w:rsid w:val="00EE5EBC"/>
    <w:rsid w:val="00EE5EE7"/>
    <w:rsid w:val="00EE6781"/>
    <w:rsid w:val="00EE69CD"/>
    <w:rsid w:val="00EE6AA2"/>
    <w:rsid w:val="00EE6E98"/>
    <w:rsid w:val="00EE6F26"/>
    <w:rsid w:val="00EE705F"/>
    <w:rsid w:val="00EE7821"/>
    <w:rsid w:val="00EE7B86"/>
    <w:rsid w:val="00EF0049"/>
    <w:rsid w:val="00EF03BB"/>
    <w:rsid w:val="00EF0467"/>
    <w:rsid w:val="00EF04F7"/>
    <w:rsid w:val="00EF06B0"/>
    <w:rsid w:val="00EF098E"/>
    <w:rsid w:val="00EF0A02"/>
    <w:rsid w:val="00EF0B08"/>
    <w:rsid w:val="00EF0E23"/>
    <w:rsid w:val="00EF1303"/>
    <w:rsid w:val="00EF153F"/>
    <w:rsid w:val="00EF38FC"/>
    <w:rsid w:val="00EF3B62"/>
    <w:rsid w:val="00EF3BC1"/>
    <w:rsid w:val="00EF3E69"/>
    <w:rsid w:val="00EF446C"/>
    <w:rsid w:val="00EF500B"/>
    <w:rsid w:val="00EF54AC"/>
    <w:rsid w:val="00EF5B77"/>
    <w:rsid w:val="00EF5D4A"/>
    <w:rsid w:val="00EF6476"/>
    <w:rsid w:val="00EF64A1"/>
    <w:rsid w:val="00EF666E"/>
    <w:rsid w:val="00EF69AB"/>
    <w:rsid w:val="00EF6EDE"/>
    <w:rsid w:val="00EF7319"/>
    <w:rsid w:val="00EF737F"/>
    <w:rsid w:val="00EF7A3A"/>
    <w:rsid w:val="00EF7E8E"/>
    <w:rsid w:val="00F00145"/>
    <w:rsid w:val="00F00351"/>
    <w:rsid w:val="00F00395"/>
    <w:rsid w:val="00F00F86"/>
    <w:rsid w:val="00F0123F"/>
    <w:rsid w:val="00F01A5B"/>
    <w:rsid w:val="00F02BFE"/>
    <w:rsid w:val="00F02F8E"/>
    <w:rsid w:val="00F03183"/>
    <w:rsid w:val="00F035BB"/>
    <w:rsid w:val="00F0367C"/>
    <w:rsid w:val="00F036FA"/>
    <w:rsid w:val="00F038DB"/>
    <w:rsid w:val="00F03A2A"/>
    <w:rsid w:val="00F03C47"/>
    <w:rsid w:val="00F03E67"/>
    <w:rsid w:val="00F04190"/>
    <w:rsid w:val="00F042C1"/>
    <w:rsid w:val="00F04765"/>
    <w:rsid w:val="00F04799"/>
    <w:rsid w:val="00F047F8"/>
    <w:rsid w:val="00F0498F"/>
    <w:rsid w:val="00F04D40"/>
    <w:rsid w:val="00F04DE5"/>
    <w:rsid w:val="00F04E84"/>
    <w:rsid w:val="00F04EF8"/>
    <w:rsid w:val="00F060DD"/>
    <w:rsid w:val="00F06438"/>
    <w:rsid w:val="00F06F7E"/>
    <w:rsid w:val="00F073A3"/>
    <w:rsid w:val="00F073B4"/>
    <w:rsid w:val="00F079F2"/>
    <w:rsid w:val="00F07F05"/>
    <w:rsid w:val="00F10725"/>
    <w:rsid w:val="00F10A93"/>
    <w:rsid w:val="00F11801"/>
    <w:rsid w:val="00F118D2"/>
    <w:rsid w:val="00F11AAA"/>
    <w:rsid w:val="00F11DD8"/>
    <w:rsid w:val="00F11E47"/>
    <w:rsid w:val="00F121DC"/>
    <w:rsid w:val="00F12A6E"/>
    <w:rsid w:val="00F1353A"/>
    <w:rsid w:val="00F137E3"/>
    <w:rsid w:val="00F1393D"/>
    <w:rsid w:val="00F13970"/>
    <w:rsid w:val="00F14B2C"/>
    <w:rsid w:val="00F14D2C"/>
    <w:rsid w:val="00F15365"/>
    <w:rsid w:val="00F155E3"/>
    <w:rsid w:val="00F1627A"/>
    <w:rsid w:val="00F169A8"/>
    <w:rsid w:val="00F16D35"/>
    <w:rsid w:val="00F16E7F"/>
    <w:rsid w:val="00F16E82"/>
    <w:rsid w:val="00F17DBD"/>
    <w:rsid w:val="00F2065A"/>
    <w:rsid w:val="00F20EA0"/>
    <w:rsid w:val="00F21219"/>
    <w:rsid w:val="00F2122B"/>
    <w:rsid w:val="00F219C3"/>
    <w:rsid w:val="00F219F1"/>
    <w:rsid w:val="00F21A2D"/>
    <w:rsid w:val="00F21E42"/>
    <w:rsid w:val="00F21EF4"/>
    <w:rsid w:val="00F227AD"/>
    <w:rsid w:val="00F22D24"/>
    <w:rsid w:val="00F23E11"/>
    <w:rsid w:val="00F2436D"/>
    <w:rsid w:val="00F243D4"/>
    <w:rsid w:val="00F246CA"/>
    <w:rsid w:val="00F24E9E"/>
    <w:rsid w:val="00F24FFF"/>
    <w:rsid w:val="00F250A3"/>
    <w:rsid w:val="00F25390"/>
    <w:rsid w:val="00F25851"/>
    <w:rsid w:val="00F25D21"/>
    <w:rsid w:val="00F263E4"/>
    <w:rsid w:val="00F26E52"/>
    <w:rsid w:val="00F270E5"/>
    <w:rsid w:val="00F27432"/>
    <w:rsid w:val="00F27C24"/>
    <w:rsid w:val="00F27D82"/>
    <w:rsid w:val="00F27F4D"/>
    <w:rsid w:val="00F30058"/>
    <w:rsid w:val="00F31D33"/>
    <w:rsid w:val="00F31E69"/>
    <w:rsid w:val="00F31E7E"/>
    <w:rsid w:val="00F31FE8"/>
    <w:rsid w:val="00F3216F"/>
    <w:rsid w:val="00F32277"/>
    <w:rsid w:val="00F322A3"/>
    <w:rsid w:val="00F3244D"/>
    <w:rsid w:val="00F32B4E"/>
    <w:rsid w:val="00F32E66"/>
    <w:rsid w:val="00F32E9A"/>
    <w:rsid w:val="00F3305E"/>
    <w:rsid w:val="00F3316A"/>
    <w:rsid w:val="00F331FA"/>
    <w:rsid w:val="00F333F1"/>
    <w:rsid w:val="00F339BF"/>
    <w:rsid w:val="00F33A9C"/>
    <w:rsid w:val="00F33B8B"/>
    <w:rsid w:val="00F33D51"/>
    <w:rsid w:val="00F3485B"/>
    <w:rsid w:val="00F3485E"/>
    <w:rsid w:val="00F35416"/>
    <w:rsid w:val="00F35621"/>
    <w:rsid w:val="00F35A2E"/>
    <w:rsid w:val="00F36706"/>
    <w:rsid w:val="00F36E95"/>
    <w:rsid w:val="00F37745"/>
    <w:rsid w:val="00F40AC9"/>
    <w:rsid w:val="00F41213"/>
    <w:rsid w:val="00F41906"/>
    <w:rsid w:val="00F41C5D"/>
    <w:rsid w:val="00F41DD7"/>
    <w:rsid w:val="00F41E90"/>
    <w:rsid w:val="00F425FD"/>
    <w:rsid w:val="00F42B90"/>
    <w:rsid w:val="00F43243"/>
    <w:rsid w:val="00F4349F"/>
    <w:rsid w:val="00F438D0"/>
    <w:rsid w:val="00F43ECE"/>
    <w:rsid w:val="00F43F1C"/>
    <w:rsid w:val="00F44079"/>
    <w:rsid w:val="00F44268"/>
    <w:rsid w:val="00F444D9"/>
    <w:rsid w:val="00F44C16"/>
    <w:rsid w:val="00F4509F"/>
    <w:rsid w:val="00F46193"/>
    <w:rsid w:val="00F4627C"/>
    <w:rsid w:val="00F465C5"/>
    <w:rsid w:val="00F46D26"/>
    <w:rsid w:val="00F470CE"/>
    <w:rsid w:val="00F47223"/>
    <w:rsid w:val="00F47316"/>
    <w:rsid w:val="00F500D2"/>
    <w:rsid w:val="00F5048F"/>
    <w:rsid w:val="00F5085D"/>
    <w:rsid w:val="00F50B24"/>
    <w:rsid w:val="00F518E4"/>
    <w:rsid w:val="00F51CFB"/>
    <w:rsid w:val="00F52A7E"/>
    <w:rsid w:val="00F52F14"/>
    <w:rsid w:val="00F5334C"/>
    <w:rsid w:val="00F53ACD"/>
    <w:rsid w:val="00F54A99"/>
    <w:rsid w:val="00F54BB5"/>
    <w:rsid w:val="00F54EB0"/>
    <w:rsid w:val="00F557D3"/>
    <w:rsid w:val="00F5596B"/>
    <w:rsid w:val="00F55A0A"/>
    <w:rsid w:val="00F56AF3"/>
    <w:rsid w:val="00F60809"/>
    <w:rsid w:val="00F6099B"/>
    <w:rsid w:val="00F60C43"/>
    <w:rsid w:val="00F60CA6"/>
    <w:rsid w:val="00F63027"/>
    <w:rsid w:val="00F63532"/>
    <w:rsid w:val="00F63813"/>
    <w:rsid w:val="00F63923"/>
    <w:rsid w:val="00F63C30"/>
    <w:rsid w:val="00F6408A"/>
    <w:rsid w:val="00F645EE"/>
    <w:rsid w:val="00F6517C"/>
    <w:rsid w:val="00F653B3"/>
    <w:rsid w:val="00F66260"/>
    <w:rsid w:val="00F66CC3"/>
    <w:rsid w:val="00F66E0A"/>
    <w:rsid w:val="00F673E2"/>
    <w:rsid w:val="00F674B0"/>
    <w:rsid w:val="00F675CE"/>
    <w:rsid w:val="00F6761F"/>
    <w:rsid w:val="00F67B35"/>
    <w:rsid w:val="00F67F98"/>
    <w:rsid w:val="00F70196"/>
    <w:rsid w:val="00F710AF"/>
    <w:rsid w:val="00F714C3"/>
    <w:rsid w:val="00F7154A"/>
    <w:rsid w:val="00F71C34"/>
    <w:rsid w:val="00F71FE7"/>
    <w:rsid w:val="00F72098"/>
    <w:rsid w:val="00F72417"/>
    <w:rsid w:val="00F72BF4"/>
    <w:rsid w:val="00F731C4"/>
    <w:rsid w:val="00F7340B"/>
    <w:rsid w:val="00F73534"/>
    <w:rsid w:val="00F73B9B"/>
    <w:rsid w:val="00F73E5A"/>
    <w:rsid w:val="00F7413E"/>
    <w:rsid w:val="00F74728"/>
    <w:rsid w:val="00F75AFC"/>
    <w:rsid w:val="00F762FD"/>
    <w:rsid w:val="00F7666F"/>
    <w:rsid w:val="00F76D3E"/>
    <w:rsid w:val="00F77068"/>
    <w:rsid w:val="00F7741F"/>
    <w:rsid w:val="00F7750B"/>
    <w:rsid w:val="00F77888"/>
    <w:rsid w:val="00F80CDE"/>
    <w:rsid w:val="00F80F69"/>
    <w:rsid w:val="00F80F91"/>
    <w:rsid w:val="00F81115"/>
    <w:rsid w:val="00F8179A"/>
    <w:rsid w:val="00F819D7"/>
    <w:rsid w:val="00F82A35"/>
    <w:rsid w:val="00F82F37"/>
    <w:rsid w:val="00F83466"/>
    <w:rsid w:val="00F83849"/>
    <w:rsid w:val="00F8386B"/>
    <w:rsid w:val="00F83BBD"/>
    <w:rsid w:val="00F83D9B"/>
    <w:rsid w:val="00F83FC9"/>
    <w:rsid w:val="00F8441E"/>
    <w:rsid w:val="00F84436"/>
    <w:rsid w:val="00F8471C"/>
    <w:rsid w:val="00F84775"/>
    <w:rsid w:val="00F8486F"/>
    <w:rsid w:val="00F8533F"/>
    <w:rsid w:val="00F855F3"/>
    <w:rsid w:val="00F855FF"/>
    <w:rsid w:val="00F85A84"/>
    <w:rsid w:val="00F85C7F"/>
    <w:rsid w:val="00F85DFD"/>
    <w:rsid w:val="00F86068"/>
    <w:rsid w:val="00F863D3"/>
    <w:rsid w:val="00F866CC"/>
    <w:rsid w:val="00F868D4"/>
    <w:rsid w:val="00F86D98"/>
    <w:rsid w:val="00F87608"/>
    <w:rsid w:val="00F877B4"/>
    <w:rsid w:val="00F87E4C"/>
    <w:rsid w:val="00F903D0"/>
    <w:rsid w:val="00F90736"/>
    <w:rsid w:val="00F90A0C"/>
    <w:rsid w:val="00F90D58"/>
    <w:rsid w:val="00F91414"/>
    <w:rsid w:val="00F91471"/>
    <w:rsid w:val="00F914C9"/>
    <w:rsid w:val="00F918C2"/>
    <w:rsid w:val="00F91E6B"/>
    <w:rsid w:val="00F9250E"/>
    <w:rsid w:val="00F92538"/>
    <w:rsid w:val="00F92BC4"/>
    <w:rsid w:val="00F932D6"/>
    <w:rsid w:val="00F939E7"/>
    <w:rsid w:val="00F9462A"/>
    <w:rsid w:val="00F94A9A"/>
    <w:rsid w:val="00F9556F"/>
    <w:rsid w:val="00F955B1"/>
    <w:rsid w:val="00F9569A"/>
    <w:rsid w:val="00F95728"/>
    <w:rsid w:val="00F9580F"/>
    <w:rsid w:val="00F95EE5"/>
    <w:rsid w:val="00F96240"/>
    <w:rsid w:val="00F966C4"/>
    <w:rsid w:val="00F97131"/>
    <w:rsid w:val="00F97343"/>
    <w:rsid w:val="00F97C68"/>
    <w:rsid w:val="00F97DAE"/>
    <w:rsid w:val="00FA0224"/>
    <w:rsid w:val="00FA03C4"/>
    <w:rsid w:val="00FA0486"/>
    <w:rsid w:val="00FA0AC3"/>
    <w:rsid w:val="00FA11E9"/>
    <w:rsid w:val="00FA20ED"/>
    <w:rsid w:val="00FA23D8"/>
    <w:rsid w:val="00FA26CF"/>
    <w:rsid w:val="00FA2BE3"/>
    <w:rsid w:val="00FA2F53"/>
    <w:rsid w:val="00FA3016"/>
    <w:rsid w:val="00FA36DC"/>
    <w:rsid w:val="00FA3AC2"/>
    <w:rsid w:val="00FA3D0B"/>
    <w:rsid w:val="00FA4170"/>
    <w:rsid w:val="00FA463C"/>
    <w:rsid w:val="00FA46B8"/>
    <w:rsid w:val="00FA491F"/>
    <w:rsid w:val="00FA49C5"/>
    <w:rsid w:val="00FA4A7C"/>
    <w:rsid w:val="00FA4D5E"/>
    <w:rsid w:val="00FA4F2D"/>
    <w:rsid w:val="00FA50AE"/>
    <w:rsid w:val="00FA5C1D"/>
    <w:rsid w:val="00FA5C89"/>
    <w:rsid w:val="00FA5E24"/>
    <w:rsid w:val="00FA5F99"/>
    <w:rsid w:val="00FA61FA"/>
    <w:rsid w:val="00FA6444"/>
    <w:rsid w:val="00FA6763"/>
    <w:rsid w:val="00FA68F1"/>
    <w:rsid w:val="00FA6935"/>
    <w:rsid w:val="00FA6D3C"/>
    <w:rsid w:val="00FA778C"/>
    <w:rsid w:val="00FB0A30"/>
    <w:rsid w:val="00FB12D8"/>
    <w:rsid w:val="00FB14A5"/>
    <w:rsid w:val="00FB15B7"/>
    <w:rsid w:val="00FB2ADC"/>
    <w:rsid w:val="00FB2BF8"/>
    <w:rsid w:val="00FB2C31"/>
    <w:rsid w:val="00FB3741"/>
    <w:rsid w:val="00FB380F"/>
    <w:rsid w:val="00FB3A82"/>
    <w:rsid w:val="00FB3F22"/>
    <w:rsid w:val="00FB400F"/>
    <w:rsid w:val="00FB4024"/>
    <w:rsid w:val="00FB47EF"/>
    <w:rsid w:val="00FB48AE"/>
    <w:rsid w:val="00FB490F"/>
    <w:rsid w:val="00FB4F04"/>
    <w:rsid w:val="00FB50F1"/>
    <w:rsid w:val="00FB5188"/>
    <w:rsid w:val="00FB53EB"/>
    <w:rsid w:val="00FB580C"/>
    <w:rsid w:val="00FB5A2E"/>
    <w:rsid w:val="00FB6146"/>
    <w:rsid w:val="00FB6296"/>
    <w:rsid w:val="00FB631A"/>
    <w:rsid w:val="00FB633C"/>
    <w:rsid w:val="00FB65E7"/>
    <w:rsid w:val="00FB6810"/>
    <w:rsid w:val="00FB6F6D"/>
    <w:rsid w:val="00FB7173"/>
    <w:rsid w:val="00FB741F"/>
    <w:rsid w:val="00FB748C"/>
    <w:rsid w:val="00FB7E6F"/>
    <w:rsid w:val="00FB7EE2"/>
    <w:rsid w:val="00FC0019"/>
    <w:rsid w:val="00FC0384"/>
    <w:rsid w:val="00FC060A"/>
    <w:rsid w:val="00FC0834"/>
    <w:rsid w:val="00FC16D1"/>
    <w:rsid w:val="00FC1A29"/>
    <w:rsid w:val="00FC2316"/>
    <w:rsid w:val="00FC23B5"/>
    <w:rsid w:val="00FC286E"/>
    <w:rsid w:val="00FC2AC1"/>
    <w:rsid w:val="00FC2BD9"/>
    <w:rsid w:val="00FC2D36"/>
    <w:rsid w:val="00FC31D0"/>
    <w:rsid w:val="00FC3494"/>
    <w:rsid w:val="00FC35A9"/>
    <w:rsid w:val="00FC3627"/>
    <w:rsid w:val="00FC3696"/>
    <w:rsid w:val="00FC39E5"/>
    <w:rsid w:val="00FC3E70"/>
    <w:rsid w:val="00FC4BAE"/>
    <w:rsid w:val="00FC4C44"/>
    <w:rsid w:val="00FC4D95"/>
    <w:rsid w:val="00FC52FB"/>
    <w:rsid w:val="00FC5328"/>
    <w:rsid w:val="00FC5493"/>
    <w:rsid w:val="00FC5980"/>
    <w:rsid w:val="00FC5DEE"/>
    <w:rsid w:val="00FC5E25"/>
    <w:rsid w:val="00FC6CEA"/>
    <w:rsid w:val="00FC7200"/>
    <w:rsid w:val="00FC735B"/>
    <w:rsid w:val="00FC742D"/>
    <w:rsid w:val="00FC7600"/>
    <w:rsid w:val="00FC7B80"/>
    <w:rsid w:val="00FC7D49"/>
    <w:rsid w:val="00FC7D82"/>
    <w:rsid w:val="00FC7FE1"/>
    <w:rsid w:val="00FD13CE"/>
    <w:rsid w:val="00FD16B0"/>
    <w:rsid w:val="00FD18A3"/>
    <w:rsid w:val="00FD1C09"/>
    <w:rsid w:val="00FD1C1A"/>
    <w:rsid w:val="00FD2345"/>
    <w:rsid w:val="00FD3C4C"/>
    <w:rsid w:val="00FD3CA1"/>
    <w:rsid w:val="00FD4526"/>
    <w:rsid w:val="00FD4718"/>
    <w:rsid w:val="00FD4D48"/>
    <w:rsid w:val="00FD4FA0"/>
    <w:rsid w:val="00FD5375"/>
    <w:rsid w:val="00FD573A"/>
    <w:rsid w:val="00FD5ABC"/>
    <w:rsid w:val="00FD66E9"/>
    <w:rsid w:val="00FD68F4"/>
    <w:rsid w:val="00FD6C63"/>
    <w:rsid w:val="00FD6D16"/>
    <w:rsid w:val="00FD6D1E"/>
    <w:rsid w:val="00FD6FA8"/>
    <w:rsid w:val="00FD7591"/>
    <w:rsid w:val="00FD77E9"/>
    <w:rsid w:val="00FE0133"/>
    <w:rsid w:val="00FE0200"/>
    <w:rsid w:val="00FE08B2"/>
    <w:rsid w:val="00FE1098"/>
    <w:rsid w:val="00FE15F4"/>
    <w:rsid w:val="00FE184B"/>
    <w:rsid w:val="00FE1C6A"/>
    <w:rsid w:val="00FE1D0E"/>
    <w:rsid w:val="00FE210B"/>
    <w:rsid w:val="00FE26F9"/>
    <w:rsid w:val="00FE29E8"/>
    <w:rsid w:val="00FE2FD3"/>
    <w:rsid w:val="00FE3207"/>
    <w:rsid w:val="00FE3972"/>
    <w:rsid w:val="00FE3AC0"/>
    <w:rsid w:val="00FE427A"/>
    <w:rsid w:val="00FE4315"/>
    <w:rsid w:val="00FE44FF"/>
    <w:rsid w:val="00FE488D"/>
    <w:rsid w:val="00FE4DAF"/>
    <w:rsid w:val="00FE56A8"/>
    <w:rsid w:val="00FE61EA"/>
    <w:rsid w:val="00FE67A3"/>
    <w:rsid w:val="00FE6B1C"/>
    <w:rsid w:val="00FE6E1C"/>
    <w:rsid w:val="00FF0870"/>
    <w:rsid w:val="00FF0937"/>
    <w:rsid w:val="00FF0A26"/>
    <w:rsid w:val="00FF0BCC"/>
    <w:rsid w:val="00FF1180"/>
    <w:rsid w:val="00FF155E"/>
    <w:rsid w:val="00FF2CAB"/>
    <w:rsid w:val="00FF2D9D"/>
    <w:rsid w:val="00FF3D71"/>
    <w:rsid w:val="00FF4141"/>
    <w:rsid w:val="00FF421D"/>
    <w:rsid w:val="00FF43A3"/>
    <w:rsid w:val="00FF4713"/>
    <w:rsid w:val="00FF5132"/>
    <w:rsid w:val="00FF5150"/>
    <w:rsid w:val="00FF54C6"/>
    <w:rsid w:val="00FF55BB"/>
    <w:rsid w:val="00FF585C"/>
    <w:rsid w:val="00FF65B6"/>
    <w:rsid w:val="00FF6922"/>
    <w:rsid w:val="00FF6D94"/>
    <w:rsid w:val="00FF72A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CB476C"/>
  <w15:chartTrackingRefBased/>
  <w15:docId w15:val="{AC59A23F-DD31-4A6F-BF92-C7BA624D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9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B60C0"/>
    <w:pPr>
      <w:keepNext/>
      <w:spacing w:after="60"/>
      <w:ind w:firstLine="567"/>
      <w:outlineLvl w:val="1"/>
    </w:pPr>
    <w:rPr>
      <w:rFonts w:eastAsia="MS Gothic"/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0D8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B520FD"/>
    <w:pPr>
      <w:keepNext/>
      <w:widowControl w:val="0"/>
      <w:spacing w:before="240" w:after="60" w:line="260" w:lineRule="auto"/>
      <w:ind w:firstLine="380"/>
      <w:jc w:val="both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E67A3"/>
    <w:pPr>
      <w:keepNext/>
      <w:widowControl w:val="0"/>
      <w:spacing w:line="260" w:lineRule="auto"/>
      <w:ind w:firstLine="380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6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Абзац"/>
    <w:basedOn w:val="a"/>
    <w:rsid w:val="00FE67A3"/>
    <w:pPr>
      <w:ind w:firstLine="397"/>
      <w:jc w:val="both"/>
    </w:pPr>
    <w:rPr>
      <w:sz w:val="22"/>
      <w:szCs w:val="20"/>
    </w:rPr>
  </w:style>
  <w:style w:type="character" w:customStyle="1" w:styleId="90">
    <w:name w:val="Заголовок 9 Знак"/>
    <w:link w:val="9"/>
    <w:semiHidden/>
    <w:rsid w:val="00FE67A3"/>
    <w:rPr>
      <w:b/>
      <w:bCs/>
      <w:sz w:val="22"/>
      <w:lang w:val="ru-RU" w:eastAsia="ru-RU" w:bidi="ar-SA"/>
    </w:rPr>
  </w:style>
  <w:style w:type="character" w:customStyle="1" w:styleId="28">
    <w:name w:val="Знак Знак28"/>
    <w:semiHidden/>
    <w:rsid w:val="00B81925"/>
    <w:rPr>
      <w:b/>
      <w:bCs/>
      <w:sz w:val="22"/>
      <w:lang w:val="ru-RU" w:eastAsia="ru-RU" w:bidi="ar-SA"/>
    </w:rPr>
  </w:style>
  <w:style w:type="table" w:styleId="a4">
    <w:name w:val="Table Grid"/>
    <w:basedOn w:val="a1"/>
    <w:rsid w:val="00BF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B717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rsid w:val="00FB717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FB7173"/>
  </w:style>
  <w:style w:type="paragraph" w:styleId="31">
    <w:name w:val="Body Text 3"/>
    <w:basedOn w:val="a"/>
    <w:link w:val="32"/>
    <w:rsid w:val="00B520FD"/>
    <w:rPr>
      <w:sz w:val="28"/>
      <w:szCs w:val="20"/>
      <w:lang w:val="x-none" w:eastAsia="x-none"/>
    </w:rPr>
  </w:style>
  <w:style w:type="character" w:customStyle="1" w:styleId="32">
    <w:name w:val="Основной текст 3 Знак"/>
    <w:link w:val="31"/>
    <w:rsid w:val="00366626"/>
    <w:rPr>
      <w:sz w:val="28"/>
    </w:rPr>
  </w:style>
  <w:style w:type="paragraph" w:styleId="aa">
    <w:name w:val="footnote text"/>
    <w:basedOn w:val="a"/>
    <w:link w:val="ab"/>
    <w:rsid w:val="00DE055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E0556"/>
  </w:style>
  <w:style w:type="character" w:styleId="ac">
    <w:name w:val="footnote reference"/>
    <w:rsid w:val="00DE0556"/>
    <w:rPr>
      <w:vertAlign w:val="superscript"/>
    </w:rPr>
  </w:style>
  <w:style w:type="paragraph" w:styleId="ad">
    <w:name w:val="endnote text"/>
    <w:basedOn w:val="a"/>
    <w:link w:val="ae"/>
    <w:rsid w:val="002F312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2F3120"/>
  </w:style>
  <w:style w:type="character" w:styleId="af">
    <w:name w:val="endnote reference"/>
    <w:rsid w:val="002F3120"/>
    <w:rPr>
      <w:vertAlign w:val="superscript"/>
    </w:rPr>
  </w:style>
  <w:style w:type="paragraph" w:styleId="af0">
    <w:name w:val="Balloon Text"/>
    <w:basedOn w:val="a"/>
    <w:link w:val="af1"/>
    <w:rsid w:val="004E6BD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4E6BDF"/>
    <w:rPr>
      <w:rFonts w:ascii="Tahoma" w:hAnsi="Tahoma" w:cs="Tahoma"/>
      <w:sz w:val="16"/>
      <w:szCs w:val="16"/>
    </w:rPr>
  </w:style>
  <w:style w:type="character" w:styleId="af2">
    <w:name w:val="annotation reference"/>
    <w:rsid w:val="00391A9F"/>
    <w:rPr>
      <w:sz w:val="16"/>
      <w:szCs w:val="16"/>
    </w:rPr>
  </w:style>
  <w:style w:type="paragraph" w:styleId="af3">
    <w:name w:val="annotation text"/>
    <w:basedOn w:val="a"/>
    <w:link w:val="af4"/>
    <w:rsid w:val="00391A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91A9F"/>
  </w:style>
  <w:style w:type="paragraph" w:styleId="af5">
    <w:name w:val="annotation subject"/>
    <w:basedOn w:val="af3"/>
    <w:next w:val="af3"/>
    <w:link w:val="af6"/>
    <w:rsid w:val="00391A9F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391A9F"/>
    <w:rPr>
      <w:b/>
      <w:bCs/>
    </w:rPr>
  </w:style>
  <w:style w:type="character" w:customStyle="1" w:styleId="a6">
    <w:name w:val="Верхний колонтитул Знак"/>
    <w:link w:val="a5"/>
    <w:rsid w:val="00E31C13"/>
    <w:rPr>
      <w:sz w:val="24"/>
      <w:szCs w:val="24"/>
    </w:rPr>
  </w:style>
  <w:style w:type="character" w:customStyle="1" w:styleId="10">
    <w:name w:val="Заголовок 1 Знак"/>
    <w:link w:val="1"/>
    <w:rsid w:val="001D25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OC Heading"/>
    <w:basedOn w:val="1"/>
    <w:next w:val="a"/>
    <w:uiPriority w:val="39"/>
    <w:qFormat/>
    <w:rsid w:val="001D256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8">
    <w:name w:val="Normal Indent"/>
    <w:basedOn w:val="a"/>
    <w:rsid w:val="001954DC"/>
    <w:pPr>
      <w:overflowPunct w:val="0"/>
      <w:autoSpaceDE w:val="0"/>
      <w:autoSpaceDN w:val="0"/>
      <w:adjustRightInd w:val="0"/>
      <w:ind w:left="1304"/>
      <w:textAlignment w:val="baseline"/>
    </w:pPr>
    <w:rPr>
      <w:rFonts w:ascii="Arial" w:hAnsi="Arial"/>
      <w:sz w:val="22"/>
      <w:szCs w:val="22"/>
      <w:lang w:val="en-GB" w:eastAsia="en-US"/>
    </w:rPr>
  </w:style>
  <w:style w:type="paragraph" w:customStyle="1" w:styleId="21">
    <w:name w:val="Наименование2"/>
    <w:basedOn w:val="a"/>
    <w:rsid w:val="001954DC"/>
    <w:pPr>
      <w:widowControl w:val="0"/>
      <w:jc w:val="center"/>
    </w:pPr>
    <w:rPr>
      <w:rFonts w:ascii="Arial" w:hAnsi="Arial"/>
      <w:b/>
      <w:caps/>
      <w:snapToGrid w:val="0"/>
      <w:color w:val="FF0000"/>
      <w:sz w:val="22"/>
      <w:szCs w:val="20"/>
    </w:rPr>
  </w:style>
  <w:style w:type="paragraph" w:customStyle="1" w:styleId="-">
    <w:name w:val="Ст-абзац"/>
    <w:basedOn w:val="a"/>
    <w:rsid w:val="001954DC"/>
    <w:pPr>
      <w:widowControl w:val="0"/>
      <w:ind w:firstLine="397"/>
      <w:jc w:val="both"/>
    </w:pPr>
    <w:rPr>
      <w:rFonts w:ascii="Arial" w:hAnsi="Arial"/>
      <w:snapToGrid w:val="0"/>
      <w:sz w:val="20"/>
      <w:szCs w:val="20"/>
    </w:rPr>
  </w:style>
  <w:style w:type="character" w:styleId="af9">
    <w:name w:val="Hyperlink"/>
    <w:rsid w:val="001954DC"/>
    <w:rPr>
      <w:color w:val="0000FF"/>
      <w:u w:val="single"/>
    </w:rPr>
  </w:style>
  <w:style w:type="character" w:customStyle="1" w:styleId="n1qfresultscn1qfresultst">
    <w:name w:val="n1qfresultsc n1qfresultst"/>
    <w:rsid w:val="001954DC"/>
  </w:style>
  <w:style w:type="character" w:customStyle="1" w:styleId="qfztst">
    <w:name w:val="qfztst"/>
    <w:rsid w:val="001954DC"/>
  </w:style>
  <w:style w:type="paragraph" w:styleId="afa">
    <w:name w:val="Block Text"/>
    <w:basedOn w:val="a"/>
    <w:rsid w:val="00CF61B6"/>
    <w:pPr>
      <w:ind w:left="851" w:right="-1043" w:firstLine="709"/>
    </w:pPr>
    <w:rPr>
      <w:sz w:val="28"/>
      <w:szCs w:val="20"/>
    </w:rPr>
  </w:style>
  <w:style w:type="paragraph" w:customStyle="1" w:styleId="ConsPlusNormal">
    <w:name w:val="ConsPlusNormal"/>
    <w:rsid w:val="00CF6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ps">
    <w:name w:val="hps"/>
    <w:rsid w:val="00010984"/>
  </w:style>
  <w:style w:type="paragraph" w:customStyle="1" w:styleId="afb">
    <w:name w:val="Приложение"/>
    <w:basedOn w:val="1"/>
    <w:rsid w:val="00010984"/>
    <w:pPr>
      <w:autoSpaceDE w:val="0"/>
      <w:autoSpaceDN w:val="0"/>
      <w:adjustRightInd w:val="0"/>
      <w:spacing w:before="0" w:after="0"/>
      <w:jc w:val="center"/>
    </w:pPr>
    <w:rPr>
      <w:rFonts w:ascii="Times New Roman" w:hAnsi="Times New Roman" w:cs="Arial"/>
      <w:sz w:val="28"/>
      <w:szCs w:val="28"/>
    </w:rPr>
  </w:style>
  <w:style w:type="paragraph" w:styleId="afc">
    <w:name w:val="Body Text"/>
    <w:basedOn w:val="a"/>
    <w:link w:val="afd"/>
    <w:rsid w:val="00010984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link w:val="afc"/>
    <w:rsid w:val="00010984"/>
    <w:rPr>
      <w:sz w:val="24"/>
      <w:szCs w:val="24"/>
    </w:rPr>
  </w:style>
  <w:style w:type="paragraph" w:customStyle="1" w:styleId="afe">
    <w:name w:val="Знак Знак Знак Знак"/>
    <w:basedOn w:val="a"/>
    <w:semiHidden/>
    <w:rsid w:val="007A5199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styleId="11">
    <w:name w:val="toc 1"/>
    <w:basedOn w:val="a"/>
    <w:next w:val="a"/>
    <w:autoRedefine/>
    <w:uiPriority w:val="39"/>
    <w:rsid w:val="00B50F6D"/>
  </w:style>
  <w:style w:type="character" w:customStyle="1" w:styleId="a8">
    <w:name w:val="Нижний колонтитул Знак"/>
    <w:link w:val="a7"/>
    <w:rsid w:val="00E41F7D"/>
    <w:rPr>
      <w:sz w:val="24"/>
      <w:szCs w:val="24"/>
    </w:rPr>
  </w:style>
  <w:style w:type="paragraph" w:styleId="aff">
    <w:name w:val="Название"/>
    <w:basedOn w:val="a"/>
    <w:link w:val="aff0"/>
    <w:qFormat/>
    <w:rsid w:val="00310F12"/>
    <w:pPr>
      <w:jc w:val="center"/>
    </w:pPr>
    <w:rPr>
      <w:u w:val="single"/>
    </w:rPr>
  </w:style>
  <w:style w:type="paragraph" w:customStyle="1" w:styleId="12">
    <w:name w:val="Обычный1"/>
    <w:rsid w:val="00310F12"/>
    <w:pPr>
      <w:snapToGrid w:val="0"/>
    </w:pPr>
  </w:style>
  <w:style w:type="paragraph" w:styleId="aff1">
    <w:name w:val="Body Text Indent"/>
    <w:basedOn w:val="a"/>
    <w:rsid w:val="00497D80"/>
    <w:pPr>
      <w:spacing w:after="120"/>
      <w:ind w:left="283"/>
    </w:pPr>
  </w:style>
  <w:style w:type="character" w:customStyle="1" w:styleId="20">
    <w:name w:val="Заголовок 2 Знак"/>
    <w:link w:val="2"/>
    <w:rsid w:val="00AB60C0"/>
    <w:rPr>
      <w:rFonts w:eastAsia="MS Gothic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6D0D8C"/>
    <w:rPr>
      <w:rFonts w:ascii="Calibri" w:eastAsia="MS Gothic" w:hAnsi="Calibri" w:cs="Times New Roman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rsid w:val="008D39FC"/>
    <w:pPr>
      <w:ind w:left="480"/>
    </w:pPr>
  </w:style>
  <w:style w:type="paragraph" w:styleId="22">
    <w:name w:val="toc 2"/>
    <w:basedOn w:val="a"/>
    <w:next w:val="a"/>
    <w:autoRedefine/>
    <w:uiPriority w:val="39"/>
    <w:rsid w:val="008D39FC"/>
    <w:pPr>
      <w:ind w:left="240"/>
    </w:pPr>
  </w:style>
  <w:style w:type="paragraph" w:styleId="23">
    <w:name w:val="Body Text Indent 2"/>
    <w:basedOn w:val="a"/>
    <w:rsid w:val="00CD7590"/>
    <w:pPr>
      <w:spacing w:after="120" w:line="480" w:lineRule="auto"/>
      <w:ind w:left="283"/>
    </w:pPr>
  </w:style>
  <w:style w:type="paragraph" w:styleId="24">
    <w:name w:val="Body Text 2"/>
    <w:basedOn w:val="a"/>
    <w:rsid w:val="004B2B89"/>
    <w:pPr>
      <w:spacing w:after="120" w:line="480" w:lineRule="auto"/>
    </w:pPr>
  </w:style>
  <w:style w:type="character" w:styleId="aff2">
    <w:name w:val="FollowedHyperlink"/>
    <w:rsid w:val="00AC3D99"/>
    <w:rPr>
      <w:color w:val="800080"/>
      <w:u w:val="single"/>
    </w:rPr>
  </w:style>
  <w:style w:type="paragraph" w:styleId="34">
    <w:name w:val="Body Text Indent 3"/>
    <w:basedOn w:val="a"/>
    <w:rsid w:val="007A737B"/>
    <w:pPr>
      <w:spacing w:after="120"/>
      <w:ind w:left="283"/>
    </w:pPr>
    <w:rPr>
      <w:sz w:val="16"/>
      <w:szCs w:val="16"/>
    </w:rPr>
  </w:style>
  <w:style w:type="paragraph" w:customStyle="1" w:styleId="13">
    <w:name w:val="заголовок 1"/>
    <w:basedOn w:val="a"/>
    <w:next w:val="a"/>
    <w:rsid w:val="000C7620"/>
    <w:pPr>
      <w:keepNext/>
      <w:autoSpaceDE w:val="0"/>
      <w:autoSpaceDN w:val="0"/>
    </w:pPr>
    <w:rPr>
      <w:sz w:val="28"/>
      <w:szCs w:val="28"/>
    </w:rPr>
  </w:style>
  <w:style w:type="paragraph" w:styleId="aff3">
    <w:name w:val="List Number"/>
    <w:basedOn w:val="Default"/>
    <w:next w:val="Default"/>
    <w:rsid w:val="00E9466D"/>
    <w:rPr>
      <w:rFonts w:ascii="Arial" w:hAnsi="Arial"/>
      <w:color w:val="auto"/>
    </w:rPr>
  </w:style>
  <w:style w:type="paragraph" w:styleId="HTML">
    <w:name w:val="HTML Preformatted"/>
    <w:basedOn w:val="a"/>
    <w:link w:val="HTML0"/>
    <w:rsid w:val="00EC1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0">
    <w:name w:val="Стандартный HTML Знак"/>
    <w:link w:val="HTML"/>
    <w:locked/>
    <w:rsid w:val="00EC1840"/>
    <w:rPr>
      <w:rFonts w:ascii="Courier New" w:hAnsi="Courier New" w:cs="Courier New"/>
      <w:lang w:val="lt-LT" w:eastAsia="lt-LT" w:bidi="ar-SA"/>
    </w:rPr>
  </w:style>
  <w:style w:type="paragraph" w:styleId="aff4">
    <w:name w:val="Обычный (веб)"/>
    <w:basedOn w:val="a"/>
    <w:uiPriority w:val="99"/>
    <w:unhideWhenUsed/>
    <w:rsid w:val="00227D34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227D34"/>
    <w:pPr>
      <w:ind w:left="708"/>
    </w:pPr>
    <w:rPr>
      <w:szCs w:val="20"/>
    </w:rPr>
  </w:style>
  <w:style w:type="character" w:customStyle="1" w:styleId="aff0">
    <w:name w:val="Название Знак"/>
    <w:link w:val="aff"/>
    <w:rsid w:val="00A80BBE"/>
    <w:rPr>
      <w:sz w:val="24"/>
      <w:szCs w:val="24"/>
      <w:u w:val="single"/>
    </w:rPr>
  </w:style>
  <w:style w:type="paragraph" w:customStyle="1" w:styleId="FR1">
    <w:name w:val="FR1"/>
    <w:rsid w:val="007346B5"/>
    <w:pPr>
      <w:widowControl w:val="0"/>
      <w:spacing w:before="160" w:line="260" w:lineRule="auto"/>
      <w:ind w:left="1120" w:right="1600"/>
      <w:jc w:val="center"/>
    </w:pPr>
    <w:rPr>
      <w:sz w:val="36"/>
    </w:rPr>
  </w:style>
  <w:style w:type="paragraph" w:customStyle="1" w:styleId="Normal">
    <w:name w:val="Normal"/>
    <w:rsid w:val="00AA4896"/>
    <w:pPr>
      <w:snapToGrid w:val="0"/>
    </w:pPr>
  </w:style>
  <w:style w:type="character" w:customStyle="1" w:styleId="shorttext">
    <w:name w:val="short_text"/>
    <w:rsid w:val="00AE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dhung@apack.com.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8A3F-A145-4445-835F-6F353ED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С НВО</vt:lpstr>
    </vt:vector>
  </TitlesOfParts>
  <Company>Belgiss</Company>
  <LinksUpToDate>false</LinksUpToDate>
  <CharactersWithSpaces>11327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tedhung@apack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С НВО</dc:title>
  <dc:subject/>
  <dc:creator>Vitaly</dc:creator>
  <cp:keywords/>
  <cp:lastModifiedBy>Gleb Ivanov</cp:lastModifiedBy>
  <cp:revision>2</cp:revision>
  <cp:lastPrinted>2016-10-21T14:01:00Z</cp:lastPrinted>
  <dcterms:created xsi:type="dcterms:W3CDTF">2022-03-24T09:42:00Z</dcterms:created>
  <dcterms:modified xsi:type="dcterms:W3CDTF">2022-03-24T09:42:00Z</dcterms:modified>
</cp:coreProperties>
</file>